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920B" w14:textId="77777777" w:rsidR="001D2319" w:rsidRPr="003D6DC0" w:rsidRDefault="001D2319" w:rsidP="001D2319">
      <w:pPr>
        <w:pStyle w:val="a3"/>
        <w:spacing w:before="97" w:line="294" w:lineRule="exact"/>
        <w:ind w:left="-14" w:right="-80" w:hanging="14"/>
        <w:rPr>
          <w:rFonts w:ascii="ＭＳ 明朝" w:eastAsia="ＭＳ 明朝" w:hAnsi="ＭＳ 明朝"/>
        </w:rPr>
      </w:pPr>
      <w:r w:rsidRPr="003D6DC0">
        <w:rPr>
          <w:rFonts w:ascii="ＭＳ 明朝" w:eastAsia="ＭＳ 明朝" w:hAnsi="ＭＳ 明朝"/>
        </w:rPr>
        <w:t>（様式第２－２）</w:t>
      </w:r>
    </w:p>
    <w:p w14:paraId="6A758244" w14:textId="77777777" w:rsidR="001D2319" w:rsidRPr="003D6DC0" w:rsidRDefault="001D2319" w:rsidP="001D2319">
      <w:pPr>
        <w:pStyle w:val="a3"/>
        <w:spacing w:before="97" w:line="294" w:lineRule="exact"/>
        <w:ind w:leftChars="200" w:left="381" w:right="-80" w:firstLineChars="100" w:firstLine="261"/>
        <w:rPr>
          <w:rFonts w:ascii="ＭＳ 明朝" w:eastAsia="ＭＳ 明朝" w:hAnsi="ＭＳ 明朝"/>
          <w:sz w:val="28"/>
          <w:szCs w:val="28"/>
        </w:rPr>
      </w:pPr>
      <w:r w:rsidRPr="003D6DC0">
        <w:rPr>
          <w:rFonts w:ascii="ＭＳ 明朝" w:eastAsia="ＭＳ 明朝" w:hAnsi="ＭＳ 明朝" w:hint="eastAsia"/>
          <w:sz w:val="28"/>
          <w:szCs w:val="28"/>
        </w:rPr>
        <w:t>評価基準（１日に保育する乳幼児の数が</w:t>
      </w:r>
      <w:r w:rsidR="005335F6" w:rsidRPr="003D6DC0">
        <w:rPr>
          <w:rFonts w:ascii="ＭＳ 明朝" w:eastAsia="ＭＳ 明朝" w:hAnsi="ＭＳ 明朝" w:hint="eastAsia"/>
          <w:sz w:val="28"/>
          <w:szCs w:val="28"/>
          <w:u w:val="single"/>
        </w:rPr>
        <w:t>５</w:t>
      </w:r>
      <w:r w:rsidRPr="003D6DC0">
        <w:rPr>
          <w:rFonts w:ascii="ＭＳ 明朝" w:eastAsia="ＭＳ 明朝" w:hAnsi="ＭＳ 明朝" w:hint="eastAsia"/>
          <w:sz w:val="28"/>
          <w:szCs w:val="28"/>
          <w:u w:val="single"/>
        </w:rPr>
        <w:t>人以</w:t>
      </w:r>
      <w:r w:rsidR="005335F6" w:rsidRPr="003D6DC0">
        <w:rPr>
          <w:rFonts w:ascii="ＭＳ 明朝" w:eastAsia="ＭＳ 明朝" w:hAnsi="ＭＳ 明朝" w:hint="eastAsia"/>
          <w:sz w:val="28"/>
          <w:szCs w:val="28"/>
          <w:u w:val="single"/>
        </w:rPr>
        <w:t>下</w:t>
      </w:r>
      <w:r w:rsidRPr="003D6DC0">
        <w:rPr>
          <w:rFonts w:ascii="ＭＳ 明朝" w:eastAsia="ＭＳ 明朝" w:hAnsi="ＭＳ 明朝" w:hint="eastAsia"/>
          <w:sz w:val="28"/>
          <w:szCs w:val="28"/>
          <w:u w:val="single"/>
        </w:rPr>
        <w:t>の施設</w:t>
      </w:r>
      <w:r w:rsidRPr="003D6DC0">
        <w:rPr>
          <w:rFonts w:ascii="ＭＳ 明朝" w:eastAsia="ＭＳ 明朝" w:hAnsi="ＭＳ 明朝" w:hint="eastAsia"/>
          <w:sz w:val="28"/>
          <w:szCs w:val="28"/>
        </w:rPr>
        <w:t>の指導基準等）</w:t>
      </w:r>
    </w:p>
    <w:p w14:paraId="3913557A" w14:textId="77777777" w:rsidR="005335F6" w:rsidRPr="003D6DC0" w:rsidRDefault="005335F6" w:rsidP="005335F6">
      <w:pPr>
        <w:ind w:firstLineChars="700" w:firstLine="1334"/>
      </w:pPr>
      <w:r w:rsidRPr="003D6DC0">
        <w:rPr>
          <w:rFonts w:hint="eastAsia"/>
        </w:rPr>
        <w:t>家庭的保育事業又は</w:t>
      </w:r>
      <w:r w:rsidRPr="003D6DC0">
        <w:rPr>
          <w:rFonts w:asciiTheme="majorEastAsia" w:eastAsiaTheme="majorEastAsia" w:hAnsiTheme="majorEastAsia" w:hint="eastAsia"/>
          <w:b/>
        </w:rPr>
        <w:t>事業所内保育事業（5人以下）</w:t>
      </w:r>
      <w:r w:rsidRPr="003D6DC0">
        <w:rPr>
          <w:rFonts w:hint="eastAsia"/>
        </w:rPr>
        <w:t>を目的とする施設</w:t>
      </w:r>
    </w:p>
    <w:p w14:paraId="35C2FCF1" w14:textId="77777777" w:rsidR="005335F6" w:rsidRPr="003D6DC0" w:rsidRDefault="005335F6" w:rsidP="005335F6">
      <w:pPr>
        <w:pStyle w:val="a3"/>
        <w:spacing w:before="97" w:line="294" w:lineRule="exact"/>
        <w:ind w:leftChars="200" w:left="381" w:right="-80" w:firstLineChars="100" w:firstLine="201"/>
        <w:rPr>
          <w:rFonts w:ascii="ＭＳ 明朝" w:eastAsia="ＭＳ 明朝" w:hAnsi="ＭＳ 明朝"/>
          <w:sz w:val="22"/>
          <w:szCs w:val="22"/>
        </w:rPr>
      </w:pPr>
    </w:p>
    <w:p w14:paraId="146E784E" w14:textId="77777777" w:rsidR="001D2319" w:rsidRPr="003D6DC0" w:rsidRDefault="001D2319" w:rsidP="001D2319">
      <w:pPr>
        <w:pStyle w:val="a3"/>
        <w:spacing w:before="15" w:line="0" w:lineRule="atLeast"/>
        <w:ind w:right="-74"/>
        <w:jc w:val="both"/>
        <w:rPr>
          <w:rFonts w:ascii="ＭＳ 明朝" w:eastAsia="ＭＳ 明朝" w:hAnsi="ＭＳ 明朝"/>
        </w:rPr>
      </w:pPr>
      <w:r w:rsidRPr="003D6DC0">
        <w:rPr>
          <w:rFonts w:ascii="ＭＳ 明朝" w:eastAsia="ＭＳ 明朝" w:hAnsi="ＭＳ 明朝" w:hint="eastAsia"/>
        </w:rPr>
        <w:t xml:space="preserve">　○使用方法</w:t>
      </w:r>
    </w:p>
    <w:p w14:paraId="6D09F823" w14:textId="77777777" w:rsidR="001D2319" w:rsidRPr="003D6DC0" w:rsidRDefault="001D2319" w:rsidP="001D2319">
      <w:pPr>
        <w:pStyle w:val="a3"/>
        <w:spacing w:before="15" w:line="0" w:lineRule="atLeast"/>
        <w:ind w:right="-74"/>
        <w:jc w:val="both"/>
        <w:rPr>
          <w:rFonts w:ascii="ＭＳ 明朝" w:eastAsia="ＭＳ 明朝" w:hAnsi="ＭＳ 明朝"/>
        </w:rPr>
      </w:pPr>
      <w:r w:rsidRPr="003D6DC0">
        <w:rPr>
          <w:rFonts w:ascii="ＭＳ 明朝" w:eastAsia="ＭＳ 明朝" w:hAnsi="ＭＳ 明朝" w:hint="eastAsia"/>
        </w:rPr>
        <w:t xml:space="preserve">　　施設側　：　立入調査の前に「施設回答」欄に回答を記載してください。</w:t>
      </w:r>
    </w:p>
    <w:p w14:paraId="32815293" w14:textId="77777777" w:rsidR="001D2319" w:rsidRPr="003D6DC0" w:rsidRDefault="001D2319" w:rsidP="001D2319">
      <w:pPr>
        <w:pStyle w:val="a3"/>
        <w:spacing w:before="15" w:line="0" w:lineRule="atLeast"/>
        <w:ind w:left="1765" w:right="-74" w:hangingChars="800" w:hanging="1765"/>
        <w:jc w:val="both"/>
        <w:rPr>
          <w:rFonts w:ascii="ＭＳ 明朝" w:eastAsia="ＭＳ 明朝" w:hAnsi="ＭＳ 明朝"/>
        </w:rPr>
      </w:pPr>
      <w:r w:rsidRPr="003D6DC0">
        <w:rPr>
          <w:rFonts w:ascii="ＭＳ 明朝" w:eastAsia="ＭＳ 明朝" w:hAnsi="ＭＳ 明朝" w:hint="eastAsia"/>
        </w:rPr>
        <w:t xml:space="preserve">　　調査者　：　立入調査の際に</w:t>
      </w:r>
      <w:r w:rsidR="008204AA" w:rsidRPr="003D6DC0">
        <w:rPr>
          <w:rFonts w:ascii="ＭＳ 明朝" w:eastAsia="ＭＳ 明朝" w:hAnsi="ＭＳ 明朝" w:hint="eastAsia"/>
        </w:rPr>
        <w:t>、</w:t>
      </w:r>
      <w:r w:rsidRPr="003D6DC0">
        <w:rPr>
          <w:rFonts w:ascii="ＭＳ 明朝" w:eastAsia="ＭＳ 明朝" w:hAnsi="ＭＳ 明朝" w:hint="eastAsia"/>
        </w:rPr>
        <w:t>評価基準の（評価事項）に従い判定し</w:t>
      </w:r>
      <w:r w:rsidR="008204AA" w:rsidRPr="003D6DC0">
        <w:rPr>
          <w:rFonts w:ascii="ＭＳ 明朝" w:eastAsia="ＭＳ 明朝" w:hAnsi="ＭＳ 明朝" w:hint="eastAsia"/>
        </w:rPr>
        <w:t>、</w:t>
      </w:r>
      <w:r w:rsidRPr="003D6DC0">
        <w:rPr>
          <w:rFonts w:ascii="ＭＳ 明朝" w:eastAsia="ＭＳ 明朝" w:hAnsi="ＭＳ 明朝" w:hint="eastAsia"/>
        </w:rPr>
        <w:t>「実際の指導（口頭・文書）」欄に○を記載してください。</w:t>
      </w:r>
    </w:p>
    <w:p w14:paraId="26498E9F" w14:textId="77777777" w:rsidR="001D2319" w:rsidRPr="003D6DC0" w:rsidRDefault="001D2319" w:rsidP="001D2319">
      <w:pPr>
        <w:pStyle w:val="a3"/>
        <w:spacing w:before="15" w:line="0" w:lineRule="atLeast"/>
        <w:ind w:left="1765" w:right="-74" w:hangingChars="800" w:hanging="1765"/>
        <w:jc w:val="both"/>
        <w:rPr>
          <w:rFonts w:ascii="ＭＳ 明朝" w:eastAsia="ＭＳ 明朝" w:hAnsi="ＭＳ 明朝"/>
        </w:rPr>
      </w:pPr>
    </w:p>
    <w:p w14:paraId="6EF12C98" w14:textId="77777777" w:rsidR="001D2319" w:rsidRPr="003D6DC0" w:rsidRDefault="001D2319" w:rsidP="001D2319">
      <w:pPr>
        <w:pStyle w:val="a3"/>
        <w:spacing w:before="15" w:line="0" w:lineRule="atLeast"/>
        <w:ind w:right="-74"/>
        <w:jc w:val="both"/>
        <w:rPr>
          <w:rFonts w:ascii="ＭＳ 明朝" w:eastAsia="ＭＳ 明朝" w:hAnsi="ＭＳ 明朝"/>
        </w:rPr>
      </w:pPr>
      <w:r w:rsidRPr="003D6DC0">
        <w:rPr>
          <w:rFonts w:ascii="ＭＳ 明朝" w:eastAsia="ＭＳ 明朝" w:hAnsi="ＭＳ 明朝" w:hint="eastAsia"/>
        </w:rPr>
        <w:t xml:space="preserve">　○判定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601"/>
        <w:gridCol w:w="1752"/>
      </w:tblGrid>
      <w:tr w:rsidR="003D6DC0" w:rsidRPr="003D6DC0" w14:paraId="71239908" w14:textId="77777777" w:rsidTr="00786E34">
        <w:trPr>
          <w:trHeight w:val="577"/>
        </w:trPr>
        <w:tc>
          <w:tcPr>
            <w:tcW w:w="1417" w:type="dxa"/>
            <w:vAlign w:val="center"/>
          </w:tcPr>
          <w:p w14:paraId="3548C452"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判定区分</w:t>
            </w:r>
          </w:p>
        </w:tc>
        <w:tc>
          <w:tcPr>
            <w:tcW w:w="9781" w:type="dxa"/>
            <w:vAlign w:val="center"/>
          </w:tcPr>
          <w:p w14:paraId="43A0566E"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内　　　　　　容</w:t>
            </w:r>
          </w:p>
        </w:tc>
        <w:tc>
          <w:tcPr>
            <w:tcW w:w="1778" w:type="dxa"/>
            <w:vAlign w:val="center"/>
          </w:tcPr>
          <w:p w14:paraId="79208F3A"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指導の基準</w:t>
            </w:r>
          </w:p>
        </w:tc>
      </w:tr>
      <w:tr w:rsidR="003D6DC0" w:rsidRPr="003D6DC0" w14:paraId="209CFE77" w14:textId="77777777" w:rsidTr="001D2319">
        <w:trPr>
          <w:trHeight w:val="607"/>
        </w:trPr>
        <w:tc>
          <w:tcPr>
            <w:tcW w:w="1417" w:type="dxa"/>
            <w:vAlign w:val="center"/>
          </w:tcPr>
          <w:p w14:paraId="7DB2B692"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Ａ</w:t>
            </w:r>
          </w:p>
        </w:tc>
        <w:tc>
          <w:tcPr>
            <w:tcW w:w="9781" w:type="dxa"/>
            <w:vAlign w:val="center"/>
          </w:tcPr>
          <w:p w14:paraId="4C130A2E" w14:textId="77777777" w:rsidR="001D2319" w:rsidRPr="003D6DC0" w:rsidRDefault="001D2319" w:rsidP="001D2319">
            <w:pPr>
              <w:pStyle w:val="a3"/>
              <w:spacing w:before="15"/>
              <w:ind w:firstLineChars="100" w:firstLine="221"/>
              <w:jc w:val="both"/>
              <w:rPr>
                <w:rFonts w:ascii="ＭＳ 明朝" w:eastAsia="ＭＳ 明朝" w:hAnsi="ＭＳ 明朝"/>
              </w:rPr>
            </w:pPr>
            <w:r w:rsidRPr="003D6DC0">
              <w:rPr>
                <w:rFonts w:ascii="ＭＳ 明朝" w:eastAsia="ＭＳ 明朝" w:hAnsi="ＭＳ 明朝" w:hint="eastAsia"/>
              </w:rPr>
              <w:t xml:space="preserve">指導監督基準を満たしている事項　　　　　　</w:t>
            </w:r>
          </w:p>
        </w:tc>
        <w:tc>
          <w:tcPr>
            <w:tcW w:w="1778" w:type="dxa"/>
            <w:vAlign w:val="center"/>
          </w:tcPr>
          <w:p w14:paraId="117A6C64" w14:textId="77777777" w:rsidR="001D2319" w:rsidRPr="003D6DC0" w:rsidRDefault="001D2319" w:rsidP="00110D3E">
            <w:pPr>
              <w:pStyle w:val="a3"/>
              <w:spacing w:before="15"/>
              <w:jc w:val="center"/>
              <w:rPr>
                <w:rFonts w:ascii="ＭＳ 明朝" w:eastAsia="ＭＳ 明朝" w:hAnsi="ＭＳ 明朝"/>
              </w:rPr>
            </w:pPr>
            <w:r w:rsidRPr="003D6DC0">
              <w:rPr>
                <w:rFonts w:ascii="ＭＳ 明朝" w:eastAsia="ＭＳ 明朝" w:hAnsi="ＭＳ 明朝" w:hint="eastAsia"/>
              </w:rPr>
              <w:t>－</w:t>
            </w:r>
          </w:p>
        </w:tc>
      </w:tr>
      <w:tr w:rsidR="003D6DC0" w:rsidRPr="003D6DC0" w14:paraId="06822EC3" w14:textId="77777777" w:rsidTr="00786E34">
        <w:trPr>
          <w:trHeight w:val="596"/>
        </w:trPr>
        <w:tc>
          <w:tcPr>
            <w:tcW w:w="1417" w:type="dxa"/>
            <w:vAlign w:val="center"/>
          </w:tcPr>
          <w:p w14:paraId="41DACF4E"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Ｂ</w:t>
            </w:r>
          </w:p>
        </w:tc>
        <w:tc>
          <w:tcPr>
            <w:tcW w:w="9781" w:type="dxa"/>
            <w:vAlign w:val="center"/>
          </w:tcPr>
          <w:p w14:paraId="024FC665" w14:textId="77777777" w:rsidR="001D2319" w:rsidRPr="003D6DC0" w:rsidRDefault="001D2319" w:rsidP="00110D3E">
            <w:pPr>
              <w:pStyle w:val="a3"/>
              <w:spacing w:before="15"/>
              <w:jc w:val="both"/>
              <w:rPr>
                <w:rFonts w:ascii="ＭＳ 明朝" w:eastAsia="ＭＳ 明朝" w:hAnsi="ＭＳ 明朝"/>
              </w:rPr>
            </w:pPr>
            <w:r w:rsidRPr="003D6DC0">
              <w:rPr>
                <w:rFonts w:ascii="ＭＳ 明朝" w:eastAsia="ＭＳ 明朝" w:hAnsi="ＭＳ 明朝" w:hint="eastAsia"/>
              </w:rPr>
              <w:t xml:space="preserve">　指導監督基準を満たしていないが、比較的軽微な事項であって改善が容易と考えられるもの</w:t>
            </w:r>
          </w:p>
        </w:tc>
        <w:tc>
          <w:tcPr>
            <w:tcW w:w="1778" w:type="dxa"/>
            <w:vAlign w:val="center"/>
          </w:tcPr>
          <w:p w14:paraId="497AC91D" w14:textId="77777777" w:rsidR="001D2319" w:rsidRPr="003D6DC0" w:rsidRDefault="001D2319" w:rsidP="00110D3E">
            <w:pPr>
              <w:pStyle w:val="a3"/>
              <w:spacing w:before="15"/>
              <w:jc w:val="center"/>
              <w:rPr>
                <w:rFonts w:ascii="ＭＳ 明朝" w:eastAsia="ＭＳ 明朝" w:hAnsi="ＭＳ 明朝"/>
              </w:rPr>
            </w:pPr>
            <w:r w:rsidRPr="003D6DC0">
              <w:rPr>
                <w:rFonts w:ascii="ＭＳ 明朝" w:eastAsia="ＭＳ 明朝" w:hAnsi="ＭＳ 明朝" w:hint="eastAsia"/>
              </w:rPr>
              <w:t>口頭指導</w:t>
            </w:r>
          </w:p>
        </w:tc>
      </w:tr>
      <w:tr w:rsidR="003D6DC0" w:rsidRPr="003D6DC0" w14:paraId="6B2E92E3" w14:textId="77777777" w:rsidTr="005335F6">
        <w:trPr>
          <w:trHeight w:val="551"/>
        </w:trPr>
        <w:tc>
          <w:tcPr>
            <w:tcW w:w="1417" w:type="dxa"/>
            <w:vAlign w:val="center"/>
          </w:tcPr>
          <w:p w14:paraId="4B48B56C"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Ｃ</w:t>
            </w:r>
          </w:p>
        </w:tc>
        <w:tc>
          <w:tcPr>
            <w:tcW w:w="9781" w:type="dxa"/>
            <w:vAlign w:val="center"/>
          </w:tcPr>
          <w:p w14:paraId="3F64CE1F" w14:textId="77777777" w:rsidR="001D2319" w:rsidRPr="003D6DC0" w:rsidRDefault="001D2319" w:rsidP="001D2319">
            <w:pPr>
              <w:pStyle w:val="a3"/>
              <w:spacing w:before="15"/>
              <w:ind w:firstLineChars="100" w:firstLine="221"/>
              <w:jc w:val="both"/>
              <w:rPr>
                <w:rFonts w:ascii="ＭＳ 明朝" w:eastAsia="ＭＳ 明朝" w:hAnsi="ＭＳ 明朝"/>
              </w:rPr>
            </w:pPr>
            <w:r w:rsidRPr="003D6DC0">
              <w:rPr>
                <w:rFonts w:ascii="ＭＳ 明朝" w:eastAsia="ＭＳ 明朝" w:hAnsi="ＭＳ 明朝" w:hint="eastAsia"/>
              </w:rPr>
              <w:t>指導監督基準を満たしていない事項で、Ｂ判定以外のもの</w:t>
            </w:r>
          </w:p>
        </w:tc>
        <w:tc>
          <w:tcPr>
            <w:tcW w:w="1778" w:type="dxa"/>
            <w:vAlign w:val="center"/>
          </w:tcPr>
          <w:p w14:paraId="19444598" w14:textId="77777777" w:rsidR="001D2319" w:rsidRPr="003D6DC0" w:rsidRDefault="001D2319" w:rsidP="00110D3E">
            <w:pPr>
              <w:pStyle w:val="a3"/>
              <w:spacing w:before="15"/>
              <w:jc w:val="center"/>
              <w:rPr>
                <w:rFonts w:ascii="ＭＳ 明朝" w:eastAsia="ＭＳ 明朝" w:hAnsi="ＭＳ 明朝"/>
              </w:rPr>
            </w:pPr>
            <w:r w:rsidRPr="003D6DC0">
              <w:rPr>
                <w:rFonts w:ascii="ＭＳ 明朝" w:eastAsia="ＭＳ 明朝" w:hAnsi="ＭＳ 明朝" w:hint="eastAsia"/>
              </w:rPr>
              <w:t>文書指導</w:t>
            </w:r>
          </w:p>
        </w:tc>
      </w:tr>
    </w:tbl>
    <w:p w14:paraId="74C5F0EB" w14:textId="77777777" w:rsidR="001D2319" w:rsidRPr="003D6DC0" w:rsidRDefault="001D2319" w:rsidP="001D2319">
      <w:pPr>
        <w:pStyle w:val="a3"/>
        <w:spacing w:before="15" w:line="0" w:lineRule="atLeast"/>
        <w:ind w:right="-74" w:firstLineChars="200" w:firstLine="441"/>
        <w:jc w:val="both"/>
        <w:rPr>
          <w:rFonts w:ascii="ＭＳ 明朝" w:eastAsia="ＭＳ 明朝" w:hAnsi="ＭＳ 明朝"/>
        </w:rPr>
      </w:pPr>
      <w:r w:rsidRPr="003D6DC0">
        <w:rPr>
          <w:rFonts w:ascii="ＭＳ 明朝" w:eastAsia="ＭＳ 明朝" w:hAnsi="ＭＳ 明朝" w:hint="eastAsia"/>
        </w:rPr>
        <w:t>○指導の基準</w:t>
      </w:r>
    </w:p>
    <w:p w14:paraId="68B85B48" w14:textId="77777777" w:rsidR="001D2319" w:rsidRPr="003D6DC0" w:rsidRDefault="001D2319" w:rsidP="001D2319">
      <w:pPr>
        <w:pStyle w:val="a3"/>
        <w:spacing w:before="15" w:line="0" w:lineRule="atLeast"/>
        <w:ind w:leftChars="300" w:left="572" w:right="-74" w:firstLineChars="100" w:firstLine="221"/>
        <w:jc w:val="both"/>
        <w:rPr>
          <w:rFonts w:ascii="ＭＳ 明朝" w:eastAsia="ＭＳ 明朝" w:hAnsi="ＭＳ 明朝"/>
        </w:rPr>
      </w:pPr>
      <w:r w:rsidRPr="003D6DC0">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0392D95D" w14:textId="77777777" w:rsidR="001D2319" w:rsidRPr="003D6DC0" w:rsidRDefault="001D2319" w:rsidP="001D2319">
      <w:pPr>
        <w:pStyle w:val="a3"/>
        <w:spacing w:before="15" w:line="0" w:lineRule="atLeast"/>
        <w:ind w:right="-74" w:firstLineChars="200" w:firstLine="441"/>
        <w:jc w:val="both"/>
        <w:rPr>
          <w:rFonts w:ascii="ＭＳ 明朝" w:eastAsia="ＭＳ 明朝"/>
        </w:rPr>
      </w:pPr>
      <w:r w:rsidRPr="003D6DC0">
        <w:rPr>
          <w:rFonts w:ascii="ＭＳ 明朝" w:hAnsi="ＭＳ 明朝" w:hint="eastAsia"/>
        </w:rPr>
        <w:t>○改善結果</w:t>
      </w:r>
    </w:p>
    <w:p w14:paraId="33A97018" w14:textId="77777777" w:rsidR="001D2319" w:rsidRPr="003D6DC0" w:rsidRDefault="001D2319" w:rsidP="001D2319">
      <w:pPr>
        <w:pStyle w:val="a3"/>
        <w:spacing w:before="15" w:line="0" w:lineRule="atLeast"/>
        <w:ind w:leftChars="300" w:left="572" w:right="-74" w:firstLineChars="50" w:firstLine="110"/>
        <w:jc w:val="both"/>
        <w:rPr>
          <w:rFonts w:ascii="ＭＳ 明朝" w:eastAsia="ＭＳ 明朝" w:hAnsi="ＭＳ 明朝" w:cs="Times New Roman"/>
        </w:rPr>
      </w:pPr>
      <w:r w:rsidRPr="003D6DC0">
        <w:rPr>
          <w:rFonts w:ascii="ＭＳ 明朝" w:eastAsia="ＭＳ 明朝" w:hAnsi="ＭＳ 明朝" w:cs="Times New Roman" w:hint="eastAsia"/>
        </w:rPr>
        <w:t>指導事項に対する改善結果を記録するものとし、表記は改善、未改善で記入すること。</w:t>
      </w:r>
    </w:p>
    <w:p w14:paraId="063E221D" w14:textId="77777777" w:rsidR="001D2319" w:rsidRPr="003D6DC0" w:rsidRDefault="001D2319">
      <w:pPr>
        <w:widowControl/>
        <w:jc w:val="left"/>
      </w:pPr>
    </w:p>
    <w:p w14:paraId="18AF5A66" w14:textId="77777777" w:rsidR="001D2319" w:rsidRPr="003D6DC0" w:rsidRDefault="001D2319">
      <w:pPr>
        <w:widowControl/>
        <w:jc w:val="left"/>
      </w:pPr>
    </w:p>
    <w:tbl>
      <w:tblPr>
        <w:tblStyle w:val="a4"/>
        <w:tblpPr w:leftFromText="142" w:rightFromText="142" w:horzAnchor="margin" w:tblpY="405"/>
        <w:tblW w:w="15134" w:type="dxa"/>
        <w:tblLayout w:type="fixed"/>
        <w:tblLook w:val="04A0" w:firstRow="1" w:lastRow="0" w:firstColumn="1" w:lastColumn="0" w:noHBand="0" w:noVBand="1"/>
      </w:tblPr>
      <w:tblGrid>
        <w:gridCol w:w="566"/>
        <w:gridCol w:w="2803"/>
        <w:gridCol w:w="2976"/>
        <w:gridCol w:w="1701"/>
        <w:gridCol w:w="4138"/>
        <w:gridCol w:w="425"/>
        <w:gridCol w:w="425"/>
        <w:gridCol w:w="567"/>
        <w:gridCol w:w="567"/>
        <w:gridCol w:w="714"/>
        <w:gridCol w:w="252"/>
      </w:tblGrid>
      <w:tr w:rsidR="003D6DC0" w:rsidRPr="003D6DC0" w14:paraId="39A3FE53" w14:textId="77777777" w:rsidTr="0043340A">
        <w:trPr>
          <w:gridAfter w:val="1"/>
          <w:wAfter w:w="252" w:type="dxa"/>
          <w:cantSplit/>
          <w:trHeight w:val="227"/>
        </w:trPr>
        <w:tc>
          <w:tcPr>
            <w:tcW w:w="566" w:type="dxa"/>
            <w:vMerge w:val="restart"/>
            <w:tcBorders>
              <w:top w:val="single" w:sz="4" w:space="0" w:color="auto"/>
            </w:tcBorders>
            <w:vAlign w:val="center"/>
          </w:tcPr>
          <w:p w14:paraId="1A2BC6CF"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lastRenderedPageBreak/>
              <w:br w:type="page"/>
            </w:r>
            <w:r w:rsidRPr="003D6DC0">
              <w:rPr>
                <w:rFonts w:ascii="ＭＳ 明朝" w:eastAsia="ＭＳ 明朝" w:hAnsi="ＭＳ 明朝" w:hint="eastAsia"/>
                <w:sz w:val="16"/>
                <w:szCs w:val="16"/>
              </w:rPr>
              <w:t>指導</w:t>
            </w:r>
          </w:p>
          <w:p w14:paraId="1C76BF2E" w14:textId="77777777" w:rsidR="001D2319" w:rsidRPr="003D6DC0" w:rsidRDefault="001D2319" w:rsidP="0043340A">
            <w:pPr>
              <w:jc w:val="center"/>
              <w:rPr>
                <w:sz w:val="24"/>
                <w:szCs w:val="24"/>
              </w:rPr>
            </w:pPr>
            <w:r w:rsidRPr="003D6DC0">
              <w:rPr>
                <w:rFonts w:ascii="ＭＳ 明朝" w:hAnsi="ＭＳ 明朝" w:hint="eastAsia"/>
                <w:sz w:val="16"/>
                <w:szCs w:val="16"/>
              </w:rPr>
              <w:t>基準</w:t>
            </w:r>
          </w:p>
        </w:tc>
        <w:tc>
          <w:tcPr>
            <w:tcW w:w="2803" w:type="dxa"/>
            <w:vMerge w:val="restart"/>
            <w:tcBorders>
              <w:top w:val="single" w:sz="4" w:space="0" w:color="auto"/>
            </w:tcBorders>
            <w:vAlign w:val="center"/>
          </w:tcPr>
          <w:p w14:paraId="1291023C" w14:textId="77777777" w:rsidR="001D2319" w:rsidRPr="003D6DC0" w:rsidRDefault="001D2319" w:rsidP="0043340A">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976" w:type="dxa"/>
            <w:vMerge w:val="restart"/>
            <w:tcBorders>
              <w:top w:val="single" w:sz="4" w:space="0" w:color="auto"/>
            </w:tcBorders>
            <w:vAlign w:val="center"/>
          </w:tcPr>
          <w:p w14:paraId="600F65F3" w14:textId="77777777" w:rsidR="001D2319" w:rsidRPr="003D6DC0" w:rsidRDefault="001D2319" w:rsidP="0043340A">
            <w:pPr>
              <w:jc w:val="center"/>
              <w:rPr>
                <w:sz w:val="16"/>
                <w:szCs w:val="16"/>
              </w:rPr>
            </w:pPr>
            <w:r w:rsidRPr="003D6DC0">
              <w:rPr>
                <w:rFonts w:hint="eastAsia"/>
                <w:sz w:val="16"/>
                <w:szCs w:val="16"/>
              </w:rPr>
              <w:t>調　査　内　容</w:t>
            </w:r>
          </w:p>
        </w:tc>
        <w:tc>
          <w:tcPr>
            <w:tcW w:w="1701" w:type="dxa"/>
            <w:vMerge w:val="restart"/>
            <w:vAlign w:val="center"/>
          </w:tcPr>
          <w:p w14:paraId="49C71749" w14:textId="77777777" w:rsidR="001D2319" w:rsidRPr="003D6DC0" w:rsidRDefault="001D2319" w:rsidP="0043340A">
            <w:pPr>
              <w:jc w:val="center"/>
              <w:rPr>
                <w:rFonts w:ascii="ＭＳ 明朝" w:hAnsi="ＭＳ 明朝"/>
                <w:sz w:val="16"/>
                <w:szCs w:val="16"/>
              </w:rPr>
            </w:pPr>
            <w:r w:rsidRPr="003D6DC0">
              <w:rPr>
                <w:rFonts w:ascii="ＭＳ 明朝" w:hAnsi="ＭＳ 明朝" w:hint="eastAsia"/>
                <w:sz w:val="16"/>
                <w:szCs w:val="16"/>
              </w:rPr>
              <w:t>施　設　回　答</w:t>
            </w:r>
          </w:p>
        </w:tc>
        <w:tc>
          <w:tcPr>
            <w:tcW w:w="6122" w:type="dxa"/>
            <w:gridSpan w:val="5"/>
            <w:vAlign w:val="center"/>
          </w:tcPr>
          <w:p w14:paraId="75D51698" w14:textId="77777777" w:rsidR="001D2319" w:rsidRPr="003D6DC0" w:rsidRDefault="001D2319" w:rsidP="0043340A">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14" w:type="dxa"/>
            <w:vMerge w:val="restart"/>
            <w:vAlign w:val="center"/>
          </w:tcPr>
          <w:p w14:paraId="0AD0C593" w14:textId="77777777" w:rsidR="001D2319" w:rsidRPr="003D6DC0" w:rsidRDefault="001D2319" w:rsidP="0043340A">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063851BA" w14:textId="77777777" w:rsidR="001D2319" w:rsidRPr="003D6DC0" w:rsidRDefault="001D2319" w:rsidP="0043340A">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2FFE1B9A" w14:textId="77777777" w:rsidTr="0043340A">
        <w:trPr>
          <w:gridAfter w:val="1"/>
          <w:wAfter w:w="252" w:type="dxa"/>
          <w:cantSplit/>
          <w:trHeight w:val="227"/>
        </w:trPr>
        <w:tc>
          <w:tcPr>
            <w:tcW w:w="566" w:type="dxa"/>
            <w:vMerge/>
            <w:vAlign w:val="center"/>
          </w:tcPr>
          <w:p w14:paraId="63608101"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803" w:type="dxa"/>
            <w:vMerge/>
            <w:vAlign w:val="center"/>
          </w:tcPr>
          <w:p w14:paraId="0841EED0"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6473672B"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1701" w:type="dxa"/>
            <w:vMerge/>
          </w:tcPr>
          <w:p w14:paraId="3A49D302" w14:textId="77777777" w:rsidR="001D2319" w:rsidRPr="003D6DC0" w:rsidRDefault="001D2319" w:rsidP="0043340A">
            <w:pPr>
              <w:pStyle w:val="a3"/>
              <w:spacing w:line="240" w:lineRule="exact"/>
              <w:ind w:left="70" w:hangingChars="50" w:hanging="70"/>
              <w:jc w:val="center"/>
              <w:rPr>
                <w:rFonts w:ascii="ＭＳ 明朝" w:hAnsi="ＭＳ 明朝"/>
                <w:sz w:val="16"/>
                <w:szCs w:val="16"/>
              </w:rPr>
            </w:pPr>
          </w:p>
        </w:tc>
        <w:tc>
          <w:tcPr>
            <w:tcW w:w="4138" w:type="dxa"/>
            <w:vMerge w:val="restart"/>
            <w:vAlign w:val="center"/>
          </w:tcPr>
          <w:p w14:paraId="3D30CD44" w14:textId="77777777" w:rsidR="001D2319" w:rsidRPr="003D6DC0" w:rsidRDefault="001D2319" w:rsidP="0043340A">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143F85DE"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34" w:type="dxa"/>
            <w:gridSpan w:val="2"/>
            <w:vAlign w:val="center"/>
          </w:tcPr>
          <w:p w14:paraId="63FF5928"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14" w:type="dxa"/>
            <w:vMerge/>
            <w:vAlign w:val="center"/>
          </w:tcPr>
          <w:p w14:paraId="560C469F" w14:textId="77777777" w:rsidR="001D2319" w:rsidRPr="003D6DC0" w:rsidRDefault="001D2319" w:rsidP="0043340A">
            <w:pPr>
              <w:pStyle w:val="a3"/>
              <w:spacing w:line="240" w:lineRule="exact"/>
              <w:jc w:val="center"/>
              <w:rPr>
                <w:rFonts w:ascii="ＭＳ 明朝" w:eastAsia="ＭＳ 明朝" w:hAnsi="ＭＳ 明朝"/>
                <w:sz w:val="16"/>
                <w:szCs w:val="16"/>
              </w:rPr>
            </w:pPr>
          </w:p>
        </w:tc>
      </w:tr>
      <w:tr w:rsidR="003D6DC0" w:rsidRPr="003D6DC0" w14:paraId="769B9E9B" w14:textId="77777777" w:rsidTr="0043340A">
        <w:trPr>
          <w:gridAfter w:val="1"/>
          <w:wAfter w:w="252" w:type="dxa"/>
          <w:cantSplit/>
          <w:trHeight w:val="227"/>
        </w:trPr>
        <w:tc>
          <w:tcPr>
            <w:tcW w:w="566" w:type="dxa"/>
            <w:vMerge/>
            <w:vAlign w:val="center"/>
          </w:tcPr>
          <w:p w14:paraId="4275B49E"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803" w:type="dxa"/>
            <w:vMerge/>
            <w:vAlign w:val="center"/>
          </w:tcPr>
          <w:p w14:paraId="389EEACA"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43A2159C"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1701" w:type="dxa"/>
            <w:vMerge/>
          </w:tcPr>
          <w:p w14:paraId="3C23CD6D" w14:textId="77777777" w:rsidR="001D2319" w:rsidRPr="003D6DC0" w:rsidRDefault="001D2319" w:rsidP="0043340A">
            <w:pPr>
              <w:pStyle w:val="a3"/>
              <w:spacing w:line="240" w:lineRule="exact"/>
              <w:ind w:left="70" w:hangingChars="50" w:hanging="70"/>
              <w:jc w:val="center"/>
              <w:rPr>
                <w:rFonts w:ascii="ＭＳ 明朝" w:eastAsia="ＭＳ 明朝" w:hAnsi="ＭＳ 明朝"/>
                <w:sz w:val="16"/>
                <w:szCs w:val="16"/>
              </w:rPr>
            </w:pPr>
          </w:p>
        </w:tc>
        <w:tc>
          <w:tcPr>
            <w:tcW w:w="4138" w:type="dxa"/>
            <w:vMerge/>
            <w:vAlign w:val="center"/>
          </w:tcPr>
          <w:p w14:paraId="448C9A93" w14:textId="77777777" w:rsidR="001D2319" w:rsidRPr="003D6DC0" w:rsidRDefault="001D2319" w:rsidP="0043340A">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112DA48"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2B4CF70A"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67" w:type="dxa"/>
            <w:vAlign w:val="center"/>
          </w:tcPr>
          <w:p w14:paraId="42AE1047"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67" w:type="dxa"/>
            <w:vAlign w:val="center"/>
          </w:tcPr>
          <w:p w14:paraId="2AB33EDF"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14" w:type="dxa"/>
            <w:vMerge/>
            <w:vAlign w:val="center"/>
          </w:tcPr>
          <w:p w14:paraId="397FCB00" w14:textId="77777777" w:rsidR="001D2319" w:rsidRPr="003D6DC0" w:rsidRDefault="001D2319" w:rsidP="0043340A">
            <w:pPr>
              <w:pStyle w:val="a3"/>
              <w:spacing w:line="240" w:lineRule="exact"/>
              <w:jc w:val="center"/>
              <w:rPr>
                <w:rFonts w:ascii="ＭＳ 明朝" w:eastAsia="ＭＳ 明朝" w:hAnsi="ＭＳ 明朝"/>
                <w:sz w:val="16"/>
                <w:szCs w:val="16"/>
              </w:rPr>
            </w:pPr>
          </w:p>
        </w:tc>
      </w:tr>
      <w:tr w:rsidR="003D6DC0" w:rsidRPr="003D6DC0" w14:paraId="0BEBD433" w14:textId="77777777" w:rsidTr="00B52C50">
        <w:trPr>
          <w:cantSplit/>
          <w:trHeight w:val="1019"/>
        </w:trPr>
        <w:tc>
          <w:tcPr>
            <w:tcW w:w="566" w:type="dxa"/>
            <w:vMerge w:val="restart"/>
            <w:tcBorders>
              <w:top w:val="single" w:sz="4" w:space="0" w:color="auto"/>
            </w:tcBorders>
            <w:textDirection w:val="tbRlV"/>
          </w:tcPr>
          <w:p w14:paraId="4B2097D2" w14:textId="77777777" w:rsidR="0043340A" w:rsidRPr="003D6DC0" w:rsidRDefault="0043340A" w:rsidP="0043340A">
            <w:pPr>
              <w:rPr>
                <w:sz w:val="16"/>
                <w:szCs w:val="16"/>
              </w:rPr>
            </w:pPr>
            <w:r w:rsidRPr="003D6DC0">
              <w:rPr>
                <w:rFonts w:hint="eastAsia"/>
                <w:sz w:val="16"/>
                <w:szCs w:val="16"/>
              </w:rPr>
              <w:t xml:space="preserve">　　</w:t>
            </w:r>
            <w:r w:rsidRPr="003D6DC0">
              <w:rPr>
                <w:rFonts w:asciiTheme="minorEastAsia" w:eastAsiaTheme="minorEastAsia" w:hAnsiTheme="minorEastAsia" w:hint="eastAsia"/>
                <w:sz w:val="16"/>
                <w:szCs w:val="16"/>
              </w:rPr>
              <w:t>第１　保育に従事する者の数及び資格</w:t>
            </w:r>
          </w:p>
          <w:p w14:paraId="3C6D2257" w14:textId="77777777" w:rsidR="0043340A" w:rsidRPr="003D6DC0" w:rsidRDefault="0043340A" w:rsidP="0043340A">
            <w:pPr>
              <w:rPr>
                <w:sz w:val="24"/>
                <w:szCs w:val="24"/>
              </w:rPr>
            </w:pPr>
          </w:p>
          <w:p w14:paraId="41CB2F49" w14:textId="77777777" w:rsidR="0043340A" w:rsidRPr="003D6DC0" w:rsidRDefault="0043340A" w:rsidP="0043340A">
            <w:pPr>
              <w:widowControl/>
              <w:ind w:left="113" w:right="113"/>
              <w:jc w:val="left"/>
              <w:rPr>
                <w:sz w:val="16"/>
                <w:szCs w:val="16"/>
              </w:rPr>
            </w:pPr>
          </w:p>
          <w:p w14:paraId="2AE1C888" w14:textId="77777777" w:rsidR="0043340A" w:rsidRPr="003D6DC0" w:rsidRDefault="0043340A" w:rsidP="0043340A">
            <w:pPr>
              <w:rPr>
                <w:sz w:val="24"/>
                <w:szCs w:val="24"/>
              </w:rPr>
            </w:pPr>
          </w:p>
        </w:tc>
        <w:tc>
          <w:tcPr>
            <w:tcW w:w="2803" w:type="dxa"/>
            <w:vMerge w:val="restart"/>
          </w:tcPr>
          <w:p w14:paraId="32D6C80C" w14:textId="77777777" w:rsidR="0043340A" w:rsidRPr="003D6DC0" w:rsidRDefault="0043340A" w:rsidP="0043340A">
            <w:pPr>
              <w:pStyle w:val="a3"/>
              <w:spacing w:line="240" w:lineRule="exact"/>
              <w:ind w:left="211" w:hangingChars="150" w:hanging="211"/>
              <w:jc w:val="both"/>
              <w:rPr>
                <w:rFonts w:ascii="ＭＳ 明朝" w:eastAsia="ＭＳ 明朝" w:hAnsi="ＭＳ 明朝"/>
                <w:sz w:val="16"/>
                <w:szCs w:val="16"/>
              </w:rPr>
            </w:pPr>
            <w:r w:rsidRPr="003D6DC0">
              <w:rPr>
                <w:rFonts w:ascii="ＭＳ 明朝" w:eastAsia="ＭＳ 明朝" w:hAnsi="ＭＳ 明朝" w:hint="eastAsia"/>
                <w:sz w:val="16"/>
                <w:szCs w:val="16"/>
              </w:rPr>
              <w:t>１　保育に従事する者の数</w:t>
            </w:r>
          </w:p>
          <w:p w14:paraId="74C54880" w14:textId="77777777" w:rsidR="0043340A" w:rsidRPr="003D6DC0" w:rsidRDefault="0043340A" w:rsidP="0043340A">
            <w:pPr>
              <w:pStyle w:val="a3"/>
              <w:spacing w:line="240" w:lineRule="exact"/>
              <w:ind w:leftChars="82" w:left="280" w:hangingChars="88" w:hanging="124"/>
              <w:jc w:val="both"/>
              <w:rPr>
                <w:rFonts w:ascii="ＭＳ 明朝" w:eastAsia="ＭＳ 明朝" w:hAnsi="ＭＳ 明朝"/>
                <w:sz w:val="16"/>
                <w:szCs w:val="16"/>
              </w:rPr>
            </w:pPr>
            <w:r w:rsidRPr="003D6DC0">
              <w:rPr>
                <w:rFonts w:ascii="ＭＳ 明朝" w:eastAsia="ＭＳ 明朝" w:hAnsi="ＭＳ 明朝" w:hint="eastAsia"/>
                <w:sz w:val="16"/>
                <w:szCs w:val="16"/>
              </w:rPr>
              <w:t>○１人に対して乳幼児３人以下</w:t>
            </w:r>
          </w:p>
          <w:p w14:paraId="4F7B5607" w14:textId="77777777" w:rsidR="0043340A" w:rsidRPr="003D6DC0" w:rsidRDefault="0043340A" w:rsidP="0043340A">
            <w:pPr>
              <w:pStyle w:val="a3"/>
              <w:spacing w:line="240" w:lineRule="exact"/>
              <w:ind w:leftChars="82" w:left="280" w:hangingChars="88" w:hanging="124"/>
              <w:jc w:val="both"/>
              <w:rPr>
                <w:sz w:val="16"/>
                <w:szCs w:val="16"/>
              </w:rPr>
            </w:pPr>
            <w:r w:rsidRPr="003D6DC0">
              <w:rPr>
                <w:rFonts w:ascii="ＭＳ 明朝" w:eastAsia="ＭＳ 明朝" w:hAnsi="ＭＳ 明朝" w:hint="eastAsia"/>
                <w:sz w:val="16"/>
                <w:szCs w:val="16"/>
              </w:rPr>
              <w:t>○家庭的保育補助者とともに保育する場合は、乳幼児５人以下</w:t>
            </w:r>
          </w:p>
        </w:tc>
        <w:tc>
          <w:tcPr>
            <w:tcW w:w="2976" w:type="dxa"/>
            <w:tcBorders>
              <w:bottom w:val="dashed" w:sz="4" w:space="0" w:color="auto"/>
            </w:tcBorders>
          </w:tcPr>
          <w:p w14:paraId="49A02A60" w14:textId="77777777" w:rsidR="0043340A" w:rsidRPr="003D6DC0" w:rsidRDefault="0043340A" w:rsidP="0043340A">
            <w:pPr>
              <w:pStyle w:val="a3"/>
              <w:spacing w:line="240" w:lineRule="exact"/>
              <w:ind w:firstLineChars="100" w:firstLine="141"/>
              <w:jc w:val="both"/>
              <w:rPr>
                <w:rFonts w:ascii="ＭＳ 明朝" w:eastAsia="ＭＳ 明朝" w:hAnsi="ＭＳ 明朝"/>
                <w:sz w:val="16"/>
                <w:szCs w:val="16"/>
              </w:rPr>
            </w:pPr>
            <w:r w:rsidRPr="003D6DC0">
              <w:rPr>
                <w:rFonts w:ascii="ＭＳ 明朝" w:eastAsia="ＭＳ 明朝" w:hAnsi="ＭＳ 明朝" w:hint="eastAsia"/>
                <w:sz w:val="16"/>
                <w:szCs w:val="16"/>
              </w:rPr>
              <w:t>乳幼児の数が保育することができる数以内か。</w:t>
            </w:r>
          </w:p>
          <w:p w14:paraId="20868AEE" w14:textId="77777777" w:rsidR="0043340A" w:rsidRPr="003D6DC0" w:rsidRDefault="0043340A" w:rsidP="0043340A">
            <w:pPr>
              <w:pStyle w:val="a3"/>
              <w:spacing w:line="240" w:lineRule="exact"/>
              <w:ind w:left="141" w:hangingChars="100" w:hanging="141"/>
              <w:jc w:val="both"/>
              <w:rPr>
                <w:rFonts w:ascii="ＭＳ 明朝" w:eastAsia="ＭＳ 明朝" w:hAnsi="ＭＳ 明朝"/>
                <w:sz w:val="16"/>
                <w:szCs w:val="16"/>
              </w:rPr>
            </w:pPr>
            <w:r w:rsidRPr="003D6DC0">
              <w:rPr>
                <w:rFonts w:ascii="ＭＳ 明朝" w:eastAsia="ＭＳ 明朝" w:hAnsi="ＭＳ 明朝" w:hint="eastAsia"/>
                <w:sz w:val="16"/>
                <w:szCs w:val="16"/>
              </w:rPr>
              <w:t>ａ　保育に従事する者が１人で保育している乳幼児の数</w:t>
            </w:r>
          </w:p>
          <w:p w14:paraId="648C8F12" w14:textId="77777777" w:rsidR="0043340A" w:rsidRPr="003D6DC0" w:rsidRDefault="0043340A" w:rsidP="0043340A">
            <w:pPr>
              <w:pStyle w:val="a3"/>
              <w:spacing w:line="240" w:lineRule="exact"/>
              <w:ind w:left="141" w:hangingChars="100" w:hanging="141"/>
              <w:jc w:val="both"/>
              <w:rPr>
                <w:sz w:val="16"/>
                <w:szCs w:val="16"/>
              </w:rPr>
            </w:pPr>
          </w:p>
        </w:tc>
        <w:tc>
          <w:tcPr>
            <w:tcW w:w="1701" w:type="dxa"/>
            <w:vMerge w:val="restart"/>
          </w:tcPr>
          <w:p w14:paraId="7F5991BB"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回答不用）</w:t>
            </w:r>
          </w:p>
        </w:tc>
        <w:tc>
          <w:tcPr>
            <w:tcW w:w="4138" w:type="dxa"/>
            <w:tcBorders>
              <w:bottom w:val="dashed" w:sz="4" w:space="0" w:color="auto"/>
            </w:tcBorders>
          </w:tcPr>
          <w:p w14:paraId="2A38BE3A" w14:textId="77777777" w:rsidR="0043340A" w:rsidRPr="003D6DC0" w:rsidRDefault="0043340A" w:rsidP="0043340A">
            <w:pPr>
              <w:spacing w:line="240" w:lineRule="exact"/>
              <w:ind w:left="141" w:hangingChars="100" w:hanging="141"/>
              <w:rPr>
                <w:sz w:val="16"/>
                <w:szCs w:val="16"/>
              </w:rPr>
            </w:pPr>
          </w:p>
          <w:p w14:paraId="5DE68452" w14:textId="77777777" w:rsidR="0043340A" w:rsidRPr="003D6DC0" w:rsidRDefault="0043340A" w:rsidP="0043340A">
            <w:pPr>
              <w:spacing w:line="240" w:lineRule="exact"/>
              <w:ind w:left="141" w:hangingChars="100" w:hanging="141"/>
              <w:rPr>
                <w:sz w:val="16"/>
                <w:szCs w:val="16"/>
              </w:rPr>
            </w:pPr>
          </w:p>
          <w:p w14:paraId="6F6F220A" w14:textId="77777777" w:rsidR="0043340A" w:rsidRPr="003D6DC0" w:rsidRDefault="0043340A" w:rsidP="0043340A">
            <w:pPr>
              <w:spacing w:line="240" w:lineRule="exact"/>
              <w:ind w:left="70" w:hangingChars="50" w:hanging="70"/>
              <w:rPr>
                <w:rFonts w:ascii="ＭＳ 明朝" w:hAnsi="ＭＳ 明朝"/>
                <w:sz w:val="16"/>
                <w:szCs w:val="16"/>
              </w:rPr>
            </w:pPr>
            <w:r w:rsidRPr="003D6DC0">
              <w:rPr>
                <w:rFonts w:ascii="ＭＳ 明朝" w:hAnsi="ＭＳ 明朝" w:hint="eastAsia"/>
                <w:sz w:val="16"/>
                <w:szCs w:val="16"/>
              </w:rPr>
              <w:t>・乳幼児数が３人を超えている。</w:t>
            </w:r>
          </w:p>
        </w:tc>
        <w:tc>
          <w:tcPr>
            <w:tcW w:w="425" w:type="dxa"/>
            <w:tcBorders>
              <w:bottom w:val="dashed" w:sz="4" w:space="0" w:color="auto"/>
            </w:tcBorders>
          </w:tcPr>
          <w:p w14:paraId="1579DB30" w14:textId="77777777" w:rsidR="0043340A" w:rsidRPr="003D6DC0" w:rsidRDefault="0043340A" w:rsidP="0043340A">
            <w:pPr>
              <w:spacing w:line="240" w:lineRule="exact"/>
              <w:jc w:val="center"/>
              <w:rPr>
                <w:sz w:val="16"/>
                <w:szCs w:val="16"/>
              </w:rPr>
            </w:pPr>
          </w:p>
          <w:p w14:paraId="7EDA7628" w14:textId="77777777" w:rsidR="0043340A" w:rsidRPr="003D6DC0" w:rsidRDefault="0043340A" w:rsidP="0043340A">
            <w:pPr>
              <w:spacing w:line="240" w:lineRule="exact"/>
              <w:jc w:val="center"/>
              <w:rPr>
                <w:sz w:val="16"/>
                <w:szCs w:val="16"/>
              </w:rPr>
            </w:pPr>
          </w:p>
          <w:p w14:paraId="1DF3E5CD"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425" w:type="dxa"/>
            <w:tcBorders>
              <w:bottom w:val="dashed" w:sz="4" w:space="0" w:color="auto"/>
            </w:tcBorders>
          </w:tcPr>
          <w:p w14:paraId="30C3BA52" w14:textId="77777777" w:rsidR="0043340A" w:rsidRPr="003D6DC0" w:rsidRDefault="0043340A" w:rsidP="0043340A">
            <w:pPr>
              <w:spacing w:line="240" w:lineRule="exact"/>
              <w:jc w:val="center"/>
              <w:rPr>
                <w:sz w:val="16"/>
                <w:szCs w:val="16"/>
              </w:rPr>
            </w:pPr>
          </w:p>
          <w:p w14:paraId="5FCFB540" w14:textId="77777777" w:rsidR="0043340A" w:rsidRPr="003D6DC0" w:rsidRDefault="0043340A" w:rsidP="0043340A">
            <w:pPr>
              <w:spacing w:line="240" w:lineRule="exact"/>
              <w:jc w:val="center"/>
              <w:rPr>
                <w:sz w:val="16"/>
                <w:szCs w:val="16"/>
              </w:rPr>
            </w:pPr>
          </w:p>
          <w:p w14:paraId="3E6953CF"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567" w:type="dxa"/>
            <w:tcBorders>
              <w:bottom w:val="dashed" w:sz="4" w:space="0" w:color="auto"/>
            </w:tcBorders>
          </w:tcPr>
          <w:p w14:paraId="69C0F3D4" w14:textId="77777777" w:rsidR="0043340A" w:rsidRPr="003D6DC0" w:rsidRDefault="0043340A" w:rsidP="0043340A">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2A56FEBC" w14:textId="77777777" w:rsidR="0043340A" w:rsidRPr="003D6DC0" w:rsidRDefault="0043340A" w:rsidP="0043340A">
            <w:pPr>
              <w:spacing w:line="240" w:lineRule="exact"/>
              <w:rPr>
                <w:rFonts w:asciiTheme="minorEastAsia" w:eastAsiaTheme="minorEastAsia" w:hAnsiTheme="minorEastAsia"/>
                <w:sz w:val="16"/>
                <w:szCs w:val="16"/>
              </w:rPr>
            </w:pPr>
          </w:p>
        </w:tc>
        <w:tc>
          <w:tcPr>
            <w:tcW w:w="714" w:type="dxa"/>
            <w:tcBorders>
              <w:bottom w:val="dashed" w:sz="4" w:space="0" w:color="auto"/>
            </w:tcBorders>
          </w:tcPr>
          <w:p w14:paraId="6677294B" w14:textId="77777777" w:rsidR="0043340A" w:rsidRPr="003D6DC0" w:rsidRDefault="0043340A" w:rsidP="0043340A">
            <w:pPr>
              <w:spacing w:line="240" w:lineRule="exact"/>
              <w:rPr>
                <w:rFonts w:asciiTheme="minorEastAsia" w:eastAsiaTheme="minorEastAsia" w:hAnsiTheme="minorEastAsia"/>
                <w:sz w:val="16"/>
                <w:szCs w:val="16"/>
              </w:rPr>
            </w:pPr>
          </w:p>
        </w:tc>
        <w:tc>
          <w:tcPr>
            <w:tcW w:w="252" w:type="dxa"/>
            <w:tcBorders>
              <w:top w:val="nil"/>
              <w:right w:val="nil"/>
            </w:tcBorders>
          </w:tcPr>
          <w:p w14:paraId="04780887"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37192CD2" w14:textId="77777777" w:rsidTr="0043340A">
        <w:trPr>
          <w:gridAfter w:val="1"/>
          <w:wAfter w:w="252" w:type="dxa"/>
          <w:cantSplit/>
          <w:trHeight w:val="668"/>
        </w:trPr>
        <w:tc>
          <w:tcPr>
            <w:tcW w:w="566" w:type="dxa"/>
            <w:vMerge/>
            <w:textDirection w:val="tbRlV"/>
          </w:tcPr>
          <w:p w14:paraId="713861FF" w14:textId="77777777" w:rsidR="0043340A" w:rsidRPr="003D6DC0" w:rsidRDefault="0043340A" w:rsidP="0043340A">
            <w:pPr>
              <w:rPr>
                <w:sz w:val="16"/>
                <w:szCs w:val="16"/>
              </w:rPr>
            </w:pPr>
          </w:p>
        </w:tc>
        <w:tc>
          <w:tcPr>
            <w:tcW w:w="2803" w:type="dxa"/>
            <w:vMerge/>
          </w:tcPr>
          <w:p w14:paraId="1B1459B1" w14:textId="77777777" w:rsidR="0043340A" w:rsidRPr="003D6DC0" w:rsidRDefault="0043340A" w:rsidP="0043340A">
            <w:pPr>
              <w:pStyle w:val="a3"/>
              <w:spacing w:line="240" w:lineRule="exact"/>
              <w:jc w:val="both"/>
              <w:rPr>
                <w:rFonts w:asciiTheme="minorEastAsia" w:eastAsiaTheme="minorEastAsia" w:hAnsiTheme="minorEastAsia"/>
                <w:sz w:val="16"/>
                <w:szCs w:val="16"/>
              </w:rPr>
            </w:pPr>
          </w:p>
        </w:tc>
        <w:tc>
          <w:tcPr>
            <w:tcW w:w="2976" w:type="dxa"/>
            <w:tcBorders>
              <w:top w:val="dashed" w:sz="4" w:space="0" w:color="auto"/>
              <w:bottom w:val="single" w:sz="4" w:space="0" w:color="auto"/>
            </w:tcBorders>
          </w:tcPr>
          <w:p w14:paraId="76C19E0F" w14:textId="77777777" w:rsidR="0043340A" w:rsidRPr="003D6DC0" w:rsidRDefault="0043340A" w:rsidP="0043340A">
            <w:pPr>
              <w:pStyle w:val="a3"/>
              <w:spacing w:line="240" w:lineRule="exact"/>
              <w:ind w:left="141" w:hangingChars="100" w:hanging="141"/>
              <w:jc w:val="both"/>
              <w:rPr>
                <w:rFonts w:ascii="ＭＳ 明朝" w:eastAsia="ＭＳ 明朝" w:hAnsi="ＭＳ 明朝"/>
                <w:sz w:val="16"/>
                <w:szCs w:val="16"/>
              </w:rPr>
            </w:pPr>
            <w:r w:rsidRPr="003D6DC0">
              <w:rPr>
                <w:rFonts w:ascii="ＭＳ 明朝" w:eastAsia="ＭＳ 明朝" w:hAnsi="ＭＳ 明朝" w:hint="eastAsia"/>
                <w:sz w:val="16"/>
                <w:szCs w:val="16"/>
              </w:rPr>
              <w:t>ｂ　保育に従事する者が家庭的保育補助者とともに保育している乳幼児の数</w:t>
            </w:r>
          </w:p>
          <w:p w14:paraId="7CD99F94"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tc>
        <w:tc>
          <w:tcPr>
            <w:tcW w:w="1701" w:type="dxa"/>
            <w:vMerge/>
            <w:tcBorders>
              <w:bottom w:val="single" w:sz="4" w:space="0" w:color="auto"/>
            </w:tcBorders>
          </w:tcPr>
          <w:p w14:paraId="43CBF3F7" w14:textId="77777777" w:rsidR="0043340A" w:rsidRPr="003D6DC0" w:rsidRDefault="0043340A" w:rsidP="0043340A">
            <w:pPr>
              <w:spacing w:line="240" w:lineRule="exact"/>
              <w:rPr>
                <w:rFonts w:asciiTheme="minorEastAsia" w:eastAsiaTheme="minorEastAsia" w:hAnsiTheme="minorEastAsia"/>
                <w:sz w:val="16"/>
                <w:szCs w:val="16"/>
              </w:rPr>
            </w:pPr>
          </w:p>
        </w:tc>
        <w:tc>
          <w:tcPr>
            <w:tcW w:w="4138" w:type="dxa"/>
            <w:tcBorders>
              <w:top w:val="dashed" w:sz="4" w:space="0" w:color="auto"/>
              <w:bottom w:val="single" w:sz="4" w:space="0" w:color="auto"/>
            </w:tcBorders>
          </w:tcPr>
          <w:p w14:paraId="025B26AC" w14:textId="77777777" w:rsidR="0043340A" w:rsidRPr="003D6DC0" w:rsidRDefault="0043340A" w:rsidP="0043340A">
            <w:pPr>
              <w:pStyle w:val="a3"/>
              <w:spacing w:line="240" w:lineRule="exact"/>
              <w:ind w:left="70" w:rightChars="-46" w:right="-88" w:hangingChars="50" w:hanging="70"/>
              <w:rPr>
                <w:sz w:val="16"/>
                <w:szCs w:val="16"/>
              </w:rPr>
            </w:pPr>
            <w:r w:rsidRPr="003D6DC0">
              <w:rPr>
                <w:rFonts w:ascii="ＭＳ 明朝" w:eastAsia="ＭＳ 明朝" w:hAnsi="ＭＳ 明朝" w:hint="eastAsia"/>
                <w:sz w:val="16"/>
                <w:szCs w:val="16"/>
              </w:rPr>
              <w:t>・乳幼児数が５人を超えている。</w:t>
            </w:r>
          </w:p>
        </w:tc>
        <w:tc>
          <w:tcPr>
            <w:tcW w:w="425" w:type="dxa"/>
            <w:tcBorders>
              <w:top w:val="dashed" w:sz="4" w:space="0" w:color="auto"/>
              <w:bottom w:val="single" w:sz="4" w:space="0" w:color="auto"/>
            </w:tcBorders>
          </w:tcPr>
          <w:p w14:paraId="7DE74316"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425" w:type="dxa"/>
            <w:tcBorders>
              <w:top w:val="dashed" w:sz="4" w:space="0" w:color="auto"/>
              <w:bottom w:val="single" w:sz="4" w:space="0" w:color="auto"/>
            </w:tcBorders>
          </w:tcPr>
          <w:p w14:paraId="2C05A273"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567" w:type="dxa"/>
            <w:tcBorders>
              <w:top w:val="dashed" w:sz="4" w:space="0" w:color="auto"/>
              <w:bottom w:val="single" w:sz="4" w:space="0" w:color="auto"/>
            </w:tcBorders>
          </w:tcPr>
          <w:p w14:paraId="6F35DF21" w14:textId="77777777" w:rsidR="0043340A" w:rsidRPr="003D6DC0" w:rsidRDefault="0043340A" w:rsidP="0043340A">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0BDEE87" w14:textId="77777777" w:rsidR="0043340A" w:rsidRPr="003D6DC0" w:rsidRDefault="0043340A" w:rsidP="0043340A">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11745623"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359FB74F" w14:textId="77777777" w:rsidTr="0043340A">
        <w:trPr>
          <w:gridAfter w:val="1"/>
          <w:wAfter w:w="252" w:type="dxa"/>
          <w:cantSplit/>
          <w:trHeight w:val="1850"/>
        </w:trPr>
        <w:tc>
          <w:tcPr>
            <w:tcW w:w="566" w:type="dxa"/>
            <w:vMerge/>
            <w:textDirection w:val="tbRlV"/>
          </w:tcPr>
          <w:p w14:paraId="5BD94ACB" w14:textId="77777777" w:rsidR="0043340A" w:rsidRPr="003D6DC0" w:rsidRDefault="0043340A" w:rsidP="0043340A">
            <w:pPr>
              <w:rPr>
                <w:sz w:val="16"/>
                <w:szCs w:val="16"/>
              </w:rPr>
            </w:pPr>
          </w:p>
        </w:tc>
        <w:tc>
          <w:tcPr>
            <w:tcW w:w="2803" w:type="dxa"/>
          </w:tcPr>
          <w:p w14:paraId="3A172F74"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　保育に従事する者の有資格者の数</w:t>
            </w:r>
          </w:p>
          <w:p w14:paraId="26844996" w14:textId="77777777" w:rsidR="0043340A" w:rsidRPr="003D6DC0" w:rsidRDefault="0043340A" w:rsidP="0043340A">
            <w:pPr>
              <w:pStyle w:val="a3"/>
              <w:spacing w:line="240" w:lineRule="exact"/>
              <w:jc w:val="both"/>
              <w:rPr>
                <w:rFonts w:ascii="ＭＳ 明朝" w:eastAsia="ＭＳ 明朝" w:hAnsi="ＭＳ 明朝"/>
                <w:sz w:val="16"/>
                <w:szCs w:val="16"/>
              </w:rPr>
            </w:pPr>
          </w:p>
          <w:p w14:paraId="3C07CE2B" w14:textId="77777777" w:rsidR="0043340A" w:rsidRPr="003D6DC0" w:rsidRDefault="0043340A" w:rsidP="0043340A">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考え方〕</w:t>
            </w:r>
            <w:r w:rsidRPr="003D6DC0">
              <w:rPr>
                <w:rFonts w:asciiTheme="minorEastAsia" w:eastAsiaTheme="minorEastAsia" w:hAnsiTheme="minorEastAsia"/>
                <w:sz w:val="16"/>
                <w:szCs w:val="16"/>
              </w:rPr>
              <w:t xml:space="preserve"> </w:t>
            </w:r>
          </w:p>
          <w:p w14:paraId="127D16D3" w14:textId="77777777" w:rsidR="0043340A" w:rsidRPr="003D6DC0" w:rsidRDefault="0043340A" w:rsidP="0043340A">
            <w:pPr>
              <w:pStyle w:val="a3"/>
              <w:spacing w:line="240" w:lineRule="exact"/>
              <w:ind w:firstLineChars="100" w:firstLine="14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tc>
        <w:tc>
          <w:tcPr>
            <w:tcW w:w="2976" w:type="dxa"/>
            <w:tcBorders>
              <w:top w:val="single" w:sz="4" w:space="0" w:color="auto"/>
              <w:bottom w:val="single" w:sz="4" w:space="0" w:color="auto"/>
            </w:tcBorders>
          </w:tcPr>
          <w:p w14:paraId="63E14FE7"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保育に従事する者のうち、１人以上は、有資格者又は都道府県知事、指定都市市長、中核市市長又は児童相談所設置市市長（以下「都道府県知事等」という。）が行う保育に従事する者に関する研修（都道府県知事がこれと同等以上のものと認める市町村長（特別区の長を含む。）その他の機関が行う研修を含む。）を修了した者であるか。</w:t>
            </w:r>
          </w:p>
          <w:p w14:paraId="55C3340C" w14:textId="77777777" w:rsidR="0043340A" w:rsidRPr="003D6DC0" w:rsidRDefault="0043340A" w:rsidP="0043340A">
            <w:pPr>
              <w:pStyle w:val="a3"/>
              <w:spacing w:line="240" w:lineRule="exact"/>
              <w:ind w:firstLineChars="100" w:firstLine="141"/>
              <w:jc w:val="both"/>
              <w:rPr>
                <w:rFonts w:asciiTheme="minorEastAsia" w:eastAsiaTheme="minorEastAsia" w:hAnsiTheme="minorEastAsia"/>
                <w:sz w:val="16"/>
                <w:szCs w:val="16"/>
              </w:rPr>
            </w:pPr>
          </w:p>
        </w:tc>
        <w:tc>
          <w:tcPr>
            <w:tcW w:w="1701" w:type="dxa"/>
            <w:tcBorders>
              <w:top w:val="single" w:sz="4" w:space="0" w:color="auto"/>
              <w:bottom w:val="single" w:sz="4" w:space="0" w:color="auto"/>
            </w:tcBorders>
          </w:tcPr>
          <w:p w14:paraId="3CB0961D" w14:textId="77777777" w:rsidR="0043340A" w:rsidRPr="003D6DC0" w:rsidRDefault="0043340A" w:rsidP="0043340A">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回答不用）</w:t>
            </w:r>
          </w:p>
        </w:tc>
        <w:tc>
          <w:tcPr>
            <w:tcW w:w="4138" w:type="dxa"/>
            <w:tcBorders>
              <w:top w:val="single" w:sz="4" w:space="0" w:color="auto"/>
              <w:bottom w:val="single" w:sz="4" w:space="0" w:color="auto"/>
            </w:tcBorders>
          </w:tcPr>
          <w:p w14:paraId="5D7BA3A3" w14:textId="77777777" w:rsidR="0043340A" w:rsidRPr="003D6DC0" w:rsidRDefault="0043340A" w:rsidP="0043340A">
            <w:pPr>
              <w:pStyle w:val="a3"/>
              <w:spacing w:line="240" w:lineRule="exact"/>
              <w:ind w:left="141" w:rightChars="-46" w:right="-88" w:hangingChars="100" w:hanging="141"/>
              <w:rPr>
                <w:rFonts w:ascii="Century" w:eastAsia="ＭＳ 明朝" w:cs="Times New Roman"/>
                <w:kern w:val="2"/>
                <w:sz w:val="16"/>
                <w:szCs w:val="16"/>
              </w:rPr>
            </w:pPr>
            <w:r w:rsidRPr="003D6DC0">
              <w:rPr>
                <w:rFonts w:ascii="Century" w:eastAsia="ＭＳ 明朝" w:cs="Times New Roman" w:hint="eastAsia"/>
                <w:kern w:val="2"/>
                <w:sz w:val="16"/>
                <w:szCs w:val="16"/>
              </w:rPr>
              <w:t>・有資格者</w:t>
            </w:r>
            <w:r w:rsidRPr="003D6DC0">
              <w:rPr>
                <w:rFonts w:asciiTheme="minorEastAsia" w:eastAsiaTheme="minorEastAsia" w:hAnsiTheme="minorEastAsia" w:hint="eastAsia"/>
                <w:sz w:val="16"/>
                <w:szCs w:val="16"/>
              </w:rPr>
              <w:t>又は都道府県知事等が行う保育に従事する者に関する研修を修了した者が配置されていない。</w:t>
            </w:r>
          </w:p>
        </w:tc>
        <w:tc>
          <w:tcPr>
            <w:tcW w:w="425" w:type="dxa"/>
            <w:tcBorders>
              <w:top w:val="single" w:sz="4" w:space="0" w:color="auto"/>
              <w:bottom w:val="single" w:sz="4" w:space="0" w:color="auto"/>
            </w:tcBorders>
          </w:tcPr>
          <w:p w14:paraId="6B417A88" w14:textId="77777777" w:rsidR="0043340A" w:rsidRPr="003D6DC0" w:rsidRDefault="0043340A" w:rsidP="0043340A">
            <w:pPr>
              <w:spacing w:line="240" w:lineRule="exact"/>
              <w:rPr>
                <w:sz w:val="16"/>
                <w:szCs w:val="16"/>
              </w:rPr>
            </w:pPr>
            <w:r w:rsidRPr="003D6DC0">
              <w:rPr>
                <w:rFonts w:hint="eastAsia"/>
                <w:sz w:val="16"/>
                <w:szCs w:val="16"/>
              </w:rPr>
              <w:t>－</w:t>
            </w:r>
          </w:p>
        </w:tc>
        <w:tc>
          <w:tcPr>
            <w:tcW w:w="425" w:type="dxa"/>
            <w:tcBorders>
              <w:top w:val="single" w:sz="4" w:space="0" w:color="auto"/>
              <w:bottom w:val="single" w:sz="4" w:space="0" w:color="auto"/>
            </w:tcBorders>
          </w:tcPr>
          <w:p w14:paraId="4A0696D6"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567" w:type="dxa"/>
            <w:tcBorders>
              <w:top w:val="single" w:sz="4" w:space="0" w:color="auto"/>
              <w:bottom w:val="single" w:sz="4" w:space="0" w:color="auto"/>
            </w:tcBorders>
          </w:tcPr>
          <w:p w14:paraId="79D56B14" w14:textId="77777777" w:rsidR="0043340A" w:rsidRPr="003D6DC0" w:rsidRDefault="0043340A" w:rsidP="0043340A">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0B79C838" w14:textId="77777777" w:rsidR="0043340A" w:rsidRPr="003D6DC0" w:rsidRDefault="0043340A" w:rsidP="0043340A">
            <w:pPr>
              <w:spacing w:line="240" w:lineRule="exact"/>
              <w:rPr>
                <w:rFonts w:asciiTheme="minorEastAsia" w:eastAsiaTheme="minorEastAsia" w:hAnsiTheme="minorEastAsia"/>
                <w:sz w:val="16"/>
                <w:szCs w:val="16"/>
              </w:rPr>
            </w:pPr>
          </w:p>
        </w:tc>
        <w:tc>
          <w:tcPr>
            <w:tcW w:w="714" w:type="dxa"/>
            <w:tcBorders>
              <w:top w:val="single" w:sz="4" w:space="0" w:color="auto"/>
              <w:bottom w:val="single" w:sz="4" w:space="0" w:color="auto"/>
            </w:tcBorders>
          </w:tcPr>
          <w:p w14:paraId="5A02B9D3"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3855FB8A" w14:textId="77777777" w:rsidTr="0043340A">
        <w:trPr>
          <w:gridAfter w:val="1"/>
          <w:wAfter w:w="252" w:type="dxa"/>
          <w:cantSplit/>
          <w:trHeight w:val="533"/>
        </w:trPr>
        <w:tc>
          <w:tcPr>
            <w:tcW w:w="566" w:type="dxa"/>
            <w:vMerge/>
            <w:textDirection w:val="tbRlV"/>
          </w:tcPr>
          <w:p w14:paraId="4B481B81" w14:textId="77777777" w:rsidR="0043340A" w:rsidRPr="003D6DC0" w:rsidRDefault="0043340A" w:rsidP="0043340A">
            <w:pPr>
              <w:rPr>
                <w:sz w:val="16"/>
                <w:szCs w:val="16"/>
              </w:rPr>
            </w:pPr>
          </w:p>
        </w:tc>
        <w:tc>
          <w:tcPr>
            <w:tcW w:w="2803" w:type="dxa"/>
            <w:vMerge w:val="restart"/>
          </w:tcPr>
          <w:p w14:paraId="2853FA7B" w14:textId="77777777" w:rsidR="0043340A" w:rsidRPr="003D6DC0" w:rsidRDefault="0043340A"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３　保育士の名称</w:t>
            </w:r>
          </w:p>
        </w:tc>
        <w:tc>
          <w:tcPr>
            <w:tcW w:w="2976" w:type="dxa"/>
            <w:tcBorders>
              <w:top w:val="single" w:sz="4" w:space="0" w:color="auto"/>
              <w:bottom w:val="dashed" w:sz="4" w:space="0" w:color="auto"/>
            </w:tcBorders>
          </w:tcPr>
          <w:p w14:paraId="38BD19A0"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p w14:paraId="498CD9E7"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保育士でない者を保育士又は保母、保父等これに紛らわしい名称で使用していないか。</w:t>
            </w:r>
          </w:p>
        </w:tc>
        <w:tc>
          <w:tcPr>
            <w:tcW w:w="1701" w:type="dxa"/>
            <w:tcBorders>
              <w:top w:val="single" w:sz="4" w:space="0" w:color="auto"/>
              <w:bottom w:val="dashed" w:sz="4" w:space="0" w:color="auto"/>
            </w:tcBorders>
          </w:tcPr>
          <w:p w14:paraId="3B905766"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p>
          <w:p w14:paraId="2B75ADC9" w14:textId="0D4B3183" w:rsidR="0043340A" w:rsidRPr="003D6DC0" w:rsidRDefault="001C498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名称</w:t>
            </w:r>
            <w:r w:rsidR="0043340A" w:rsidRPr="003D6DC0">
              <w:rPr>
                <w:rFonts w:asciiTheme="minorEastAsia" w:eastAsiaTheme="minorEastAsia" w:hAnsiTheme="minorEastAsia" w:cs="Times New Roman" w:hint="eastAsia"/>
                <w:kern w:val="2"/>
                <w:sz w:val="16"/>
                <w:szCs w:val="16"/>
              </w:rPr>
              <w:t>について</w:t>
            </w:r>
          </w:p>
          <w:p w14:paraId="5C98C7AB"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使用している</w:t>
            </w:r>
          </w:p>
          <w:p w14:paraId="6C30C82E"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使用していない</w:t>
            </w:r>
          </w:p>
        </w:tc>
        <w:tc>
          <w:tcPr>
            <w:tcW w:w="4138" w:type="dxa"/>
            <w:tcBorders>
              <w:top w:val="single" w:sz="4" w:space="0" w:color="auto"/>
              <w:bottom w:val="dashed" w:sz="4" w:space="0" w:color="auto"/>
            </w:tcBorders>
          </w:tcPr>
          <w:p w14:paraId="267C7D7B"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p w14:paraId="10E69966"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cs="Times New Roman"/>
                <w:kern w:val="2"/>
                <w:sz w:val="16"/>
                <w:szCs w:val="16"/>
              </w:rPr>
            </w:pPr>
            <w:r w:rsidRPr="003D6DC0">
              <w:rPr>
                <w:rFonts w:asciiTheme="minorEastAsia" w:eastAsiaTheme="minorEastAsia" w:hAnsiTheme="minorEastAsia" w:hint="eastAsia"/>
                <w:sz w:val="16"/>
                <w:szCs w:val="16"/>
              </w:rPr>
              <w:t>・左記の事項につき、違反がある。</w:t>
            </w:r>
          </w:p>
        </w:tc>
        <w:tc>
          <w:tcPr>
            <w:tcW w:w="425" w:type="dxa"/>
            <w:tcBorders>
              <w:top w:val="single" w:sz="4" w:space="0" w:color="auto"/>
              <w:bottom w:val="dashed" w:sz="4" w:space="0" w:color="auto"/>
            </w:tcBorders>
          </w:tcPr>
          <w:p w14:paraId="79979CFE"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86EAC4B"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58D48200"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6B8C2226"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A06F813"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867DCDF"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43914D79" w14:textId="77777777" w:rsidR="0043340A" w:rsidRPr="003D6DC0" w:rsidRDefault="0043340A" w:rsidP="0043340A">
            <w:pPr>
              <w:pStyle w:val="a3"/>
              <w:spacing w:line="240" w:lineRule="exact"/>
              <w:ind w:left="160" w:hanging="160"/>
              <w:rPr>
                <w:rFonts w:asciiTheme="minorEastAsia" w:eastAsiaTheme="minorEastAsia" w:hAnsiTheme="minorEastAsia"/>
                <w:sz w:val="16"/>
                <w:szCs w:val="16"/>
              </w:rPr>
            </w:pPr>
          </w:p>
        </w:tc>
      </w:tr>
      <w:tr w:rsidR="003D6DC0" w:rsidRPr="003D6DC0" w14:paraId="23AD6B30" w14:textId="77777777" w:rsidTr="0043340A">
        <w:trPr>
          <w:gridAfter w:val="1"/>
          <w:wAfter w:w="252" w:type="dxa"/>
          <w:cantSplit/>
          <w:trHeight w:val="660"/>
        </w:trPr>
        <w:tc>
          <w:tcPr>
            <w:tcW w:w="566" w:type="dxa"/>
            <w:vMerge/>
            <w:textDirection w:val="tbRlV"/>
          </w:tcPr>
          <w:p w14:paraId="559FBC24" w14:textId="77777777" w:rsidR="0043340A" w:rsidRPr="003D6DC0" w:rsidRDefault="0043340A" w:rsidP="0043340A">
            <w:pPr>
              <w:rPr>
                <w:sz w:val="16"/>
                <w:szCs w:val="16"/>
              </w:rPr>
            </w:pPr>
          </w:p>
        </w:tc>
        <w:tc>
          <w:tcPr>
            <w:tcW w:w="2803" w:type="dxa"/>
            <w:vMerge/>
          </w:tcPr>
          <w:p w14:paraId="6C019734" w14:textId="77777777" w:rsidR="0043340A" w:rsidRPr="003D6DC0" w:rsidRDefault="0043340A" w:rsidP="0043340A">
            <w:pPr>
              <w:pStyle w:val="a3"/>
              <w:spacing w:line="240" w:lineRule="exact"/>
              <w:jc w:val="both"/>
              <w:rPr>
                <w:rFonts w:asciiTheme="minorEastAsia" w:eastAsiaTheme="minorEastAsia" w:hAnsiTheme="minorEastAsia"/>
                <w:sz w:val="16"/>
                <w:szCs w:val="16"/>
              </w:rPr>
            </w:pPr>
          </w:p>
        </w:tc>
        <w:tc>
          <w:tcPr>
            <w:tcW w:w="2976" w:type="dxa"/>
            <w:tcBorders>
              <w:top w:val="dashed" w:sz="4" w:space="0" w:color="auto"/>
            </w:tcBorders>
          </w:tcPr>
          <w:p w14:paraId="141295D6"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p w14:paraId="7CBF5BBE" w14:textId="77777777" w:rsidR="0043340A"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280AF49B" w14:textId="39BC02AC" w:rsidR="00997665" w:rsidRPr="003D6DC0" w:rsidRDefault="00997665" w:rsidP="0043340A">
            <w:pPr>
              <w:pStyle w:val="a3"/>
              <w:spacing w:line="240" w:lineRule="exact"/>
              <w:ind w:left="141" w:hangingChars="100" w:hanging="141"/>
              <w:jc w:val="both"/>
              <w:rPr>
                <w:rFonts w:asciiTheme="minorEastAsia" w:eastAsiaTheme="minorEastAsia" w:hAnsiTheme="minorEastAsia" w:hint="eastAsia"/>
                <w:sz w:val="16"/>
                <w:szCs w:val="16"/>
              </w:rPr>
            </w:pPr>
          </w:p>
        </w:tc>
        <w:tc>
          <w:tcPr>
            <w:tcW w:w="1701" w:type="dxa"/>
            <w:tcBorders>
              <w:top w:val="dashed" w:sz="4" w:space="0" w:color="auto"/>
            </w:tcBorders>
          </w:tcPr>
          <w:p w14:paraId="4756AB2F"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p>
          <w:p w14:paraId="62F211D9" w14:textId="02BFCE7F" w:rsidR="0043340A" w:rsidRPr="003D6DC0" w:rsidRDefault="001C498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表示</w:t>
            </w:r>
            <w:r w:rsidR="0043340A" w:rsidRPr="003D6DC0">
              <w:rPr>
                <w:rFonts w:asciiTheme="minorEastAsia" w:eastAsiaTheme="minorEastAsia" w:hAnsiTheme="minorEastAsia" w:cs="Times New Roman" w:hint="eastAsia"/>
                <w:kern w:val="2"/>
                <w:sz w:val="16"/>
                <w:szCs w:val="16"/>
              </w:rPr>
              <w:t>について</w:t>
            </w:r>
          </w:p>
          <w:p w14:paraId="7BA3A19F"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使用している</w:t>
            </w:r>
          </w:p>
          <w:p w14:paraId="4F7C5143"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使用していない</w:t>
            </w:r>
          </w:p>
          <w:p w14:paraId="6F4664F5"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4138" w:type="dxa"/>
            <w:tcBorders>
              <w:top w:val="dashed" w:sz="4" w:space="0" w:color="auto"/>
            </w:tcBorders>
          </w:tcPr>
          <w:p w14:paraId="7A9C013D"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p w14:paraId="4DE87347" w14:textId="77777777" w:rsidR="0043340A" w:rsidRPr="003D6DC0" w:rsidRDefault="0043340A" w:rsidP="0043340A">
            <w:pPr>
              <w:pStyle w:val="a3"/>
              <w:spacing w:line="240" w:lineRule="exact"/>
              <w:ind w:leftChars="50" w:left="255" w:hanging="16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の事項につき、違反がある。</w:t>
            </w:r>
          </w:p>
        </w:tc>
        <w:tc>
          <w:tcPr>
            <w:tcW w:w="425" w:type="dxa"/>
            <w:tcBorders>
              <w:top w:val="dashed" w:sz="4" w:space="0" w:color="auto"/>
            </w:tcBorders>
          </w:tcPr>
          <w:p w14:paraId="699B36D8"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0293E453" w14:textId="77777777" w:rsidR="0043340A" w:rsidRPr="003D6DC0" w:rsidRDefault="0043340A" w:rsidP="0043340A">
            <w:pPr>
              <w:spacing w:line="240" w:lineRule="exact"/>
              <w:ind w:left="160" w:hanging="160"/>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7EAAEE2F" w14:textId="77777777" w:rsidR="0043340A" w:rsidRPr="003D6DC0" w:rsidRDefault="0043340A" w:rsidP="006B3B42">
            <w:pPr>
              <w:spacing w:line="240" w:lineRule="exact"/>
              <w:rPr>
                <w:rFonts w:asciiTheme="minorEastAsia" w:eastAsiaTheme="minorEastAsia" w:hAnsiTheme="minorEastAsia"/>
                <w:sz w:val="16"/>
                <w:szCs w:val="16"/>
              </w:rPr>
            </w:pPr>
          </w:p>
          <w:p w14:paraId="7E807D74" w14:textId="77777777" w:rsidR="0043340A" w:rsidRPr="003D6DC0" w:rsidRDefault="0043340A" w:rsidP="0043340A">
            <w:pPr>
              <w:spacing w:line="240" w:lineRule="exact"/>
              <w:ind w:left="160" w:hanging="160"/>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tcBorders>
          </w:tcPr>
          <w:p w14:paraId="2259D024"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567" w:type="dxa"/>
            <w:tcBorders>
              <w:top w:val="dashed" w:sz="4" w:space="0" w:color="auto"/>
            </w:tcBorders>
          </w:tcPr>
          <w:p w14:paraId="6A92B870"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714" w:type="dxa"/>
            <w:tcBorders>
              <w:top w:val="dashed" w:sz="4" w:space="0" w:color="auto"/>
            </w:tcBorders>
          </w:tcPr>
          <w:p w14:paraId="19BA85D8" w14:textId="77777777" w:rsidR="0043340A" w:rsidRPr="003D6DC0" w:rsidRDefault="0043340A" w:rsidP="0043340A">
            <w:pPr>
              <w:pStyle w:val="a3"/>
              <w:spacing w:line="240" w:lineRule="exact"/>
              <w:ind w:left="160" w:hanging="160"/>
              <w:rPr>
                <w:rFonts w:asciiTheme="minorEastAsia" w:eastAsiaTheme="minorEastAsia" w:hAnsiTheme="minorEastAsia"/>
                <w:sz w:val="16"/>
                <w:szCs w:val="16"/>
              </w:rPr>
            </w:pPr>
          </w:p>
        </w:tc>
      </w:tr>
    </w:tbl>
    <w:p w14:paraId="4EF5E15C" w14:textId="77777777" w:rsidR="001D2319" w:rsidRPr="003D6DC0" w:rsidRDefault="001D2319">
      <w:pPr>
        <w:widowControl/>
        <w:jc w:val="left"/>
      </w:pPr>
      <w:r w:rsidRPr="003D6DC0">
        <w:br w:type="page"/>
      </w:r>
    </w:p>
    <w:p w14:paraId="49D366DB" w14:textId="77777777" w:rsidR="001016A1" w:rsidRPr="003D6DC0" w:rsidRDefault="001016A1">
      <w:pPr>
        <w:widowControl/>
        <w:jc w:val="left"/>
      </w:pPr>
    </w:p>
    <w:p w14:paraId="4E1DB0A1" w14:textId="77777777" w:rsidR="00614173" w:rsidRPr="003D6DC0" w:rsidRDefault="00614173">
      <w:pPr>
        <w:widowControl/>
        <w:jc w:val="left"/>
      </w:pPr>
    </w:p>
    <w:tbl>
      <w:tblPr>
        <w:tblStyle w:val="a4"/>
        <w:tblW w:w="14882" w:type="dxa"/>
        <w:tblInd w:w="-176"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tblGrid>
      <w:tr w:rsidR="003D6DC0" w:rsidRPr="003D6DC0" w14:paraId="4F23F7DB" w14:textId="77777777" w:rsidTr="00956735">
        <w:trPr>
          <w:cantSplit/>
          <w:trHeight w:val="227"/>
        </w:trPr>
        <w:tc>
          <w:tcPr>
            <w:tcW w:w="566" w:type="dxa"/>
            <w:vMerge w:val="restart"/>
            <w:tcBorders>
              <w:top w:val="single" w:sz="4" w:space="0" w:color="auto"/>
            </w:tcBorders>
            <w:vAlign w:val="center"/>
          </w:tcPr>
          <w:p w14:paraId="640DFEDB" w14:textId="77777777" w:rsidR="00614173" w:rsidRPr="003D6DC0" w:rsidRDefault="00614173" w:rsidP="00A062F5">
            <w:pPr>
              <w:pStyle w:val="a3"/>
              <w:jc w:val="center"/>
              <w:rPr>
                <w:rFonts w:ascii="ＭＳ 明朝" w:eastAsia="ＭＳ 明朝" w:hAnsi="ＭＳ 明朝"/>
                <w:sz w:val="16"/>
                <w:szCs w:val="16"/>
              </w:rPr>
            </w:pPr>
            <w:r w:rsidRPr="003D6DC0">
              <w:br w:type="page"/>
            </w:r>
            <w:r w:rsidRPr="003D6DC0">
              <w:rPr>
                <w:rFonts w:ascii="ＭＳ 明朝" w:eastAsia="ＭＳ 明朝" w:hAnsi="ＭＳ 明朝" w:hint="eastAsia"/>
                <w:sz w:val="16"/>
                <w:szCs w:val="16"/>
              </w:rPr>
              <w:t>指導</w:t>
            </w:r>
          </w:p>
          <w:p w14:paraId="07F706C2" w14:textId="77777777" w:rsidR="00614173" w:rsidRPr="003D6DC0" w:rsidRDefault="00614173" w:rsidP="00A062F5">
            <w:pPr>
              <w:jc w:val="center"/>
              <w:rPr>
                <w:sz w:val="24"/>
                <w:szCs w:val="24"/>
              </w:rPr>
            </w:pPr>
            <w:r w:rsidRPr="003D6DC0">
              <w:rPr>
                <w:rFonts w:ascii="ＭＳ 明朝" w:hAnsi="ＭＳ 明朝" w:hint="eastAsia"/>
                <w:sz w:val="16"/>
                <w:szCs w:val="16"/>
              </w:rPr>
              <w:t>基準</w:t>
            </w:r>
          </w:p>
        </w:tc>
        <w:tc>
          <w:tcPr>
            <w:tcW w:w="2549" w:type="dxa"/>
            <w:vMerge w:val="restart"/>
            <w:tcBorders>
              <w:top w:val="single" w:sz="4" w:space="0" w:color="auto"/>
            </w:tcBorders>
            <w:vAlign w:val="center"/>
          </w:tcPr>
          <w:p w14:paraId="2ACAE2DF" w14:textId="77777777" w:rsidR="00614173" w:rsidRPr="003D6DC0" w:rsidRDefault="00614173" w:rsidP="00A062F5">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839" w:type="dxa"/>
            <w:vMerge w:val="restart"/>
            <w:tcBorders>
              <w:top w:val="single" w:sz="4" w:space="0" w:color="auto"/>
            </w:tcBorders>
            <w:vAlign w:val="center"/>
          </w:tcPr>
          <w:p w14:paraId="446E46CC" w14:textId="77777777" w:rsidR="00614173" w:rsidRPr="003D6DC0" w:rsidRDefault="00614173" w:rsidP="00A062F5">
            <w:pPr>
              <w:jc w:val="center"/>
              <w:rPr>
                <w:sz w:val="16"/>
                <w:szCs w:val="16"/>
              </w:rPr>
            </w:pPr>
            <w:r w:rsidRPr="003D6DC0">
              <w:rPr>
                <w:rFonts w:hint="eastAsia"/>
                <w:sz w:val="16"/>
                <w:szCs w:val="16"/>
              </w:rPr>
              <w:t>調　査　内　容</w:t>
            </w:r>
          </w:p>
        </w:tc>
        <w:tc>
          <w:tcPr>
            <w:tcW w:w="1843" w:type="dxa"/>
            <w:vMerge w:val="restart"/>
            <w:vAlign w:val="center"/>
          </w:tcPr>
          <w:p w14:paraId="559EEC61" w14:textId="77777777" w:rsidR="00614173" w:rsidRPr="003D6DC0" w:rsidRDefault="00614173" w:rsidP="00A062F5">
            <w:pPr>
              <w:jc w:val="center"/>
              <w:rPr>
                <w:rFonts w:ascii="ＭＳ 明朝" w:hAnsi="ＭＳ 明朝"/>
                <w:sz w:val="16"/>
                <w:szCs w:val="16"/>
              </w:rPr>
            </w:pPr>
            <w:r w:rsidRPr="003D6DC0">
              <w:rPr>
                <w:rFonts w:ascii="ＭＳ 明朝" w:hAnsi="ＭＳ 明朝" w:hint="eastAsia"/>
                <w:sz w:val="16"/>
                <w:szCs w:val="16"/>
              </w:rPr>
              <w:t>施　設　回　答</w:t>
            </w:r>
          </w:p>
        </w:tc>
        <w:tc>
          <w:tcPr>
            <w:tcW w:w="6371" w:type="dxa"/>
            <w:gridSpan w:val="5"/>
            <w:vAlign w:val="center"/>
          </w:tcPr>
          <w:p w14:paraId="4CDF3122" w14:textId="77777777" w:rsidR="00614173" w:rsidRPr="003D6DC0" w:rsidRDefault="00614173" w:rsidP="00A062F5">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14" w:type="dxa"/>
            <w:vMerge w:val="restart"/>
            <w:vAlign w:val="center"/>
          </w:tcPr>
          <w:p w14:paraId="296CD4C6" w14:textId="77777777" w:rsidR="00614173" w:rsidRPr="003D6DC0" w:rsidRDefault="00614173" w:rsidP="00A062F5">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4F2B673A" w14:textId="77777777" w:rsidR="00614173" w:rsidRPr="003D6DC0" w:rsidRDefault="00614173" w:rsidP="00A062F5">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38665B2D" w14:textId="77777777" w:rsidTr="00956735">
        <w:trPr>
          <w:cantSplit/>
          <w:trHeight w:val="227"/>
        </w:trPr>
        <w:tc>
          <w:tcPr>
            <w:tcW w:w="566" w:type="dxa"/>
            <w:vMerge/>
            <w:vAlign w:val="center"/>
          </w:tcPr>
          <w:p w14:paraId="31E879F5"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E9B66F9"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6ACA366C"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6A96B083" w14:textId="77777777" w:rsidR="00614173" w:rsidRPr="003D6DC0" w:rsidRDefault="00614173"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31FE855B" w14:textId="77777777" w:rsidR="00614173" w:rsidRPr="003D6DC0" w:rsidRDefault="00614173" w:rsidP="0005054F">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0C4EBFE4"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34" w:type="dxa"/>
            <w:gridSpan w:val="2"/>
            <w:vAlign w:val="center"/>
          </w:tcPr>
          <w:p w14:paraId="44243A69"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14" w:type="dxa"/>
            <w:vMerge/>
            <w:vAlign w:val="center"/>
          </w:tcPr>
          <w:p w14:paraId="3CE1AAE8" w14:textId="77777777" w:rsidR="00614173" w:rsidRPr="003D6DC0" w:rsidRDefault="00614173" w:rsidP="00A062F5">
            <w:pPr>
              <w:pStyle w:val="a3"/>
              <w:spacing w:line="240" w:lineRule="exact"/>
              <w:jc w:val="center"/>
              <w:rPr>
                <w:rFonts w:ascii="ＭＳ 明朝" w:eastAsia="ＭＳ 明朝" w:hAnsi="ＭＳ 明朝"/>
                <w:sz w:val="16"/>
                <w:szCs w:val="16"/>
              </w:rPr>
            </w:pPr>
          </w:p>
        </w:tc>
      </w:tr>
      <w:tr w:rsidR="003D6DC0" w:rsidRPr="003D6DC0" w14:paraId="17D59DE5" w14:textId="77777777" w:rsidTr="00956735">
        <w:trPr>
          <w:cantSplit/>
          <w:trHeight w:val="227"/>
        </w:trPr>
        <w:tc>
          <w:tcPr>
            <w:tcW w:w="566" w:type="dxa"/>
            <w:vMerge/>
            <w:vAlign w:val="center"/>
          </w:tcPr>
          <w:p w14:paraId="49C49F78"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17269B6F"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F25A6D3"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27DBAA8" w14:textId="77777777" w:rsidR="00614173" w:rsidRPr="003D6DC0"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4C6E75E1" w14:textId="77777777" w:rsidR="00614173" w:rsidRPr="003D6DC0"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44AD1114"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3E750C06"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67" w:type="dxa"/>
            <w:vAlign w:val="center"/>
          </w:tcPr>
          <w:p w14:paraId="2B5B2144"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67" w:type="dxa"/>
            <w:vAlign w:val="center"/>
          </w:tcPr>
          <w:p w14:paraId="6217F46F"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14" w:type="dxa"/>
            <w:vMerge/>
            <w:vAlign w:val="center"/>
          </w:tcPr>
          <w:p w14:paraId="4C093225" w14:textId="77777777" w:rsidR="00614173" w:rsidRPr="003D6DC0" w:rsidRDefault="00614173" w:rsidP="00A062F5">
            <w:pPr>
              <w:pStyle w:val="a3"/>
              <w:spacing w:line="240" w:lineRule="exact"/>
              <w:jc w:val="center"/>
              <w:rPr>
                <w:rFonts w:ascii="ＭＳ 明朝" w:eastAsia="ＭＳ 明朝" w:hAnsi="ＭＳ 明朝"/>
                <w:sz w:val="16"/>
                <w:szCs w:val="16"/>
              </w:rPr>
            </w:pPr>
          </w:p>
        </w:tc>
      </w:tr>
      <w:tr w:rsidR="003D6DC0" w:rsidRPr="003D6DC0" w14:paraId="6422C5B6" w14:textId="77777777" w:rsidTr="009D2D7E">
        <w:trPr>
          <w:cantSplit/>
          <w:trHeight w:val="724"/>
        </w:trPr>
        <w:tc>
          <w:tcPr>
            <w:tcW w:w="566" w:type="dxa"/>
            <w:vMerge w:val="restart"/>
            <w:tcBorders>
              <w:top w:val="single" w:sz="4" w:space="0" w:color="auto"/>
            </w:tcBorders>
            <w:textDirection w:val="tbRlV"/>
          </w:tcPr>
          <w:p w14:paraId="7917159B" w14:textId="77777777" w:rsidR="0043340A" w:rsidRPr="003D6DC0" w:rsidRDefault="0043340A" w:rsidP="0043340A">
            <w:pPr>
              <w:rPr>
                <w:sz w:val="16"/>
                <w:szCs w:val="16"/>
              </w:rPr>
            </w:pPr>
            <w:r w:rsidRPr="003D6DC0">
              <w:rPr>
                <w:rFonts w:hint="eastAsia"/>
                <w:sz w:val="16"/>
                <w:szCs w:val="16"/>
              </w:rPr>
              <w:t xml:space="preserve">　</w:t>
            </w:r>
            <w:r w:rsidRPr="003D6DC0">
              <w:rPr>
                <w:rFonts w:asciiTheme="minorEastAsia" w:eastAsiaTheme="minorEastAsia" w:hAnsiTheme="minorEastAsia" w:hint="eastAsia"/>
                <w:sz w:val="16"/>
                <w:szCs w:val="16"/>
              </w:rPr>
              <w:t>第２　　保育室等の構造設備及び面積</w:t>
            </w:r>
          </w:p>
          <w:p w14:paraId="05A4DD17" w14:textId="77777777" w:rsidR="0043340A" w:rsidRPr="003D6DC0" w:rsidRDefault="0043340A" w:rsidP="0043340A">
            <w:pPr>
              <w:rPr>
                <w:sz w:val="24"/>
                <w:szCs w:val="24"/>
              </w:rPr>
            </w:pPr>
          </w:p>
          <w:p w14:paraId="20C25F8C" w14:textId="77777777" w:rsidR="0043340A" w:rsidRPr="003D6DC0" w:rsidRDefault="0043340A" w:rsidP="0043340A">
            <w:pPr>
              <w:rPr>
                <w:sz w:val="24"/>
                <w:szCs w:val="24"/>
              </w:rPr>
            </w:pPr>
          </w:p>
        </w:tc>
        <w:tc>
          <w:tcPr>
            <w:tcW w:w="2549" w:type="dxa"/>
            <w:vMerge w:val="restart"/>
          </w:tcPr>
          <w:p w14:paraId="5BD84D6F" w14:textId="77777777" w:rsidR="0043340A" w:rsidRPr="003D6DC0" w:rsidRDefault="0043340A" w:rsidP="0043340A">
            <w:pPr>
              <w:pStyle w:val="a3"/>
              <w:spacing w:line="240" w:lineRule="exact"/>
              <w:ind w:left="211" w:hangingChars="150" w:hanging="211"/>
              <w:jc w:val="both"/>
              <w:rPr>
                <w:rFonts w:asciiTheme="minorEastAsia" w:eastAsiaTheme="minorEastAsia" w:hAnsiTheme="minorEastAsia"/>
                <w:sz w:val="16"/>
                <w:szCs w:val="16"/>
              </w:rPr>
            </w:pPr>
            <w:r w:rsidRPr="003D6DC0">
              <w:rPr>
                <w:rFonts w:ascii="ＭＳ 明朝" w:eastAsia="ＭＳ 明朝" w:hAnsi="ＭＳ 明朝" w:hint="eastAsia"/>
                <w:sz w:val="16"/>
                <w:szCs w:val="16"/>
              </w:rPr>
              <w:t xml:space="preserve">１　</w:t>
            </w:r>
            <w:r w:rsidRPr="003D6DC0">
              <w:rPr>
                <w:rFonts w:asciiTheme="minorEastAsia" w:eastAsiaTheme="minorEastAsia" w:hAnsiTheme="minorEastAsia" w:hint="eastAsia"/>
                <w:sz w:val="16"/>
                <w:szCs w:val="16"/>
              </w:rPr>
              <w:t>保育室等の面積等</w:t>
            </w:r>
          </w:p>
          <w:p w14:paraId="141F716B" w14:textId="77777777" w:rsidR="0043340A" w:rsidRPr="003D6DC0" w:rsidRDefault="0043340A" w:rsidP="0043340A">
            <w:pPr>
              <w:pStyle w:val="a3"/>
              <w:spacing w:line="240" w:lineRule="exact"/>
              <w:jc w:val="both"/>
              <w:rPr>
                <w:rFonts w:asciiTheme="minorEastAsia" w:eastAsiaTheme="minorEastAsia" w:hAnsiTheme="minorEastAsia"/>
                <w:sz w:val="16"/>
                <w:szCs w:val="16"/>
              </w:rPr>
            </w:pPr>
          </w:p>
        </w:tc>
        <w:tc>
          <w:tcPr>
            <w:tcW w:w="2839" w:type="dxa"/>
            <w:tcBorders>
              <w:bottom w:val="dashed" w:sz="4" w:space="0" w:color="auto"/>
            </w:tcBorders>
          </w:tcPr>
          <w:p w14:paraId="154EE466" w14:textId="77777777" w:rsidR="0043340A" w:rsidRPr="003D6DC0" w:rsidRDefault="0043340A" w:rsidP="009D2D7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家庭的保育事業等設備運営基準第22条を参酌しつつ、乳幼児の保育を適切に行うことができる広さか。</w:t>
            </w:r>
          </w:p>
        </w:tc>
        <w:tc>
          <w:tcPr>
            <w:tcW w:w="1843" w:type="dxa"/>
            <w:tcBorders>
              <w:bottom w:val="dashed" w:sz="4" w:space="0" w:color="auto"/>
            </w:tcBorders>
          </w:tcPr>
          <w:p w14:paraId="0E9CDE52"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3309AB49"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育室実面積</w:t>
            </w:r>
          </w:p>
          <w:p w14:paraId="14FCCB8A" w14:textId="77777777" w:rsidR="0043340A" w:rsidRPr="003D6DC0" w:rsidRDefault="0043340A" w:rsidP="009D2D7E">
            <w:pPr>
              <w:spacing w:line="240" w:lineRule="exact"/>
              <w:ind w:left="141" w:hangingChars="100" w:hanging="141"/>
              <w:rPr>
                <w:rFonts w:ascii="ＭＳ 明朝" w:hAnsi="ＭＳ 明朝"/>
                <w:sz w:val="16"/>
                <w:szCs w:val="16"/>
              </w:rPr>
            </w:pPr>
            <w:r w:rsidRPr="003D6DC0">
              <w:rPr>
                <w:rFonts w:asciiTheme="minorEastAsia" w:eastAsiaTheme="minorEastAsia" w:hAnsiTheme="minorEastAsia" w:hint="eastAsia"/>
                <w:sz w:val="16"/>
                <w:szCs w:val="16"/>
              </w:rPr>
              <w:t>（　　　　　　　㎡）</w:t>
            </w:r>
          </w:p>
        </w:tc>
        <w:tc>
          <w:tcPr>
            <w:tcW w:w="4387" w:type="dxa"/>
            <w:tcBorders>
              <w:bottom w:val="dashed" w:sz="4" w:space="0" w:color="auto"/>
            </w:tcBorders>
          </w:tcPr>
          <w:p w14:paraId="41193391" w14:textId="77777777" w:rsidR="00B52C50" w:rsidRPr="003D6DC0" w:rsidRDefault="00B52C50" w:rsidP="0043340A">
            <w:pPr>
              <w:pStyle w:val="a3"/>
              <w:spacing w:line="240" w:lineRule="exact"/>
              <w:rPr>
                <w:rFonts w:ascii="ＭＳ 明朝" w:hAnsi="ＭＳ 明朝"/>
                <w:sz w:val="16"/>
                <w:szCs w:val="16"/>
              </w:rPr>
            </w:pPr>
          </w:p>
          <w:p w14:paraId="7EDC119F" w14:textId="77777777" w:rsidR="0043340A" w:rsidRPr="003D6DC0" w:rsidRDefault="00B52C50" w:rsidP="0043340A">
            <w:pPr>
              <w:pStyle w:val="a3"/>
              <w:spacing w:line="240" w:lineRule="exact"/>
              <w:rPr>
                <w:rFonts w:asciiTheme="minorEastAsia" w:eastAsiaTheme="minorEastAsia" w:hAnsiTheme="minorEastAsia" w:cs="Times New Roman"/>
                <w:kern w:val="2"/>
                <w:sz w:val="16"/>
                <w:szCs w:val="16"/>
              </w:rPr>
            </w:pPr>
            <w:r w:rsidRPr="003D6DC0">
              <w:rPr>
                <w:rFonts w:ascii="ＭＳ 明朝" w:hAnsi="ＭＳ 明朝" w:hint="eastAsia"/>
                <w:sz w:val="16"/>
                <w:szCs w:val="16"/>
              </w:rPr>
              <w:t>・</w:t>
            </w:r>
            <w:r w:rsidRPr="003D6DC0">
              <w:rPr>
                <w:rFonts w:asciiTheme="minorEastAsia" w:eastAsiaTheme="minorEastAsia" w:hAnsiTheme="minorEastAsia" w:hint="eastAsia"/>
                <w:sz w:val="16"/>
                <w:szCs w:val="16"/>
              </w:rPr>
              <w:t>乳幼児の保育を適切に行うことができる広さが確保されていない。</w:t>
            </w:r>
          </w:p>
        </w:tc>
        <w:tc>
          <w:tcPr>
            <w:tcW w:w="425" w:type="dxa"/>
            <w:tcBorders>
              <w:bottom w:val="dashed" w:sz="4" w:space="0" w:color="auto"/>
            </w:tcBorders>
          </w:tcPr>
          <w:p w14:paraId="5B9CF9B2" w14:textId="77777777" w:rsidR="0043340A" w:rsidRPr="003D6DC0" w:rsidRDefault="0043340A" w:rsidP="0043340A">
            <w:pPr>
              <w:spacing w:line="240" w:lineRule="exact"/>
              <w:jc w:val="center"/>
              <w:rPr>
                <w:rFonts w:asciiTheme="minorEastAsia" w:eastAsiaTheme="minorEastAsia" w:hAnsiTheme="minorEastAsia"/>
                <w:sz w:val="16"/>
                <w:szCs w:val="16"/>
              </w:rPr>
            </w:pPr>
          </w:p>
          <w:p w14:paraId="30240219" w14:textId="77777777" w:rsidR="0043340A" w:rsidRPr="003D6DC0" w:rsidRDefault="0043340A" w:rsidP="0043340A">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bottom w:val="dashed" w:sz="4" w:space="0" w:color="auto"/>
            </w:tcBorders>
          </w:tcPr>
          <w:p w14:paraId="70714A27" w14:textId="77777777" w:rsidR="0043340A" w:rsidRPr="003D6DC0" w:rsidRDefault="0043340A" w:rsidP="0043340A">
            <w:pPr>
              <w:pStyle w:val="a3"/>
              <w:spacing w:line="240" w:lineRule="exact"/>
              <w:jc w:val="center"/>
              <w:rPr>
                <w:rFonts w:asciiTheme="minorEastAsia" w:eastAsiaTheme="minorEastAsia" w:hAnsiTheme="minorEastAsia"/>
                <w:sz w:val="16"/>
                <w:szCs w:val="16"/>
              </w:rPr>
            </w:pPr>
          </w:p>
          <w:p w14:paraId="4536A88A" w14:textId="77777777" w:rsidR="0043340A" w:rsidRPr="003D6DC0" w:rsidRDefault="0043340A" w:rsidP="0043340A">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bottom w:val="dashed" w:sz="4" w:space="0" w:color="auto"/>
            </w:tcBorders>
          </w:tcPr>
          <w:p w14:paraId="5CEC7F09"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77D2725A"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5F79F116"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759541E6" w14:textId="77777777" w:rsidTr="0043340A">
        <w:trPr>
          <w:cantSplit/>
          <w:trHeight w:val="3232"/>
        </w:trPr>
        <w:tc>
          <w:tcPr>
            <w:tcW w:w="566" w:type="dxa"/>
            <w:vMerge/>
            <w:textDirection w:val="tbRlV"/>
          </w:tcPr>
          <w:p w14:paraId="2507C676" w14:textId="77777777" w:rsidR="0043340A" w:rsidRPr="003D6DC0" w:rsidRDefault="0043340A" w:rsidP="0043340A">
            <w:pPr>
              <w:rPr>
                <w:sz w:val="16"/>
                <w:szCs w:val="16"/>
              </w:rPr>
            </w:pPr>
          </w:p>
        </w:tc>
        <w:tc>
          <w:tcPr>
            <w:tcW w:w="2549" w:type="dxa"/>
            <w:vMerge/>
            <w:tcBorders>
              <w:bottom w:val="single" w:sz="4" w:space="0" w:color="auto"/>
            </w:tcBorders>
          </w:tcPr>
          <w:p w14:paraId="3655738F"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single" w:sz="4" w:space="0" w:color="auto"/>
            </w:tcBorders>
          </w:tcPr>
          <w:p w14:paraId="073F14DC"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ＭＳ 明朝" w:eastAsia="ＭＳ 明朝" w:hAnsi="ＭＳ 明朝" w:hint="eastAsia"/>
                <w:sz w:val="16"/>
                <w:szCs w:val="16"/>
              </w:rPr>
              <w:t xml:space="preserve">ｂ　</w:t>
            </w:r>
            <w:r w:rsidRPr="003D6DC0">
              <w:rPr>
                <w:rFonts w:asciiTheme="minorEastAsia" w:eastAsiaTheme="minorEastAsia" w:hAnsiTheme="minorEastAsia" w:hint="eastAsia"/>
                <w:sz w:val="16"/>
                <w:szCs w:val="16"/>
              </w:rPr>
              <w:t>調理設備は、当該施設内にあって専用のものであるか。又は、施設外共同使用であるが、必要な時に利用できるか。</w:t>
            </w:r>
          </w:p>
          <w:p w14:paraId="1A100295" w14:textId="77777777" w:rsidR="0043340A" w:rsidRPr="003D6DC0" w:rsidRDefault="0043340A" w:rsidP="0043340A">
            <w:pPr>
              <w:pStyle w:val="a3"/>
              <w:spacing w:line="240" w:lineRule="exact"/>
              <w:ind w:left="211" w:hangingChars="150" w:hanging="211"/>
              <w:jc w:val="both"/>
              <w:rPr>
                <w:rFonts w:ascii="ＭＳ 明朝" w:eastAsia="ＭＳ 明朝" w:hAnsi="ＭＳ 明朝"/>
                <w:sz w:val="16"/>
                <w:szCs w:val="16"/>
              </w:rPr>
            </w:pPr>
          </w:p>
        </w:tc>
        <w:tc>
          <w:tcPr>
            <w:tcW w:w="1843" w:type="dxa"/>
            <w:tcBorders>
              <w:top w:val="dashed" w:sz="4" w:space="0" w:color="auto"/>
              <w:bottom w:val="single" w:sz="4" w:space="0" w:color="auto"/>
            </w:tcBorders>
          </w:tcPr>
          <w:p w14:paraId="733FCC9E" w14:textId="77777777" w:rsidR="0043340A" w:rsidRPr="003D6DC0" w:rsidRDefault="0043340A" w:rsidP="0043340A">
            <w:pPr>
              <w:pStyle w:val="a3"/>
              <w:spacing w:line="240" w:lineRule="exact"/>
              <w:ind w:left="70" w:hangingChars="50" w:hanging="70"/>
              <w:jc w:val="both"/>
              <w:rPr>
                <w:rFonts w:ascii="ＭＳ 明朝" w:eastAsia="ＭＳ 明朝" w:hAnsi="ＭＳ 明朝"/>
                <w:sz w:val="16"/>
                <w:szCs w:val="16"/>
              </w:rPr>
            </w:pPr>
          </w:p>
          <w:p w14:paraId="7199B5F8" w14:textId="5FC92F88" w:rsidR="0043340A" w:rsidRPr="003D6DC0" w:rsidRDefault="008D63BD"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設備</w:t>
            </w:r>
            <w:r w:rsidR="0043340A" w:rsidRPr="003D6DC0">
              <w:rPr>
                <w:rFonts w:asciiTheme="minorEastAsia" w:eastAsiaTheme="minorEastAsia" w:hAnsiTheme="minorEastAsia" w:hint="eastAsia"/>
                <w:sz w:val="16"/>
                <w:szCs w:val="16"/>
              </w:rPr>
              <w:t>の有無</w:t>
            </w:r>
          </w:p>
          <w:p w14:paraId="30E6CC94"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専用・共用・無）</w:t>
            </w:r>
          </w:p>
          <w:p w14:paraId="21430962" w14:textId="080D61A3" w:rsidR="0043340A" w:rsidRPr="003D6DC0" w:rsidRDefault="008B42A1"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設備</w:t>
            </w:r>
            <w:r w:rsidR="0043340A" w:rsidRPr="003D6DC0">
              <w:rPr>
                <w:rFonts w:asciiTheme="minorEastAsia" w:eastAsiaTheme="minorEastAsia" w:hAnsiTheme="minorEastAsia" w:hint="eastAsia"/>
                <w:sz w:val="16"/>
                <w:szCs w:val="16"/>
              </w:rPr>
              <w:t>の区画</w:t>
            </w:r>
          </w:p>
          <w:p w14:paraId="23CBB03F"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有・無）</w:t>
            </w:r>
          </w:p>
          <w:p w14:paraId="58352AD7"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0AB95EAA" w14:textId="77777777" w:rsidR="0043340A" w:rsidRPr="003D6DC0" w:rsidRDefault="0043340A"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区画がある場合</w:t>
            </w:r>
            <w:r w:rsidR="008204AA" w:rsidRPr="003D6DC0">
              <w:rPr>
                <w:rFonts w:asciiTheme="minorEastAsia" w:eastAsiaTheme="minorEastAsia" w:hAnsiTheme="minorEastAsia" w:hint="eastAsia"/>
                <w:sz w:val="16"/>
                <w:szCs w:val="16"/>
              </w:rPr>
              <w:t>、</w:t>
            </w:r>
            <w:r w:rsidRPr="003D6DC0">
              <w:rPr>
                <w:rFonts w:asciiTheme="minorEastAsia" w:eastAsiaTheme="minorEastAsia" w:hAnsiTheme="minorEastAsia" w:hint="eastAsia"/>
                <w:sz w:val="16"/>
                <w:szCs w:val="16"/>
              </w:rPr>
              <w:t>扉は閉めているか。</w:t>
            </w:r>
          </w:p>
          <w:p w14:paraId="04714A19"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いる・いない）</w:t>
            </w:r>
          </w:p>
          <w:p w14:paraId="09344640" w14:textId="77777777" w:rsidR="0043340A" w:rsidRPr="003D6DC0" w:rsidRDefault="0043340A"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衛生的な状態を保つよう配慮しているか</w:t>
            </w:r>
          </w:p>
          <w:p w14:paraId="3577BC53" w14:textId="77777777" w:rsidR="0043340A" w:rsidRPr="003D6DC0" w:rsidRDefault="0043340A" w:rsidP="0043340A">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いる・いない）</w:t>
            </w:r>
          </w:p>
        </w:tc>
        <w:tc>
          <w:tcPr>
            <w:tcW w:w="4387" w:type="dxa"/>
            <w:tcBorders>
              <w:top w:val="dashed" w:sz="4" w:space="0" w:color="auto"/>
              <w:bottom w:val="single" w:sz="4" w:space="0" w:color="auto"/>
            </w:tcBorders>
          </w:tcPr>
          <w:p w14:paraId="4D808309"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562FC3AA"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w:t>
            </w:r>
            <w:r w:rsidR="00B52C50" w:rsidRPr="003D6DC0">
              <w:rPr>
                <w:rFonts w:asciiTheme="minorEastAsia" w:eastAsiaTheme="minorEastAsia" w:hAnsiTheme="minorEastAsia" w:hint="eastAsia"/>
                <w:sz w:val="16"/>
                <w:szCs w:val="16"/>
              </w:rPr>
              <w:t>設備</w:t>
            </w:r>
            <w:r w:rsidRPr="003D6DC0">
              <w:rPr>
                <w:rFonts w:asciiTheme="minorEastAsia" w:eastAsiaTheme="minorEastAsia" w:hAnsiTheme="minorEastAsia" w:hint="eastAsia"/>
                <w:sz w:val="16"/>
                <w:szCs w:val="16"/>
              </w:rPr>
              <w:t>（施設外調理等の場合にあっては必要な調理機能）がない。</w:t>
            </w:r>
            <w:r w:rsidRPr="003D6DC0">
              <w:rPr>
                <w:rFonts w:asciiTheme="minorEastAsia" w:eastAsiaTheme="minorEastAsia" w:hAnsiTheme="minorEastAsia"/>
                <w:sz w:val="16"/>
                <w:szCs w:val="16"/>
              </w:rPr>
              <w:t xml:space="preserve"> </w:t>
            </w:r>
          </w:p>
          <w:p w14:paraId="017230F8" w14:textId="599ABF0F"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21728" behindDoc="0" locked="0" layoutInCell="1" allowOverlap="1" wp14:anchorId="64604118" wp14:editId="5BAE2270">
                      <wp:simplePos x="0" y="0"/>
                      <wp:positionH relativeFrom="column">
                        <wp:posOffset>-27940</wp:posOffset>
                      </wp:positionH>
                      <wp:positionV relativeFrom="paragraph">
                        <wp:posOffset>267335</wp:posOffset>
                      </wp:positionV>
                      <wp:extent cx="2609850" cy="3619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6195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C2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pt;margin-top:21.05pt;width:205.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" adj="1145" strokeweight=".5pt">
                      <v:textbox inset="5.85pt,.7pt,5.85pt,.7pt"/>
                    </v:shape>
                  </w:pict>
                </mc:Fallback>
              </mc:AlternateContent>
            </w:r>
            <w:r w:rsidRPr="003D6DC0">
              <w:rPr>
                <w:rFonts w:asciiTheme="minorEastAsia" w:eastAsiaTheme="minorEastAsia" w:hAnsiTheme="minorEastAsia" w:hint="eastAsia"/>
                <w:sz w:val="16"/>
                <w:szCs w:val="16"/>
              </w:rPr>
              <w:t>・</w:t>
            </w:r>
            <w:r w:rsidR="002747F9" w:rsidRPr="003D6DC0">
              <w:rPr>
                <w:rFonts w:asciiTheme="minorEastAsia" w:eastAsiaTheme="minorEastAsia" w:hAnsiTheme="minorEastAsia" w:hint="eastAsia"/>
                <w:sz w:val="16"/>
                <w:szCs w:val="16"/>
              </w:rPr>
              <w:t>調理設備</w:t>
            </w:r>
            <w:r w:rsidRPr="003D6DC0">
              <w:rPr>
                <w:rFonts w:asciiTheme="minorEastAsia" w:eastAsiaTheme="minorEastAsia" w:hAnsiTheme="minorEastAsia" w:hint="eastAsia"/>
                <w:sz w:val="16"/>
                <w:szCs w:val="16"/>
              </w:rPr>
              <w:t>が、乳幼児が保育室から簡単に立ち入ることができないよう区画等されている状態にない。</w:t>
            </w:r>
            <w:r w:rsidRPr="003D6DC0">
              <w:rPr>
                <w:rFonts w:asciiTheme="minorEastAsia" w:eastAsiaTheme="minorEastAsia" w:hAnsiTheme="minorEastAsia"/>
                <w:sz w:val="16"/>
                <w:szCs w:val="16"/>
              </w:rPr>
              <w:t xml:space="preserve"> </w:t>
            </w:r>
          </w:p>
          <w:p w14:paraId="14CD5644" w14:textId="77777777" w:rsidR="0043340A" w:rsidRPr="003D6DC0" w:rsidRDefault="0043340A" w:rsidP="0043340A">
            <w:pPr>
              <w:spacing w:line="240" w:lineRule="exact"/>
              <w:ind w:leftChars="50" w:left="95"/>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機能のみを有している場合にあっても、衛生や乳幼児の安</w:t>
            </w:r>
          </w:p>
          <w:p w14:paraId="24731CB6" w14:textId="77777777" w:rsidR="0043340A" w:rsidRPr="003D6DC0" w:rsidRDefault="0043340A" w:rsidP="0043340A">
            <w:pPr>
              <w:spacing w:line="240" w:lineRule="exact"/>
              <w:ind w:leftChars="50" w:left="95"/>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全が十分確保される状態となっていること。</w:t>
            </w:r>
          </w:p>
          <w:p w14:paraId="6F214553"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6A6D631E"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区画はあるが、扉が閉められていない等運用面の注意を要する。</w:t>
            </w:r>
          </w:p>
          <w:p w14:paraId="018075F4"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3839D560"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衛生的な状態が保たれていない。</w:t>
            </w:r>
            <w:r w:rsidRPr="003D6DC0">
              <w:rPr>
                <w:rFonts w:asciiTheme="minorEastAsia" w:eastAsiaTheme="minorEastAsia" w:hAnsiTheme="minorEastAsia"/>
                <w:sz w:val="16"/>
                <w:szCs w:val="16"/>
              </w:rPr>
              <w:t xml:space="preserve"> </w:t>
            </w:r>
          </w:p>
          <w:p w14:paraId="1DBBA583" w14:textId="77777777" w:rsidR="0043340A" w:rsidRPr="003D6DC0" w:rsidRDefault="0043340A" w:rsidP="0043340A">
            <w:pPr>
              <w:spacing w:line="240" w:lineRule="exact"/>
              <w:ind w:leftChars="42" w:left="80"/>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22752" behindDoc="0" locked="0" layoutInCell="1" allowOverlap="1" wp14:anchorId="426C1208" wp14:editId="46FC9399">
                      <wp:simplePos x="0" y="0"/>
                      <wp:positionH relativeFrom="column">
                        <wp:posOffset>-4445</wp:posOffset>
                      </wp:positionH>
                      <wp:positionV relativeFrom="paragraph">
                        <wp:posOffset>1270</wp:posOffset>
                      </wp:positionV>
                      <wp:extent cx="2581275" cy="361950"/>
                      <wp:effectExtent l="0" t="0" r="2857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19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2AC3" id="大かっこ 7" o:spid="_x0000_s1026" type="#_x0000_t185" style="position:absolute;left:0;text-align:left;margin-left:-.35pt;margin-top:.1pt;width:203.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" adj="1417" strokeweight=".5pt">
                      <v:textbox inset="5.85pt,.7pt,5.85pt,.7pt"/>
                    </v:shape>
                  </w:pict>
                </mc:Fallback>
              </mc:AlternateContent>
            </w:r>
            <w:r w:rsidRPr="003D6DC0">
              <w:rPr>
                <w:rFonts w:asciiTheme="minorEastAsia" w:eastAsiaTheme="minorEastAsia" w:hAnsiTheme="minorEastAsia" w:hint="eastAsia"/>
                <w:sz w:val="16"/>
                <w:szCs w:val="16"/>
              </w:rPr>
              <w:t>原則として、Ｃ判定区分とするが、清掃方法の見直し等軽微な</w:t>
            </w:r>
          </w:p>
          <w:p w14:paraId="42C9452B" w14:textId="77777777" w:rsidR="0043340A" w:rsidRPr="003D6DC0" w:rsidRDefault="0043340A" w:rsidP="0043340A">
            <w:pPr>
              <w:spacing w:line="240" w:lineRule="exact"/>
              <w:ind w:leftChars="42" w:left="8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改善指導については、Ｂ判定区分としてよい。</w:t>
            </w:r>
          </w:p>
        </w:tc>
        <w:tc>
          <w:tcPr>
            <w:tcW w:w="425" w:type="dxa"/>
            <w:tcBorders>
              <w:top w:val="dashed" w:sz="4" w:space="0" w:color="auto"/>
              <w:bottom w:val="single" w:sz="4" w:space="0" w:color="auto"/>
            </w:tcBorders>
          </w:tcPr>
          <w:p w14:paraId="3E6F4D66"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EF92688"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47481F80"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34ED4126"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0CE92BDE"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6844AE0D"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DD610B9"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084C678C"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762D0D45"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3962FEBC"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5D35714"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37C05982"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69368F64" w14:textId="77777777" w:rsidR="0043340A" w:rsidRPr="003D6DC0" w:rsidRDefault="0043340A" w:rsidP="006B3B42">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D27CDE3"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B126026"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7AFF4DD2"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F595E16"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127B41F2"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1D9D8D20"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03BBE8B"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F09C3FF"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4B0DDE3"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503D158C"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52706BA8"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3DDEF708"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DB7B012" w14:textId="77777777" w:rsidR="0043340A" w:rsidRPr="003D6DC0" w:rsidRDefault="0043340A" w:rsidP="006B3B4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AEA64EC"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D2EAF64"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530B5A55"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508691A4" w14:textId="77777777" w:rsidTr="009D2D7E">
        <w:trPr>
          <w:cantSplit/>
          <w:trHeight w:val="1407"/>
        </w:trPr>
        <w:tc>
          <w:tcPr>
            <w:tcW w:w="566" w:type="dxa"/>
            <w:vMerge/>
            <w:textDirection w:val="tbRlV"/>
          </w:tcPr>
          <w:p w14:paraId="7A0DF848" w14:textId="77777777" w:rsidR="0043340A" w:rsidRPr="003D6DC0" w:rsidRDefault="0043340A" w:rsidP="0043340A">
            <w:pPr>
              <w:rPr>
                <w:sz w:val="16"/>
                <w:szCs w:val="16"/>
              </w:rPr>
            </w:pPr>
          </w:p>
        </w:tc>
        <w:tc>
          <w:tcPr>
            <w:tcW w:w="2549" w:type="dxa"/>
            <w:vMerge w:val="restart"/>
            <w:tcBorders>
              <w:top w:val="single" w:sz="4" w:space="0" w:color="auto"/>
            </w:tcBorders>
          </w:tcPr>
          <w:p w14:paraId="04FAD95F"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ＭＳ 明朝" w:eastAsia="ＭＳ 明朝" w:hAnsi="ＭＳ 明朝" w:hint="eastAsia"/>
                <w:sz w:val="16"/>
                <w:szCs w:val="16"/>
              </w:rPr>
              <w:t xml:space="preserve">２　</w:t>
            </w:r>
            <w:r w:rsidRPr="003D6DC0">
              <w:rPr>
                <w:rFonts w:asciiTheme="minorEastAsia" w:eastAsiaTheme="minorEastAsia" w:hAnsiTheme="minorEastAsia" w:hint="eastAsia"/>
                <w:sz w:val="16"/>
                <w:szCs w:val="16"/>
              </w:rPr>
              <w:t>保育室等の採光及び換気の確保、安全性の確保</w:t>
            </w:r>
          </w:p>
          <w:p w14:paraId="2671C4B1" w14:textId="77777777" w:rsidR="0043340A" w:rsidRPr="003D6DC0" w:rsidRDefault="0043340A" w:rsidP="0043340A">
            <w:pPr>
              <w:pStyle w:val="a3"/>
              <w:spacing w:line="240" w:lineRule="exact"/>
              <w:ind w:left="211" w:hangingChars="150" w:hanging="211"/>
              <w:jc w:val="both"/>
              <w:rPr>
                <w:rFonts w:asciiTheme="minorEastAsia" w:eastAsiaTheme="minorEastAsia" w:hAnsiTheme="minorEastAsia"/>
                <w:sz w:val="16"/>
                <w:szCs w:val="16"/>
              </w:rPr>
            </w:pPr>
          </w:p>
        </w:tc>
        <w:tc>
          <w:tcPr>
            <w:tcW w:w="2839" w:type="dxa"/>
            <w:tcBorders>
              <w:top w:val="single" w:sz="4" w:space="0" w:color="auto"/>
              <w:bottom w:val="dashed" w:sz="4" w:space="0" w:color="auto"/>
            </w:tcBorders>
          </w:tcPr>
          <w:p w14:paraId="75937019"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採光が確保されているか。</w:t>
            </w:r>
          </w:p>
        </w:tc>
        <w:tc>
          <w:tcPr>
            <w:tcW w:w="1843" w:type="dxa"/>
            <w:tcBorders>
              <w:top w:val="single" w:sz="4" w:space="0" w:color="auto"/>
              <w:bottom w:val="dashed" w:sz="4" w:space="0" w:color="auto"/>
            </w:tcBorders>
          </w:tcPr>
          <w:p w14:paraId="344058F5" w14:textId="77777777" w:rsidR="0043340A" w:rsidRPr="003D6DC0" w:rsidRDefault="0043340A"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窓等採光</w:t>
            </w:r>
          </w:p>
          <w:p w14:paraId="23A17BCF" w14:textId="1C01B65B" w:rsidR="0043340A" w:rsidRPr="003D6DC0" w:rsidRDefault="0043340A"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良い・普通・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387" w:type="dxa"/>
            <w:tcBorders>
              <w:top w:val="single" w:sz="4" w:space="0" w:color="auto"/>
              <w:bottom w:val="dashed" w:sz="4" w:space="0" w:color="auto"/>
            </w:tcBorders>
          </w:tcPr>
          <w:p w14:paraId="05176EA6" w14:textId="77777777" w:rsidR="0043340A" w:rsidRPr="003D6DC0" w:rsidRDefault="0043340A" w:rsidP="0043340A">
            <w:pPr>
              <w:spacing w:line="240" w:lineRule="exact"/>
              <w:ind w:left="53" w:hangingChars="38" w:hanging="53"/>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窓等採光に有効な開口部がない。</w:t>
            </w:r>
            <w:r w:rsidRPr="003D6DC0">
              <w:rPr>
                <w:rFonts w:asciiTheme="minorEastAsia" w:eastAsiaTheme="minorEastAsia" w:hAnsiTheme="minorEastAsia"/>
                <w:sz w:val="16"/>
                <w:szCs w:val="16"/>
              </w:rPr>
              <w:t xml:space="preserve"> </w:t>
            </w:r>
          </w:p>
          <w:p w14:paraId="6EFC7D7D" w14:textId="77777777" w:rsidR="0043340A" w:rsidRPr="003D6DC0" w:rsidRDefault="0043340A" w:rsidP="006B3B42">
            <w:pPr>
              <w:spacing w:line="240" w:lineRule="exact"/>
              <w:rPr>
                <w:rFonts w:asciiTheme="minorEastAsia" w:eastAsiaTheme="minorEastAsia" w:hAnsiTheme="minorEastAsia"/>
                <w:sz w:val="16"/>
                <w:szCs w:val="16"/>
              </w:rPr>
            </w:pPr>
          </w:p>
          <w:p w14:paraId="67672489" w14:textId="77777777" w:rsidR="0043340A" w:rsidRPr="003D6DC0" w:rsidRDefault="0043340A" w:rsidP="0043340A">
            <w:pPr>
              <w:spacing w:line="240" w:lineRule="exact"/>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24800" behindDoc="0" locked="0" layoutInCell="1" allowOverlap="1" wp14:anchorId="62B7347D" wp14:editId="29658C6F">
                      <wp:simplePos x="0" y="0"/>
                      <wp:positionH relativeFrom="column">
                        <wp:posOffset>-61595</wp:posOffset>
                      </wp:positionH>
                      <wp:positionV relativeFrom="paragraph">
                        <wp:posOffset>-5080</wp:posOffset>
                      </wp:positionV>
                      <wp:extent cx="2752725" cy="4953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9530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B74C" id="大かっこ 8" o:spid="_x0000_s1026" type="#_x0000_t185" style="position:absolute;left:0;text-align:left;margin-left:-4.85pt;margin-top:-.4pt;width:216.7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" adj="704" strokeweight=".5pt">
                      <v:textbox inset="5.85pt,.7pt,5.85pt,.7pt"/>
                    </v:shape>
                  </w:pict>
                </mc:Fallback>
              </mc:AlternateContent>
            </w:r>
            <w:r w:rsidRPr="003D6DC0">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tc>
        <w:tc>
          <w:tcPr>
            <w:tcW w:w="425" w:type="dxa"/>
            <w:tcBorders>
              <w:top w:val="single" w:sz="4" w:space="0" w:color="auto"/>
              <w:bottom w:val="dashed" w:sz="4" w:space="0" w:color="auto"/>
            </w:tcBorders>
          </w:tcPr>
          <w:p w14:paraId="7AF18CFC"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FBA8AFF"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52731E65"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561E6A7"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37DA65F7"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4A97039B" w14:textId="77777777" w:rsidTr="006B3B42">
        <w:trPr>
          <w:cantSplit/>
          <w:trHeight w:val="1200"/>
        </w:trPr>
        <w:tc>
          <w:tcPr>
            <w:tcW w:w="566" w:type="dxa"/>
            <w:vMerge/>
            <w:textDirection w:val="tbRlV"/>
          </w:tcPr>
          <w:p w14:paraId="558E2368" w14:textId="77777777" w:rsidR="009D2D7E" w:rsidRPr="003D6DC0" w:rsidRDefault="009D2D7E" w:rsidP="0043340A">
            <w:pPr>
              <w:rPr>
                <w:sz w:val="16"/>
                <w:szCs w:val="16"/>
              </w:rPr>
            </w:pPr>
          </w:p>
        </w:tc>
        <w:tc>
          <w:tcPr>
            <w:tcW w:w="2549" w:type="dxa"/>
            <w:vMerge/>
          </w:tcPr>
          <w:p w14:paraId="48F13D06" w14:textId="77777777" w:rsidR="009D2D7E" w:rsidRPr="003D6DC0" w:rsidRDefault="009D2D7E" w:rsidP="0043340A">
            <w:pPr>
              <w:pStyle w:val="a3"/>
              <w:spacing w:line="240" w:lineRule="exact"/>
              <w:ind w:firstLineChars="100" w:firstLine="141"/>
              <w:jc w:val="both"/>
              <w:rPr>
                <w:rFonts w:asciiTheme="minorEastAsia" w:eastAsiaTheme="minorEastAsia" w:hAnsiTheme="minorEastAsia"/>
                <w:sz w:val="16"/>
                <w:szCs w:val="16"/>
              </w:rPr>
            </w:pPr>
          </w:p>
        </w:tc>
        <w:tc>
          <w:tcPr>
            <w:tcW w:w="2839" w:type="dxa"/>
            <w:tcBorders>
              <w:top w:val="dashed" w:sz="4" w:space="0" w:color="auto"/>
            </w:tcBorders>
          </w:tcPr>
          <w:p w14:paraId="69BEECC3" w14:textId="77777777" w:rsidR="009D2D7E" w:rsidRPr="003D6DC0" w:rsidRDefault="009D2D7E" w:rsidP="009D2D7E">
            <w:pPr>
              <w:pStyle w:val="a3"/>
              <w:spacing w:line="240" w:lineRule="exact"/>
              <w:ind w:left="211" w:hangingChars="150" w:hanging="21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ｂ　換気が確保されているか。</w:t>
            </w:r>
          </w:p>
        </w:tc>
        <w:tc>
          <w:tcPr>
            <w:tcW w:w="1843" w:type="dxa"/>
            <w:tcBorders>
              <w:top w:val="dashed" w:sz="4" w:space="0" w:color="auto"/>
            </w:tcBorders>
          </w:tcPr>
          <w:p w14:paraId="5C8DF005" w14:textId="77777777" w:rsidR="009D2D7E" w:rsidRPr="003D6DC0" w:rsidRDefault="009D2D7E"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窓等換気</w:t>
            </w:r>
          </w:p>
          <w:p w14:paraId="4C3DE155" w14:textId="6EEBF8DB"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良い・普通・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387" w:type="dxa"/>
            <w:tcBorders>
              <w:top w:val="dashed" w:sz="4" w:space="0" w:color="auto"/>
            </w:tcBorders>
          </w:tcPr>
          <w:p w14:paraId="7CFA5AD5" w14:textId="77777777" w:rsidR="009D2D7E" w:rsidRPr="003D6DC0" w:rsidRDefault="009D2D7E" w:rsidP="009D2D7E">
            <w:pPr>
              <w:spacing w:line="240" w:lineRule="exact"/>
              <w:ind w:left="53" w:hangingChars="38" w:hanging="53"/>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窓等換気に有効な開口部がない。</w:t>
            </w:r>
            <w:r w:rsidRPr="003D6DC0">
              <w:rPr>
                <w:rFonts w:asciiTheme="minorEastAsia" w:eastAsiaTheme="minorEastAsia" w:hAnsiTheme="minorEastAsia"/>
                <w:sz w:val="16"/>
                <w:szCs w:val="16"/>
              </w:rPr>
              <w:t xml:space="preserve"> </w:t>
            </w:r>
          </w:p>
          <w:p w14:paraId="2B7B9F3B" w14:textId="77777777" w:rsidR="009D2D7E" w:rsidRPr="003D6DC0" w:rsidRDefault="009D2D7E" w:rsidP="009D2D7E">
            <w:pPr>
              <w:spacing w:line="240" w:lineRule="exact"/>
              <w:ind w:left="53" w:hangingChars="38" w:hanging="53"/>
              <w:rPr>
                <w:rFonts w:asciiTheme="minorEastAsia" w:eastAsiaTheme="minorEastAsia" w:hAnsiTheme="minorEastAsia"/>
                <w:sz w:val="16"/>
                <w:szCs w:val="16"/>
              </w:rPr>
            </w:pPr>
          </w:p>
          <w:p w14:paraId="40986C08" w14:textId="77777777" w:rsidR="009D2D7E" w:rsidRPr="003D6DC0" w:rsidRDefault="009D2D7E"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28896" behindDoc="0" locked="0" layoutInCell="1" allowOverlap="1" wp14:anchorId="37C93CD1" wp14:editId="3E2EE422">
                      <wp:simplePos x="0" y="0"/>
                      <wp:positionH relativeFrom="column">
                        <wp:posOffset>-13970</wp:posOffset>
                      </wp:positionH>
                      <wp:positionV relativeFrom="paragraph">
                        <wp:posOffset>-1905</wp:posOffset>
                      </wp:positionV>
                      <wp:extent cx="2705100" cy="46672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672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BC10" id="大かっこ 9" o:spid="_x0000_s1026" type="#_x0000_t185" style="position:absolute;left:0;text-align:left;margin-left:-1.1pt;margin-top:-.15pt;width:213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vKnAIAACE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" adj="990" strokeweight=".5pt">
                      <v:textbox inset="5.85pt,.7pt,5.85pt,.7pt"/>
                    </v:shape>
                  </w:pict>
                </mc:Fallback>
              </mc:AlternateContent>
            </w:r>
            <w:r w:rsidRPr="003D6DC0">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32754154"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p>
        </w:tc>
        <w:tc>
          <w:tcPr>
            <w:tcW w:w="425" w:type="dxa"/>
            <w:tcBorders>
              <w:top w:val="dashed" w:sz="4" w:space="0" w:color="auto"/>
            </w:tcBorders>
          </w:tcPr>
          <w:p w14:paraId="575805DC"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66E5BAA9"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tcBorders>
          </w:tcPr>
          <w:p w14:paraId="1636DB42" w14:textId="77777777" w:rsidR="009D2D7E" w:rsidRPr="003D6DC0" w:rsidRDefault="009D2D7E" w:rsidP="0043340A">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5186421A" w14:textId="77777777" w:rsidR="009D2D7E" w:rsidRPr="003D6DC0" w:rsidRDefault="009D2D7E" w:rsidP="0043340A">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26A2B218" w14:textId="77777777" w:rsidR="009D2D7E" w:rsidRPr="003D6DC0" w:rsidRDefault="009D2D7E" w:rsidP="0043340A">
            <w:pPr>
              <w:pStyle w:val="a3"/>
              <w:spacing w:line="240" w:lineRule="exact"/>
              <w:rPr>
                <w:rFonts w:asciiTheme="minorEastAsia" w:eastAsiaTheme="minorEastAsia" w:hAnsiTheme="minorEastAsia"/>
                <w:sz w:val="16"/>
                <w:szCs w:val="16"/>
              </w:rPr>
            </w:pPr>
          </w:p>
        </w:tc>
      </w:tr>
      <w:tr w:rsidR="003D6DC0" w:rsidRPr="003D6DC0" w14:paraId="1BEDCE28" w14:textId="77777777" w:rsidTr="00956735">
        <w:trPr>
          <w:cantSplit/>
          <w:trHeight w:val="227"/>
        </w:trPr>
        <w:tc>
          <w:tcPr>
            <w:tcW w:w="566" w:type="dxa"/>
            <w:vMerge w:val="restart"/>
            <w:tcBorders>
              <w:top w:val="single" w:sz="4" w:space="0" w:color="auto"/>
            </w:tcBorders>
            <w:vAlign w:val="center"/>
          </w:tcPr>
          <w:p w14:paraId="1E7236B0" w14:textId="77777777" w:rsidR="009D2D7E" w:rsidRPr="003D6DC0" w:rsidRDefault="009D2D7E" w:rsidP="00A062F5">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1EA8CE90" w14:textId="77777777" w:rsidR="009D2D7E" w:rsidRPr="003D6DC0" w:rsidRDefault="009D2D7E" w:rsidP="00A062F5">
            <w:pPr>
              <w:jc w:val="center"/>
              <w:rPr>
                <w:sz w:val="24"/>
                <w:szCs w:val="24"/>
              </w:rPr>
            </w:pPr>
            <w:r w:rsidRPr="003D6DC0">
              <w:rPr>
                <w:rFonts w:ascii="ＭＳ 明朝" w:hAnsi="ＭＳ 明朝" w:hint="eastAsia"/>
                <w:sz w:val="16"/>
                <w:szCs w:val="16"/>
              </w:rPr>
              <w:t>基準</w:t>
            </w:r>
          </w:p>
        </w:tc>
        <w:tc>
          <w:tcPr>
            <w:tcW w:w="2549" w:type="dxa"/>
            <w:vMerge w:val="restart"/>
            <w:tcBorders>
              <w:top w:val="single" w:sz="4" w:space="0" w:color="auto"/>
            </w:tcBorders>
            <w:vAlign w:val="center"/>
          </w:tcPr>
          <w:p w14:paraId="4D092EDF" w14:textId="77777777" w:rsidR="009D2D7E" w:rsidRPr="003D6DC0" w:rsidRDefault="009D2D7E" w:rsidP="00A062F5">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839" w:type="dxa"/>
            <w:vMerge w:val="restart"/>
            <w:tcBorders>
              <w:top w:val="single" w:sz="4" w:space="0" w:color="auto"/>
            </w:tcBorders>
            <w:vAlign w:val="center"/>
          </w:tcPr>
          <w:p w14:paraId="74580291" w14:textId="77777777" w:rsidR="009D2D7E" w:rsidRPr="003D6DC0" w:rsidRDefault="009D2D7E" w:rsidP="00A062F5">
            <w:pPr>
              <w:jc w:val="center"/>
              <w:rPr>
                <w:sz w:val="16"/>
                <w:szCs w:val="16"/>
              </w:rPr>
            </w:pPr>
            <w:r w:rsidRPr="003D6DC0">
              <w:rPr>
                <w:rFonts w:hint="eastAsia"/>
                <w:sz w:val="16"/>
                <w:szCs w:val="16"/>
              </w:rPr>
              <w:t>調　査　内　容</w:t>
            </w:r>
          </w:p>
        </w:tc>
        <w:tc>
          <w:tcPr>
            <w:tcW w:w="1843" w:type="dxa"/>
            <w:vMerge w:val="restart"/>
            <w:vAlign w:val="center"/>
          </w:tcPr>
          <w:p w14:paraId="6F67618B" w14:textId="77777777" w:rsidR="009D2D7E" w:rsidRPr="003D6DC0" w:rsidRDefault="009D2D7E" w:rsidP="00A062F5">
            <w:pPr>
              <w:jc w:val="center"/>
              <w:rPr>
                <w:rFonts w:ascii="ＭＳ 明朝" w:hAnsi="ＭＳ 明朝"/>
                <w:sz w:val="16"/>
                <w:szCs w:val="16"/>
              </w:rPr>
            </w:pPr>
            <w:r w:rsidRPr="003D6DC0">
              <w:rPr>
                <w:rFonts w:ascii="ＭＳ 明朝" w:hAnsi="ＭＳ 明朝" w:hint="eastAsia"/>
                <w:sz w:val="16"/>
                <w:szCs w:val="16"/>
              </w:rPr>
              <w:t>施　設　回　答</w:t>
            </w:r>
          </w:p>
        </w:tc>
        <w:tc>
          <w:tcPr>
            <w:tcW w:w="6371" w:type="dxa"/>
            <w:gridSpan w:val="5"/>
            <w:vAlign w:val="center"/>
          </w:tcPr>
          <w:p w14:paraId="6C160ED9" w14:textId="77777777" w:rsidR="009D2D7E" w:rsidRPr="003D6DC0" w:rsidRDefault="009D2D7E" w:rsidP="00A062F5">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14" w:type="dxa"/>
            <w:vMerge w:val="restart"/>
            <w:vAlign w:val="center"/>
          </w:tcPr>
          <w:p w14:paraId="254496B1" w14:textId="77777777" w:rsidR="009D2D7E" w:rsidRPr="003D6DC0" w:rsidRDefault="009D2D7E" w:rsidP="00A062F5">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5355C184" w14:textId="77777777" w:rsidR="009D2D7E" w:rsidRPr="003D6DC0" w:rsidRDefault="009D2D7E" w:rsidP="00A062F5">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2F78C342" w14:textId="77777777" w:rsidTr="00956735">
        <w:trPr>
          <w:cantSplit/>
          <w:trHeight w:val="227"/>
        </w:trPr>
        <w:tc>
          <w:tcPr>
            <w:tcW w:w="566" w:type="dxa"/>
            <w:vMerge/>
            <w:vAlign w:val="center"/>
          </w:tcPr>
          <w:p w14:paraId="0D0A88E9"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83304D8"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84DC723"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ADD3613" w14:textId="77777777" w:rsidR="009D2D7E" w:rsidRPr="003D6DC0" w:rsidRDefault="009D2D7E"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03703EC3" w14:textId="77777777" w:rsidR="009D2D7E" w:rsidRPr="003D6DC0" w:rsidRDefault="009D2D7E" w:rsidP="0005054F">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042479BD"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34" w:type="dxa"/>
            <w:gridSpan w:val="2"/>
            <w:vAlign w:val="center"/>
          </w:tcPr>
          <w:p w14:paraId="065EF24C"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14" w:type="dxa"/>
            <w:vMerge/>
            <w:vAlign w:val="center"/>
          </w:tcPr>
          <w:p w14:paraId="03820EA7" w14:textId="77777777" w:rsidR="009D2D7E" w:rsidRPr="003D6DC0" w:rsidRDefault="009D2D7E" w:rsidP="00A062F5">
            <w:pPr>
              <w:pStyle w:val="a3"/>
              <w:spacing w:line="240" w:lineRule="exact"/>
              <w:jc w:val="center"/>
              <w:rPr>
                <w:rFonts w:ascii="ＭＳ 明朝" w:eastAsia="ＭＳ 明朝" w:hAnsi="ＭＳ 明朝"/>
                <w:sz w:val="16"/>
                <w:szCs w:val="16"/>
              </w:rPr>
            </w:pPr>
          </w:p>
        </w:tc>
      </w:tr>
      <w:tr w:rsidR="003D6DC0" w:rsidRPr="003D6DC0" w14:paraId="593DB521" w14:textId="77777777" w:rsidTr="009D2D7E">
        <w:trPr>
          <w:cantSplit/>
          <w:trHeight w:val="428"/>
        </w:trPr>
        <w:tc>
          <w:tcPr>
            <w:tcW w:w="566" w:type="dxa"/>
            <w:vMerge/>
            <w:vAlign w:val="center"/>
          </w:tcPr>
          <w:p w14:paraId="46E7835B"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AA725BB"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95F5173"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18C46C71" w14:textId="77777777" w:rsidR="009D2D7E" w:rsidRPr="003D6DC0" w:rsidRDefault="009D2D7E"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4280DF5A" w14:textId="77777777" w:rsidR="009D2D7E" w:rsidRPr="003D6DC0" w:rsidRDefault="009D2D7E"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505514A"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180C7CAC"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67" w:type="dxa"/>
            <w:vAlign w:val="center"/>
          </w:tcPr>
          <w:p w14:paraId="32177E78"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67" w:type="dxa"/>
            <w:vAlign w:val="center"/>
          </w:tcPr>
          <w:p w14:paraId="4A5B8CF9"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14" w:type="dxa"/>
            <w:vMerge/>
            <w:vAlign w:val="center"/>
          </w:tcPr>
          <w:p w14:paraId="353BFBF5" w14:textId="77777777" w:rsidR="009D2D7E" w:rsidRPr="003D6DC0" w:rsidRDefault="009D2D7E" w:rsidP="00A062F5">
            <w:pPr>
              <w:pStyle w:val="a3"/>
              <w:spacing w:line="240" w:lineRule="exact"/>
              <w:jc w:val="center"/>
              <w:rPr>
                <w:rFonts w:ascii="ＭＳ 明朝" w:eastAsia="ＭＳ 明朝" w:hAnsi="ＭＳ 明朝"/>
                <w:sz w:val="16"/>
                <w:szCs w:val="16"/>
              </w:rPr>
            </w:pPr>
          </w:p>
        </w:tc>
      </w:tr>
      <w:tr w:rsidR="003D6DC0" w:rsidRPr="003D6DC0" w14:paraId="0B0137A8" w14:textId="77777777" w:rsidTr="009D2D7E">
        <w:trPr>
          <w:cantSplit/>
          <w:trHeight w:val="845"/>
        </w:trPr>
        <w:tc>
          <w:tcPr>
            <w:tcW w:w="566" w:type="dxa"/>
            <w:vMerge w:val="restart"/>
            <w:tcBorders>
              <w:top w:val="single" w:sz="4" w:space="0" w:color="auto"/>
            </w:tcBorders>
            <w:textDirection w:val="tbRlV"/>
          </w:tcPr>
          <w:p w14:paraId="2F5A85A3" w14:textId="77777777" w:rsidR="009D2D7E" w:rsidRPr="003D6DC0" w:rsidRDefault="009D2D7E" w:rsidP="00FB0CF0">
            <w:pPr>
              <w:rPr>
                <w:sz w:val="16"/>
                <w:szCs w:val="16"/>
              </w:rPr>
            </w:pPr>
            <w:r w:rsidRPr="003D6DC0">
              <w:rPr>
                <w:rFonts w:hint="eastAsia"/>
                <w:sz w:val="16"/>
                <w:szCs w:val="16"/>
              </w:rPr>
              <w:t xml:space="preserve">　</w:t>
            </w:r>
            <w:r w:rsidRPr="003D6DC0">
              <w:rPr>
                <w:rFonts w:asciiTheme="minorEastAsia" w:eastAsiaTheme="minorEastAsia" w:hAnsiTheme="minorEastAsia" w:hint="eastAsia"/>
                <w:sz w:val="16"/>
                <w:szCs w:val="16"/>
              </w:rPr>
              <w:t>第２　　保育室等の構造設備及び面積</w:t>
            </w:r>
          </w:p>
          <w:p w14:paraId="3EC57F1A" w14:textId="77777777" w:rsidR="009D2D7E" w:rsidRPr="003D6DC0" w:rsidRDefault="009D2D7E" w:rsidP="00FB0CF0">
            <w:pPr>
              <w:rPr>
                <w:sz w:val="24"/>
                <w:szCs w:val="24"/>
              </w:rPr>
            </w:pPr>
          </w:p>
          <w:p w14:paraId="39A9EDD3" w14:textId="77777777" w:rsidR="009D2D7E" w:rsidRPr="003D6DC0" w:rsidRDefault="009D2D7E" w:rsidP="00FB0CF0">
            <w:pPr>
              <w:rPr>
                <w:sz w:val="24"/>
                <w:szCs w:val="24"/>
              </w:rPr>
            </w:pPr>
          </w:p>
        </w:tc>
        <w:tc>
          <w:tcPr>
            <w:tcW w:w="2549" w:type="dxa"/>
          </w:tcPr>
          <w:p w14:paraId="47158846" w14:textId="77777777" w:rsidR="009D2D7E" w:rsidRPr="003D6DC0" w:rsidRDefault="009D2D7E" w:rsidP="0005054F">
            <w:pPr>
              <w:pStyle w:val="a3"/>
              <w:spacing w:line="240" w:lineRule="exact"/>
              <w:ind w:left="141" w:hangingChars="100" w:hanging="141"/>
              <w:jc w:val="both"/>
              <w:rPr>
                <w:rFonts w:asciiTheme="minorEastAsia" w:eastAsiaTheme="minorEastAsia" w:hAnsiTheme="minorEastAsia"/>
                <w:sz w:val="16"/>
                <w:szCs w:val="16"/>
              </w:rPr>
            </w:pPr>
          </w:p>
        </w:tc>
        <w:tc>
          <w:tcPr>
            <w:tcW w:w="2839" w:type="dxa"/>
          </w:tcPr>
          <w:p w14:paraId="2019D05B" w14:textId="77777777" w:rsidR="009D2D7E" w:rsidRPr="003D6DC0" w:rsidRDefault="009D2D7E" w:rsidP="009D2D7E">
            <w:pPr>
              <w:pStyle w:val="a3"/>
              <w:spacing w:line="240" w:lineRule="exact"/>
              <w:ind w:left="141" w:hangingChars="100" w:hanging="14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tc>
        <w:tc>
          <w:tcPr>
            <w:tcW w:w="1843" w:type="dxa"/>
          </w:tcPr>
          <w:p w14:paraId="195AEE41" w14:textId="77777777" w:rsidR="009D2D7E" w:rsidRPr="003D6DC0" w:rsidRDefault="009D2D7E"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2人以上寝かせることがあるか。</w:t>
            </w:r>
          </w:p>
          <w:p w14:paraId="5072FA1F" w14:textId="2554E630"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ある・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387" w:type="dxa"/>
          </w:tcPr>
          <w:p w14:paraId="65F24E2D"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同一の乳幼児用ベッドに２人以上の乳幼児を寝かせることがある。</w:t>
            </w:r>
          </w:p>
        </w:tc>
        <w:tc>
          <w:tcPr>
            <w:tcW w:w="425" w:type="dxa"/>
          </w:tcPr>
          <w:p w14:paraId="1BAE092A"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Pr>
          <w:p w14:paraId="7EA24A8C"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Pr>
          <w:p w14:paraId="3312E934" w14:textId="77777777" w:rsidR="009D2D7E" w:rsidRPr="003D6DC0" w:rsidRDefault="009D2D7E" w:rsidP="00FB0CF0">
            <w:pPr>
              <w:pStyle w:val="a3"/>
              <w:spacing w:line="240" w:lineRule="exact"/>
              <w:rPr>
                <w:rFonts w:asciiTheme="minorEastAsia" w:eastAsiaTheme="minorEastAsia" w:hAnsiTheme="minorEastAsia"/>
                <w:sz w:val="16"/>
                <w:szCs w:val="16"/>
              </w:rPr>
            </w:pPr>
          </w:p>
        </w:tc>
        <w:tc>
          <w:tcPr>
            <w:tcW w:w="567" w:type="dxa"/>
          </w:tcPr>
          <w:p w14:paraId="77892B9B" w14:textId="77777777" w:rsidR="009D2D7E" w:rsidRPr="003D6DC0" w:rsidRDefault="009D2D7E" w:rsidP="00FB0CF0">
            <w:pPr>
              <w:pStyle w:val="a3"/>
              <w:spacing w:line="240" w:lineRule="exact"/>
              <w:rPr>
                <w:rFonts w:asciiTheme="minorEastAsia" w:eastAsiaTheme="minorEastAsia" w:hAnsiTheme="minorEastAsia"/>
                <w:sz w:val="16"/>
                <w:szCs w:val="16"/>
              </w:rPr>
            </w:pPr>
          </w:p>
        </w:tc>
        <w:tc>
          <w:tcPr>
            <w:tcW w:w="714" w:type="dxa"/>
          </w:tcPr>
          <w:p w14:paraId="645AD098" w14:textId="77777777" w:rsidR="009D2D7E" w:rsidRPr="003D6DC0" w:rsidRDefault="009D2D7E" w:rsidP="00FB0CF0">
            <w:pPr>
              <w:pStyle w:val="a3"/>
              <w:spacing w:line="240" w:lineRule="exact"/>
              <w:rPr>
                <w:rFonts w:asciiTheme="minorEastAsia" w:eastAsiaTheme="minorEastAsia" w:hAnsiTheme="minorEastAsia"/>
                <w:sz w:val="16"/>
                <w:szCs w:val="16"/>
              </w:rPr>
            </w:pPr>
          </w:p>
        </w:tc>
      </w:tr>
      <w:tr w:rsidR="003D6DC0" w:rsidRPr="003D6DC0" w14:paraId="3C5F3743" w14:textId="77777777" w:rsidTr="006B3B42">
        <w:trPr>
          <w:cantSplit/>
          <w:trHeight w:val="630"/>
        </w:trPr>
        <w:tc>
          <w:tcPr>
            <w:tcW w:w="566" w:type="dxa"/>
            <w:vMerge/>
            <w:textDirection w:val="tbRlV"/>
          </w:tcPr>
          <w:p w14:paraId="48C0D2BD" w14:textId="77777777" w:rsidR="00CF5B79" w:rsidRPr="003D6DC0" w:rsidRDefault="00CF5B79" w:rsidP="00FB0CF0">
            <w:pPr>
              <w:rPr>
                <w:sz w:val="16"/>
                <w:szCs w:val="16"/>
              </w:rPr>
            </w:pPr>
          </w:p>
        </w:tc>
        <w:tc>
          <w:tcPr>
            <w:tcW w:w="2549" w:type="dxa"/>
            <w:vMerge w:val="restart"/>
            <w:tcBorders>
              <w:top w:val="single" w:sz="4" w:space="0" w:color="auto"/>
            </w:tcBorders>
          </w:tcPr>
          <w:p w14:paraId="28618B08" w14:textId="77777777" w:rsidR="00CF5B79" w:rsidRPr="003D6DC0" w:rsidRDefault="00CF5B79"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３　便所</w:t>
            </w:r>
          </w:p>
          <w:p w14:paraId="411F7ABD" w14:textId="77777777" w:rsidR="00CF5B79" w:rsidRPr="003D6DC0" w:rsidRDefault="00CF5B79"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便所の手洗設備</w:t>
            </w:r>
          </w:p>
          <w:p w14:paraId="6FB46D6A" w14:textId="77777777" w:rsidR="00CF5B79" w:rsidRPr="003D6DC0" w:rsidRDefault="00CF5B79" w:rsidP="00CF5B79">
            <w:pPr>
              <w:pStyle w:val="a3"/>
              <w:spacing w:line="240" w:lineRule="exact"/>
              <w:ind w:leftChars="150" w:left="286" w:firstLineChars="100" w:firstLine="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と保育室及び調理室との区画</w:t>
            </w:r>
          </w:p>
          <w:p w14:paraId="77D663A8" w14:textId="77777777" w:rsidR="00CF5B79" w:rsidRPr="003D6DC0" w:rsidRDefault="00CF5B79" w:rsidP="00CF5B79">
            <w:pPr>
              <w:pStyle w:val="a3"/>
              <w:spacing w:line="240" w:lineRule="exact"/>
              <w:ind w:firstLineChars="300" w:firstLine="422"/>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の安全な使用の確保</w:t>
            </w:r>
          </w:p>
        </w:tc>
        <w:tc>
          <w:tcPr>
            <w:tcW w:w="2839" w:type="dxa"/>
            <w:vMerge w:val="restart"/>
            <w:tcBorders>
              <w:top w:val="single" w:sz="4" w:space="0" w:color="auto"/>
            </w:tcBorders>
          </w:tcPr>
          <w:p w14:paraId="76BA1073" w14:textId="77777777" w:rsidR="00CF5B79" w:rsidRPr="003D6DC0" w:rsidRDefault="00CF5B79" w:rsidP="00CF5B79">
            <w:pPr>
              <w:pStyle w:val="a3"/>
              <w:spacing w:line="240" w:lineRule="exact"/>
              <w:ind w:leftChars="-16" w:left="181" w:hangingChars="150" w:hanging="211"/>
              <w:jc w:val="both"/>
              <w:rPr>
                <w:rFonts w:asciiTheme="minorEastAsia" w:eastAsiaTheme="minorEastAsia" w:hAnsiTheme="minorEastAsia"/>
                <w:sz w:val="16"/>
                <w:szCs w:val="16"/>
              </w:rPr>
            </w:pPr>
          </w:p>
          <w:p w14:paraId="5B1605AF" w14:textId="77777777" w:rsidR="00CF5B79" w:rsidRPr="003D6DC0" w:rsidRDefault="00CF5B79" w:rsidP="00CF5B79">
            <w:pPr>
              <w:pStyle w:val="a3"/>
              <w:spacing w:line="240" w:lineRule="exact"/>
              <w:ind w:leftChars="-16" w:left="18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便所用の手洗設備が設けられているだけでなく、衛生的に管理されているか。</w:t>
            </w:r>
          </w:p>
          <w:p w14:paraId="76E4F8CA" w14:textId="77777777" w:rsidR="00CF5B79" w:rsidRPr="003D6DC0" w:rsidRDefault="00CF5B79" w:rsidP="00CF5B79">
            <w:pPr>
              <w:pStyle w:val="a3"/>
              <w:spacing w:line="240" w:lineRule="exact"/>
              <w:ind w:leftChars="-16" w:left="18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便所は、乳幼児が安全に使用するのに適当なものであるか。</w:t>
            </w:r>
          </w:p>
          <w:p w14:paraId="49296501" w14:textId="77777777" w:rsidR="008204AA" w:rsidRPr="003D6DC0" w:rsidRDefault="00CF5B79" w:rsidP="008204AA">
            <w:pPr>
              <w:pStyle w:val="a3"/>
              <w:spacing w:line="240" w:lineRule="exact"/>
              <w:ind w:left="21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xml:space="preserve">ｃ　</w:t>
            </w:r>
            <w:r w:rsidR="008204AA" w:rsidRPr="003D6DC0">
              <w:rPr>
                <w:rFonts w:asciiTheme="minorEastAsia" w:eastAsiaTheme="minorEastAsia" w:hAnsiTheme="minorEastAsia" w:hint="eastAsia"/>
                <w:sz w:val="16"/>
                <w:szCs w:val="16"/>
              </w:rPr>
              <w:t>便所は保育を行う部屋及び調理設備が設けられている部屋と区画され衛生上問題がないか。</w:t>
            </w:r>
          </w:p>
          <w:p w14:paraId="5414A882" w14:textId="77777777" w:rsidR="00CF5B79" w:rsidRPr="003D6DC0" w:rsidRDefault="00CF5B79" w:rsidP="00CF5B79">
            <w:pPr>
              <w:pStyle w:val="a3"/>
              <w:spacing w:line="240" w:lineRule="exact"/>
              <w:ind w:leftChars="-16" w:left="181" w:hangingChars="150" w:hanging="211"/>
              <w:jc w:val="both"/>
              <w:rPr>
                <w:rFonts w:asciiTheme="minorEastAsia" w:eastAsiaTheme="minorEastAsia" w:hAnsiTheme="minorEastAsia"/>
                <w:sz w:val="16"/>
                <w:szCs w:val="16"/>
              </w:rPr>
            </w:pPr>
          </w:p>
          <w:p w14:paraId="37917891" w14:textId="77777777" w:rsidR="00CF5B79" w:rsidRPr="003D6DC0" w:rsidRDefault="00CF5B79" w:rsidP="009D2D7E">
            <w:pPr>
              <w:pStyle w:val="a3"/>
              <w:spacing w:line="240" w:lineRule="exact"/>
              <w:ind w:left="141" w:hangingChars="100" w:hanging="141"/>
              <w:jc w:val="both"/>
              <w:rPr>
                <w:rFonts w:asciiTheme="minorEastAsia" w:eastAsiaTheme="minorEastAsia" w:hAnsiTheme="minorEastAsia"/>
                <w:sz w:val="16"/>
                <w:szCs w:val="16"/>
              </w:rPr>
            </w:pPr>
          </w:p>
          <w:p w14:paraId="62CB1762" w14:textId="77777777" w:rsidR="00CF5B79" w:rsidRPr="003D6DC0" w:rsidRDefault="00CF5B79" w:rsidP="009D2D7E">
            <w:pPr>
              <w:pStyle w:val="a3"/>
              <w:spacing w:line="240" w:lineRule="exact"/>
              <w:ind w:left="141" w:hangingChars="100" w:hanging="141"/>
              <w:jc w:val="both"/>
              <w:rPr>
                <w:rFonts w:asciiTheme="minorEastAsia" w:eastAsiaTheme="minorEastAsia" w:hAnsiTheme="minorEastAsia"/>
                <w:sz w:val="16"/>
                <w:szCs w:val="16"/>
              </w:rPr>
            </w:pPr>
          </w:p>
          <w:p w14:paraId="244CFA19" w14:textId="77777777" w:rsidR="00CF5B79" w:rsidRPr="003D6DC0" w:rsidRDefault="00CF5B79" w:rsidP="006B3B42">
            <w:pPr>
              <w:pStyle w:val="a3"/>
              <w:spacing w:line="240" w:lineRule="exact"/>
              <w:jc w:val="both"/>
              <w:rPr>
                <w:rFonts w:asciiTheme="minorEastAsia" w:eastAsiaTheme="minorEastAsia" w:hAnsiTheme="minorEastAsia"/>
                <w:sz w:val="16"/>
                <w:szCs w:val="16"/>
              </w:rPr>
            </w:pPr>
          </w:p>
        </w:tc>
        <w:tc>
          <w:tcPr>
            <w:tcW w:w="1843" w:type="dxa"/>
            <w:vMerge w:val="restart"/>
            <w:tcBorders>
              <w:top w:val="single" w:sz="4" w:space="0" w:color="auto"/>
            </w:tcBorders>
          </w:tcPr>
          <w:p w14:paraId="38234F59"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3DA7E100" w14:textId="77777777" w:rsidR="00CF5B79" w:rsidRPr="003D6DC0" w:rsidRDefault="00CF5B79"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の手洗い設備が設けられているか。</w:t>
            </w:r>
          </w:p>
          <w:p w14:paraId="6C6F8467" w14:textId="70EFEE04"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い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0D376798" w14:textId="77777777" w:rsidR="00CF5B79" w:rsidRPr="003D6DC0" w:rsidRDefault="00CF5B79"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手洗設備は十分に清掃しているか。</w:t>
            </w:r>
          </w:p>
          <w:p w14:paraId="218DF595" w14:textId="2AFA1A80"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未実施</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5E1313EB"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1CF00074"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区画しているか。</w:t>
            </w:r>
          </w:p>
          <w:p w14:paraId="3E4E3310" w14:textId="11E3D1B8"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未実施</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5909CD3E"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6813BAF5"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十分に清掃しているか</w:t>
            </w:r>
          </w:p>
          <w:p w14:paraId="57F8375F" w14:textId="3F30BFF0" w:rsidR="00CF5B79" w:rsidRPr="003D6DC0" w:rsidRDefault="00CF5B79" w:rsidP="00CF5B79">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未実施</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387" w:type="dxa"/>
            <w:tcBorders>
              <w:top w:val="single" w:sz="4" w:space="0" w:color="auto"/>
              <w:bottom w:val="dashed" w:sz="4" w:space="0" w:color="auto"/>
            </w:tcBorders>
          </w:tcPr>
          <w:p w14:paraId="687126B4"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57E6B682"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用の手洗設備が設けられていない。</w:t>
            </w:r>
          </w:p>
          <w:p w14:paraId="48F48160"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67142C25"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0BEE7357" w14:textId="77777777" w:rsidR="00CF5B79" w:rsidRPr="003D6DC0" w:rsidRDefault="00CF5B79"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55CB99A9"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7ED2C60D" w14:textId="77777777" w:rsidR="00CF5B79" w:rsidRPr="003D6DC0" w:rsidRDefault="00CF5B79"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704E2DF"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180727C"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07B4C110" w14:textId="77777777" w:rsidR="00CF5B79" w:rsidRPr="003D6DC0" w:rsidRDefault="00CF5B79" w:rsidP="00FB0CF0">
            <w:pPr>
              <w:pStyle w:val="a3"/>
              <w:spacing w:line="240" w:lineRule="exact"/>
              <w:rPr>
                <w:rFonts w:asciiTheme="minorEastAsia" w:eastAsiaTheme="minorEastAsia" w:hAnsiTheme="minorEastAsia"/>
                <w:sz w:val="16"/>
                <w:szCs w:val="16"/>
              </w:rPr>
            </w:pPr>
          </w:p>
        </w:tc>
      </w:tr>
      <w:tr w:rsidR="003D6DC0" w:rsidRPr="003D6DC0" w14:paraId="037CCEB8" w14:textId="77777777" w:rsidTr="006B3B42">
        <w:trPr>
          <w:cantSplit/>
          <w:trHeight w:val="585"/>
        </w:trPr>
        <w:tc>
          <w:tcPr>
            <w:tcW w:w="566" w:type="dxa"/>
            <w:vMerge/>
            <w:textDirection w:val="tbRlV"/>
          </w:tcPr>
          <w:p w14:paraId="2BD7E4E0" w14:textId="77777777" w:rsidR="00CF5B79" w:rsidRPr="003D6DC0" w:rsidRDefault="00CF5B79" w:rsidP="00FB0CF0">
            <w:pPr>
              <w:rPr>
                <w:sz w:val="16"/>
                <w:szCs w:val="16"/>
              </w:rPr>
            </w:pPr>
          </w:p>
        </w:tc>
        <w:tc>
          <w:tcPr>
            <w:tcW w:w="2549" w:type="dxa"/>
            <w:vMerge/>
          </w:tcPr>
          <w:p w14:paraId="14742F8F"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2839" w:type="dxa"/>
            <w:vMerge/>
          </w:tcPr>
          <w:p w14:paraId="48512DAE" w14:textId="77777777" w:rsidR="00CF5B79" w:rsidRPr="003D6DC0" w:rsidRDefault="00CF5B79" w:rsidP="00CF5B79">
            <w:pPr>
              <w:pStyle w:val="a3"/>
              <w:spacing w:line="240" w:lineRule="exact"/>
              <w:ind w:left="211" w:hangingChars="150" w:hanging="211"/>
              <w:jc w:val="both"/>
              <w:rPr>
                <w:rFonts w:ascii="ＭＳ 明朝" w:eastAsia="ＭＳ 明朝" w:hAnsi="ＭＳ 明朝"/>
                <w:sz w:val="16"/>
                <w:szCs w:val="16"/>
              </w:rPr>
            </w:pPr>
          </w:p>
        </w:tc>
        <w:tc>
          <w:tcPr>
            <w:tcW w:w="1843" w:type="dxa"/>
            <w:vMerge/>
          </w:tcPr>
          <w:p w14:paraId="6D5256E8" w14:textId="77777777" w:rsidR="00CF5B79" w:rsidRPr="003D6DC0" w:rsidRDefault="00CF5B79" w:rsidP="00CF5B79">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dashed" w:sz="4" w:space="0" w:color="auto"/>
            </w:tcBorders>
          </w:tcPr>
          <w:p w14:paraId="0ADCF54D"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59BB378E" w14:textId="77777777" w:rsidR="00CF5B79" w:rsidRPr="003D6DC0" w:rsidRDefault="00CF5B79" w:rsidP="009D2D7E">
            <w:pPr>
              <w:spacing w:line="240" w:lineRule="exact"/>
              <w:ind w:left="141" w:hangingChars="100" w:hanging="141"/>
              <w:rPr>
                <w:rFonts w:ascii="ＭＳ 明朝" w:hAnsi="ＭＳ 明朝"/>
                <w:sz w:val="16"/>
                <w:szCs w:val="16"/>
              </w:rPr>
            </w:pPr>
            <w:r w:rsidRPr="003D6DC0">
              <w:rPr>
                <w:rFonts w:asciiTheme="minorEastAsia" w:eastAsiaTheme="minorEastAsia" w:hAnsiTheme="minorEastAsia" w:hint="eastAsia"/>
                <w:sz w:val="16"/>
                <w:szCs w:val="16"/>
              </w:rPr>
              <w:t>・手洗設備が不衛生（十分に清掃がなされていない、石けんがないなど。）</w:t>
            </w:r>
          </w:p>
        </w:tc>
        <w:tc>
          <w:tcPr>
            <w:tcW w:w="425" w:type="dxa"/>
            <w:tcBorders>
              <w:top w:val="dashed" w:sz="4" w:space="0" w:color="auto"/>
              <w:bottom w:val="dashed" w:sz="4" w:space="0" w:color="auto"/>
            </w:tcBorders>
          </w:tcPr>
          <w:p w14:paraId="7E4F1F58"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3C726E3A" w14:textId="77777777" w:rsidR="00CF5B79" w:rsidRPr="003D6DC0" w:rsidRDefault="00CF5B79"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CFB7945"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26680982" w14:textId="77777777" w:rsidR="00CF5B79" w:rsidRPr="003D6DC0" w:rsidRDefault="00CF5B79"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04197F9"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F6FD377"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30107C49" w14:textId="77777777" w:rsidR="00CF5B79" w:rsidRPr="003D6DC0" w:rsidRDefault="00CF5B79" w:rsidP="00FB0CF0">
            <w:pPr>
              <w:pStyle w:val="a3"/>
              <w:spacing w:line="240" w:lineRule="exact"/>
              <w:rPr>
                <w:rFonts w:asciiTheme="minorEastAsia" w:eastAsiaTheme="minorEastAsia" w:hAnsiTheme="minorEastAsia"/>
                <w:sz w:val="16"/>
                <w:szCs w:val="16"/>
              </w:rPr>
            </w:pPr>
          </w:p>
        </w:tc>
      </w:tr>
      <w:tr w:rsidR="003D6DC0" w:rsidRPr="003D6DC0" w14:paraId="2E48AC5E" w14:textId="77777777" w:rsidTr="006B3B42">
        <w:trPr>
          <w:cantSplit/>
          <w:trHeight w:val="421"/>
        </w:trPr>
        <w:tc>
          <w:tcPr>
            <w:tcW w:w="566" w:type="dxa"/>
            <w:vMerge/>
            <w:textDirection w:val="tbRlV"/>
          </w:tcPr>
          <w:p w14:paraId="66132648" w14:textId="77777777" w:rsidR="00CF5B79" w:rsidRPr="003D6DC0" w:rsidRDefault="00CF5B79" w:rsidP="00FB0CF0">
            <w:pPr>
              <w:rPr>
                <w:sz w:val="16"/>
                <w:szCs w:val="16"/>
              </w:rPr>
            </w:pPr>
          </w:p>
        </w:tc>
        <w:tc>
          <w:tcPr>
            <w:tcW w:w="2549" w:type="dxa"/>
            <w:vMerge/>
          </w:tcPr>
          <w:p w14:paraId="07B09644"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2839" w:type="dxa"/>
            <w:vMerge/>
          </w:tcPr>
          <w:p w14:paraId="1C8156B8" w14:textId="77777777" w:rsidR="00CF5B79" w:rsidRPr="003D6DC0" w:rsidRDefault="00CF5B79" w:rsidP="00CF5B79">
            <w:pPr>
              <w:pStyle w:val="a3"/>
              <w:spacing w:line="240" w:lineRule="exact"/>
              <w:ind w:left="141" w:hangingChars="100" w:hanging="141"/>
              <w:jc w:val="both"/>
              <w:rPr>
                <w:rFonts w:ascii="ＭＳ 明朝" w:eastAsia="ＭＳ 明朝" w:hAnsi="ＭＳ 明朝"/>
                <w:sz w:val="16"/>
                <w:szCs w:val="16"/>
              </w:rPr>
            </w:pPr>
          </w:p>
        </w:tc>
        <w:tc>
          <w:tcPr>
            <w:tcW w:w="1843" w:type="dxa"/>
            <w:vMerge/>
          </w:tcPr>
          <w:p w14:paraId="28E8842C" w14:textId="77777777" w:rsidR="00CF5B79" w:rsidRPr="003D6DC0" w:rsidRDefault="00CF5B79" w:rsidP="00CF5B79">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dashed" w:sz="4" w:space="0" w:color="auto"/>
            </w:tcBorders>
          </w:tcPr>
          <w:p w14:paraId="7B234FB7"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14B6277A" w14:textId="77777777" w:rsidR="00B52C50" w:rsidRPr="003D6DC0" w:rsidRDefault="00B52C50" w:rsidP="00B52C50">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が、保育を行う部屋及び調理設備が設けられている部屋と区画されていない。</w:t>
            </w:r>
          </w:p>
          <w:p w14:paraId="2B1540DF" w14:textId="77777777" w:rsidR="00CF5B79" w:rsidRPr="003D6DC0" w:rsidRDefault="00CF5B79" w:rsidP="009D2D7E">
            <w:pPr>
              <w:pStyle w:val="a3"/>
              <w:spacing w:line="240" w:lineRule="exact"/>
              <w:ind w:left="70" w:hangingChars="50" w:hanging="70"/>
              <w:jc w:val="both"/>
              <w:rPr>
                <w:rFonts w:ascii="ＭＳ 明朝" w:eastAsia="ＭＳ 明朝" w:hAnsi="ＭＳ 明朝"/>
                <w:sz w:val="16"/>
                <w:szCs w:val="16"/>
              </w:rPr>
            </w:pPr>
          </w:p>
        </w:tc>
        <w:tc>
          <w:tcPr>
            <w:tcW w:w="425" w:type="dxa"/>
            <w:tcBorders>
              <w:top w:val="dashed" w:sz="4" w:space="0" w:color="auto"/>
              <w:bottom w:val="dashed" w:sz="4" w:space="0" w:color="auto"/>
            </w:tcBorders>
          </w:tcPr>
          <w:p w14:paraId="696684C6"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1D009100" w14:textId="77777777" w:rsidR="00CF5B79" w:rsidRPr="003D6DC0" w:rsidRDefault="00CF5B79"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9C76426"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3159D3A8" w14:textId="77777777" w:rsidR="00CF5B79" w:rsidRPr="003D6DC0" w:rsidRDefault="00CF5B79"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E19A34E"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89AC7EC"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04F46162" w14:textId="77777777" w:rsidR="00CF5B79" w:rsidRPr="003D6DC0" w:rsidRDefault="00CF5B79" w:rsidP="00FB0CF0">
            <w:pPr>
              <w:pStyle w:val="a3"/>
              <w:spacing w:line="240" w:lineRule="exact"/>
              <w:rPr>
                <w:rFonts w:asciiTheme="minorEastAsia" w:eastAsiaTheme="minorEastAsia" w:hAnsiTheme="minorEastAsia"/>
                <w:sz w:val="16"/>
                <w:szCs w:val="16"/>
              </w:rPr>
            </w:pPr>
          </w:p>
        </w:tc>
      </w:tr>
      <w:tr w:rsidR="003D6DC0" w:rsidRPr="003D6DC0" w14:paraId="145AD187" w14:textId="77777777" w:rsidTr="006B3B42">
        <w:trPr>
          <w:cantSplit/>
          <w:trHeight w:val="555"/>
        </w:trPr>
        <w:tc>
          <w:tcPr>
            <w:tcW w:w="566" w:type="dxa"/>
            <w:vMerge/>
            <w:textDirection w:val="tbRlV"/>
          </w:tcPr>
          <w:p w14:paraId="35095BBB" w14:textId="77777777" w:rsidR="00CF5B79" w:rsidRPr="003D6DC0" w:rsidRDefault="00CF5B79" w:rsidP="00FB0CF0">
            <w:pPr>
              <w:rPr>
                <w:sz w:val="16"/>
                <w:szCs w:val="16"/>
              </w:rPr>
            </w:pPr>
          </w:p>
        </w:tc>
        <w:tc>
          <w:tcPr>
            <w:tcW w:w="2549" w:type="dxa"/>
            <w:vMerge/>
            <w:tcBorders>
              <w:bottom w:val="dashed" w:sz="4" w:space="0" w:color="auto"/>
            </w:tcBorders>
          </w:tcPr>
          <w:p w14:paraId="4310D6A5"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2839" w:type="dxa"/>
            <w:vMerge/>
            <w:tcBorders>
              <w:bottom w:val="dashed" w:sz="4" w:space="0" w:color="auto"/>
            </w:tcBorders>
          </w:tcPr>
          <w:p w14:paraId="78075D3E" w14:textId="77777777" w:rsidR="00CF5B79" w:rsidRPr="003D6DC0" w:rsidRDefault="00CF5B79" w:rsidP="0005054F">
            <w:pPr>
              <w:pStyle w:val="a3"/>
              <w:spacing w:line="240" w:lineRule="exact"/>
              <w:ind w:left="141" w:hangingChars="100" w:hanging="141"/>
              <w:jc w:val="both"/>
              <w:rPr>
                <w:rFonts w:ascii="ＭＳ 明朝" w:eastAsia="ＭＳ 明朝" w:hAnsi="ＭＳ 明朝"/>
                <w:sz w:val="16"/>
                <w:szCs w:val="16"/>
              </w:rPr>
            </w:pPr>
          </w:p>
        </w:tc>
        <w:tc>
          <w:tcPr>
            <w:tcW w:w="1843" w:type="dxa"/>
            <w:vMerge/>
            <w:tcBorders>
              <w:bottom w:val="dashed" w:sz="4" w:space="0" w:color="auto"/>
            </w:tcBorders>
          </w:tcPr>
          <w:p w14:paraId="4D91038A" w14:textId="77777777" w:rsidR="00CF5B79" w:rsidRPr="003D6DC0" w:rsidRDefault="00CF5B79" w:rsidP="00CF5B79">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dashed" w:sz="4" w:space="0" w:color="auto"/>
            </w:tcBorders>
          </w:tcPr>
          <w:p w14:paraId="4F41B440"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26ACE367" w14:textId="77777777" w:rsidR="00CF5B79" w:rsidRPr="003D6DC0" w:rsidRDefault="00CF5B79"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便所が不衛生（十分に清掃</w:t>
            </w:r>
            <w:r w:rsidRPr="003D6DC0">
              <w:rPr>
                <w:rFonts w:asciiTheme="minorEastAsia" w:eastAsiaTheme="minorEastAsia" w:hAnsiTheme="minorEastAsia"/>
                <w:sz w:val="16"/>
                <w:szCs w:val="16"/>
              </w:rPr>
              <w:t xml:space="preserve"> </w:t>
            </w:r>
            <w:r w:rsidRPr="003D6DC0">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519CAC53"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028BD80E" w14:textId="77777777" w:rsidR="00CF5B79" w:rsidRPr="003D6DC0" w:rsidRDefault="00CF5B79"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9EC33C7"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058B36F6" w14:textId="77777777" w:rsidR="00CF5B79" w:rsidRPr="003D6DC0" w:rsidRDefault="00CF5B79"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48C8216E"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0B75D4A"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5582C20A" w14:textId="77777777" w:rsidR="00CF5B79" w:rsidRPr="003D6DC0" w:rsidRDefault="00CF5B79" w:rsidP="00FB0CF0">
            <w:pPr>
              <w:pStyle w:val="a3"/>
              <w:spacing w:line="240" w:lineRule="exact"/>
              <w:rPr>
                <w:rFonts w:asciiTheme="minorEastAsia" w:eastAsiaTheme="minorEastAsia" w:hAnsiTheme="minorEastAsia"/>
                <w:sz w:val="16"/>
                <w:szCs w:val="16"/>
              </w:rPr>
            </w:pPr>
          </w:p>
        </w:tc>
      </w:tr>
      <w:tr w:rsidR="003D6DC0" w:rsidRPr="003D6DC0" w14:paraId="6AA6491D" w14:textId="77777777" w:rsidTr="009D2D7E">
        <w:trPr>
          <w:cantSplit/>
          <w:trHeight w:val="900"/>
        </w:trPr>
        <w:tc>
          <w:tcPr>
            <w:tcW w:w="566" w:type="dxa"/>
            <w:vMerge/>
            <w:textDirection w:val="tbRlV"/>
          </w:tcPr>
          <w:p w14:paraId="7B24DDFD" w14:textId="77777777" w:rsidR="009D2D7E" w:rsidRPr="003D6DC0" w:rsidRDefault="009D2D7E" w:rsidP="00FB0CF0">
            <w:pPr>
              <w:rPr>
                <w:sz w:val="16"/>
                <w:szCs w:val="16"/>
              </w:rPr>
            </w:pPr>
          </w:p>
        </w:tc>
        <w:tc>
          <w:tcPr>
            <w:tcW w:w="2549" w:type="dxa"/>
            <w:tcBorders>
              <w:top w:val="dashed" w:sz="4" w:space="0" w:color="auto"/>
            </w:tcBorders>
          </w:tcPr>
          <w:p w14:paraId="50652AB8" w14:textId="77777777" w:rsidR="009D2D7E" w:rsidRPr="003D6DC0" w:rsidRDefault="009D2D7E" w:rsidP="006B3B42">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　便器の数</w:t>
            </w:r>
          </w:p>
        </w:tc>
        <w:tc>
          <w:tcPr>
            <w:tcW w:w="2839" w:type="dxa"/>
            <w:tcBorders>
              <w:top w:val="dashed" w:sz="4" w:space="0" w:color="auto"/>
            </w:tcBorders>
          </w:tcPr>
          <w:p w14:paraId="5424BFC4" w14:textId="77777777" w:rsidR="009D2D7E" w:rsidRPr="003D6DC0" w:rsidRDefault="009D2D7E" w:rsidP="009D2D7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便器の数が、１以上であるか。</w:t>
            </w:r>
          </w:p>
          <w:p w14:paraId="20DDA3C3" w14:textId="77777777" w:rsidR="009D2D7E" w:rsidRPr="003D6DC0" w:rsidRDefault="009D2D7E" w:rsidP="009D2D7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特に支障がない場合</w:t>
            </w:r>
          </w:p>
          <w:p w14:paraId="17226A8D" w14:textId="77777777" w:rsidR="009D2D7E" w:rsidRDefault="009D2D7E" w:rsidP="00CF5B79">
            <w:pPr>
              <w:pStyle w:val="a3"/>
              <w:spacing w:line="240" w:lineRule="exact"/>
              <w:ind w:leftChars="100" w:left="191" w:firstLineChars="100" w:firstLine="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が同一階にあり、共同使用しても必要数を確保でき、衛生上問題ないこと。</w:t>
            </w:r>
          </w:p>
          <w:p w14:paraId="71E03658" w14:textId="216E14D8" w:rsidR="00997665" w:rsidRPr="003D6DC0" w:rsidRDefault="00997665" w:rsidP="00CF5B79">
            <w:pPr>
              <w:pStyle w:val="a3"/>
              <w:spacing w:line="240" w:lineRule="exact"/>
              <w:ind w:leftChars="100" w:left="191" w:firstLineChars="100" w:firstLine="141"/>
              <w:jc w:val="both"/>
              <w:rPr>
                <w:rFonts w:asciiTheme="minorEastAsia" w:eastAsiaTheme="minorEastAsia" w:hAnsiTheme="minorEastAsia" w:hint="eastAsia"/>
                <w:sz w:val="16"/>
                <w:szCs w:val="16"/>
              </w:rPr>
            </w:pPr>
          </w:p>
        </w:tc>
        <w:tc>
          <w:tcPr>
            <w:tcW w:w="1843" w:type="dxa"/>
            <w:tcBorders>
              <w:top w:val="dashed" w:sz="4" w:space="0" w:color="auto"/>
            </w:tcBorders>
          </w:tcPr>
          <w:p w14:paraId="4191CB40" w14:textId="77777777" w:rsidR="009D2D7E" w:rsidRPr="003D6DC0" w:rsidRDefault="009D2D7E"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器（大）（　　　　　個）</w:t>
            </w:r>
          </w:p>
          <w:p w14:paraId="112F24B4"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 xml:space="preserve">　　（小）（　　　　　個）</w:t>
            </w:r>
          </w:p>
        </w:tc>
        <w:tc>
          <w:tcPr>
            <w:tcW w:w="4387" w:type="dxa"/>
            <w:tcBorders>
              <w:top w:val="dashed" w:sz="4" w:space="0" w:color="auto"/>
            </w:tcBorders>
          </w:tcPr>
          <w:p w14:paraId="589FC7AF" w14:textId="77777777" w:rsidR="009D2D7E" w:rsidRPr="003D6DC0" w:rsidRDefault="009D2D7E" w:rsidP="006B3B42">
            <w:pPr>
              <w:pStyle w:val="a3"/>
              <w:spacing w:line="240" w:lineRule="exact"/>
              <w:jc w:val="both"/>
              <w:rPr>
                <w:rFonts w:asciiTheme="minorEastAsia" w:eastAsiaTheme="minorEastAsia" w:hAnsiTheme="minorEastAsia"/>
                <w:sz w:val="16"/>
                <w:szCs w:val="16"/>
              </w:rPr>
            </w:pPr>
          </w:p>
          <w:p w14:paraId="04BC6A8E" w14:textId="77777777" w:rsidR="009D2D7E" w:rsidRPr="003D6DC0" w:rsidRDefault="009D2D7E" w:rsidP="00CF5B79">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CF5B79" w:rsidRPr="003D6DC0">
              <w:rPr>
                <w:rFonts w:asciiTheme="minorEastAsia" w:eastAsiaTheme="minorEastAsia" w:hAnsiTheme="minorEastAsia" w:hint="eastAsia"/>
                <w:sz w:val="16"/>
                <w:szCs w:val="16"/>
              </w:rPr>
              <w:t>便器が一つもない。</w:t>
            </w:r>
          </w:p>
        </w:tc>
        <w:tc>
          <w:tcPr>
            <w:tcW w:w="425" w:type="dxa"/>
            <w:tcBorders>
              <w:top w:val="dashed" w:sz="4" w:space="0" w:color="auto"/>
            </w:tcBorders>
          </w:tcPr>
          <w:p w14:paraId="4B50853A"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p>
          <w:p w14:paraId="6B13F263"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7746A484"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p>
          <w:p w14:paraId="6C225329"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tcBorders>
          </w:tcPr>
          <w:p w14:paraId="7BDD4BCB" w14:textId="77777777" w:rsidR="009D2D7E" w:rsidRPr="003D6DC0" w:rsidRDefault="009D2D7E"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73B1AD58" w14:textId="77777777" w:rsidR="009D2D7E" w:rsidRPr="003D6DC0" w:rsidRDefault="009D2D7E"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0253F9E4" w14:textId="77777777" w:rsidR="009D2D7E" w:rsidRPr="003D6DC0" w:rsidRDefault="009D2D7E" w:rsidP="00FB0CF0">
            <w:pPr>
              <w:pStyle w:val="a3"/>
              <w:spacing w:line="240" w:lineRule="exact"/>
              <w:rPr>
                <w:rFonts w:asciiTheme="minorEastAsia" w:eastAsiaTheme="minorEastAsia" w:hAnsiTheme="minorEastAsia"/>
                <w:sz w:val="16"/>
                <w:szCs w:val="16"/>
              </w:rPr>
            </w:pPr>
          </w:p>
        </w:tc>
      </w:tr>
    </w:tbl>
    <w:p w14:paraId="084FBA9A" w14:textId="77777777" w:rsidR="00CF5B79" w:rsidRPr="003D6DC0" w:rsidRDefault="00CF5B79"/>
    <w:p w14:paraId="70B3A8D7" w14:textId="6BA4C3B7" w:rsidR="00FB0CF0" w:rsidRPr="003D6DC0" w:rsidRDefault="00CF5B79" w:rsidP="00997665">
      <w:pPr>
        <w:widowControl/>
        <w:jc w:val="left"/>
      </w:pPr>
      <w:r w:rsidRPr="003D6DC0">
        <w:br w:type="page"/>
      </w:r>
    </w:p>
    <w:tbl>
      <w:tblPr>
        <w:tblStyle w:val="a4"/>
        <w:tblW w:w="14882" w:type="dxa"/>
        <w:tblInd w:w="-176" w:type="dxa"/>
        <w:tblLayout w:type="fixed"/>
        <w:tblLook w:val="04A0" w:firstRow="1" w:lastRow="0" w:firstColumn="1" w:lastColumn="0" w:noHBand="0" w:noVBand="1"/>
      </w:tblPr>
      <w:tblGrid>
        <w:gridCol w:w="566"/>
        <w:gridCol w:w="2549"/>
        <w:gridCol w:w="2839"/>
        <w:gridCol w:w="2127"/>
        <w:gridCol w:w="4103"/>
        <w:gridCol w:w="425"/>
        <w:gridCol w:w="425"/>
        <w:gridCol w:w="567"/>
        <w:gridCol w:w="567"/>
        <w:gridCol w:w="714"/>
      </w:tblGrid>
      <w:tr w:rsidR="003D6DC0" w:rsidRPr="003D6DC0" w14:paraId="5064965D" w14:textId="77777777" w:rsidTr="001174E5">
        <w:trPr>
          <w:cantSplit/>
          <w:trHeight w:val="227"/>
        </w:trPr>
        <w:tc>
          <w:tcPr>
            <w:tcW w:w="566" w:type="dxa"/>
            <w:vMerge w:val="restart"/>
            <w:tcBorders>
              <w:top w:val="single" w:sz="4" w:space="0" w:color="auto"/>
            </w:tcBorders>
            <w:vAlign w:val="center"/>
          </w:tcPr>
          <w:p w14:paraId="376145B4" w14:textId="77777777" w:rsidR="007C04FA" w:rsidRPr="003D6DC0" w:rsidRDefault="00FB0CF0" w:rsidP="00A062F5">
            <w:pPr>
              <w:pStyle w:val="a3"/>
              <w:jc w:val="center"/>
              <w:rPr>
                <w:rFonts w:ascii="ＭＳ 明朝" w:eastAsia="ＭＳ 明朝" w:hAnsi="ＭＳ 明朝"/>
                <w:sz w:val="16"/>
                <w:szCs w:val="16"/>
              </w:rPr>
            </w:pPr>
            <w:r w:rsidRPr="003D6DC0">
              <w:lastRenderedPageBreak/>
              <w:br w:type="page"/>
            </w:r>
            <w:r w:rsidR="007C04FA" w:rsidRPr="003D6DC0">
              <w:br w:type="page"/>
            </w:r>
            <w:r w:rsidR="007C04FA" w:rsidRPr="003D6DC0">
              <w:rPr>
                <w:rFonts w:ascii="ＭＳ 明朝" w:eastAsia="ＭＳ 明朝" w:hAnsi="ＭＳ 明朝" w:hint="eastAsia"/>
                <w:sz w:val="16"/>
                <w:szCs w:val="16"/>
              </w:rPr>
              <w:t>指導</w:t>
            </w:r>
          </w:p>
          <w:p w14:paraId="29BBDF23" w14:textId="77777777" w:rsidR="007C04FA" w:rsidRPr="003D6DC0" w:rsidRDefault="007C04FA" w:rsidP="00A062F5">
            <w:pPr>
              <w:jc w:val="center"/>
              <w:rPr>
                <w:sz w:val="24"/>
                <w:szCs w:val="24"/>
              </w:rPr>
            </w:pPr>
            <w:r w:rsidRPr="003D6DC0">
              <w:rPr>
                <w:rFonts w:ascii="ＭＳ 明朝" w:hAnsi="ＭＳ 明朝" w:hint="eastAsia"/>
                <w:sz w:val="16"/>
                <w:szCs w:val="16"/>
              </w:rPr>
              <w:t>基準</w:t>
            </w:r>
          </w:p>
        </w:tc>
        <w:tc>
          <w:tcPr>
            <w:tcW w:w="2549" w:type="dxa"/>
            <w:vMerge w:val="restart"/>
            <w:tcBorders>
              <w:top w:val="single" w:sz="4" w:space="0" w:color="auto"/>
            </w:tcBorders>
            <w:vAlign w:val="center"/>
          </w:tcPr>
          <w:p w14:paraId="276C05E7" w14:textId="77777777" w:rsidR="007C04FA" w:rsidRPr="003D6DC0" w:rsidRDefault="007C04FA" w:rsidP="00A062F5">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839" w:type="dxa"/>
            <w:vMerge w:val="restart"/>
            <w:tcBorders>
              <w:top w:val="single" w:sz="4" w:space="0" w:color="auto"/>
            </w:tcBorders>
            <w:vAlign w:val="center"/>
          </w:tcPr>
          <w:p w14:paraId="762B2DA1" w14:textId="77777777" w:rsidR="007C04FA" w:rsidRPr="003D6DC0" w:rsidRDefault="007C04FA" w:rsidP="00A062F5">
            <w:pPr>
              <w:jc w:val="center"/>
              <w:rPr>
                <w:sz w:val="16"/>
                <w:szCs w:val="16"/>
              </w:rPr>
            </w:pPr>
            <w:r w:rsidRPr="003D6DC0">
              <w:rPr>
                <w:rFonts w:hint="eastAsia"/>
                <w:sz w:val="16"/>
                <w:szCs w:val="16"/>
              </w:rPr>
              <w:t>調　査　内　容</w:t>
            </w:r>
          </w:p>
        </w:tc>
        <w:tc>
          <w:tcPr>
            <w:tcW w:w="2127" w:type="dxa"/>
            <w:vMerge w:val="restart"/>
            <w:vAlign w:val="center"/>
          </w:tcPr>
          <w:p w14:paraId="71827AF6" w14:textId="77777777" w:rsidR="007C04FA" w:rsidRPr="003D6DC0" w:rsidRDefault="007C04FA" w:rsidP="00A062F5">
            <w:pPr>
              <w:jc w:val="center"/>
              <w:rPr>
                <w:rFonts w:ascii="ＭＳ 明朝" w:hAnsi="ＭＳ 明朝"/>
                <w:sz w:val="16"/>
                <w:szCs w:val="16"/>
              </w:rPr>
            </w:pPr>
            <w:r w:rsidRPr="003D6DC0">
              <w:rPr>
                <w:rFonts w:ascii="ＭＳ 明朝" w:hAnsi="ＭＳ 明朝" w:hint="eastAsia"/>
                <w:sz w:val="16"/>
                <w:szCs w:val="16"/>
              </w:rPr>
              <w:t>施　設　回　答</w:t>
            </w:r>
          </w:p>
        </w:tc>
        <w:tc>
          <w:tcPr>
            <w:tcW w:w="6087" w:type="dxa"/>
            <w:gridSpan w:val="5"/>
            <w:vAlign w:val="center"/>
          </w:tcPr>
          <w:p w14:paraId="35B42AC6" w14:textId="77777777" w:rsidR="007C04FA" w:rsidRPr="003D6DC0" w:rsidRDefault="007C04FA" w:rsidP="00A062F5">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14" w:type="dxa"/>
            <w:vMerge w:val="restart"/>
            <w:vAlign w:val="center"/>
          </w:tcPr>
          <w:p w14:paraId="5BD9CE10" w14:textId="77777777" w:rsidR="007C04FA" w:rsidRPr="003D6DC0" w:rsidRDefault="007C04FA" w:rsidP="00A062F5">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4DC31760" w14:textId="77777777" w:rsidR="007C04FA" w:rsidRPr="003D6DC0" w:rsidRDefault="007C04FA" w:rsidP="00A062F5">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30F9B07A" w14:textId="77777777" w:rsidTr="001174E5">
        <w:trPr>
          <w:cantSplit/>
          <w:trHeight w:val="227"/>
        </w:trPr>
        <w:tc>
          <w:tcPr>
            <w:tcW w:w="566" w:type="dxa"/>
            <w:vMerge/>
            <w:vAlign w:val="center"/>
          </w:tcPr>
          <w:p w14:paraId="3DE95B7B"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C675487"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63228686"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3E8FA775" w14:textId="77777777" w:rsidR="007C04FA" w:rsidRPr="003D6DC0" w:rsidRDefault="007C04FA" w:rsidP="0005054F">
            <w:pPr>
              <w:pStyle w:val="a3"/>
              <w:spacing w:line="240" w:lineRule="exact"/>
              <w:ind w:left="70" w:hangingChars="50" w:hanging="70"/>
              <w:jc w:val="center"/>
              <w:rPr>
                <w:rFonts w:ascii="ＭＳ 明朝" w:hAnsi="ＭＳ 明朝"/>
                <w:sz w:val="16"/>
                <w:szCs w:val="16"/>
              </w:rPr>
            </w:pPr>
          </w:p>
        </w:tc>
        <w:tc>
          <w:tcPr>
            <w:tcW w:w="4103" w:type="dxa"/>
            <w:vMerge w:val="restart"/>
            <w:vAlign w:val="center"/>
          </w:tcPr>
          <w:p w14:paraId="2818191C" w14:textId="77777777" w:rsidR="007C04FA" w:rsidRPr="003D6DC0" w:rsidRDefault="007C04FA" w:rsidP="0005054F">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F880656"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34" w:type="dxa"/>
            <w:gridSpan w:val="2"/>
            <w:vAlign w:val="center"/>
          </w:tcPr>
          <w:p w14:paraId="6067EFCD"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14" w:type="dxa"/>
            <w:vMerge/>
            <w:vAlign w:val="center"/>
          </w:tcPr>
          <w:p w14:paraId="0E676E28" w14:textId="77777777" w:rsidR="007C04FA" w:rsidRPr="003D6DC0" w:rsidRDefault="007C04FA" w:rsidP="00A062F5">
            <w:pPr>
              <w:pStyle w:val="a3"/>
              <w:spacing w:line="240" w:lineRule="exact"/>
              <w:jc w:val="center"/>
              <w:rPr>
                <w:rFonts w:ascii="ＭＳ 明朝" w:eastAsia="ＭＳ 明朝" w:hAnsi="ＭＳ 明朝"/>
                <w:sz w:val="16"/>
                <w:szCs w:val="16"/>
              </w:rPr>
            </w:pPr>
          </w:p>
        </w:tc>
      </w:tr>
      <w:tr w:rsidR="003D6DC0" w:rsidRPr="003D6DC0" w14:paraId="28FFE5DF" w14:textId="77777777" w:rsidTr="001174E5">
        <w:trPr>
          <w:cantSplit/>
          <w:trHeight w:val="227"/>
        </w:trPr>
        <w:tc>
          <w:tcPr>
            <w:tcW w:w="566" w:type="dxa"/>
            <w:vMerge/>
            <w:vAlign w:val="center"/>
          </w:tcPr>
          <w:p w14:paraId="75F3F7C8"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2B75AE17"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CA47AB3"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2D0416C5" w14:textId="77777777" w:rsidR="007C04FA" w:rsidRPr="003D6DC0"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103" w:type="dxa"/>
            <w:vMerge/>
            <w:vAlign w:val="center"/>
          </w:tcPr>
          <w:p w14:paraId="10EA5312" w14:textId="77777777" w:rsidR="007C04FA" w:rsidRPr="003D6DC0"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881824E"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6B70969E"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67" w:type="dxa"/>
            <w:vAlign w:val="center"/>
          </w:tcPr>
          <w:p w14:paraId="594F12A6"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67" w:type="dxa"/>
            <w:vAlign w:val="center"/>
          </w:tcPr>
          <w:p w14:paraId="498B4FD5"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14" w:type="dxa"/>
            <w:vMerge/>
            <w:vAlign w:val="center"/>
          </w:tcPr>
          <w:p w14:paraId="00827CF1" w14:textId="77777777" w:rsidR="007C04FA" w:rsidRPr="003D6DC0" w:rsidRDefault="007C04FA" w:rsidP="00A062F5">
            <w:pPr>
              <w:pStyle w:val="a3"/>
              <w:spacing w:line="240" w:lineRule="exact"/>
              <w:jc w:val="center"/>
              <w:rPr>
                <w:rFonts w:ascii="ＭＳ 明朝" w:eastAsia="ＭＳ 明朝" w:hAnsi="ＭＳ 明朝"/>
                <w:sz w:val="16"/>
                <w:szCs w:val="16"/>
              </w:rPr>
            </w:pPr>
          </w:p>
        </w:tc>
      </w:tr>
      <w:tr w:rsidR="003D6DC0" w:rsidRPr="003D6DC0" w14:paraId="38E913B2" w14:textId="77777777" w:rsidTr="008204AA">
        <w:trPr>
          <w:cantSplit/>
          <w:trHeight w:val="1031"/>
        </w:trPr>
        <w:tc>
          <w:tcPr>
            <w:tcW w:w="566" w:type="dxa"/>
            <w:vMerge w:val="restart"/>
            <w:tcBorders>
              <w:top w:val="single" w:sz="4" w:space="0" w:color="auto"/>
            </w:tcBorders>
            <w:textDirection w:val="tbRlV"/>
          </w:tcPr>
          <w:p w14:paraId="7C2257F4" w14:textId="77777777" w:rsidR="002B08E0" w:rsidRPr="003D6DC0" w:rsidRDefault="002B08E0" w:rsidP="009D2D7E">
            <w:pPr>
              <w:rPr>
                <w:sz w:val="16"/>
                <w:szCs w:val="16"/>
              </w:rPr>
            </w:pPr>
            <w:r w:rsidRPr="003D6DC0">
              <w:rPr>
                <w:rFonts w:asciiTheme="minorEastAsia" w:eastAsiaTheme="minorEastAsia" w:hAnsiTheme="minorEastAsia" w:hint="eastAsia"/>
                <w:sz w:val="16"/>
                <w:szCs w:val="16"/>
              </w:rPr>
              <w:t>第３　　非常災害に対する措置</w:t>
            </w:r>
          </w:p>
          <w:p w14:paraId="4C951CF8" w14:textId="77777777" w:rsidR="002B08E0" w:rsidRPr="003D6DC0" w:rsidRDefault="002B08E0" w:rsidP="00A062F5">
            <w:pPr>
              <w:rPr>
                <w:sz w:val="24"/>
                <w:szCs w:val="24"/>
              </w:rPr>
            </w:pPr>
          </w:p>
        </w:tc>
        <w:tc>
          <w:tcPr>
            <w:tcW w:w="2549" w:type="dxa"/>
            <w:vMerge w:val="restart"/>
          </w:tcPr>
          <w:p w14:paraId="0F8538ED" w14:textId="77777777" w:rsidR="002B08E0" w:rsidRPr="003D6DC0" w:rsidRDefault="002B08E0" w:rsidP="002B08E0">
            <w:pPr>
              <w:pStyle w:val="a3"/>
              <w:spacing w:line="240" w:lineRule="exact"/>
              <w:rPr>
                <w:rFonts w:ascii="ＭＳ 明朝" w:eastAsia="ＭＳ 明朝" w:hAnsi="ＭＳ 明朝"/>
                <w:sz w:val="16"/>
                <w:szCs w:val="16"/>
              </w:rPr>
            </w:pPr>
            <w:r w:rsidRPr="003D6DC0">
              <w:rPr>
                <w:rFonts w:ascii="ＭＳ 明朝" w:eastAsia="ＭＳ 明朝" w:hAnsi="ＭＳ 明朝" w:hint="eastAsia"/>
                <w:sz w:val="16"/>
                <w:szCs w:val="16"/>
              </w:rPr>
              <w:t>１</w:t>
            </w:r>
          </w:p>
          <w:p w14:paraId="04E5A5FB" w14:textId="77777777" w:rsidR="002B08E0" w:rsidRPr="003D6DC0" w:rsidRDefault="002B08E0" w:rsidP="002B08E0">
            <w:pPr>
              <w:pStyle w:val="a3"/>
              <w:spacing w:line="240" w:lineRule="exact"/>
              <w:ind w:left="141" w:hangingChars="100" w:hanging="141"/>
              <w:rPr>
                <w:sz w:val="16"/>
                <w:szCs w:val="16"/>
              </w:rPr>
            </w:pPr>
            <w:r w:rsidRPr="003D6DC0">
              <w:rPr>
                <w:rFonts w:hint="eastAsia"/>
                <w:sz w:val="16"/>
                <w:szCs w:val="16"/>
              </w:rPr>
              <w:t>〔考え方〕</w:t>
            </w:r>
          </w:p>
          <w:p w14:paraId="791D4567" w14:textId="77777777" w:rsidR="002B08E0" w:rsidRPr="003D6DC0" w:rsidRDefault="002B08E0" w:rsidP="002B08E0">
            <w:pPr>
              <w:pStyle w:val="a3"/>
              <w:spacing w:line="240" w:lineRule="exact"/>
              <w:ind w:firstLineChars="100" w:firstLine="141"/>
              <w:rPr>
                <w:rFonts w:ascii="ＭＳ 明朝" w:eastAsia="ＭＳ 明朝" w:hAnsi="ＭＳ 明朝"/>
                <w:sz w:val="16"/>
                <w:szCs w:val="16"/>
              </w:rPr>
            </w:pPr>
            <w:r w:rsidRPr="003D6DC0">
              <w:rPr>
                <w:rFonts w:hint="eastAsia"/>
                <w:sz w:val="16"/>
                <w:szCs w:val="16"/>
              </w:rPr>
              <w:t>保育室等が２階以上にある場合であっても、指導基準第４による評価ではなく、本基準により評価を行うものとする。</w:t>
            </w:r>
          </w:p>
          <w:p w14:paraId="72FC7B99" w14:textId="77777777" w:rsidR="002B08E0" w:rsidRPr="003D6DC0" w:rsidRDefault="002B08E0" w:rsidP="002B08E0">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消火用具の設置</w:t>
            </w:r>
          </w:p>
          <w:p w14:paraId="5B1E8E19"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839" w:type="dxa"/>
            <w:tcBorders>
              <w:bottom w:val="dashed" w:sz="4" w:space="0" w:color="auto"/>
            </w:tcBorders>
          </w:tcPr>
          <w:p w14:paraId="3E3E361D" w14:textId="77777777" w:rsidR="002B08E0" w:rsidRPr="003D6DC0" w:rsidRDefault="002B08E0" w:rsidP="002E6FBE">
            <w:pPr>
              <w:pStyle w:val="a3"/>
              <w:spacing w:line="240" w:lineRule="exact"/>
              <w:ind w:left="211" w:hangingChars="150" w:hanging="211"/>
              <w:jc w:val="both"/>
              <w:rPr>
                <w:rFonts w:asciiTheme="minorEastAsia" w:eastAsiaTheme="minorEastAsia" w:hAnsiTheme="minorEastAsia"/>
                <w:sz w:val="16"/>
                <w:szCs w:val="16"/>
              </w:rPr>
            </w:pPr>
          </w:p>
          <w:p w14:paraId="73AED8FD" w14:textId="77777777" w:rsidR="002B08E0" w:rsidRPr="003D6DC0" w:rsidRDefault="002B08E0" w:rsidP="002B08E0">
            <w:pPr>
              <w:pStyle w:val="a3"/>
              <w:spacing w:line="240" w:lineRule="exact"/>
              <w:ind w:left="21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消火用具が設置されているか。</w:t>
            </w:r>
          </w:p>
        </w:tc>
        <w:tc>
          <w:tcPr>
            <w:tcW w:w="2127" w:type="dxa"/>
            <w:tcBorders>
              <w:bottom w:val="dashed" w:sz="4" w:space="0" w:color="auto"/>
            </w:tcBorders>
          </w:tcPr>
          <w:p w14:paraId="15C755AD" w14:textId="77777777" w:rsidR="002B08E0" w:rsidRPr="003D6DC0" w:rsidRDefault="002B08E0" w:rsidP="002E6FBE">
            <w:pPr>
              <w:pStyle w:val="a3"/>
              <w:spacing w:line="240" w:lineRule="exact"/>
              <w:ind w:left="70" w:hangingChars="50" w:hanging="70"/>
              <w:jc w:val="both"/>
              <w:rPr>
                <w:rFonts w:ascii="ＭＳ 明朝" w:eastAsia="ＭＳ 明朝" w:hAnsi="ＭＳ 明朝"/>
                <w:sz w:val="16"/>
                <w:szCs w:val="16"/>
              </w:rPr>
            </w:pPr>
          </w:p>
          <w:p w14:paraId="1B2E99C1" w14:textId="20AEBD72" w:rsidR="002B08E0" w:rsidRPr="003D6DC0" w:rsidRDefault="008B42A1" w:rsidP="001174E5">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消</w:t>
            </w:r>
            <w:r w:rsidR="00EF588F" w:rsidRPr="003D6DC0">
              <w:rPr>
                <w:rFonts w:ascii="ＭＳ 明朝" w:eastAsia="ＭＳ 明朝" w:hAnsi="ＭＳ 明朝" w:hint="eastAsia"/>
                <w:sz w:val="16"/>
                <w:szCs w:val="16"/>
              </w:rPr>
              <w:t>火</w:t>
            </w:r>
            <w:r w:rsidRPr="003D6DC0">
              <w:rPr>
                <w:rFonts w:ascii="ＭＳ 明朝" w:eastAsia="ＭＳ 明朝" w:hAnsi="ＭＳ 明朝" w:hint="eastAsia"/>
                <w:sz w:val="16"/>
                <w:szCs w:val="16"/>
              </w:rPr>
              <w:t>用具の</w:t>
            </w:r>
          </w:p>
          <w:p w14:paraId="65CD34A9" w14:textId="77777777" w:rsidR="002B08E0" w:rsidRPr="003D6DC0" w:rsidRDefault="002B08E0" w:rsidP="001174E5">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品名　　　　　　　　　　）</w:t>
            </w:r>
          </w:p>
          <w:p w14:paraId="0C6A3667" w14:textId="77777777" w:rsidR="002B08E0" w:rsidRPr="003D6DC0" w:rsidRDefault="002B08E0" w:rsidP="002B08E0">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有効期限　　　　　　　　）</w:t>
            </w:r>
          </w:p>
        </w:tc>
        <w:tc>
          <w:tcPr>
            <w:tcW w:w="4103" w:type="dxa"/>
            <w:tcBorders>
              <w:bottom w:val="dashed" w:sz="4" w:space="0" w:color="auto"/>
            </w:tcBorders>
          </w:tcPr>
          <w:p w14:paraId="61B5BC52" w14:textId="77777777" w:rsidR="002B08E0" w:rsidRPr="003D6DC0" w:rsidRDefault="002B08E0" w:rsidP="002E6FBE">
            <w:pPr>
              <w:pStyle w:val="a3"/>
              <w:spacing w:line="240" w:lineRule="exact"/>
              <w:ind w:left="141" w:hangingChars="100" w:hanging="141"/>
              <w:jc w:val="both"/>
              <w:rPr>
                <w:rFonts w:asciiTheme="minorEastAsia" w:eastAsiaTheme="minorEastAsia" w:hAnsiTheme="minorEastAsia"/>
                <w:sz w:val="16"/>
                <w:szCs w:val="16"/>
              </w:rPr>
            </w:pPr>
          </w:p>
          <w:p w14:paraId="14068AC1" w14:textId="77777777" w:rsidR="002B08E0" w:rsidRPr="003D6DC0" w:rsidRDefault="002B08E0" w:rsidP="002B08E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消火用具がない又は消火用具の機能失効。</w:t>
            </w:r>
          </w:p>
        </w:tc>
        <w:tc>
          <w:tcPr>
            <w:tcW w:w="425" w:type="dxa"/>
            <w:tcBorders>
              <w:bottom w:val="dashed" w:sz="4" w:space="0" w:color="auto"/>
            </w:tcBorders>
          </w:tcPr>
          <w:p w14:paraId="5A05D658" w14:textId="77777777" w:rsidR="002B08E0" w:rsidRPr="003D6DC0" w:rsidRDefault="002B08E0" w:rsidP="00311940">
            <w:pPr>
              <w:pStyle w:val="a3"/>
              <w:spacing w:line="240" w:lineRule="exact"/>
              <w:jc w:val="center"/>
              <w:rPr>
                <w:rFonts w:asciiTheme="minorEastAsia" w:eastAsiaTheme="minorEastAsia" w:hAnsiTheme="minorEastAsia"/>
                <w:sz w:val="16"/>
                <w:szCs w:val="16"/>
              </w:rPr>
            </w:pPr>
          </w:p>
          <w:p w14:paraId="2CFCCBB5" w14:textId="77777777" w:rsidR="002B08E0" w:rsidRPr="003D6DC0" w:rsidRDefault="002B08E0" w:rsidP="00311940">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bottom w:val="dashed" w:sz="4" w:space="0" w:color="auto"/>
            </w:tcBorders>
          </w:tcPr>
          <w:p w14:paraId="791F9B25" w14:textId="77777777" w:rsidR="002B08E0" w:rsidRPr="003D6DC0" w:rsidRDefault="002B08E0" w:rsidP="00311940">
            <w:pPr>
              <w:pStyle w:val="a3"/>
              <w:spacing w:line="240" w:lineRule="exact"/>
              <w:jc w:val="center"/>
              <w:rPr>
                <w:rFonts w:asciiTheme="minorEastAsia" w:eastAsiaTheme="minorEastAsia" w:hAnsiTheme="minorEastAsia"/>
                <w:sz w:val="16"/>
                <w:szCs w:val="16"/>
              </w:rPr>
            </w:pPr>
          </w:p>
          <w:p w14:paraId="4C8FC3B7" w14:textId="77777777" w:rsidR="002B08E0" w:rsidRPr="003D6DC0" w:rsidRDefault="002B08E0" w:rsidP="00311940">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bottom w:val="dashed" w:sz="4" w:space="0" w:color="auto"/>
            </w:tcBorders>
          </w:tcPr>
          <w:p w14:paraId="42542543"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312656C1"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26DAF4AB" w14:textId="77777777" w:rsidR="002B08E0" w:rsidRPr="003D6DC0" w:rsidRDefault="002B08E0" w:rsidP="00A062F5">
            <w:pPr>
              <w:pStyle w:val="a3"/>
              <w:spacing w:line="240" w:lineRule="exact"/>
              <w:rPr>
                <w:rFonts w:asciiTheme="minorEastAsia" w:eastAsiaTheme="minorEastAsia" w:hAnsiTheme="minorEastAsia"/>
                <w:sz w:val="16"/>
                <w:szCs w:val="16"/>
              </w:rPr>
            </w:pPr>
          </w:p>
        </w:tc>
      </w:tr>
      <w:tr w:rsidR="003D6DC0" w:rsidRPr="003D6DC0" w14:paraId="01659028" w14:textId="77777777" w:rsidTr="008204AA">
        <w:trPr>
          <w:cantSplit/>
          <w:trHeight w:val="870"/>
        </w:trPr>
        <w:tc>
          <w:tcPr>
            <w:tcW w:w="566" w:type="dxa"/>
            <w:vMerge/>
            <w:textDirection w:val="tbRlV"/>
          </w:tcPr>
          <w:p w14:paraId="60A569C1" w14:textId="77777777" w:rsidR="002B08E0" w:rsidRPr="003D6DC0" w:rsidRDefault="002B08E0">
            <w:pPr>
              <w:widowControl/>
              <w:ind w:left="113" w:right="113"/>
              <w:jc w:val="left"/>
              <w:rPr>
                <w:sz w:val="16"/>
                <w:szCs w:val="16"/>
              </w:rPr>
            </w:pPr>
          </w:p>
        </w:tc>
        <w:tc>
          <w:tcPr>
            <w:tcW w:w="2549" w:type="dxa"/>
            <w:vMerge/>
            <w:tcBorders>
              <w:bottom w:val="dashed" w:sz="4" w:space="0" w:color="auto"/>
            </w:tcBorders>
          </w:tcPr>
          <w:p w14:paraId="44D70600"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dashed" w:sz="4" w:space="0" w:color="auto"/>
            </w:tcBorders>
          </w:tcPr>
          <w:p w14:paraId="080E15A1" w14:textId="77777777" w:rsidR="002B08E0" w:rsidRPr="003D6DC0" w:rsidRDefault="002B08E0" w:rsidP="009D2D7E">
            <w:pPr>
              <w:pStyle w:val="a3"/>
              <w:spacing w:line="240" w:lineRule="exact"/>
              <w:ind w:left="21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職員が消火用具の設置場所及びその使用方法を知っているか。</w:t>
            </w:r>
          </w:p>
        </w:tc>
        <w:tc>
          <w:tcPr>
            <w:tcW w:w="2127" w:type="dxa"/>
            <w:tcBorders>
              <w:top w:val="dashed" w:sz="4" w:space="0" w:color="auto"/>
              <w:bottom w:val="dashed" w:sz="4" w:space="0" w:color="auto"/>
            </w:tcBorders>
          </w:tcPr>
          <w:p w14:paraId="1F607CFC" w14:textId="02DF09FD" w:rsidR="002B08E0" w:rsidRPr="003D6DC0" w:rsidRDefault="008B42A1" w:rsidP="001174E5">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設置場所</w:t>
            </w:r>
            <w:r w:rsidR="002B08E0" w:rsidRPr="003D6DC0">
              <w:rPr>
                <w:rFonts w:ascii="ＭＳ 明朝" w:eastAsia="ＭＳ 明朝" w:hAnsi="ＭＳ 明朝" w:hint="eastAsia"/>
                <w:sz w:val="16"/>
                <w:szCs w:val="16"/>
              </w:rPr>
              <w:t>について</w:t>
            </w:r>
          </w:p>
          <w:p w14:paraId="71C4A95C" w14:textId="77777777" w:rsidR="002B08E0" w:rsidRPr="003D6DC0" w:rsidRDefault="002B08E0" w:rsidP="001174E5">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知っている・知らない）</w:t>
            </w:r>
            <w:r w:rsidR="008B42A1" w:rsidRPr="003D6DC0">
              <w:rPr>
                <w:rFonts w:ascii="ＭＳ 明朝" w:eastAsia="ＭＳ 明朝" w:hAnsi="ＭＳ 明朝" w:hint="eastAsia"/>
                <w:sz w:val="16"/>
                <w:szCs w:val="16"/>
              </w:rPr>
              <w:t xml:space="preserve">　　使用方法について</w:t>
            </w:r>
          </w:p>
          <w:p w14:paraId="53A78B90" w14:textId="2D43335C" w:rsidR="008B42A1" w:rsidRPr="003D6DC0" w:rsidRDefault="008B42A1" w:rsidP="001174E5">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 知っている・知らない ）</w:t>
            </w:r>
          </w:p>
        </w:tc>
        <w:tc>
          <w:tcPr>
            <w:tcW w:w="4103" w:type="dxa"/>
            <w:tcBorders>
              <w:top w:val="dashed" w:sz="4" w:space="0" w:color="auto"/>
              <w:bottom w:val="dashed" w:sz="4" w:space="0" w:color="auto"/>
            </w:tcBorders>
          </w:tcPr>
          <w:p w14:paraId="5DA2001B" w14:textId="77777777" w:rsidR="002B08E0" w:rsidRPr="003D6DC0" w:rsidRDefault="002B08E0" w:rsidP="002B08E0">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消火用具の設置場所等につき、周知されていない。</w:t>
            </w:r>
          </w:p>
          <w:p w14:paraId="2AEB021F" w14:textId="77777777" w:rsidR="002B08E0" w:rsidRPr="003D6DC0" w:rsidRDefault="002B08E0" w:rsidP="008544D5">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4BD31D6" w14:textId="77777777" w:rsidR="002B08E0" w:rsidRPr="003D6DC0" w:rsidRDefault="002B08E0"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92D98AA" w14:textId="77777777" w:rsidR="002B08E0" w:rsidRPr="003D6DC0" w:rsidRDefault="002B08E0"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254674E5"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AFF4571"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4E17C822" w14:textId="77777777" w:rsidR="002B08E0" w:rsidRPr="003D6DC0" w:rsidRDefault="002B08E0" w:rsidP="00A062F5">
            <w:pPr>
              <w:pStyle w:val="a3"/>
              <w:spacing w:line="240" w:lineRule="exact"/>
              <w:rPr>
                <w:rFonts w:asciiTheme="minorEastAsia" w:eastAsiaTheme="minorEastAsia" w:hAnsiTheme="minorEastAsia"/>
                <w:sz w:val="16"/>
                <w:szCs w:val="16"/>
              </w:rPr>
            </w:pPr>
          </w:p>
        </w:tc>
      </w:tr>
      <w:tr w:rsidR="003D6DC0" w:rsidRPr="003D6DC0" w14:paraId="1F7D1531" w14:textId="77777777" w:rsidTr="009D2D7E">
        <w:trPr>
          <w:cantSplit/>
          <w:trHeight w:val="1020"/>
        </w:trPr>
        <w:tc>
          <w:tcPr>
            <w:tcW w:w="566" w:type="dxa"/>
            <w:vMerge/>
            <w:textDirection w:val="tbRlV"/>
          </w:tcPr>
          <w:p w14:paraId="3057ECCE" w14:textId="77777777" w:rsidR="009D2D7E" w:rsidRPr="003D6DC0" w:rsidRDefault="009D2D7E">
            <w:pPr>
              <w:widowControl/>
              <w:ind w:left="113" w:right="113"/>
              <w:jc w:val="left"/>
              <w:rPr>
                <w:sz w:val="16"/>
                <w:szCs w:val="16"/>
              </w:rPr>
            </w:pPr>
          </w:p>
        </w:tc>
        <w:tc>
          <w:tcPr>
            <w:tcW w:w="2549" w:type="dxa"/>
            <w:tcBorders>
              <w:top w:val="dashed" w:sz="4" w:space="0" w:color="auto"/>
              <w:bottom w:val="single" w:sz="4" w:space="0" w:color="auto"/>
            </w:tcBorders>
          </w:tcPr>
          <w:p w14:paraId="38245D00" w14:textId="77777777" w:rsidR="002B08E0" w:rsidRPr="003D6DC0" w:rsidRDefault="002B08E0" w:rsidP="006B3B42">
            <w:pPr>
              <w:pStyle w:val="a3"/>
              <w:spacing w:line="240" w:lineRule="exact"/>
              <w:rPr>
                <w:rFonts w:asciiTheme="minorEastAsia" w:eastAsiaTheme="minorEastAsia" w:hAnsiTheme="minorEastAsia"/>
                <w:sz w:val="16"/>
                <w:szCs w:val="16"/>
              </w:rPr>
            </w:pPr>
          </w:p>
          <w:p w14:paraId="661096E3" w14:textId="77777777" w:rsidR="009D2D7E" w:rsidRPr="003D6DC0" w:rsidRDefault="009D2D7E" w:rsidP="006B3B42">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非常口の設置</w:t>
            </w:r>
          </w:p>
        </w:tc>
        <w:tc>
          <w:tcPr>
            <w:tcW w:w="2839" w:type="dxa"/>
            <w:tcBorders>
              <w:top w:val="dashed" w:sz="4" w:space="0" w:color="auto"/>
              <w:bottom w:val="single" w:sz="4" w:space="0" w:color="auto"/>
            </w:tcBorders>
          </w:tcPr>
          <w:p w14:paraId="2579685F" w14:textId="77777777" w:rsidR="009D2D7E" w:rsidRPr="003D6DC0" w:rsidRDefault="009D2D7E" w:rsidP="009D2D7E">
            <w:pPr>
              <w:pStyle w:val="a3"/>
              <w:spacing w:line="240" w:lineRule="exact"/>
              <w:ind w:left="141" w:hangingChars="100" w:hanging="141"/>
              <w:jc w:val="both"/>
              <w:rPr>
                <w:rFonts w:asciiTheme="minorEastAsia" w:eastAsiaTheme="minorEastAsia" w:hAnsiTheme="minorEastAsia"/>
                <w:sz w:val="16"/>
                <w:szCs w:val="16"/>
              </w:rPr>
            </w:pPr>
          </w:p>
          <w:p w14:paraId="27746F84" w14:textId="77777777" w:rsidR="009D2D7E" w:rsidRDefault="009D2D7E" w:rsidP="009D2D7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非常口は、火災等非常時に入所（利用）乳幼児の避難に有効な位置に、適切に設置されているか。</w:t>
            </w:r>
          </w:p>
          <w:p w14:paraId="3DA5B930" w14:textId="075A1F6E" w:rsidR="00997665" w:rsidRPr="003D6DC0" w:rsidRDefault="00997665" w:rsidP="009D2D7E">
            <w:pPr>
              <w:pStyle w:val="a3"/>
              <w:spacing w:line="240" w:lineRule="exact"/>
              <w:ind w:left="141" w:hangingChars="100" w:hanging="141"/>
              <w:jc w:val="both"/>
              <w:rPr>
                <w:rFonts w:asciiTheme="minorEastAsia" w:eastAsiaTheme="minorEastAsia" w:hAnsiTheme="minorEastAsia" w:hint="eastAsia"/>
                <w:sz w:val="16"/>
                <w:szCs w:val="16"/>
              </w:rPr>
            </w:pPr>
          </w:p>
        </w:tc>
        <w:tc>
          <w:tcPr>
            <w:tcW w:w="2127" w:type="dxa"/>
            <w:tcBorders>
              <w:top w:val="dashed" w:sz="4" w:space="0" w:color="auto"/>
              <w:bottom w:val="single" w:sz="4" w:space="0" w:color="auto"/>
            </w:tcBorders>
          </w:tcPr>
          <w:p w14:paraId="19BE3484"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p>
          <w:p w14:paraId="30F169C5" w14:textId="77777777" w:rsidR="009D2D7E" w:rsidRPr="003D6DC0" w:rsidRDefault="009D2D7E" w:rsidP="006B3B42">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非常口</w:t>
            </w:r>
            <w:r w:rsidR="00786E34" w:rsidRPr="003D6DC0">
              <w:rPr>
                <w:rFonts w:ascii="ＭＳ 明朝" w:eastAsia="ＭＳ 明朝" w:hAnsi="ＭＳ 明朝" w:hint="eastAsia"/>
                <w:sz w:val="16"/>
                <w:szCs w:val="16"/>
              </w:rPr>
              <w:t>の設置状況</w:t>
            </w:r>
          </w:p>
          <w:p w14:paraId="38737EC9" w14:textId="297100DD"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w:t>
            </w:r>
            <w:r w:rsidR="001C498A" w:rsidRPr="003D6DC0">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設置・未設置</w:t>
            </w:r>
            <w:r w:rsidR="001C498A" w:rsidRPr="003D6DC0">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p>
        </w:tc>
        <w:tc>
          <w:tcPr>
            <w:tcW w:w="4103" w:type="dxa"/>
            <w:tcBorders>
              <w:top w:val="dashed" w:sz="4" w:space="0" w:color="auto"/>
              <w:bottom w:val="single" w:sz="4" w:space="0" w:color="auto"/>
            </w:tcBorders>
          </w:tcPr>
          <w:p w14:paraId="41D3C527" w14:textId="77777777" w:rsidR="009D2D7E" w:rsidRPr="003D6DC0" w:rsidRDefault="009D2D7E" w:rsidP="009D2D7E">
            <w:pPr>
              <w:spacing w:line="240" w:lineRule="exact"/>
              <w:ind w:left="141" w:hangingChars="100" w:hanging="141"/>
              <w:rPr>
                <w:rFonts w:asciiTheme="minorEastAsia" w:eastAsiaTheme="minorEastAsia" w:hAnsiTheme="minorEastAsia"/>
                <w:sz w:val="16"/>
                <w:szCs w:val="16"/>
              </w:rPr>
            </w:pPr>
          </w:p>
          <w:p w14:paraId="743F44BA" w14:textId="77777777" w:rsidR="009D2D7E" w:rsidRPr="003D6DC0" w:rsidRDefault="009D2D7E"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適切な退避用経路がない。</w:t>
            </w:r>
          </w:p>
        </w:tc>
        <w:tc>
          <w:tcPr>
            <w:tcW w:w="425" w:type="dxa"/>
            <w:tcBorders>
              <w:top w:val="dashed" w:sz="4" w:space="0" w:color="auto"/>
              <w:bottom w:val="single" w:sz="4" w:space="0" w:color="auto"/>
            </w:tcBorders>
          </w:tcPr>
          <w:p w14:paraId="3A3C926D" w14:textId="77777777" w:rsidR="009D2D7E" w:rsidRPr="003D6DC0" w:rsidRDefault="009D2D7E" w:rsidP="006B3B42">
            <w:pPr>
              <w:spacing w:line="240" w:lineRule="exact"/>
              <w:jc w:val="center"/>
              <w:rPr>
                <w:rFonts w:asciiTheme="minorEastAsia" w:eastAsiaTheme="minorEastAsia" w:hAnsiTheme="minorEastAsia"/>
                <w:sz w:val="16"/>
                <w:szCs w:val="16"/>
              </w:rPr>
            </w:pPr>
          </w:p>
          <w:p w14:paraId="40CA2701" w14:textId="77777777" w:rsidR="009D2D7E" w:rsidRPr="003D6DC0" w:rsidRDefault="009D2D7E"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26472F2D" w14:textId="77777777" w:rsidR="009D2D7E" w:rsidRPr="003D6DC0" w:rsidRDefault="009D2D7E" w:rsidP="006B3B42">
            <w:pPr>
              <w:spacing w:line="240" w:lineRule="exact"/>
              <w:jc w:val="center"/>
              <w:rPr>
                <w:rFonts w:asciiTheme="minorEastAsia" w:eastAsiaTheme="minorEastAsia" w:hAnsiTheme="minorEastAsia"/>
                <w:sz w:val="16"/>
                <w:szCs w:val="16"/>
              </w:rPr>
            </w:pPr>
          </w:p>
          <w:p w14:paraId="13E994B6" w14:textId="77777777" w:rsidR="009D2D7E" w:rsidRPr="003D6DC0" w:rsidRDefault="009D2D7E"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02FAC8E9" w14:textId="77777777" w:rsidR="009D2D7E" w:rsidRPr="003D6DC0" w:rsidRDefault="009D2D7E"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69FA4E5C" w14:textId="77777777" w:rsidR="009D2D7E" w:rsidRPr="003D6DC0" w:rsidRDefault="009D2D7E"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429D16B6" w14:textId="77777777" w:rsidR="009D2D7E" w:rsidRPr="003D6DC0" w:rsidRDefault="009D2D7E" w:rsidP="00A062F5">
            <w:pPr>
              <w:pStyle w:val="a3"/>
              <w:spacing w:line="240" w:lineRule="exact"/>
              <w:rPr>
                <w:rFonts w:asciiTheme="minorEastAsia" w:eastAsiaTheme="minorEastAsia" w:hAnsiTheme="minorEastAsia"/>
                <w:sz w:val="16"/>
                <w:szCs w:val="16"/>
              </w:rPr>
            </w:pPr>
          </w:p>
        </w:tc>
      </w:tr>
      <w:tr w:rsidR="003D6DC0" w:rsidRPr="003D6DC0" w14:paraId="3B44BA27" w14:textId="77777777" w:rsidTr="0066704A">
        <w:trPr>
          <w:cantSplit/>
          <w:trHeight w:val="940"/>
        </w:trPr>
        <w:tc>
          <w:tcPr>
            <w:tcW w:w="566" w:type="dxa"/>
            <w:vMerge/>
            <w:textDirection w:val="tbRlV"/>
          </w:tcPr>
          <w:p w14:paraId="1CA2C0CF" w14:textId="77777777" w:rsidR="0066704A" w:rsidRPr="003D6DC0" w:rsidRDefault="0066704A">
            <w:pPr>
              <w:widowControl/>
              <w:ind w:left="113" w:right="113"/>
              <w:jc w:val="left"/>
              <w:rPr>
                <w:sz w:val="16"/>
                <w:szCs w:val="16"/>
              </w:rPr>
            </w:pPr>
          </w:p>
        </w:tc>
        <w:tc>
          <w:tcPr>
            <w:tcW w:w="2549" w:type="dxa"/>
            <w:tcBorders>
              <w:top w:val="single" w:sz="4" w:space="0" w:color="auto"/>
              <w:bottom w:val="dashed" w:sz="4" w:space="0" w:color="auto"/>
            </w:tcBorders>
          </w:tcPr>
          <w:p w14:paraId="2ACB8E08" w14:textId="77777777" w:rsidR="0066704A" w:rsidRPr="003D6DC0" w:rsidRDefault="0066704A" w:rsidP="006B3B42">
            <w:pPr>
              <w:pStyle w:val="a3"/>
              <w:spacing w:line="240" w:lineRule="exact"/>
              <w:rPr>
                <w:rFonts w:ascii="ＭＳ 明朝" w:eastAsia="ＭＳ 明朝" w:hAnsi="ＭＳ 明朝"/>
                <w:sz w:val="16"/>
                <w:szCs w:val="16"/>
              </w:rPr>
            </w:pPr>
            <w:r w:rsidRPr="003D6DC0">
              <w:rPr>
                <w:rFonts w:ascii="ＭＳ 明朝" w:eastAsia="ＭＳ 明朝" w:hAnsi="ＭＳ 明朝" w:hint="eastAsia"/>
                <w:sz w:val="16"/>
                <w:szCs w:val="16"/>
              </w:rPr>
              <w:t>２</w:t>
            </w:r>
          </w:p>
          <w:p w14:paraId="5E1491A9" w14:textId="77777777" w:rsidR="0066704A" w:rsidRPr="003D6DC0" w:rsidRDefault="0066704A" w:rsidP="009D2D7E">
            <w:pPr>
              <w:pStyle w:val="a3"/>
              <w:spacing w:line="240" w:lineRule="exact"/>
              <w:ind w:left="281" w:hangingChars="200" w:hanging="281"/>
              <w:rPr>
                <w:rFonts w:ascii="ＭＳ 明朝" w:eastAsia="ＭＳ 明朝" w:hAnsi="ＭＳ 明朝"/>
                <w:sz w:val="16"/>
                <w:szCs w:val="16"/>
              </w:rPr>
            </w:pPr>
            <w:r w:rsidRPr="003D6DC0">
              <w:rPr>
                <w:rFonts w:ascii="ＭＳ 明朝" w:eastAsia="ＭＳ 明朝" w:hAnsi="ＭＳ 明朝" w:hint="eastAsia"/>
                <w:sz w:val="16"/>
                <w:szCs w:val="16"/>
              </w:rPr>
              <w:t>（１）非常災害に対する計画の策定</w:t>
            </w:r>
          </w:p>
          <w:p w14:paraId="5624E88B" w14:textId="77777777" w:rsidR="0066704A" w:rsidRPr="003D6DC0" w:rsidRDefault="0066704A" w:rsidP="006B3B42">
            <w:pPr>
              <w:pStyle w:val="a3"/>
              <w:spacing w:line="240" w:lineRule="exact"/>
              <w:rPr>
                <w:rFonts w:ascii="ＭＳ 明朝" w:eastAsia="ＭＳ 明朝" w:hAnsi="ＭＳ 明朝"/>
                <w:sz w:val="16"/>
                <w:szCs w:val="16"/>
              </w:rPr>
            </w:pPr>
          </w:p>
        </w:tc>
        <w:tc>
          <w:tcPr>
            <w:tcW w:w="2839" w:type="dxa"/>
            <w:tcBorders>
              <w:top w:val="single" w:sz="4" w:space="0" w:color="auto"/>
              <w:bottom w:val="dashed" w:sz="4" w:space="0" w:color="auto"/>
            </w:tcBorders>
          </w:tcPr>
          <w:p w14:paraId="60FA08C4" w14:textId="77777777" w:rsidR="0066704A" w:rsidRPr="003D6DC0" w:rsidRDefault="0066704A" w:rsidP="0066704A">
            <w:pPr>
              <w:pStyle w:val="a3"/>
              <w:spacing w:line="240" w:lineRule="exact"/>
              <w:ind w:left="141" w:hangingChars="100" w:hanging="141"/>
              <w:jc w:val="both"/>
              <w:rPr>
                <w:rFonts w:ascii="ＭＳ 明朝" w:eastAsia="ＭＳ 明朝" w:hAnsi="ＭＳ 明朝"/>
                <w:sz w:val="16"/>
                <w:szCs w:val="16"/>
              </w:rPr>
            </w:pPr>
          </w:p>
          <w:p w14:paraId="4D55B035" w14:textId="77777777" w:rsidR="0066704A" w:rsidRDefault="0066704A" w:rsidP="0066704A">
            <w:pPr>
              <w:pStyle w:val="a3"/>
              <w:spacing w:line="240" w:lineRule="exact"/>
              <w:ind w:left="141" w:hangingChars="100" w:hanging="141"/>
              <w:jc w:val="both"/>
              <w:rPr>
                <w:rFonts w:ascii="ＭＳ 明朝" w:eastAsia="ＭＳ 明朝" w:hAnsi="ＭＳ 明朝"/>
                <w:sz w:val="16"/>
                <w:szCs w:val="16"/>
              </w:rPr>
            </w:pPr>
            <w:r w:rsidRPr="003D6DC0">
              <w:rPr>
                <w:rFonts w:ascii="ＭＳ 明朝" w:eastAsia="ＭＳ 明朝" w:hAnsi="ＭＳ 明朝" w:hint="eastAsia"/>
                <w:sz w:val="16"/>
                <w:szCs w:val="16"/>
              </w:rPr>
              <w:t>ａ　災害の発生に備え、緊急時の対応の具体的内容及び手順、職員の役割分担等が記された計画が策定されているか。</w:t>
            </w:r>
          </w:p>
          <w:p w14:paraId="732F3319" w14:textId="55021E6A" w:rsidR="00997665" w:rsidRPr="003D6DC0" w:rsidRDefault="00997665" w:rsidP="0066704A">
            <w:pPr>
              <w:pStyle w:val="a3"/>
              <w:spacing w:line="240" w:lineRule="exact"/>
              <w:ind w:left="141" w:hangingChars="100" w:hanging="141"/>
              <w:jc w:val="both"/>
              <w:rPr>
                <w:rFonts w:ascii="ＭＳ 明朝" w:eastAsia="ＭＳ 明朝" w:hAnsi="ＭＳ 明朝" w:hint="eastAsia"/>
                <w:sz w:val="16"/>
                <w:szCs w:val="16"/>
              </w:rPr>
            </w:pPr>
          </w:p>
        </w:tc>
        <w:tc>
          <w:tcPr>
            <w:tcW w:w="2127" w:type="dxa"/>
            <w:tcBorders>
              <w:top w:val="single" w:sz="4" w:space="0" w:color="auto"/>
              <w:bottom w:val="dashed" w:sz="4" w:space="0" w:color="auto"/>
            </w:tcBorders>
          </w:tcPr>
          <w:p w14:paraId="74C8357F" w14:textId="77777777" w:rsidR="0066704A" w:rsidRPr="003D6DC0" w:rsidRDefault="0066704A" w:rsidP="0066704A">
            <w:pPr>
              <w:pStyle w:val="a3"/>
              <w:spacing w:line="240" w:lineRule="exact"/>
              <w:jc w:val="both"/>
              <w:rPr>
                <w:rFonts w:ascii="ＭＳ 明朝" w:eastAsia="ＭＳ 明朝" w:hAnsi="ＭＳ 明朝"/>
                <w:sz w:val="16"/>
                <w:szCs w:val="16"/>
              </w:rPr>
            </w:pPr>
          </w:p>
          <w:p w14:paraId="3FB94D3C" w14:textId="25E4C724" w:rsidR="0066704A" w:rsidRPr="003D6DC0" w:rsidRDefault="008B42A1" w:rsidP="0066704A">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非常災害計画の策定</w:t>
            </w:r>
          </w:p>
          <w:p w14:paraId="42D4D9A1" w14:textId="1EBEF947" w:rsidR="0066704A" w:rsidRPr="003D6DC0" w:rsidRDefault="0066704A" w:rsidP="0066704A">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w:t>
            </w:r>
            <w:r w:rsidR="001C498A" w:rsidRPr="003D6DC0">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いる・いない</w:t>
            </w:r>
            <w:r w:rsidR="001C498A" w:rsidRPr="003D6DC0">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p>
        </w:tc>
        <w:tc>
          <w:tcPr>
            <w:tcW w:w="4103" w:type="dxa"/>
            <w:tcBorders>
              <w:top w:val="single" w:sz="4" w:space="0" w:color="auto"/>
              <w:bottom w:val="dashed" w:sz="4" w:space="0" w:color="auto"/>
            </w:tcBorders>
          </w:tcPr>
          <w:p w14:paraId="7AADBF5D" w14:textId="77777777" w:rsidR="0066704A" w:rsidRPr="003D6DC0" w:rsidRDefault="0066704A" w:rsidP="006B3B42">
            <w:pPr>
              <w:pStyle w:val="a3"/>
              <w:spacing w:line="240" w:lineRule="exact"/>
              <w:rPr>
                <w:rFonts w:ascii="ＭＳ 明朝" w:hAnsi="ＭＳ 明朝"/>
                <w:sz w:val="16"/>
                <w:szCs w:val="16"/>
              </w:rPr>
            </w:pPr>
          </w:p>
          <w:p w14:paraId="769356BB" w14:textId="77777777" w:rsidR="0066704A" w:rsidRPr="003D6DC0" w:rsidRDefault="0066704A" w:rsidP="006B3B42">
            <w:pPr>
              <w:pStyle w:val="a3"/>
              <w:spacing w:line="240" w:lineRule="exact"/>
              <w:rPr>
                <w:rFonts w:ascii="ＭＳ 明朝" w:hAnsi="ＭＳ 明朝"/>
                <w:sz w:val="16"/>
                <w:szCs w:val="16"/>
              </w:rPr>
            </w:pPr>
            <w:r w:rsidRPr="003D6DC0">
              <w:rPr>
                <w:rFonts w:ascii="ＭＳ 明朝" w:hAnsi="ＭＳ 明朝" w:hint="eastAsia"/>
                <w:sz w:val="16"/>
                <w:szCs w:val="16"/>
              </w:rPr>
              <w:t>・計画が策定されていない。</w:t>
            </w:r>
          </w:p>
          <w:p w14:paraId="0D733F32" w14:textId="77777777" w:rsidR="0066704A" w:rsidRPr="003D6DC0" w:rsidRDefault="0066704A" w:rsidP="006B3B42">
            <w:pPr>
              <w:pStyle w:val="a3"/>
              <w:spacing w:line="240" w:lineRule="exact"/>
              <w:jc w:val="both"/>
              <w:rPr>
                <w:rFonts w:ascii="ＭＳ 明朝" w:hAnsi="ＭＳ 明朝"/>
                <w:sz w:val="16"/>
                <w:szCs w:val="16"/>
              </w:rPr>
            </w:pPr>
          </w:p>
        </w:tc>
        <w:tc>
          <w:tcPr>
            <w:tcW w:w="425" w:type="dxa"/>
            <w:tcBorders>
              <w:top w:val="single" w:sz="4" w:space="0" w:color="auto"/>
              <w:bottom w:val="dashed" w:sz="4" w:space="0" w:color="auto"/>
            </w:tcBorders>
          </w:tcPr>
          <w:p w14:paraId="194C0D00" w14:textId="77777777" w:rsidR="0066704A" w:rsidRPr="003D6DC0" w:rsidRDefault="0066704A" w:rsidP="006B3B42">
            <w:pPr>
              <w:pStyle w:val="a3"/>
              <w:spacing w:line="240" w:lineRule="exact"/>
              <w:rPr>
                <w:rFonts w:ascii="ＭＳ 明朝" w:eastAsia="ＭＳ 明朝" w:hAnsi="ＭＳ 明朝"/>
                <w:sz w:val="16"/>
                <w:szCs w:val="16"/>
              </w:rPr>
            </w:pPr>
          </w:p>
          <w:p w14:paraId="159B7672" w14:textId="77777777" w:rsidR="0066704A" w:rsidRPr="003D6DC0" w:rsidRDefault="0066704A" w:rsidP="006B3B42">
            <w:pPr>
              <w:pStyle w:val="a3"/>
              <w:spacing w:line="240" w:lineRule="exact"/>
              <w:rPr>
                <w:rFonts w:ascii="ＭＳ 明朝" w:eastAsia="ＭＳ 明朝" w:hAnsi="ＭＳ 明朝"/>
                <w:sz w:val="16"/>
                <w:szCs w:val="16"/>
              </w:rPr>
            </w:pPr>
            <w:r w:rsidRPr="003D6DC0">
              <w:rPr>
                <w:rFonts w:ascii="ＭＳ 明朝" w:eastAsia="ＭＳ 明朝" w:hAnsi="ＭＳ 明朝" w:hint="eastAsia"/>
                <w:sz w:val="16"/>
                <w:szCs w:val="16"/>
              </w:rPr>
              <w:t>－</w:t>
            </w:r>
          </w:p>
          <w:p w14:paraId="081BA4CC" w14:textId="77777777" w:rsidR="0066704A" w:rsidRPr="003D6DC0" w:rsidRDefault="0066704A" w:rsidP="006B3B42">
            <w:pPr>
              <w:pStyle w:val="a3"/>
              <w:spacing w:line="240" w:lineRule="exact"/>
              <w:jc w:val="center"/>
              <w:rPr>
                <w:rFonts w:ascii="ＭＳ 明朝" w:eastAsia="ＭＳ 明朝" w:hAnsi="ＭＳ 明朝"/>
                <w:sz w:val="16"/>
                <w:szCs w:val="16"/>
              </w:rPr>
            </w:pPr>
          </w:p>
        </w:tc>
        <w:tc>
          <w:tcPr>
            <w:tcW w:w="425" w:type="dxa"/>
            <w:tcBorders>
              <w:top w:val="single" w:sz="4" w:space="0" w:color="auto"/>
              <w:bottom w:val="dashed" w:sz="4" w:space="0" w:color="auto"/>
            </w:tcBorders>
          </w:tcPr>
          <w:p w14:paraId="278DCE1F"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062954F4"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p w14:paraId="7AACD85F" w14:textId="77777777" w:rsidR="0066704A" w:rsidRPr="003D6DC0" w:rsidRDefault="0066704A" w:rsidP="006B3B42">
            <w:pPr>
              <w:pStyle w:val="a3"/>
              <w:spacing w:line="240" w:lineRule="exact"/>
              <w:jc w:val="center"/>
              <w:rPr>
                <w:rFonts w:ascii="ＭＳ 明朝" w:eastAsia="ＭＳ 明朝" w:hAnsi="ＭＳ 明朝"/>
                <w:sz w:val="16"/>
                <w:szCs w:val="16"/>
              </w:rPr>
            </w:pPr>
          </w:p>
        </w:tc>
        <w:tc>
          <w:tcPr>
            <w:tcW w:w="567" w:type="dxa"/>
            <w:tcBorders>
              <w:top w:val="single" w:sz="4" w:space="0" w:color="auto"/>
              <w:bottom w:val="dashed" w:sz="4" w:space="0" w:color="auto"/>
            </w:tcBorders>
          </w:tcPr>
          <w:p w14:paraId="53F5BC81" w14:textId="77777777" w:rsidR="0066704A" w:rsidRPr="003D6DC0" w:rsidRDefault="0066704A"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54D94C8" w14:textId="77777777" w:rsidR="0066704A" w:rsidRPr="003D6DC0" w:rsidRDefault="0066704A" w:rsidP="00A062F5">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5C51700E" w14:textId="77777777" w:rsidR="0066704A" w:rsidRPr="003D6DC0" w:rsidRDefault="0066704A" w:rsidP="00A062F5">
            <w:pPr>
              <w:pStyle w:val="a3"/>
              <w:spacing w:line="240" w:lineRule="exact"/>
              <w:rPr>
                <w:rFonts w:asciiTheme="minorEastAsia" w:eastAsiaTheme="minorEastAsia" w:hAnsiTheme="minorEastAsia"/>
                <w:sz w:val="16"/>
                <w:szCs w:val="16"/>
              </w:rPr>
            </w:pPr>
          </w:p>
        </w:tc>
      </w:tr>
      <w:tr w:rsidR="003D6DC0" w:rsidRPr="003D6DC0" w14:paraId="684FFC79" w14:textId="77777777" w:rsidTr="00CF5B79">
        <w:trPr>
          <w:cantSplit/>
          <w:trHeight w:val="2659"/>
        </w:trPr>
        <w:tc>
          <w:tcPr>
            <w:tcW w:w="566" w:type="dxa"/>
            <w:vMerge/>
            <w:textDirection w:val="tbRlV"/>
          </w:tcPr>
          <w:p w14:paraId="56A647AD" w14:textId="77777777" w:rsidR="0066704A" w:rsidRPr="003D6DC0" w:rsidRDefault="0066704A">
            <w:pPr>
              <w:widowControl/>
              <w:ind w:left="113" w:right="113"/>
              <w:jc w:val="left"/>
              <w:rPr>
                <w:sz w:val="16"/>
                <w:szCs w:val="16"/>
              </w:rPr>
            </w:pPr>
          </w:p>
        </w:tc>
        <w:tc>
          <w:tcPr>
            <w:tcW w:w="2549" w:type="dxa"/>
            <w:tcBorders>
              <w:top w:val="dashed" w:sz="4" w:space="0" w:color="auto"/>
            </w:tcBorders>
          </w:tcPr>
          <w:p w14:paraId="4418AC10" w14:textId="77777777" w:rsidR="0066704A" w:rsidRPr="003D6DC0" w:rsidRDefault="0066704A" w:rsidP="0066704A">
            <w:pPr>
              <w:pStyle w:val="a3"/>
              <w:spacing w:line="240" w:lineRule="exact"/>
              <w:ind w:left="281" w:hangingChars="200" w:hanging="281"/>
              <w:rPr>
                <w:rFonts w:ascii="ＭＳ 明朝" w:eastAsia="ＭＳ 明朝" w:hAnsi="ＭＳ 明朝"/>
                <w:sz w:val="16"/>
                <w:szCs w:val="16"/>
              </w:rPr>
            </w:pPr>
          </w:p>
          <w:p w14:paraId="018DB117" w14:textId="77777777" w:rsidR="0066704A" w:rsidRPr="003D6DC0" w:rsidRDefault="0066704A" w:rsidP="0066704A">
            <w:pPr>
              <w:pStyle w:val="a3"/>
              <w:spacing w:line="240" w:lineRule="exact"/>
              <w:ind w:left="281" w:hangingChars="200" w:hanging="281"/>
              <w:rPr>
                <w:rFonts w:ascii="ＭＳ 明朝" w:eastAsia="ＭＳ 明朝" w:hAnsi="ＭＳ 明朝"/>
                <w:sz w:val="16"/>
                <w:szCs w:val="16"/>
              </w:rPr>
            </w:pPr>
            <w:r w:rsidRPr="003D6DC0">
              <w:rPr>
                <w:rFonts w:ascii="ＭＳ 明朝" w:eastAsia="ＭＳ 明朝" w:hAnsi="ＭＳ 明朝" w:hint="eastAsia"/>
                <w:sz w:val="16"/>
                <w:szCs w:val="16"/>
              </w:rPr>
              <w:t>（２）避難消火等の訓練の毎月１回以上の実施</w:t>
            </w:r>
          </w:p>
          <w:p w14:paraId="33CF7993" w14:textId="77777777" w:rsidR="0066704A" w:rsidRPr="003D6DC0" w:rsidRDefault="0066704A" w:rsidP="006B3B42">
            <w:pPr>
              <w:pStyle w:val="a3"/>
              <w:spacing w:line="240" w:lineRule="exact"/>
              <w:rPr>
                <w:rFonts w:ascii="ＭＳ 明朝" w:eastAsia="ＭＳ 明朝" w:hAnsi="ＭＳ 明朝"/>
                <w:sz w:val="16"/>
                <w:szCs w:val="16"/>
              </w:rPr>
            </w:pPr>
          </w:p>
        </w:tc>
        <w:tc>
          <w:tcPr>
            <w:tcW w:w="2839" w:type="dxa"/>
            <w:tcBorders>
              <w:top w:val="dashed" w:sz="4" w:space="0" w:color="auto"/>
            </w:tcBorders>
          </w:tcPr>
          <w:p w14:paraId="3977DB6A" w14:textId="77777777" w:rsidR="0066704A" w:rsidRPr="003D6DC0" w:rsidRDefault="0066704A" w:rsidP="0066704A">
            <w:pPr>
              <w:pStyle w:val="a3"/>
              <w:spacing w:line="240" w:lineRule="exact"/>
              <w:ind w:left="141" w:hangingChars="100" w:hanging="141"/>
              <w:rPr>
                <w:rFonts w:ascii="ＭＳ 明朝" w:eastAsia="ＭＳ 明朝" w:hAnsi="ＭＳ 明朝"/>
                <w:sz w:val="16"/>
                <w:szCs w:val="16"/>
              </w:rPr>
            </w:pPr>
          </w:p>
          <w:p w14:paraId="46293CC6" w14:textId="77777777" w:rsidR="0066704A" w:rsidRPr="003D6DC0" w:rsidRDefault="0066704A" w:rsidP="0066704A">
            <w:pPr>
              <w:pStyle w:val="a3"/>
              <w:spacing w:line="240" w:lineRule="exact"/>
              <w:ind w:left="141" w:hangingChars="100" w:hanging="141"/>
              <w:rPr>
                <w:rFonts w:ascii="ＭＳ 明朝" w:eastAsia="ＭＳ 明朝" w:hAnsi="ＭＳ 明朝"/>
                <w:sz w:val="16"/>
                <w:szCs w:val="16"/>
              </w:rPr>
            </w:pPr>
            <w:r w:rsidRPr="003D6DC0">
              <w:rPr>
                <w:rFonts w:ascii="ＭＳ 明朝" w:eastAsia="ＭＳ 明朝" w:hAnsi="ＭＳ 明朝" w:hint="eastAsia"/>
                <w:sz w:val="16"/>
                <w:szCs w:val="16"/>
              </w:rPr>
              <w:t>ａ　訓練は毎月定期的に行われているか。</w:t>
            </w:r>
          </w:p>
          <w:p w14:paraId="370D5032" w14:textId="77777777" w:rsidR="0066704A" w:rsidRPr="003D6DC0" w:rsidRDefault="0066704A" w:rsidP="0066704A">
            <w:pPr>
              <w:pStyle w:val="a3"/>
              <w:spacing w:line="240" w:lineRule="exact"/>
              <w:ind w:leftChars="-34" w:left="182" w:hangingChars="176" w:hanging="247"/>
              <w:jc w:val="both"/>
              <w:rPr>
                <w:rFonts w:ascii="ＭＳ 明朝" w:eastAsia="ＭＳ 明朝" w:hAnsi="ＭＳ 明朝"/>
                <w:sz w:val="16"/>
                <w:szCs w:val="16"/>
              </w:rPr>
            </w:pPr>
            <w:r w:rsidRPr="003D6DC0">
              <w:rPr>
                <w:rFonts w:ascii="ＭＳ 明朝" w:eastAsia="ＭＳ 明朝" w:hAnsi="ＭＳ 明朝" w:hint="eastAsia"/>
                <w:sz w:val="16"/>
                <w:szCs w:val="16"/>
              </w:rPr>
              <w:t>※　訓練内容は、消火活動、通報連絡及び避難誘導等の実地訓練を原則とする。</w:t>
            </w:r>
          </w:p>
          <w:p w14:paraId="14CA66F5" w14:textId="77777777" w:rsidR="0066704A" w:rsidRPr="003D6DC0" w:rsidRDefault="0066704A" w:rsidP="0066704A">
            <w:pPr>
              <w:pStyle w:val="a3"/>
              <w:spacing w:line="240" w:lineRule="exact"/>
              <w:ind w:leftChars="100" w:left="332" w:hangingChars="100" w:hanging="141"/>
              <w:jc w:val="both"/>
              <w:rPr>
                <w:rFonts w:ascii="ＭＳ 明朝" w:eastAsia="ＭＳ 明朝" w:hAnsi="ＭＳ 明朝"/>
                <w:sz w:val="16"/>
                <w:szCs w:val="16"/>
              </w:rPr>
            </w:pPr>
          </w:p>
        </w:tc>
        <w:tc>
          <w:tcPr>
            <w:tcW w:w="2127" w:type="dxa"/>
            <w:tcBorders>
              <w:top w:val="dashed" w:sz="4" w:space="0" w:color="auto"/>
            </w:tcBorders>
          </w:tcPr>
          <w:p w14:paraId="33DC81D9" w14:textId="77777777" w:rsidR="0066704A" w:rsidRPr="003D6DC0" w:rsidRDefault="0066704A" w:rsidP="0066704A">
            <w:pPr>
              <w:pStyle w:val="a3"/>
              <w:spacing w:line="240" w:lineRule="exact"/>
              <w:jc w:val="both"/>
              <w:rPr>
                <w:rFonts w:ascii="ＭＳ 明朝" w:eastAsia="ＭＳ 明朝" w:hAnsi="ＭＳ 明朝"/>
                <w:sz w:val="16"/>
                <w:szCs w:val="16"/>
              </w:rPr>
            </w:pPr>
          </w:p>
          <w:p w14:paraId="2D6E2831" w14:textId="77777777" w:rsidR="0066704A" w:rsidRPr="003D6DC0" w:rsidRDefault="0066704A" w:rsidP="0066704A">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実施回数(年　　　　回)</w:t>
            </w:r>
          </w:p>
          <w:p w14:paraId="7608A8C7" w14:textId="77777777" w:rsidR="0066704A" w:rsidRPr="003D6DC0" w:rsidRDefault="0066704A" w:rsidP="0066704A">
            <w:pPr>
              <w:pStyle w:val="a3"/>
              <w:spacing w:line="240" w:lineRule="exact"/>
              <w:jc w:val="both"/>
              <w:rPr>
                <w:rFonts w:ascii="ＭＳ 明朝" w:eastAsia="ＭＳ 明朝" w:hAnsi="ＭＳ 明朝"/>
                <w:sz w:val="16"/>
                <w:szCs w:val="16"/>
              </w:rPr>
            </w:pPr>
            <w:r w:rsidRPr="003D6DC0">
              <w:rPr>
                <w:rFonts w:ascii="ＭＳ 明朝" w:eastAsia="ＭＳ 明朝" w:hAnsi="ＭＳ 明朝"/>
                <w:noProof/>
                <w:sz w:val="16"/>
                <w:szCs w:val="16"/>
              </w:rPr>
              <mc:AlternateContent>
                <mc:Choice Requires="wps">
                  <w:drawing>
                    <wp:anchor distT="0" distB="0" distL="114300" distR="114300" simplePos="0" relativeHeight="251757568" behindDoc="0" locked="0" layoutInCell="1" allowOverlap="1" wp14:anchorId="27F2CDC3" wp14:editId="28CC6A6A">
                      <wp:simplePos x="0" y="0"/>
                      <wp:positionH relativeFrom="column">
                        <wp:posOffset>-53340</wp:posOffset>
                      </wp:positionH>
                      <wp:positionV relativeFrom="paragraph">
                        <wp:posOffset>152400</wp:posOffset>
                      </wp:positionV>
                      <wp:extent cx="1304925" cy="116205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1304925" cy="11620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A2CF" id="大かっこ 10" o:spid="_x0000_s1026" type="#_x0000_t185" style="position:absolute;left:0;text-align:left;margin-left:-4.2pt;margin-top:12pt;width:102.75pt;height: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" strokecolor="black [3213]" strokeweight=".25pt"/>
                  </w:pict>
                </mc:Fallback>
              </mc:AlternateContent>
            </w:r>
            <w:r w:rsidRPr="003D6DC0">
              <w:rPr>
                <w:rFonts w:ascii="ＭＳ 明朝" w:eastAsia="ＭＳ 明朝" w:hAnsi="ＭＳ 明朝" w:hint="eastAsia"/>
                <w:sz w:val="16"/>
                <w:szCs w:val="16"/>
              </w:rPr>
              <w:t>実施日</w:t>
            </w:r>
          </w:p>
          <w:p w14:paraId="453FD759" w14:textId="77777777" w:rsidR="00EA4134" w:rsidRPr="003D6DC0" w:rsidRDefault="00EA4134" w:rsidP="0066704A">
            <w:pPr>
              <w:pStyle w:val="a3"/>
              <w:spacing w:line="240" w:lineRule="exact"/>
              <w:ind w:firstLineChars="200" w:firstLine="281"/>
              <w:jc w:val="both"/>
              <w:rPr>
                <w:rFonts w:ascii="ＭＳ 明朝" w:eastAsia="ＭＳ 明朝" w:hAnsi="ＭＳ 明朝"/>
                <w:sz w:val="16"/>
                <w:szCs w:val="16"/>
              </w:rPr>
            </w:pPr>
          </w:p>
          <w:p w14:paraId="3D355151"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p w14:paraId="417D5E0D"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p w14:paraId="018DF976"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p w14:paraId="3EA7C416"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p w14:paraId="451A5DE1" w14:textId="77777777" w:rsidR="0066704A" w:rsidRPr="003D6DC0" w:rsidRDefault="0066704A" w:rsidP="0066704A">
            <w:pPr>
              <w:pStyle w:val="a3"/>
              <w:spacing w:line="240" w:lineRule="exact"/>
              <w:ind w:left="70" w:firstLineChars="150" w:firstLine="21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　</w:t>
            </w:r>
          </w:p>
          <w:p w14:paraId="1F905689"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tc>
        <w:tc>
          <w:tcPr>
            <w:tcW w:w="4103" w:type="dxa"/>
            <w:tcBorders>
              <w:top w:val="dashed" w:sz="4" w:space="0" w:color="auto"/>
            </w:tcBorders>
          </w:tcPr>
          <w:p w14:paraId="7F54786B" w14:textId="77777777" w:rsidR="0066704A" w:rsidRPr="003D6DC0" w:rsidRDefault="0066704A" w:rsidP="006B3B42">
            <w:pPr>
              <w:pStyle w:val="a3"/>
              <w:spacing w:line="240" w:lineRule="exact"/>
              <w:jc w:val="both"/>
              <w:rPr>
                <w:rFonts w:ascii="ＭＳ 明朝" w:hAnsi="ＭＳ 明朝"/>
                <w:sz w:val="16"/>
                <w:szCs w:val="16"/>
              </w:rPr>
            </w:pPr>
          </w:p>
          <w:p w14:paraId="669C98FB" w14:textId="77777777" w:rsidR="0066704A" w:rsidRPr="003D6DC0" w:rsidRDefault="0066704A" w:rsidP="006B3B42">
            <w:pPr>
              <w:pStyle w:val="a3"/>
              <w:spacing w:line="240" w:lineRule="exact"/>
              <w:jc w:val="both"/>
              <w:rPr>
                <w:rFonts w:ascii="ＭＳ 明朝" w:hAnsi="ＭＳ 明朝"/>
                <w:sz w:val="16"/>
                <w:szCs w:val="16"/>
              </w:rPr>
            </w:pPr>
            <w:r w:rsidRPr="003D6DC0">
              <w:rPr>
                <w:rFonts w:ascii="ＭＳ 明朝" w:hAnsi="ＭＳ 明朝" w:hint="eastAsia"/>
                <w:sz w:val="16"/>
                <w:szCs w:val="16"/>
              </w:rPr>
              <w:t>・訓練が１年以内に１回も実施されていない。</w:t>
            </w:r>
            <w:r w:rsidRPr="003D6DC0">
              <w:rPr>
                <w:rFonts w:ascii="ＭＳ 明朝" w:hAnsi="ＭＳ 明朝" w:hint="eastAsia"/>
                <w:sz w:val="16"/>
                <w:szCs w:val="16"/>
              </w:rPr>
              <w:t xml:space="preserve"> </w:t>
            </w:r>
          </w:p>
          <w:p w14:paraId="20A5B59E" w14:textId="77777777" w:rsidR="0066704A" w:rsidRPr="003D6DC0" w:rsidRDefault="0066704A" w:rsidP="006B3B42">
            <w:pPr>
              <w:pStyle w:val="a3"/>
              <w:spacing w:line="240" w:lineRule="exact"/>
              <w:jc w:val="both"/>
              <w:rPr>
                <w:rFonts w:ascii="ＭＳ 明朝" w:hAnsi="ＭＳ 明朝"/>
                <w:sz w:val="16"/>
                <w:szCs w:val="16"/>
              </w:rPr>
            </w:pPr>
          </w:p>
          <w:p w14:paraId="10353F79" w14:textId="77777777" w:rsidR="0066704A" w:rsidRPr="003D6DC0" w:rsidRDefault="0066704A" w:rsidP="006B3B42">
            <w:pPr>
              <w:pStyle w:val="a3"/>
              <w:spacing w:line="240" w:lineRule="exact"/>
              <w:jc w:val="both"/>
              <w:rPr>
                <w:rFonts w:ascii="ＭＳ 明朝" w:hAnsi="ＭＳ 明朝"/>
                <w:sz w:val="16"/>
                <w:szCs w:val="16"/>
              </w:rPr>
            </w:pPr>
            <w:r w:rsidRPr="003D6DC0">
              <w:rPr>
                <w:rFonts w:ascii="ＭＳ 明朝" w:hAnsi="ＭＳ 明朝" w:hint="eastAsia"/>
                <w:sz w:val="16"/>
                <w:szCs w:val="16"/>
              </w:rPr>
              <w:t>・訓練がおおむね毎月実施されている状況にない。</w:t>
            </w:r>
          </w:p>
        </w:tc>
        <w:tc>
          <w:tcPr>
            <w:tcW w:w="425" w:type="dxa"/>
            <w:tcBorders>
              <w:top w:val="dashed" w:sz="4" w:space="0" w:color="auto"/>
            </w:tcBorders>
          </w:tcPr>
          <w:p w14:paraId="65D0CCF6"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1653E890"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p w14:paraId="2C0DA512"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22826554"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tc>
        <w:tc>
          <w:tcPr>
            <w:tcW w:w="425" w:type="dxa"/>
            <w:tcBorders>
              <w:top w:val="dashed" w:sz="4" w:space="0" w:color="auto"/>
            </w:tcBorders>
          </w:tcPr>
          <w:p w14:paraId="7F760D6C"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6EEDD421"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p w14:paraId="34EFE568"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7240A484"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tc>
        <w:tc>
          <w:tcPr>
            <w:tcW w:w="567" w:type="dxa"/>
            <w:tcBorders>
              <w:top w:val="dashed" w:sz="4" w:space="0" w:color="auto"/>
            </w:tcBorders>
          </w:tcPr>
          <w:p w14:paraId="34F43EB6" w14:textId="77777777" w:rsidR="0066704A" w:rsidRPr="003D6DC0" w:rsidRDefault="0066704A"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19168F2E" w14:textId="77777777" w:rsidR="0066704A" w:rsidRPr="003D6DC0" w:rsidRDefault="0066704A"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117FA0FE" w14:textId="77777777" w:rsidR="0066704A" w:rsidRPr="003D6DC0" w:rsidRDefault="0066704A" w:rsidP="00A062F5">
            <w:pPr>
              <w:pStyle w:val="a3"/>
              <w:spacing w:line="240" w:lineRule="exact"/>
              <w:rPr>
                <w:rFonts w:asciiTheme="minorEastAsia" w:eastAsiaTheme="minorEastAsia" w:hAnsiTheme="minorEastAsia"/>
                <w:sz w:val="16"/>
                <w:szCs w:val="16"/>
              </w:rPr>
            </w:pPr>
          </w:p>
        </w:tc>
      </w:tr>
    </w:tbl>
    <w:p w14:paraId="0AB79E8C" w14:textId="2F1FEC6C" w:rsidR="00F40989" w:rsidRPr="003D6DC0" w:rsidRDefault="00FB0CF0">
      <w:pPr>
        <w:widowControl/>
        <w:jc w:val="left"/>
      </w:pPr>
      <w:r w:rsidRPr="003D6DC0">
        <w:br w:type="page"/>
      </w:r>
    </w:p>
    <w:tbl>
      <w:tblPr>
        <w:tblStyle w:val="a4"/>
        <w:tblW w:w="14882" w:type="dxa"/>
        <w:tblInd w:w="-176" w:type="dxa"/>
        <w:tblLayout w:type="fixed"/>
        <w:tblLook w:val="04A0" w:firstRow="1" w:lastRow="0" w:firstColumn="1" w:lastColumn="0" w:noHBand="0" w:noVBand="1"/>
      </w:tblPr>
      <w:tblGrid>
        <w:gridCol w:w="563"/>
        <w:gridCol w:w="1848"/>
        <w:gridCol w:w="2976"/>
        <w:gridCol w:w="2529"/>
        <w:gridCol w:w="4240"/>
        <w:gridCol w:w="425"/>
        <w:gridCol w:w="425"/>
        <w:gridCol w:w="570"/>
        <w:gridCol w:w="570"/>
        <w:gridCol w:w="736"/>
      </w:tblGrid>
      <w:tr w:rsidR="003D6DC0" w:rsidRPr="003D6DC0" w14:paraId="76FCFBF2" w14:textId="77777777" w:rsidTr="00CF5B79">
        <w:trPr>
          <w:cantSplit/>
          <w:trHeight w:val="227"/>
        </w:trPr>
        <w:tc>
          <w:tcPr>
            <w:tcW w:w="563" w:type="dxa"/>
            <w:vMerge w:val="restart"/>
            <w:tcBorders>
              <w:top w:val="single" w:sz="4" w:space="0" w:color="auto"/>
            </w:tcBorders>
            <w:vAlign w:val="center"/>
          </w:tcPr>
          <w:p w14:paraId="414A1143" w14:textId="77777777" w:rsidR="00F40989" w:rsidRPr="003D6DC0" w:rsidRDefault="00F40989" w:rsidP="00311940">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51851E37" w14:textId="77777777" w:rsidR="00F40989" w:rsidRPr="003D6DC0" w:rsidRDefault="00F40989" w:rsidP="00311940">
            <w:pPr>
              <w:jc w:val="center"/>
              <w:rPr>
                <w:sz w:val="24"/>
                <w:szCs w:val="24"/>
              </w:rPr>
            </w:pPr>
            <w:r w:rsidRPr="003D6DC0">
              <w:rPr>
                <w:rFonts w:ascii="ＭＳ 明朝" w:hAnsi="ＭＳ 明朝" w:hint="eastAsia"/>
                <w:sz w:val="16"/>
                <w:szCs w:val="16"/>
              </w:rPr>
              <w:t>基準</w:t>
            </w:r>
          </w:p>
        </w:tc>
        <w:tc>
          <w:tcPr>
            <w:tcW w:w="1848" w:type="dxa"/>
            <w:vMerge w:val="restart"/>
            <w:tcBorders>
              <w:top w:val="single" w:sz="4" w:space="0" w:color="auto"/>
            </w:tcBorders>
            <w:vAlign w:val="center"/>
          </w:tcPr>
          <w:p w14:paraId="7AE50CE0" w14:textId="77777777" w:rsidR="00F40989" w:rsidRPr="003D6DC0" w:rsidRDefault="00F40989"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976" w:type="dxa"/>
            <w:vMerge w:val="restart"/>
            <w:tcBorders>
              <w:top w:val="single" w:sz="4" w:space="0" w:color="auto"/>
            </w:tcBorders>
            <w:vAlign w:val="center"/>
          </w:tcPr>
          <w:p w14:paraId="402BF8F7" w14:textId="77777777" w:rsidR="00F40989" w:rsidRPr="003D6DC0" w:rsidRDefault="00F40989" w:rsidP="00311940">
            <w:pPr>
              <w:jc w:val="center"/>
              <w:rPr>
                <w:sz w:val="16"/>
                <w:szCs w:val="16"/>
              </w:rPr>
            </w:pPr>
            <w:r w:rsidRPr="003D6DC0">
              <w:rPr>
                <w:rFonts w:hint="eastAsia"/>
                <w:sz w:val="16"/>
                <w:szCs w:val="16"/>
              </w:rPr>
              <w:t>調　査　内　容</w:t>
            </w:r>
          </w:p>
        </w:tc>
        <w:tc>
          <w:tcPr>
            <w:tcW w:w="2529" w:type="dxa"/>
            <w:vMerge w:val="restart"/>
            <w:vAlign w:val="center"/>
          </w:tcPr>
          <w:p w14:paraId="71FB04DA" w14:textId="77777777" w:rsidR="00F40989" w:rsidRPr="003D6DC0" w:rsidRDefault="000E3AC9" w:rsidP="000E3AC9">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45F61954" w14:textId="77777777" w:rsidR="00F40989" w:rsidRPr="003D6DC0" w:rsidRDefault="00F40989"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0D36885B" w14:textId="77777777" w:rsidR="00F40989" w:rsidRPr="003D6DC0" w:rsidRDefault="00F40989"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0019C090" w14:textId="77777777" w:rsidR="00F40989" w:rsidRPr="003D6DC0" w:rsidRDefault="00F40989"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7D15290B" w14:textId="77777777" w:rsidTr="00CF5B79">
        <w:trPr>
          <w:cantSplit/>
          <w:trHeight w:val="227"/>
        </w:trPr>
        <w:tc>
          <w:tcPr>
            <w:tcW w:w="563" w:type="dxa"/>
            <w:vMerge/>
            <w:vAlign w:val="center"/>
          </w:tcPr>
          <w:p w14:paraId="625A767D"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1848" w:type="dxa"/>
            <w:vMerge/>
            <w:vAlign w:val="center"/>
          </w:tcPr>
          <w:p w14:paraId="43807F8A"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33A99AB7"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529" w:type="dxa"/>
            <w:vMerge/>
          </w:tcPr>
          <w:p w14:paraId="0CA12032" w14:textId="77777777" w:rsidR="00F40989" w:rsidRPr="003D6DC0" w:rsidRDefault="00F40989" w:rsidP="00F40989">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1C5CDD1B" w14:textId="77777777" w:rsidR="00F40989" w:rsidRPr="003D6DC0" w:rsidRDefault="00F40989" w:rsidP="00F40989">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19B1E77"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26EC83EA"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5A8D62D3" w14:textId="77777777" w:rsidR="00F40989" w:rsidRPr="003D6DC0" w:rsidRDefault="00F40989" w:rsidP="00311940">
            <w:pPr>
              <w:pStyle w:val="a3"/>
              <w:spacing w:line="240" w:lineRule="exact"/>
              <w:jc w:val="center"/>
              <w:rPr>
                <w:rFonts w:ascii="ＭＳ 明朝" w:eastAsia="ＭＳ 明朝" w:hAnsi="ＭＳ 明朝"/>
                <w:sz w:val="16"/>
                <w:szCs w:val="16"/>
              </w:rPr>
            </w:pPr>
          </w:p>
        </w:tc>
      </w:tr>
      <w:tr w:rsidR="003D6DC0" w:rsidRPr="003D6DC0" w14:paraId="36B9A29C" w14:textId="77777777" w:rsidTr="00CF5B79">
        <w:trPr>
          <w:cantSplit/>
          <w:trHeight w:val="227"/>
        </w:trPr>
        <w:tc>
          <w:tcPr>
            <w:tcW w:w="563" w:type="dxa"/>
            <w:vMerge/>
            <w:vAlign w:val="center"/>
          </w:tcPr>
          <w:p w14:paraId="2FD47685"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1848" w:type="dxa"/>
            <w:vMerge/>
            <w:vAlign w:val="center"/>
          </w:tcPr>
          <w:p w14:paraId="04D398F9"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44A034F7"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529" w:type="dxa"/>
            <w:vMerge/>
          </w:tcPr>
          <w:p w14:paraId="511CBD86" w14:textId="77777777" w:rsidR="00F40989" w:rsidRPr="003D6DC0"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569F96B2" w14:textId="77777777" w:rsidR="00F40989" w:rsidRPr="003D6DC0"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4364FC69"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14342881"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3002A6F8"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70CC4438"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67620729" w14:textId="77777777" w:rsidR="00F40989" w:rsidRPr="003D6DC0" w:rsidRDefault="00F40989" w:rsidP="00311940">
            <w:pPr>
              <w:pStyle w:val="a3"/>
              <w:spacing w:line="240" w:lineRule="exact"/>
              <w:jc w:val="center"/>
              <w:rPr>
                <w:rFonts w:ascii="ＭＳ 明朝" w:eastAsia="ＭＳ 明朝" w:hAnsi="ＭＳ 明朝"/>
                <w:sz w:val="16"/>
                <w:szCs w:val="16"/>
              </w:rPr>
            </w:pPr>
          </w:p>
        </w:tc>
      </w:tr>
      <w:tr w:rsidR="003D6DC0" w:rsidRPr="003D6DC0" w14:paraId="623CC677" w14:textId="77777777" w:rsidTr="00CF5B79">
        <w:trPr>
          <w:cantSplit/>
          <w:trHeight w:val="744"/>
        </w:trPr>
        <w:tc>
          <w:tcPr>
            <w:tcW w:w="563" w:type="dxa"/>
            <w:vMerge w:val="restart"/>
            <w:tcBorders>
              <w:top w:val="single" w:sz="4" w:space="0" w:color="auto"/>
            </w:tcBorders>
            <w:textDirection w:val="tbRlV"/>
          </w:tcPr>
          <w:p w14:paraId="0AA01809" w14:textId="77777777" w:rsidR="002B08E0" w:rsidRPr="003D6DC0" w:rsidRDefault="002B08E0" w:rsidP="00F40989">
            <w:pPr>
              <w:widowControl/>
              <w:ind w:left="113" w:right="113"/>
              <w:jc w:val="lef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第５　　保育内容</w:t>
            </w:r>
          </w:p>
          <w:p w14:paraId="3AC6D12F" w14:textId="77777777" w:rsidR="002B08E0" w:rsidRPr="003D6DC0" w:rsidRDefault="002B08E0" w:rsidP="00311940">
            <w:pPr>
              <w:rPr>
                <w:sz w:val="24"/>
                <w:szCs w:val="24"/>
              </w:rPr>
            </w:pPr>
          </w:p>
        </w:tc>
        <w:tc>
          <w:tcPr>
            <w:tcW w:w="1848" w:type="dxa"/>
            <w:vMerge w:val="restart"/>
          </w:tcPr>
          <w:p w14:paraId="7853CF96" w14:textId="77777777" w:rsidR="002B08E0" w:rsidRPr="003D6DC0" w:rsidRDefault="002B08E0" w:rsidP="001D49C7">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　保育の内容</w:t>
            </w:r>
          </w:p>
          <w:p w14:paraId="424FB3B0" w14:textId="77777777" w:rsidR="002B08E0" w:rsidRPr="003D6DC0" w:rsidRDefault="002B08E0" w:rsidP="001D49C7">
            <w:pPr>
              <w:pStyle w:val="a3"/>
              <w:spacing w:line="240" w:lineRule="exact"/>
              <w:rPr>
                <w:rFonts w:asciiTheme="minorEastAsia" w:eastAsiaTheme="minorEastAsia" w:hAnsiTheme="minorEastAsia"/>
                <w:sz w:val="16"/>
                <w:szCs w:val="16"/>
              </w:rPr>
            </w:pPr>
          </w:p>
          <w:p w14:paraId="06AD4D12"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　保育所保育指針を踏まえた適切な保育が行われているか。</w:t>
            </w:r>
          </w:p>
          <w:p w14:paraId="41724EC1"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976" w:type="dxa"/>
            <w:tcBorders>
              <w:bottom w:val="dashed" w:sz="4" w:space="0" w:color="auto"/>
            </w:tcBorders>
          </w:tcPr>
          <w:p w14:paraId="781AADCB" w14:textId="77777777" w:rsidR="002B08E0" w:rsidRDefault="002B08E0"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乳幼児一人一人の心身の発育や発達の状況を把握し、保育内容を工夫しているか。</w:t>
            </w:r>
          </w:p>
          <w:p w14:paraId="59442A30" w14:textId="1B286796" w:rsidR="00997665" w:rsidRPr="003D6DC0" w:rsidRDefault="00997665" w:rsidP="001D49C7">
            <w:pPr>
              <w:pStyle w:val="a3"/>
              <w:spacing w:line="240" w:lineRule="exact"/>
              <w:ind w:left="141" w:hangingChars="100" w:hanging="141"/>
              <w:jc w:val="both"/>
              <w:rPr>
                <w:rFonts w:asciiTheme="minorEastAsia" w:eastAsiaTheme="minorEastAsia" w:hAnsiTheme="minorEastAsia" w:cs="Times New Roman" w:hint="eastAsia"/>
                <w:sz w:val="16"/>
                <w:szCs w:val="16"/>
              </w:rPr>
            </w:pPr>
          </w:p>
        </w:tc>
        <w:tc>
          <w:tcPr>
            <w:tcW w:w="2529" w:type="dxa"/>
            <w:tcBorders>
              <w:bottom w:val="dashed" w:sz="4" w:space="0" w:color="auto"/>
            </w:tcBorders>
          </w:tcPr>
          <w:p w14:paraId="271358BE" w14:textId="77777777" w:rsidR="002B08E0" w:rsidRPr="003D6DC0" w:rsidRDefault="002B08E0" w:rsidP="00F40989">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2C403AAE"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25" w:type="dxa"/>
            <w:tcBorders>
              <w:bottom w:val="dashed" w:sz="4" w:space="0" w:color="auto"/>
            </w:tcBorders>
          </w:tcPr>
          <w:p w14:paraId="3717EDE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C0E2503"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35AEAE1F" w14:textId="77777777" w:rsidR="002B08E0" w:rsidRPr="003D6DC0" w:rsidRDefault="002B08E0" w:rsidP="008204A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095AA06D" w14:textId="77777777" w:rsidR="002B08E0" w:rsidRPr="003D6DC0" w:rsidRDefault="002B08E0" w:rsidP="008204A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736" w:type="dxa"/>
            <w:tcBorders>
              <w:bottom w:val="dashed" w:sz="4" w:space="0" w:color="auto"/>
            </w:tcBorders>
          </w:tcPr>
          <w:p w14:paraId="74C91BCF" w14:textId="77777777" w:rsidR="002B08E0" w:rsidRPr="003D6DC0" w:rsidRDefault="002B08E0" w:rsidP="00311940">
            <w:pPr>
              <w:pStyle w:val="a3"/>
              <w:spacing w:line="240" w:lineRule="exact"/>
              <w:rPr>
                <w:rFonts w:asciiTheme="minorEastAsia" w:eastAsiaTheme="minorEastAsia" w:hAnsiTheme="minorEastAsia"/>
                <w:sz w:val="16"/>
                <w:szCs w:val="16"/>
              </w:rPr>
            </w:pPr>
          </w:p>
        </w:tc>
      </w:tr>
      <w:tr w:rsidR="003D6DC0" w:rsidRPr="003D6DC0" w14:paraId="3D665901" w14:textId="77777777" w:rsidTr="0004153C">
        <w:trPr>
          <w:cantSplit/>
          <w:trHeight w:val="3380"/>
        </w:trPr>
        <w:tc>
          <w:tcPr>
            <w:tcW w:w="563" w:type="dxa"/>
            <w:vMerge/>
            <w:textDirection w:val="tbRlV"/>
          </w:tcPr>
          <w:p w14:paraId="50969D38" w14:textId="77777777" w:rsidR="002B08E0" w:rsidRPr="003D6DC0" w:rsidRDefault="002B08E0" w:rsidP="00311940">
            <w:pPr>
              <w:widowControl/>
              <w:ind w:left="113" w:right="113"/>
              <w:jc w:val="left"/>
              <w:rPr>
                <w:sz w:val="16"/>
                <w:szCs w:val="16"/>
              </w:rPr>
            </w:pPr>
          </w:p>
        </w:tc>
        <w:tc>
          <w:tcPr>
            <w:tcW w:w="1848" w:type="dxa"/>
            <w:vMerge/>
          </w:tcPr>
          <w:p w14:paraId="3D1A4CF4"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976" w:type="dxa"/>
            <w:tcBorders>
              <w:top w:val="dashed" w:sz="4" w:space="0" w:color="auto"/>
              <w:bottom w:val="dashed" w:sz="4" w:space="0" w:color="auto"/>
            </w:tcBorders>
          </w:tcPr>
          <w:p w14:paraId="3506FDCA"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乳幼児が安全で清潔な環境の中で、遊び、運動、睡眠等をバランスよく組み合わせた健康的な生活リズムが保たれるように、十分に配慮がなされた保育の計画を定め実行しているか。</w:t>
            </w:r>
          </w:p>
          <w:p w14:paraId="6842FD5B" w14:textId="77777777" w:rsidR="002B08E0" w:rsidRPr="003D6DC0" w:rsidRDefault="002B08E0" w:rsidP="001D49C7">
            <w:pPr>
              <w:pStyle w:val="a3"/>
              <w:spacing w:line="240" w:lineRule="exact"/>
              <w:ind w:left="281" w:hangingChars="200" w:hanging="28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カリキュラムが、乳幼児の日々の生活リズムに沿って設定されているか。</w:t>
            </w:r>
            <w:r w:rsidRPr="003D6DC0">
              <w:rPr>
                <w:rFonts w:asciiTheme="minorEastAsia" w:eastAsiaTheme="minorEastAsia" w:hAnsiTheme="minorEastAsia"/>
                <w:sz w:val="16"/>
                <w:szCs w:val="16"/>
              </w:rPr>
              <w:t xml:space="preserve"> </w:t>
            </w:r>
          </w:p>
          <w:p w14:paraId="6CFE7721" w14:textId="77777777" w:rsidR="002B08E0" w:rsidRPr="003D6DC0" w:rsidRDefault="002B08E0" w:rsidP="001D49C7">
            <w:pPr>
              <w:pStyle w:val="a3"/>
              <w:spacing w:line="240" w:lineRule="exact"/>
              <w:ind w:left="281" w:hangingChars="200" w:hanging="28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必要に応じ入所（利用）乳幼児に入浴又は清拭をし、身体の清潔が保たれているか。</w:t>
            </w:r>
          </w:p>
          <w:p w14:paraId="792D1C7A" w14:textId="77777777" w:rsidR="002B08E0" w:rsidRPr="003D6DC0" w:rsidRDefault="002B08E0" w:rsidP="001D49C7">
            <w:pPr>
              <w:pStyle w:val="a3"/>
              <w:spacing w:line="240" w:lineRule="exact"/>
              <w:ind w:left="281" w:hangingChars="200" w:hanging="28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沐浴、外気浴、遊び、運動、睡眠等に配慮しているか。</w:t>
            </w:r>
          </w:p>
          <w:p w14:paraId="175CB93B" w14:textId="77777777" w:rsidR="002B08E0" w:rsidRDefault="002B08E0" w:rsidP="003E12E1">
            <w:pPr>
              <w:pStyle w:val="a3"/>
              <w:spacing w:line="240" w:lineRule="exact"/>
              <w:ind w:left="281" w:hangingChars="200" w:hanging="28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ｄ）外遊びなど、戸外で活動できる環境が確保されているか。</w:t>
            </w:r>
          </w:p>
          <w:p w14:paraId="52AA7F50" w14:textId="0C32E3E0" w:rsidR="00997665" w:rsidRPr="003D6DC0" w:rsidRDefault="00997665" w:rsidP="003E12E1">
            <w:pPr>
              <w:pStyle w:val="a3"/>
              <w:spacing w:line="240" w:lineRule="exact"/>
              <w:ind w:left="281" w:hangingChars="200" w:hanging="281"/>
              <w:jc w:val="both"/>
              <w:rPr>
                <w:rFonts w:asciiTheme="minorEastAsia" w:eastAsiaTheme="minorEastAsia" w:hAnsiTheme="minorEastAsia" w:cs="Times New Roman" w:hint="eastAsia"/>
                <w:sz w:val="16"/>
                <w:szCs w:val="16"/>
              </w:rPr>
            </w:pPr>
          </w:p>
        </w:tc>
        <w:tc>
          <w:tcPr>
            <w:tcW w:w="2529" w:type="dxa"/>
            <w:tcBorders>
              <w:top w:val="dashed" w:sz="4" w:space="0" w:color="auto"/>
              <w:bottom w:val="dashed" w:sz="4" w:space="0" w:color="auto"/>
            </w:tcBorders>
          </w:tcPr>
          <w:p w14:paraId="71E2F7CD"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2B496836"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3A2FB975"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53EA8F2D"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68838ABC"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196E42E3"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デイリープログラム</w:t>
            </w:r>
          </w:p>
          <w:p w14:paraId="3608CA38" w14:textId="4FF71DF1"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ある・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0A429253"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入所乳幼児の取扱い</w:t>
            </w:r>
          </w:p>
          <w:p w14:paraId="36F434AC" w14:textId="1DE5F9C2"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入浴・清拭・無</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51957F01"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6F361F01"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幼児の屋外遊戯</w:t>
            </w:r>
          </w:p>
          <w:p w14:paraId="0A505ACF" w14:textId="21070F74"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9931E9"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9931E9" w:rsidRPr="003D6DC0">
              <w:rPr>
                <w:rFonts w:asciiTheme="minorEastAsia" w:eastAsiaTheme="minorEastAsia" w:hAnsiTheme="minorEastAsia" w:hint="eastAsia"/>
                <w:sz w:val="16"/>
                <w:szCs w:val="16"/>
              </w:rPr>
              <w:t xml:space="preserve">未実施　</w:t>
            </w:r>
            <w:r w:rsidRPr="003D6DC0">
              <w:rPr>
                <w:rFonts w:asciiTheme="minorEastAsia" w:eastAsiaTheme="minorEastAsia" w:hAnsiTheme="minorEastAsia" w:hint="eastAsia"/>
                <w:sz w:val="16"/>
                <w:szCs w:val="16"/>
              </w:rPr>
              <w:t>）</w:t>
            </w:r>
          </w:p>
          <w:p w14:paraId="47B86AF9"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乳児の外気浴</w:t>
            </w:r>
          </w:p>
          <w:p w14:paraId="08ECC002" w14:textId="79D15237" w:rsidR="002B08E0" w:rsidRPr="003D6DC0" w:rsidRDefault="002B08E0" w:rsidP="00CF5B7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9931E9"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未実施</w:t>
            </w:r>
            <w:r w:rsidR="009931E9"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240" w:type="dxa"/>
            <w:tcBorders>
              <w:top w:val="dashed" w:sz="4" w:space="0" w:color="auto"/>
              <w:bottom w:val="dashed" w:sz="4" w:space="0" w:color="auto"/>
            </w:tcBorders>
          </w:tcPr>
          <w:p w14:paraId="7D8EAF44"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65E6B9CA"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5F725E69"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419CCECA"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37B603C2"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5CBB044A"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デイリープログラム等が作成されていない。</w:t>
            </w:r>
            <w:r w:rsidRPr="003D6DC0">
              <w:rPr>
                <w:rFonts w:asciiTheme="minorEastAsia" w:eastAsiaTheme="minorEastAsia" w:hAnsiTheme="minorEastAsia"/>
                <w:sz w:val="16"/>
                <w:szCs w:val="16"/>
              </w:rPr>
              <w:t xml:space="preserve"> </w:t>
            </w:r>
            <w:r w:rsidRPr="003D6DC0">
              <w:rPr>
                <w:rFonts w:asciiTheme="minorEastAsia" w:eastAsiaTheme="minorEastAsia" w:hAnsiTheme="minorEastAsia"/>
                <w:sz w:val="16"/>
                <w:szCs w:val="16"/>
              </w:rPr>
              <w:br/>
            </w:r>
          </w:p>
          <w:p w14:paraId="0DA06A6B"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汚れたときの処置が不適当</w:t>
            </w:r>
          </w:p>
          <w:p w14:paraId="5E1F550C" w14:textId="77777777" w:rsidR="002B08E0" w:rsidRPr="003D6DC0" w:rsidRDefault="002B08E0" w:rsidP="001D49C7">
            <w:pPr>
              <w:pStyle w:val="a3"/>
              <w:spacing w:line="240" w:lineRule="exact"/>
              <w:ind w:leftChars="50" w:left="95"/>
              <w:jc w:val="both"/>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65760" behindDoc="0" locked="0" layoutInCell="1" allowOverlap="1" wp14:anchorId="451B1D4E" wp14:editId="3C40070A">
                      <wp:simplePos x="0" y="0"/>
                      <wp:positionH relativeFrom="column">
                        <wp:posOffset>-32385</wp:posOffset>
                      </wp:positionH>
                      <wp:positionV relativeFrom="paragraph">
                        <wp:posOffset>14605</wp:posOffset>
                      </wp:positionV>
                      <wp:extent cx="2524125" cy="161925"/>
                      <wp:effectExtent l="0" t="0" r="28575" b="2857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19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4B16" id="大かっこ 23" o:spid="_x0000_s1026" type="#_x0000_t185" style="position:absolute;left:0;text-align:left;margin-left:-2.55pt;margin-top:1.15pt;width:198.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" adj="2632" strokeweight=".5pt">
                      <v:textbox inset="5.85pt,.7pt,5.85pt,.7pt"/>
                    </v:shape>
                  </w:pict>
                </mc:Fallback>
              </mc:AlternateContent>
            </w:r>
            <w:r w:rsidRPr="003D6DC0">
              <w:rPr>
                <w:rFonts w:asciiTheme="minorEastAsia" w:eastAsiaTheme="minorEastAsia" w:hAnsiTheme="minorEastAsia" w:hint="eastAsia"/>
                <w:sz w:val="16"/>
                <w:szCs w:val="16"/>
              </w:rPr>
              <w:t>特に注意を要するものについては文書指導を行うこと。</w:t>
            </w:r>
          </w:p>
          <w:p w14:paraId="730EA6D1"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p>
          <w:p w14:paraId="14228AA0"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屋外遊戯の機会が適切に確保されていない。（幼児）</w:t>
            </w:r>
          </w:p>
          <w:p w14:paraId="0C2CE8C8"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p>
          <w:p w14:paraId="31EAED2A"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外気浴の機会が適切に確保されていない。（乳児）</w:t>
            </w:r>
          </w:p>
          <w:p w14:paraId="1C993A0E" w14:textId="77777777" w:rsidR="002B08E0" w:rsidRPr="003D6DC0" w:rsidRDefault="002B08E0" w:rsidP="003E12E1">
            <w:pPr>
              <w:pStyle w:val="a3"/>
              <w:spacing w:line="240" w:lineRule="exact"/>
              <w:ind w:leftChars="50" w:left="95"/>
              <w:jc w:val="both"/>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66784" behindDoc="0" locked="0" layoutInCell="1" allowOverlap="1" wp14:anchorId="7F5ACBF7" wp14:editId="594FD1EB">
                      <wp:simplePos x="0" y="0"/>
                      <wp:positionH relativeFrom="column">
                        <wp:posOffset>-32385</wp:posOffset>
                      </wp:positionH>
                      <wp:positionV relativeFrom="paragraph">
                        <wp:posOffset>33655</wp:posOffset>
                      </wp:positionV>
                      <wp:extent cx="2524125" cy="123825"/>
                      <wp:effectExtent l="0" t="0" r="28575" b="2857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238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BB6E" id="大かっこ 24" o:spid="_x0000_s1026" type="#_x0000_t185" style="position:absolute;left:0;text-align:left;margin-left:-2.55pt;margin-top:2.65pt;width:198.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" adj="2632" strokeweight=".5pt">
                      <v:textbox inset="5.85pt,.7pt,5.85pt,.7pt"/>
                    </v:shape>
                  </w:pict>
                </mc:Fallback>
              </mc:AlternateContent>
            </w:r>
            <w:r w:rsidRPr="003D6DC0">
              <w:rPr>
                <w:rFonts w:asciiTheme="minorEastAsia" w:eastAsiaTheme="minorEastAsia" w:hAnsiTheme="minorEastAsia" w:hint="eastAsia"/>
                <w:sz w:val="16"/>
                <w:szCs w:val="16"/>
              </w:rPr>
              <w:t>特に注意を要するものについては文書指導を行うこと。</w:t>
            </w:r>
          </w:p>
        </w:tc>
        <w:tc>
          <w:tcPr>
            <w:tcW w:w="425" w:type="dxa"/>
            <w:tcBorders>
              <w:top w:val="dashed" w:sz="4" w:space="0" w:color="auto"/>
              <w:bottom w:val="dashed" w:sz="4" w:space="0" w:color="auto"/>
            </w:tcBorders>
          </w:tcPr>
          <w:p w14:paraId="3D54DDBD"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BCB6D67"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46310F2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631EA255"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294670F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E67B42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B76230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3E2A1FCD"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112E305"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C9C3810"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101FCAC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EB21B37"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1CAE34D"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5F7EBE0A"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1C4D60E6"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5F8B2B2C"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9042C18"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301C9140"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52FD19E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52D73145"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489FE0F"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5CE43EB1"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B4603D0"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80D118A"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8669FD7"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40EEA9A"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1B4AD437"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20BBF349"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6570FEED"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AF0A7E9" w14:textId="77777777" w:rsidR="002B08E0" w:rsidRPr="003D6DC0" w:rsidRDefault="002B08E0" w:rsidP="00311940">
            <w:pPr>
              <w:pStyle w:val="a3"/>
              <w:spacing w:line="240" w:lineRule="exact"/>
              <w:rPr>
                <w:rFonts w:asciiTheme="minorEastAsia" w:eastAsiaTheme="minorEastAsia" w:hAnsiTheme="minorEastAsia"/>
                <w:sz w:val="16"/>
                <w:szCs w:val="16"/>
              </w:rPr>
            </w:pPr>
          </w:p>
        </w:tc>
      </w:tr>
      <w:tr w:rsidR="003D6DC0" w:rsidRPr="003D6DC0" w14:paraId="211F64A5" w14:textId="77777777" w:rsidTr="00CF5B79">
        <w:trPr>
          <w:cantSplit/>
          <w:trHeight w:val="585"/>
        </w:trPr>
        <w:tc>
          <w:tcPr>
            <w:tcW w:w="563" w:type="dxa"/>
            <w:vMerge/>
            <w:textDirection w:val="tbRlV"/>
          </w:tcPr>
          <w:p w14:paraId="1A716085" w14:textId="77777777" w:rsidR="002B08E0" w:rsidRPr="003D6DC0" w:rsidRDefault="002B08E0" w:rsidP="00311940">
            <w:pPr>
              <w:widowControl/>
              <w:ind w:left="113" w:right="113"/>
              <w:jc w:val="left"/>
              <w:rPr>
                <w:sz w:val="16"/>
                <w:szCs w:val="16"/>
              </w:rPr>
            </w:pPr>
          </w:p>
        </w:tc>
        <w:tc>
          <w:tcPr>
            <w:tcW w:w="1848" w:type="dxa"/>
            <w:vMerge/>
          </w:tcPr>
          <w:p w14:paraId="0A908A0A"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976" w:type="dxa"/>
            <w:tcBorders>
              <w:top w:val="dashed" w:sz="4" w:space="0" w:color="auto"/>
              <w:bottom w:val="dashed" w:sz="4" w:space="0" w:color="auto"/>
            </w:tcBorders>
          </w:tcPr>
          <w:p w14:paraId="660C4C31"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tc>
        <w:tc>
          <w:tcPr>
            <w:tcW w:w="2529" w:type="dxa"/>
            <w:tcBorders>
              <w:top w:val="dashed" w:sz="4" w:space="0" w:color="auto"/>
              <w:bottom w:val="dashed" w:sz="4" w:space="0" w:color="auto"/>
            </w:tcBorders>
          </w:tcPr>
          <w:p w14:paraId="00D3D43D" w14:textId="1FF9F8C4" w:rsidR="002B08E0" w:rsidRPr="003D6DC0" w:rsidRDefault="002B08E0" w:rsidP="00CF5B79">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テレビやビデオを見せ続けている。</w:t>
            </w:r>
          </w:p>
          <w:p w14:paraId="5981D2DE" w14:textId="654FF22A" w:rsidR="002B08E0" w:rsidRPr="003D6DC0" w:rsidRDefault="002B08E0" w:rsidP="00CF5B79">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9931E9"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いない</w:t>
            </w:r>
            <w:r w:rsidR="009931E9"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64837D04" w14:textId="77777777" w:rsidR="002B08E0" w:rsidRPr="003D6DC0" w:rsidRDefault="002B08E0" w:rsidP="00CF5B79">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一人一人の乳幼児に対してきめ細かくかつ相互応答的に関わってい</w:t>
            </w:r>
            <w:r w:rsidR="00786E34" w:rsidRPr="003D6DC0">
              <w:rPr>
                <w:rFonts w:asciiTheme="minorEastAsia" w:eastAsiaTheme="minorEastAsia" w:hAnsiTheme="minorEastAsia" w:hint="eastAsia"/>
                <w:sz w:val="16"/>
                <w:szCs w:val="16"/>
              </w:rPr>
              <w:t>る。</w:t>
            </w:r>
          </w:p>
          <w:p w14:paraId="235FFD1D" w14:textId="532B40A8" w:rsidR="002B08E0" w:rsidRPr="003D6DC0" w:rsidRDefault="002B08E0" w:rsidP="00CF5B79">
            <w:pPr>
              <w:pStyle w:val="a3"/>
              <w:spacing w:line="240" w:lineRule="exact"/>
              <w:ind w:left="70" w:hangingChars="50" w:hanging="70"/>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9931E9"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いない</w:t>
            </w:r>
            <w:r w:rsidR="009931E9"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240" w:type="dxa"/>
            <w:tcBorders>
              <w:top w:val="dashed" w:sz="4" w:space="0" w:color="auto"/>
              <w:bottom w:val="dashed" w:sz="4" w:space="0" w:color="auto"/>
            </w:tcBorders>
          </w:tcPr>
          <w:p w14:paraId="347E0246"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テレビやビデオを見せ続けている。</w:t>
            </w:r>
          </w:p>
          <w:p w14:paraId="612A0EDF"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一人一人の乳幼児に対してきめ細かくかつ相互応答的に関わっていない。</w:t>
            </w:r>
          </w:p>
          <w:p w14:paraId="258959E1" w14:textId="77777777" w:rsidR="002B08E0" w:rsidRPr="003D6DC0" w:rsidRDefault="002B08E0" w:rsidP="001D49C7">
            <w:pPr>
              <w:pStyle w:val="a3"/>
              <w:spacing w:line="240" w:lineRule="exact"/>
              <w:ind w:leftChars="50" w:left="95"/>
              <w:jc w:val="both"/>
              <w:rPr>
                <w:rFonts w:asciiTheme="minorEastAsia" w:eastAsiaTheme="minorEastAsia" w:hAnsiTheme="minorEastAsia" w:cs="Times New Roman"/>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67808" behindDoc="0" locked="0" layoutInCell="1" allowOverlap="1" wp14:anchorId="663502B4" wp14:editId="1AB5A788">
                      <wp:simplePos x="0" y="0"/>
                      <wp:positionH relativeFrom="column">
                        <wp:posOffset>-32386</wp:posOffset>
                      </wp:positionH>
                      <wp:positionV relativeFrom="paragraph">
                        <wp:posOffset>36195</wp:posOffset>
                      </wp:positionV>
                      <wp:extent cx="2524125" cy="180975"/>
                      <wp:effectExtent l="0" t="0" r="28575" b="2857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8097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32F6" id="大かっこ 25" o:spid="_x0000_s1026" type="#_x0000_t185" style="position:absolute;left:0;text-align:left;margin-left:-2.55pt;margin-top:2.85pt;width:198.7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" adj="2632" strokeweight=".5pt">
                      <v:textbox inset="5.85pt,.7pt,5.85pt,.7pt"/>
                    </v:shape>
                  </w:pict>
                </mc:Fallback>
              </mc:AlternateContent>
            </w:r>
            <w:r w:rsidRPr="003D6DC0">
              <w:rPr>
                <w:rFonts w:asciiTheme="minorEastAsia" w:eastAsiaTheme="minorEastAsia" w:hAnsiTheme="minorEastAsia" w:cs="Times New Roman" w:hint="eastAsia"/>
                <w:sz w:val="16"/>
                <w:szCs w:val="16"/>
              </w:rPr>
              <w:t>特に注意を要するものについては文書指導を行うこと。</w:t>
            </w:r>
          </w:p>
          <w:p w14:paraId="2149D08D"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7D27376"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4FA43F39"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6B1A40E0"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6937C30A" w14:textId="77777777" w:rsidR="002B08E0" w:rsidRPr="003D6DC0" w:rsidRDefault="002B08E0" w:rsidP="003E12E1">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B42459B" w14:textId="77777777" w:rsidR="002B08E0" w:rsidRPr="003D6DC0" w:rsidRDefault="002B08E0" w:rsidP="003E12E1">
            <w:pPr>
              <w:pStyle w:val="a3"/>
              <w:spacing w:line="240" w:lineRule="exact"/>
              <w:jc w:val="center"/>
              <w:rPr>
                <w:rFonts w:asciiTheme="minorEastAsia" w:eastAsiaTheme="minorEastAsia" w:hAnsiTheme="minorEastAsia" w:cs="Times New Roman"/>
                <w:sz w:val="16"/>
                <w:szCs w:val="16"/>
              </w:rPr>
            </w:pPr>
          </w:p>
          <w:p w14:paraId="5874FF28" w14:textId="77777777" w:rsidR="002B08E0" w:rsidRPr="003D6DC0" w:rsidRDefault="002B08E0" w:rsidP="003E12E1">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B6D960C"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6220F24"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3ABCE89" w14:textId="77777777" w:rsidR="002B08E0" w:rsidRPr="003D6DC0" w:rsidRDefault="002B08E0" w:rsidP="00311940">
            <w:pPr>
              <w:pStyle w:val="a3"/>
              <w:spacing w:line="240" w:lineRule="exact"/>
              <w:rPr>
                <w:rFonts w:asciiTheme="minorEastAsia" w:eastAsiaTheme="minorEastAsia" w:hAnsiTheme="minorEastAsia"/>
                <w:sz w:val="16"/>
                <w:szCs w:val="16"/>
              </w:rPr>
            </w:pPr>
          </w:p>
        </w:tc>
      </w:tr>
      <w:tr w:rsidR="003D6DC0" w:rsidRPr="003D6DC0" w14:paraId="74D651CA" w14:textId="77777777" w:rsidTr="002B08E0">
        <w:trPr>
          <w:cantSplit/>
          <w:trHeight w:val="1270"/>
        </w:trPr>
        <w:tc>
          <w:tcPr>
            <w:tcW w:w="563" w:type="dxa"/>
            <w:vMerge/>
            <w:textDirection w:val="tbRlV"/>
          </w:tcPr>
          <w:p w14:paraId="4C64BF9E" w14:textId="77777777" w:rsidR="002B08E0" w:rsidRPr="003D6DC0" w:rsidRDefault="002B08E0" w:rsidP="00311940">
            <w:pPr>
              <w:widowControl/>
              <w:ind w:left="113" w:right="113"/>
              <w:jc w:val="left"/>
              <w:rPr>
                <w:sz w:val="16"/>
                <w:szCs w:val="16"/>
              </w:rPr>
            </w:pPr>
          </w:p>
        </w:tc>
        <w:tc>
          <w:tcPr>
            <w:tcW w:w="1848" w:type="dxa"/>
            <w:vMerge/>
          </w:tcPr>
          <w:p w14:paraId="5017FAA5"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976" w:type="dxa"/>
            <w:tcBorders>
              <w:top w:val="dashed" w:sz="4" w:space="0" w:color="auto"/>
            </w:tcBorders>
          </w:tcPr>
          <w:p w14:paraId="42F77B83" w14:textId="77777777" w:rsidR="002B08E0" w:rsidRPr="003D6DC0" w:rsidRDefault="002B08E0" w:rsidP="001D49C7">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ｄ　必要な遊具、保育用品等が備えられているか。</w:t>
            </w:r>
            <w:r w:rsidRPr="003D6DC0">
              <w:rPr>
                <w:rFonts w:asciiTheme="minorEastAsia" w:eastAsiaTheme="minorEastAsia" w:hAnsiTheme="minorEastAsia"/>
                <w:sz w:val="16"/>
                <w:szCs w:val="16"/>
              </w:rPr>
              <w:t xml:space="preserve"> </w:t>
            </w:r>
          </w:p>
          <w:p w14:paraId="2B4A15D3"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　テレビは含まない。</w:t>
            </w:r>
          </w:p>
        </w:tc>
        <w:tc>
          <w:tcPr>
            <w:tcW w:w="2529" w:type="dxa"/>
            <w:tcBorders>
              <w:top w:val="dashed" w:sz="4" w:space="0" w:color="auto"/>
            </w:tcBorders>
          </w:tcPr>
          <w:p w14:paraId="54341332" w14:textId="0840CF4C" w:rsidR="002B08E0" w:rsidRPr="003D6DC0" w:rsidRDefault="009931E9"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遊具、保育用品等の備え</w:t>
            </w:r>
          </w:p>
          <w:p w14:paraId="6CD1534E" w14:textId="77777777" w:rsidR="002B08E0" w:rsidRPr="003D6DC0" w:rsidRDefault="002B08E0" w:rsidP="00CF5B79">
            <w:pPr>
              <w:pStyle w:val="a3"/>
              <w:spacing w:line="240" w:lineRule="exact"/>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玩具・絵本・机・椅子・楽器・他）</w:t>
            </w:r>
          </w:p>
        </w:tc>
        <w:tc>
          <w:tcPr>
            <w:tcW w:w="4240" w:type="dxa"/>
            <w:tcBorders>
              <w:top w:val="dashed" w:sz="4" w:space="0" w:color="auto"/>
            </w:tcBorders>
          </w:tcPr>
          <w:p w14:paraId="3575D7FD"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遊具がない。</w:t>
            </w:r>
            <w:r w:rsidRPr="003D6DC0">
              <w:rPr>
                <w:rFonts w:asciiTheme="minorEastAsia" w:eastAsiaTheme="minorEastAsia" w:hAnsiTheme="minorEastAsia"/>
                <w:sz w:val="16"/>
                <w:szCs w:val="16"/>
              </w:rPr>
              <w:t xml:space="preserve"> </w:t>
            </w:r>
            <w:r w:rsidRPr="003D6DC0">
              <w:rPr>
                <w:rFonts w:asciiTheme="minorEastAsia" w:eastAsiaTheme="minorEastAsia" w:hAnsiTheme="minorEastAsia"/>
                <w:sz w:val="16"/>
                <w:szCs w:val="16"/>
              </w:rPr>
              <w:br/>
            </w:r>
          </w:p>
          <w:p w14:paraId="04EBDA1C"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遊具につき、改善を要する点がある。</w:t>
            </w:r>
          </w:p>
          <w:p w14:paraId="671B0570" w14:textId="77777777" w:rsidR="002B08E0" w:rsidRPr="003D6DC0" w:rsidRDefault="002B08E0" w:rsidP="002B08E0">
            <w:pPr>
              <w:pStyle w:val="a3"/>
              <w:spacing w:line="240" w:lineRule="exact"/>
              <w:ind w:leftChars="43" w:left="82"/>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年齢に応じた玩具が備えられていない、衛生面に問題がある等。</w:t>
            </w:r>
          </w:p>
          <w:p w14:paraId="12AC8C68"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大型遊具を備える場合にあっては、その安全性に問題がある。</w:t>
            </w:r>
          </w:p>
        </w:tc>
        <w:tc>
          <w:tcPr>
            <w:tcW w:w="425" w:type="dxa"/>
            <w:tcBorders>
              <w:top w:val="dashed" w:sz="4" w:space="0" w:color="auto"/>
            </w:tcBorders>
          </w:tcPr>
          <w:p w14:paraId="009328C8"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890409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4109F88F"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6914AEC"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EF40E1B" w14:textId="77777777" w:rsidR="002B08E0" w:rsidRPr="003D6DC0" w:rsidRDefault="002B08E0" w:rsidP="001D49C7">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tcBorders>
          </w:tcPr>
          <w:p w14:paraId="73CE21DC"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45F5DF18"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47C8466"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7EFE70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97E538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4E56478A"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5F036481"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20338DDE" w14:textId="77777777" w:rsidR="002B08E0" w:rsidRPr="003D6DC0" w:rsidRDefault="002B08E0" w:rsidP="00311940">
            <w:pPr>
              <w:pStyle w:val="a3"/>
              <w:spacing w:line="240" w:lineRule="exact"/>
              <w:rPr>
                <w:rFonts w:asciiTheme="minorEastAsia" w:eastAsiaTheme="minorEastAsia" w:hAnsiTheme="minorEastAsia"/>
                <w:sz w:val="16"/>
                <w:szCs w:val="16"/>
              </w:rPr>
            </w:pPr>
          </w:p>
        </w:tc>
      </w:tr>
    </w:tbl>
    <w:p w14:paraId="5D0CB1E9" w14:textId="77777777" w:rsidR="001D49C7" w:rsidRPr="003D6DC0" w:rsidRDefault="001D49C7" w:rsidP="001D49C7">
      <w:pPr>
        <w:pStyle w:val="a3"/>
        <w:spacing w:line="240" w:lineRule="exact"/>
        <w:jc w:val="center"/>
        <w:rPr>
          <w:rFonts w:asciiTheme="minorEastAsia" w:eastAsiaTheme="minorEastAsia" w:hAnsiTheme="minorEastAsia" w:cs="Times New Roman"/>
          <w:sz w:val="16"/>
          <w:szCs w:val="16"/>
        </w:rPr>
      </w:pPr>
    </w:p>
    <w:tbl>
      <w:tblPr>
        <w:tblStyle w:val="a4"/>
        <w:tblW w:w="14882" w:type="dxa"/>
        <w:tblInd w:w="-176" w:type="dxa"/>
        <w:tblLayout w:type="fixed"/>
        <w:tblLook w:val="04A0" w:firstRow="1" w:lastRow="0" w:firstColumn="1" w:lastColumn="0" w:noHBand="0" w:noVBand="1"/>
      </w:tblPr>
      <w:tblGrid>
        <w:gridCol w:w="563"/>
        <w:gridCol w:w="2131"/>
        <w:gridCol w:w="2835"/>
        <w:gridCol w:w="2126"/>
        <w:gridCol w:w="4501"/>
        <w:gridCol w:w="425"/>
        <w:gridCol w:w="425"/>
        <w:gridCol w:w="570"/>
        <w:gridCol w:w="570"/>
        <w:gridCol w:w="736"/>
      </w:tblGrid>
      <w:tr w:rsidR="003D6DC0" w:rsidRPr="003D6DC0" w14:paraId="184C333D" w14:textId="77777777" w:rsidTr="006B3B42">
        <w:trPr>
          <w:cantSplit/>
          <w:trHeight w:val="227"/>
        </w:trPr>
        <w:tc>
          <w:tcPr>
            <w:tcW w:w="563" w:type="dxa"/>
            <w:vMerge w:val="restart"/>
            <w:tcBorders>
              <w:top w:val="single" w:sz="4" w:space="0" w:color="auto"/>
            </w:tcBorders>
            <w:vAlign w:val="center"/>
          </w:tcPr>
          <w:p w14:paraId="4B12177A" w14:textId="77777777" w:rsidR="001D49C7" w:rsidRPr="003D6DC0" w:rsidRDefault="001D49C7" w:rsidP="00311940">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101B8960" w14:textId="77777777" w:rsidR="001D49C7" w:rsidRPr="003D6DC0" w:rsidRDefault="001D49C7" w:rsidP="00311940">
            <w:pPr>
              <w:jc w:val="center"/>
              <w:rPr>
                <w:sz w:val="24"/>
                <w:szCs w:val="24"/>
              </w:rPr>
            </w:pPr>
            <w:r w:rsidRPr="003D6DC0">
              <w:rPr>
                <w:rFonts w:ascii="ＭＳ 明朝" w:hAnsi="ＭＳ 明朝" w:hint="eastAsia"/>
                <w:sz w:val="16"/>
                <w:szCs w:val="16"/>
              </w:rPr>
              <w:t>基準</w:t>
            </w:r>
          </w:p>
        </w:tc>
        <w:tc>
          <w:tcPr>
            <w:tcW w:w="2131" w:type="dxa"/>
            <w:vMerge w:val="restart"/>
            <w:tcBorders>
              <w:top w:val="single" w:sz="4" w:space="0" w:color="auto"/>
            </w:tcBorders>
            <w:vAlign w:val="center"/>
          </w:tcPr>
          <w:p w14:paraId="0B71EA7D" w14:textId="77777777" w:rsidR="001D49C7" w:rsidRPr="003D6DC0" w:rsidRDefault="001D49C7"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835" w:type="dxa"/>
            <w:vMerge w:val="restart"/>
            <w:tcBorders>
              <w:top w:val="single" w:sz="4" w:space="0" w:color="auto"/>
            </w:tcBorders>
            <w:vAlign w:val="center"/>
          </w:tcPr>
          <w:p w14:paraId="2C3D833F" w14:textId="77777777" w:rsidR="001D49C7" w:rsidRPr="003D6DC0" w:rsidRDefault="001D49C7" w:rsidP="00311940">
            <w:pPr>
              <w:jc w:val="center"/>
              <w:rPr>
                <w:sz w:val="16"/>
                <w:szCs w:val="16"/>
              </w:rPr>
            </w:pPr>
            <w:r w:rsidRPr="003D6DC0">
              <w:rPr>
                <w:rFonts w:hint="eastAsia"/>
                <w:sz w:val="16"/>
                <w:szCs w:val="16"/>
              </w:rPr>
              <w:t>調　査　内　容</w:t>
            </w:r>
          </w:p>
        </w:tc>
        <w:tc>
          <w:tcPr>
            <w:tcW w:w="2126" w:type="dxa"/>
            <w:vMerge w:val="restart"/>
            <w:vAlign w:val="center"/>
          </w:tcPr>
          <w:p w14:paraId="4EE0C674" w14:textId="77777777" w:rsidR="001D49C7" w:rsidRPr="003D6DC0" w:rsidRDefault="000E3AC9"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6491" w:type="dxa"/>
            <w:gridSpan w:val="5"/>
            <w:vAlign w:val="center"/>
          </w:tcPr>
          <w:p w14:paraId="202A1D52" w14:textId="77777777" w:rsidR="001D49C7" w:rsidRPr="003D6DC0" w:rsidRDefault="001D49C7"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0AB389B7" w14:textId="77777777" w:rsidR="001D49C7" w:rsidRPr="003D6DC0" w:rsidRDefault="001D49C7"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24B6EA6E" w14:textId="77777777" w:rsidR="001D49C7" w:rsidRPr="003D6DC0" w:rsidRDefault="001D49C7"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491823C6" w14:textId="77777777" w:rsidTr="006B3B42">
        <w:trPr>
          <w:cantSplit/>
          <w:trHeight w:val="227"/>
        </w:trPr>
        <w:tc>
          <w:tcPr>
            <w:tcW w:w="563" w:type="dxa"/>
            <w:vMerge/>
            <w:vAlign w:val="center"/>
          </w:tcPr>
          <w:p w14:paraId="3E566442"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350FB31"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835" w:type="dxa"/>
            <w:vMerge/>
            <w:vAlign w:val="center"/>
          </w:tcPr>
          <w:p w14:paraId="24C137A8"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26" w:type="dxa"/>
            <w:vMerge/>
          </w:tcPr>
          <w:p w14:paraId="2380EBFE" w14:textId="77777777" w:rsidR="001D49C7" w:rsidRPr="003D6DC0" w:rsidRDefault="001D49C7" w:rsidP="001D49C7">
            <w:pPr>
              <w:pStyle w:val="a3"/>
              <w:spacing w:line="240" w:lineRule="exact"/>
              <w:ind w:left="70" w:hangingChars="50" w:hanging="70"/>
              <w:jc w:val="center"/>
              <w:rPr>
                <w:rFonts w:ascii="ＭＳ 明朝" w:hAnsi="ＭＳ 明朝"/>
                <w:sz w:val="16"/>
                <w:szCs w:val="16"/>
              </w:rPr>
            </w:pPr>
          </w:p>
        </w:tc>
        <w:tc>
          <w:tcPr>
            <w:tcW w:w="4501" w:type="dxa"/>
            <w:vMerge w:val="restart"/>
            <w:vAlign w:val="center"/>
          </w:tcPr>
          <w:p w14:paraId="23EA3F73" w14:textId="77777777" w:rsidR="001D49C7" w:rsidRPr="003D6DC0" w:rsidRDefault="001D49C7" w:rsidP="001D49C7">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6C90DFE3"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0CEA01C0"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0851E703" w14:textId="77777777" w:rsidR="001D49C7" w:rsidRPr="003D6DC0" w:rsidRDefault="001D49C7" w:rsidP="00311940">
            <w:pPr>
              <w:pStyle w:val="a3"/>
              <w:spacing w:line="240" w:lineRule="exact"/>
              <w:jc w:val="center"/>
              <w:rPr>
                <w:rFonts w:ascii="ＭＳ 明朝" w:eastAsia="ＭＳ 明朝" w:hAnsi="ＭＳ 明朝"/>
                <w:sz w:val="16"/>
                <w:szCs w:val="16"/>
              </w:rPr>
            </w:pPr>
          </w:p>
        </w:tc>
      </w:tr>
      <w:tr w:rsidR="003D6DC0" w:rsidRPr="003D6DC0" w14:paraId="717680DC" w14:textId="77777777" w:rsidTr="006B3B42">
        <w:trPr>
          <w:cantSplit/>
          <w:trHeight w:val="227"/>
        </w:trPr>
        <w:tc>
          <w:tcPr>
            <w:tcW w:w="563" w:type="dxa"/>
            <w:vMerge/>
            <w:vAlign w:val="center"/>
          </w:tcPr>
          <w:p w14:paraId="3E2139EC"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BB7E828"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835" w:type="dxa"/>
            <w:vMerge/>
            <w:vAlign w:val="center"/>
          </w:tcPr>
          <w:p w14:paraId="7951FCB4"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26" w:type="dxa"/>
            <w:vMerge/>
          </w:tcPr>
          <w:p w14:paraId="59586BBE" w14:textId="77777777" w:rsidR="001D49C7" w:rsidRPr="003D6DC0"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4501" w:type="dxa"/>
            <w:vMerge/>
            <w:vAlign w:val="center"/>
          </w:tcPr>
          <w:p w14:paraId="302A36A9" w14:textId="77777777" w:rsidR="001D49C7" w:rsidRPr="003D6DC0"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E7FB4AE"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64435565"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062FE9E6"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772CC6BC"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0BD1249E" w14:textId="77777777" w:rsidR="001D49C7" w:rsidRPr="003D6DC0" w:rsidRDefault="001D49C7" w:rsidP="00311940">
            <w:pPr>
              <w:pStyle w:val="a3"/>
              <w:spacing w:line="240" w:lineRule="exact"/>
              <w:jc w:val="center"/>
              <w:rPr>
                <w:rFonts w:ascii="ＭＳ 明朝" w:eastAsia="ＭＳ 明朝" w:hAnsi="ＭＳ 明朝"/>
                <w:sz w:val="16"/>
                <w:szCs w:val="16"/>
              </w:rPr>
            </w:pPr>
          </w:p>
        </w:tc>
      </w:tr>
      <w:tr w:rsidR="003D6DC0" w:rsidRPr="003D6DC0" w14:paraId="16EEB8B4" w14:textId="77777777" w:rsidTr="006B3B42">
        <w:trPr>
          <w:cantSplit/>
          <w:trHeight w:val="889"/>
        </w:trPr>
        <w:tc>
          <w:tcPr>
            <w:tcW w:w="563" w:type="dxa"/>
            <w:vMerge w:val="restart"/>
            <w:tcBorders>
              <w:top w:val="single" w:sz="4" w:space="0" w:color="auto"/>
            </w:tcBorders>
            <w:textDirection w:val="tbRlV"/>
          </w:tcPr>
          <w:p w14:paraId="6A3A725A" w14:textId="77777777" w:rsidR="006B3B42" w:rsidRPr="003D6DC0" w:rsidRDefault="006B3B42" w:rsidP="00311940">
            <w:pPr>
              <w:widowControl/>
              <w:ind w:left="113" w:right="113"/>
              <w:jc w:val="lef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第５　　保育内容</w:t>
            </w:r>
          </w:p>
          <w:p w14:paraId="5F41DF67" w14:textId="77777777" w:rsidR="006B3B42" w:rsidRPr="003D6DC0" w:rsidRDefault="006B3B42" w:rsidP="00311940">
            <w:pPr>
              <w:rPr>
                <w:sz w:val="24"/>
                <w:szCs w:val="24"/>
              </w:rPr>
            </w:pPr>
          </w:p>
        </w:tc>
        <w:tc>
          <w:tcPr>
            <w:tcW w:w="2131" w:type="dxa"/>
            <w:tcBorders>
              <w:bottom w:val="dashed" w:sz="4" w:space="0" w:color="auto"/>
            </w:tcBorders>
          </w:tcPr>
          <w:p w14:paraId="7D246428" w14:textId="77777777" w:rsidR="006B3B42" w:rsidRPr="003D6DC0" w:rsidRDefault="006B3B42" w:rsidP="00913F7A">
            <w:pPr>
              <w:pStyle w:val="a3"/>
              <w:spacing w:line="240" w:lineRule="exact"/>
              <w:ind w:left="281" w:hangingChars="200" w:hanging="28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　保育に従事する者の保育姿勢等</w:t>
            </w:r>
          </w:p>
          <w:p w14:paraId="78234864"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保育に従事する者の</w:t>
            </w:r>
          </w:p>
          <w:p w14:paraId="7C9D19E3" w14:textId="77777777" w:rsidR="006B3B42" w:rsidRPr="003D6DC0" w:rsidRDefault="006B3B42" w:rsidP="00913F7A">
            <w:pPr>
              <w:pStyle w:val="a3"/>
              <w:spacing w:line="240" w:lineRule="exact"/>
              <w:ind w:leftChars="100" w:left="191" w:firstLineChars="200" w:firstLine="28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人間性と専門性の向上</w:t>
            </w:r>
          </w:p>
        </w:tc>
        <w:tc>
          <w:tcPr>
            <w:tcW w:w="2835" w:type="dxa"/>
            <w:tcBorders>
              <w:bottom w:val="dashed" w:sz="4" w:space="0" w:color="auto"/>
            </w:tcBorders>
          </w:tcPr>
          <w:p w14:paraId="31F71985" w14:textId="77777777" w:rsidR="006B3B42" w:rsidRPr="003D6DC0" w:rsidRDefault="006B3B42" w:rsidP="00913F7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6F9AC720" w14:textId="77777777" w:rsidR="006B3B42" w:rsidRPr="003D6DC0" w:rsidRDefault="006B3B42"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126" w:type="dxa"/>
            <w:tcBorders>
              <w:bottom w:val="dashed" w:sz="4" w:space="0" w:color="auto"/>
            </w:tcBorders>
          </w:tcPr>
          <w:p w14:paraId="1FD5FF3A" w14:textId="77777777" w:rsidR="006B3B42" w:rsidRPr="003D6DC0" w:rsidRDefault="006B3B42"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研修内容</w:t>
            </w:r>
          </w:p>
          <w:p w14:paraId="6FAD1D6C" w14:textId="77777777" w:rsidR="006B3B42" w:rsidRPr="003D6DC0" w:rsidRDefault="006B3B42"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63712" behindDoc="0" locked="0" layoutInCell="1" allowOverlap="1" wp14:anchorId="45E8D4B6" wp14:editId="10352ED3">
                      <wp:simplePos x="0" y="0"/>
                      <wp:positionH relativeFrom="column">
                        <wp:posOffset>-50165</wp:posOffset>
                      </wp:positionH>
                      <wp:positionV relativeFrom="paragraph">
                        <wp:posOffset>4445</wp:posOffset>
                      </wp:positionV>
                      <wp:extent cx="1266825" cy="116205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1266825" cy="11620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84F9" id="大かっこ 12" o:spid="_x0000_s1026" type="#_x0000_t185" style="position:absolute;left:0;text-align:left;margin-left:-3.95pt;margin-top:.35pt;width:99.75pt;height: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" strokecolor="black [3213]" strokeweight=".25pt"/>
                  </w:pict>
                </mc:Fallback>
              </mc:AlternateContent>
            </w:r>
          </w:p>
          <w:p w14:paraId="5F4EB1C4" w14:textId="77777777" w:rsidR="006B3B42" w:rsidRPr="003D6DC0" w:rsidRDefault="006B3B42" w:rsidP="006B3B42">
            <w:pPr>
              <w:pStyle w:val="a3"/>
              <w:spacing w:line="240" w:lineRule="exact"/>
              <w:jc w:val="both"/>
              <w:rPr>
                <w:rFonts w:asciiTheme="minorEastAsia" w:eastAsiaTheme="minorEastAsia" w:hAnsiTheme="minorEastAsia"/>
                <w:sz w:val="16"/>
                <w:szCs w:val="16"/>
              </w:rPr>
            </w:pPr>
          </w:p>
          <w:p w14:paraId="69069E04" w14:textId="77777777"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p>
        </w:tc>
        <w:tc>
          <w:tcPr>
            <w:tcW w:w="4501" w:type="dxa"/>
            <w:tcBorders>
              <w:bottom w:val="dashed" w:sz="4" w:space="0" w:color="auto"/>
            </w:tcBorders>
          </w:tcPr>
          <w:p w14:paraId="3DE8FC49" w14:textId="77777777" w:rsidR="006B3B42" w:rsidRPr="003D6DC0" w:rsidRDefault="006B3B42" w:rsidP="00913F7A">
            <w:pPr>
              <w:pStyle w:val="a3"/>
              <w:spacing w:line="240" w:lineRule="exact"/>
              <w:ind w:left="53" w:hangingChars="38" w:hanging="53"/>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施設内研修の機会を設けるなど、保育に従事する者の質の向上に努めていない。</w:t>
            </w:r>
          </w:p>
        </w:tc>
        <w:tc>
          <w:tcPr>
            <w:tcW w:w="425" w:type="dxa"/>
            <w:tcBorders>
              <w:bottom w:val="dashed" w:sz="4" w:space="0" w:color="auto"/>
            </w:tcBorders>
          </w:tcPr>
          <w:p w14:paraId="2E234786"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1A7BB2B4"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68360C2"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4923C340"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7C0640BE"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4510F47E" w14:textId="77777777" w:rsidTr="00877BDD">
        <w:trPr>
          <w:cantSplit/>
          <w:trHeight w:val="1284"/>
        </w:trPr>
        <w:tc>
          <w:tcPr>
            <w:tcW w:w="563" w:type="dxa"/>
            <w:vMerge/>
            <w:textDirection w:val="tbRlV"/>
          </w:tcPr>
          <w:p w14:paraId="5F3098A5" w14:textId="77777777" w:rsidR="006B3B42" w:rsidRPr="003D6DC0" w:rsidRDefault="006B3B42" w:rsidP="00311940">
            <w:pPr>
              <w:widowControl/>
              <w:ind w:left="113" w:right="113"/>
              <w:jc w:val="left"/>
              <w:rPr>
                <w:sz w:val="16"/>
                <w:szCs w:val="16"/>
              </w:rPr>
            </w:pPr>
          </w:p>
        </w:tc>
        <w:tc>
          <w:tcPr>
            <w:tcW w:w="2131" w:type="dxa"/>
            <w:tcBorders>
              <w:top w:val="dashed" w:sz="4" w:space="0" w:color="auto"/>
              <w:bottom w:val="dashed" w:sz="4" w:space="0" w:color="auto"/>
            </w:tcBorders>
          </w:tcPr>
          <w:p w14:paraId="1543F851" w14:textId="3653123E" w:rsidR="006B3B42" w:rsidRPr="003D6DC0" w:rsidRDefault="006B3B42" w:rsidP="002747F9">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乳幼児の人権に対する十分な配慮</w:t>
            </w:r>
          </w:p>
        </w:tc>
        <w:tc>
          <w:tcPr>
            <w:tcW w:w="2835" w:type="dxa"/>
            <w:tcBorders>
              <w:top w:val="dashed" w:sz="4" w:space="0" w:color="auto"/>
              <w:bottom w:val="dashed" w:sz="4" w:space="0" w:color="auto"/>
            </w:tcBorders>
          </w:tcPr>
          <w:p w14:paraId="6B99F977" w14:textId="77777777" w:rsidR="006B3B42" w:rsidRPr="003D6DC0" w:rsidRDefault="006B3B42"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126" w:type="dxa"/>
            <w:tcBorders>
              <w:top w:val="dashed" w:sz="4" w:space="0" w:color="auto"/>
              <w:bottom w:val="dashed" w:sz="4" w:space="0" w:color="auto"/>
            </w:tcBorders>
          </w:tcPr>
          <w:p w14:paraId="0D04335C" w14:textId="48252A39" w:rsidR="006B3B42" w:rsidRPr="003D6DC0" w:rsidRDefault="009931E9"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乳幼児の人権</w:t>
            </w:r>
            <w:r w:rsidR="006B3B42" w:rsidRPr="003D6DC0">
              <w:rPr>
                <w:rFonts w:asciiTheme="minorEastAsia" w:eastAsiaTheme="minorEastAsia" w:hAnsiTheme="minorEastAsia" w:cs="Times New Roman" w:hint="eastAsia"/>
                <w:sz w:val="16"/>
                <w:szCs w:val="16"/>
              </w:rPr>
              <w:t>について</w:t>
            </w:r>
          </w:p>
          <w:p w14:paraId="6D7828A3"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研修に取り上げている。</w:t>
            </w:r>
          </w:p>
          <w:p w14:paraId="0D59EB84" w14:textId="77777777" w:rsidR="00877BDD" w:rsidRPr="003D6DC0" w:rsidRDefault="00877BD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具体的取組</w:t>
            </w:r>
          </w:p>
          <w:p w14:paraId="40436A93" w14:textId="05007D03" w:rsidR="00877BDD" w:rsidRPr="003D6DC0" w:rsidRDefault="00877BDD" w:rsidP="006B3B42">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71904" behindDoc="0" locked="0" layoutInCell="1" allowOverlap="1" wp14:anchorId="7E4095B4" wp14:editId="0B50E5B1">
                      <wp:simplePos x="0" y="0"/>
                      <wp:positionH relativeFrom="column">
                        <wp:posOffset>1090295</wp:posOffset>
                      </wp:positionH>
                      <wp:positionV relativeFrom="paragraph">
                        <wp:posOffset>25400</wp:posOffset>
                      </wp:positionV>
                      <wp:extent cx="45719" cy="228600"/>
                      <wp:effectExtent l="0" t="0" r="12065" b="19050"/>
                      <wp:wrapNone/>
                      <wp:docPr id="4" name="右大かっこ 4"/>
                      <wp:cNvGraphicFramePr/>
                      <a:graphic xmlns:a="http://schemas.openxmlformats.org/drawingml/2006/main">
                        <a:graphicData uri="http://schemas.microsoft.com/office/word/2010/wordprocessingShape">
                          <wps:wsp>
                            <wps:cNvSpPr/>
                            <wps:spPr>
                              <a:xfrm>
                                <a:off x="0" y="0"/>
                                <a:ext cx="45719" cy="2286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FD6015" w14:textId="6CA39083" w:rsidR="00712A37" w:rsidRDefault="00712A37" w:rsidP="00877BD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095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85.85pt;margin-top:2pt;width:3.6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" adj="360" strokecolor="black [3213]">
                      <v:textbox>
                        <w:txbxContent>
                          <w:p w14:paraId="0FFD6015" w14:textId="6CA39083" w:rsidR="00712A37" w:rsidRDefault="00712A37" w:rsidP="00877BDD">
                            <w:pPr>
                              <w:jc w:val="center"/>
                            </w:pPr>
                            <w:r>
                              <w:rPr>
                                <w:rFonts w:hint="eastAsia"/>
                              </w:rPr>
                              <w:t xml:space="preserve">　</w:t>
                            </w:r>
                          </w:p>
                        </w:txbxContent>
                      </v:textbox>
                    </v:shape>
                  </w:pict>
                </mc:Fallback>
              </mc:AlternateContent>
            </w:r>
            <w:r w:rsidRPr="003D6DC0">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69856" behindDoc="0" locked="0" layoutInCell="1" allowOverlap="1" wp14:anchorId="34BA7BE4" wp14:editId="712F9EAF">
                      <wp:simplePos x="0" y="0"/>
                      <wp:positionH relativeFrom="column">
                        <wp:posOffset>-5080</wp:posOffset>
                      </wp:positionH>
                      <wp:positionV relativeFrom="paragraph">
                        <wp:posOffset>6350</wp:posOffset>
                      </wp:positionV>
                      <wp:extent cx="45719" cy="2095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2095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2FB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pt;margin-top:.5pt;width:3.6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" adj="393" strokecolor="black [3213]"/>
                  </w:pict>
                </mc:Fallback>
              </mc:AlternateContent>
            </w:r>
            <w:r w:rsidRPr="003D6DC0">
              <w:rPr>
                <w:rFonts w:asciiTheme="minorEastAsia" w:eastAsiaTheme="minorEastAsia" w:hAnsiTheme="minorEastAsia" w:hint="eastAsia"/>
                <w:sz w:val="16"/>
                <w:szCs w:val="16"/>
              </w:rPr>
              <w:t xml:space="preserve">　　　　　　　　　　　　　</w:t>
            </w:r>
          </w:p>
        </w:tc>
        <w:tc>
          <w:tcPr>
            <w:tcW w:w="4501" w:type="dxa"/>
            <w:tcBorders>
              <w:top w:val="dashed" w:sz="4" w:space="0" w:color="auto"/>
              <w:bottom w:val="dashed" w:sz="4" w:space="0" w:color="auto"/>
            </w:tcBorders>
          </w:tcPr>
          <w:p w14:paraId="755C535B" w14:textId="77777777" w:rsidR="006B3B42" w:rsidRPr="003D6DC0" w:rsidRDefault="006B3B42" w:rsidP="00311940">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配慮に欠けている。</w:t>
            </w:r>
            <w:r w:rsidRPr="003D6DC0">
              <w:rPr>
                <w:rFonts w:asciiTheme="minorEastAsia" w:eastAsiaTheme="minorEastAsia" w:hAnsiTheme="minorEastAsia"/>
                <w:sz w:val="16"/>
                <w:szCs w:val="16"/>
              </w:rPr>
              <w:t xml:space="preserve"> </w:t>
            </w:r>
          </w:p>
          <w:p w14:paraId="71F6AE9C" w14:textId="77777777" w:rsidR="006B3B42" w:rsidRPr="003D6DC0" w:rsidRDefault="006B3B42"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例）しつけと称するか否かを問わず乳幼児に身体的苦痛を与えている。</w:t>
            </w:r>
          </w:p>
          <w:p w14:paraId="1F958DE3" w14:textId="77777777" w:rsidR="006B3B42" w:rsidRPr="003D6DC0" w:rsidRDefault="006B3B42" w:rsidP="006B3B42">
            <w:pPr>
              <w:pStyle w:val="a3"/>
              <w:spacing w:line="240" w:lineRule="exact"/>
              <w:ind w:leftChars="150" w:left="286"/>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 xml:space="preserve">いわゆるネグレクトや差別的処遇、言葉の暴力が見られる。　</w:t>
            </w:r>
            <w:r w:rsidRPr="003D6DC0">
              <w:rPr>
                <w:rFonts w:asciiTheme="minorEastAsia" w:eastAsiaTheme="minorEastAsia" w:hAnsiTheme="minorEastAsia" w:cs="Times New Roman" w:hint="eastAsia"/>
                <w:sz w:val="16"/>
                <w:szCs w:val="16"/>
              </w:rPr>
              <w:t>等</w:t>
            </w:r>
          </w:p>
        </w:tc>
        <w:tc>
          <w:tcPr>
            <w:tcW w:w="425" w:type="dxa"/>
            <w:tcBorders>
              <w:top w:val="dashed" w:sz="4" w:space="0" w:color="auto"/>
              <w:bottom w:val="dashed" w:sz="4" w:space="0" w:color="auto"/>
            </w:tcBorders>
          </w:tcPr>
          <w:p w14:paraId="4770F0A4"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2CC9FBD"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F18FF8A"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D0FF77F"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8969CF9"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30A1C9BE" w14:textId="77777777" w:rsidTr="006B3B42">
        <w:trPr>
          <w:cantSplit/>
          <w:trHeight w:val="2160"/>
        </w:trPr>
        <w:tc>
          <w:tcPr>
            <w:tcW w:w="563" w:type="dxa"/>
            <w:vMerge/>
            <w:textDirection w:val="tbRlV"/>
          </w:tcPr>
          <w:p w14:paraId="36805F50" w14:textId="77777777" w:rsidR="006B3B42" w:rsidRPr="003D6DC0" w:rsidRDefault="006B3B42" w:rsidP="00311940">
            <w:pPr>
              <w:widowControl/>
              <w:ind w:left="113" w:right="113"/>
              <w:jc w:val="left"/>
              <w:rPr>
                <w:sz w:val="16"/>
                <w:szCs w:val="16"/>
              </w:rPr>
            </w:pPr>
          </w:p>
        </w:tc>
        <w:tc>
          <w:tcPr>
            <w:tcW w:w="2131" w:type="dxa"/>
            <w:tcBorders>
              <w:top w:val="dashed" w:sz="4" w:space="0" w:color="auto"/>
            </w:tcBorders>
          </w:tcPr>
          <w:p w14:paraId="153FE095" w14:textId="2285F0B1" w:rsidR="006B3B42" w:rsidRPr="003D6DC0" w:rsidRDefault="006B3B42" w:rsidP="002747F9">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３）　児童相談所等の専門的機関との連携</w:t>
            </w:r>
          </w:p>
        </w:tc>
        <w:tc>
          <w:tcPr>
            <w:tcW w:w="2835" w:type="dxa"/>
            <w:tcBorders>
              <w:top w:val="dashed" w:sz="4" w:space="0" w:color="auto"/>
            </w:tcBorders>
          </w:tcPr>
          <w:p w14:paraId="4E9780EE" w14:textId="77777777" w:rsidR="006B3B42" w:rsidRPr="003D6DC0" w:rsidRDefault="006B3B42" w:rsidP="00913F7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253A0B45"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Pr="003D6DC0">
              <w:rPr>
                <w:rFonts w:asciiTheme="minorEastAsia" w:eastAsiaTheme="minorEastAsia" w:hAnsiTheme="minorEastAsia" w:cs="Times New Roman"/>
                <w:sz w:val="16"/>
                <w:szCs w:val="16"/>
              </w:rPr>
              <w:t xml:space="preserve">  </w:t>
            </w:r>
            <w:r w:rsidRPr="003D6DC0">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126" w:type="dxa"/>
            <w:tcBorders>
              <w:top w:val="dashed" w:sz="4" w:space="0" w:color="auto"/>
            </w:tcBorders>
          </w:tcPr>
          <w:p w14:paraId="3ECF239E" w14:textId="77777777" w:rsidR="006B3B42" w:rsidRPr="003D6DC0" w:rsidRDefault="006B3B42"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虐待的不適切な養育が疑われるケースがあるか。</w:t>
            </w:r>
          </w:p>
          <w:p w14:paraId="2B963E2A" w14:textId="6E4B29A6" w:rsidR="006B3B42" w:rsidRPr="003D6DC0" w:rsidRDefault="006B3B42"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877BDD"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ある・ない</w:t>
            </w:r>
            <w:r w:rsidR="00877BDD"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p w14:paraId="3DDB9BF6" w14:textId="77777777" w:rsidR="006B3B42" w:rsidRPr="003D6DC0" w:rsidRDefault="006B3B42" w:rsidP="006B3B42">
            <w:pPr>
              <w:pStyle w:val="a3"/>
              <w:spacing w:line="240" w:lineRule="exact"/>
              <w:jc w:val="both"/>
              <w:rPr>
                <w:rFonts w:asciiTheme="minorEastAsia" w:eastAsiaTheme="minorEastAsia" w:hAnsiTheme="minorEastAsia" w:cs="Times New Roman"/>
                <w:sz w:val="16"/>
                <w:szCs w:val="16"/>
              </w:rPr>
            </w:pPr>
          </w:p>
          <w:p w14:paraId="2CFB09E1" w14:textId="77777777" w:rsidR="006B3B42" w:rsidRPr="003D6DC0" w:rsidRDefault="006B3B42"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上記のようなケースがある場合</w:t>
            </w:r>
            <w:r w:rsidR="008204AA" w:rsidRPr="003D6DC0">
              <w:rPr>
                <w:rFonts w:asciiTheme="minorEastAsia" w:eastAsiaTheme="minorEastAsia" w:hAnsiTheme="minorEastAsia" w:cs="Times New Roman" w:hint="eastAsia"/>
                <w:sz w:val="16"/>
                <w:szCs w:val="16"/>
              </w:rPr>
              <w:t>、</w:t>
            </w:r>
            <w:r w:rsidRPr="003D6DC0">
              <w:rPr>
                <w:rFonts w:asciiTheme="minorEastAsia" w:eastAsiaTheme="minorEastAsia" w:hAnsiTheme="minorEastAsia" w:cs="Times New Roman" w:hint="eastAsia"/>
                <w:sz w:val="16"/>
                <w:szCs w:val="16"/>
              </w:rPr>
              <w:t>専門機関へ通告しているか。</w:t>
            </w:r>
          </w:p>
          <w:p w14:paraId="35B6CA97" w14:textId="08CB170B"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w:t>
            </w:r>
            <w:r w:rsidR="00877BDD"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いる・いない</w:t>
            </w:r>
            <w:r w:rsidR="00877BDD"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501" w:type="dxa"/>
            <w:tcBorders>
              <w:top w:val="dashed" w:sz="4" w:space="0" w:color="auto"/>
            </w:tcBorders>
          </w:tcPr>
          <w:p w14:paraId="4086D221" w14:textId="77777777" w:rsidR="006B3B42" w:rsidRPr="003D6DC0" w:rsidRDefault="006B3B42" w:rsidP="000E3AC9">
            <w:pPr>
              <w:pStyle w:val="a3"/>
              <w:spacing w:line="240" w:lineRule="exact"/>
              <w:ind w:left="53" w:hangingChars="38" w:hanging="53"/>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25" w:type="dxa"/>
            <w:tcBorders>
              <w:top w:val="dashed" w:sz="4" w:space="0" w:color="auto"/>
            </w:tcBorders>
          </w:tcPr>
          <w:p w14:paraId="0F381C93"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76ACEC0C"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62E86E7C"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9E37B11"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6F503DA"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AAF2EE2" w14:textId="77777777" w:rsidTr="006B3B42">
        <w:trPr>
          <w:cantSplit/>
          <w:trHeight w:val="705"/>
        </w:trPr>
        <w:tc>
          <w:tcPr>
            <w:tcW w:w="563" w:type="dxa"/>
            <w:vMerge/>
            <w:textDirection w:val="tbRlV"/>
          </w:tcPr>
          <w:p w14:paraId="49C54821" w14:textId="77777777" w:rsidR="006B3B42" w:rsidRPr="003D6DC0" w:rsidRDefault="006B3B42" w:rsidP="00311940">
            <w:pPr>
              <w:widowControl/>
              <w:ind w:left="113" w:right="113"/>
              <w:jc w:val="left"/>
              <w:rPr>
                <w:sz w:val="16"/>
                <w:szCs w:val="16"/>
              </w:rPr>
            </w:pPr>
          </w:p>
        </w:tc>
        <w:tc>
          <w:tcPr>
            <w:tcW w:w="2131" w:type="dxa"/>
            <w:tcBorders>
              <w:top w:val="dashed" w:sz="4" w:space="0" w:color="auto"/>
            </w:tcBorders>
          </w:tcPr>
          <w:p w14:paraId="306CE61E" w14:textId="77777777" w:rsidR="006B3B42" w:rsidRPr="003D6DC0" w:rsidRDefault="006B3B42" w:rsidP="00311940">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３　保護者との連絡等</w:t>
            </w:r>
            <w:r w:rsidRPr="003D6DC0">
              <w:rPr>
                <w:rFonts w:asciiTheme="minorEastAsia" w:eastAsiaTheme="minorEastAsia" w:hAnsiTheme="minorEastAsia"/>
                <w:sz w:val="16"/>
                <w:szCs w:val="16"/>
              </w:rPr>
              <w:t xml:space="preserve"> </w:t>
            </w:r>
          </w:p>
          <w:p w14:paraId="5CC4D55A"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保護者との密接な連絡を取り、その意向を考慮した保育の実施</w:t>
            </w:r>
          </w:p>
        </w:tc>
        <w:tc>
          <w:tcPr>
            <w:tcW w:w="2835" w:type="dxa"/>
            <w:tcBorders>
              <w:top w:val="dashed" w:sz="4" w:space="0" w:color="auto"/>
            </w:tcBorders>
          </w:tcPr>
          <w:p w14:paraId="0639D057" w14:textId="77777777" w:rsidR="008204AA" w:rsidRPr="003D6DC0" w:rsidRDefault="008204AA" w:rsidP="000E3AC9">
            <w:pPr>
              <w:pStyle w:val="a3"/>
              <w:adjustRightInd/>
              <w:spacing w:line="240" w:lineRule="exact"/>
              <w:ind w:left="141" w:hangingChars="100" w:hanging="141"/>
              <w:jc w:val="both"/>
              <w:rPr>
                <w:rFonts w:asciiTheme="minorEastAsia" w:eastAsiaTheme="minorEastAsia" w:hAnsiTheme="minorEastAsia" w:cs="Times New Roman"/>
                <w:sz w:val="16"/>
                <w:szCs w:val="16"/>
              </w:rPr>
            </w:pPr>
          </w:p>
          <w:p w14:paraId="72FA49A2" w14:textId="77777777" w:rsidR="006B3B42" w:rsidRPr="003D6DC0" w:rsidRDefault="006B3B42" w:rsidP="000E3AC9">
            <w:pPr>
              <w:pStyle w:val="a3"/>
              <w:adjustRightInd/>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126" w:type="dxa"/>
            <w:tcBorders>
              <w:top w:val="dashed" w:sz="4" w:space="0" w:color="auto"/>
            </w:tcBorders>
          </w:tcPr>
          <w:p w14:paraId="02478C65"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との連絡方法</w:t>
            </w:r>
          </w:p>
          <w:p w14:paraId="0DE1BBB0"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施設だより</w:t>
            </w:r>
          </w:p>
          <w:p w14:paraId="27E9FCDF"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連絡帳の活用</w:t>
            </w:r>
          </w:p>
          <w:p w14:paraId="5696CEC0"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送迎時に伝言を実施</w:t>
            </w:r>
          </w:p>
          <w:p w14:paraId="7286907C"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掲示板の活用</w:t>
            </w:r>
          </w:p>
          <w:p w14:paraId="2F61E51A"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緊急連絡表の活用</w:t>
            </w:r>
          </w:p>
          <w:p w14:paraId="599EDA41" w14:textId="77777777" w:rsidR="006B3B42" w:rsidRPr="003D6DC0" w:rsidRDefault="006B3B42" w:rsidP="006B3B42">
            <w:pPr>
              <w:pStyle w:val="a3"/>
              <w:spacing w:line="240" w:lineRule="exact"/>
              <w:ind w:left="70" w:hangingChars="50" w:hanging="70"/>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その他（　　　　　　　　　　　）</w:t>
            </w:r>
          </w:p>
        </w:tc>
        <w:tc>
          <w:tcPr>
            <w:tcW w:w="4501" w:type="dxa"/>
            <w:tcBorders>
              <w:top w:val="dashed" w:sz="4" w:space="0" w:color="auto"/>
            </w:tcBorders>
          </w:tcPr>
          <w:p w14:paraId="3E27D837" w14:textId="77777777" w:rsidR="008204AA" w:rsidRPr="003D6DC0" w:rsidRDefault="008204AA" w:rsidP="000E3AC9">
            <w:pPr>
              <w:pStyle w:val="a3"/>
              <w:spacing w:line="240" w:lineRule="exact"/>
              <w:ind w:left="141" w:hangingChars="100" w:hanging="141"/>
              <w:jc w:val="both"/>
              <w:rPr>
                <w:rFonts w:asciiTheme="minorEastAsia" w:eastAsiaTheme="minorEastAsia" w:hAnsiTheme="minorEastAsia" w:cs="Times New Roman"/>
                <w:sz w:val="16"/>
                <w:szCs w:val="16"/>
              </w:rPr>
            </w:pPr>
          </w:p>
          <w:p w14:paraId="199E7F57"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可能な限り、保護者と密接な連絡を取ることに心がけていない。</w:t>
            </w:r>
          </w:p>
        </w:tc>
        <w:tc>
          <w:tcPr>
            <w:tcW w:w="425" w:type="dxa"/>
            <w:tcBorders>
              <w:top w:val="dashed" w:sz="4" w:space="0" w:color="auto"/>
            </w:tcBorders>
          </w:tcPr>
          <w:p w14:paraId="7087D969" w14:textId="77777777" w:rsidR="008204AA" w:rsidRPr="003D6DC0" w:rsidRDefault="008204AA" w:rsidP="00311940">
            <w:pPr>
              <w:spacing w:line="240" w:lineRule="exact"/>
              <w:rPr>
                <w:rFonts w:asciiTheme="minorEastAsia" w:eastAsiaTheme="minorEastAsia" w:hAnsiTheme="minorEastAsia"/>
                <w:sz w:val="16"/>
                <w:szCs w:val="16"/>
              </w:rPr>
            </w:pPr>
          </w:p>
          <w:p w14:paraId="26AC82D0"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43232E2B" w14:textId="77777777" w:rsidR="008204AA" w:rsidRPr="003D6DC0" w:rsidRDefault="008204AA" w:rsidP="00311940">
            <w:pPr>
              <w:pStyle w:val="a3"/>
              <w:spacing w:line="240" w:lineRule="exact"/>
              <w:jc w:val="center"/>
              <w:rPr>
                <w:rFonts w:asciiTheme="minorEastAsia" w:eastAsiaTheme="minorEastAsia" w:hAnsiTheme="minorEastAsia" w:cs="Times New Roman"/>
                <w:sz w:val="16"/>
                <w:szCs w:val="16"/>
              </w:rPr>
            </w:pPr>
          </w:p>
          <w:p w14:paraId="37AF01D6"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4FE63CE4"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4EBAE1FA"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27C03EA" w14:textId="77777777" w:rsidR="006B3B42" w:rsidRPr="003D6DC0" w:rsidRDefault="006B3B42" w:rsidP="00311940">
            <w:pPr>
              <w:pStyle w:val="a3"/>
              <w:spacing w:line="240" w:lineRule="exact"/>
              <w:rPr>
                <w:rFonts w:asciiTheme="minorEastAsia" w:eastAsiaTheme="minorEastAsia" w:hAnsiTheme="minorEastAsia"/>
                <w:sz w:val="16"/>
                <w:szCs w:val="16"/>
              </w:rPr>
            </w:pPr>
          </w:p>
        </w:tc>
      </w:tr>
    </w:tbl>
    <w:p w14:paraId="4DA645C7" w14:textId="77777777" w:rsidR="000E3AC9" w:rsidRPr="003D6DC0" w:rsidRDefault="000E3AC9"/>
    <w:tbl>
      <w:tblPr>
        <w:tblStyle w:val="a4"/>
        <w:tblW w:w="14882" w:type="dxa"/>
        <w:tblInd w:w="-176" w:type="dxa"/>
        <w:tblLayout w:type="fixed"/>
        <w:tblLook w:val="04A0" w:firstRow="1" w:lastRow="0" w:firstColumn="1" w:lastColumn="0" w:noHBand="0" w:noVBand="1"/>
      </w:tblPr>
      <w:tblGrid>
        <w:gridCol w:w="563"/>
        <w:gridCol w:w="2273"/>
        <w:gridCol w:w="2977"/>
        <w:gridCol w:w="2103"/>
        <w:gridCol w:w="4240"/>
        <w:gridCol w:w="425"/>
        <w:gridCol w:w="425"/>
        <w:gridCol w:w="570"/>
        <w:gridCol w:w="570"/>
        <w:gridCol w:w="736"/>
      </w:tblGrid>
      <w:tr w:rsidR="003D6DC0" w:rsidRPr="003D6DC0" w14:paraId="27A79C8F" w14:textId="77777777" w:rsidTr="006B3B42">
        <w:trPr>
          <w:cantSplit/>
          <w:trHeight w:val="227"/>
        </w:trPr>
        <w:tc>
          <w:tcPr>
            <w:tcW w:w="563" w:type="dxa"/>
            <w:vMerge w:val="restart"/>
            <w:tcBorders>
              <w:top w:val="single" w:sz="4" w:space="0" w:color="auto"/>
            </w:tcBorders>
            <w:vAlign w:val="center"/>
          </w:tcPr>
          <w:p w14:paraId="7ECFCD8A" w14:textId="77777777" w:rsidR="000E3AC9" w:rsidRPr="003D6DC0" w:rsidRDefault="000E3AC9" w:rsidP="00311940">
            <w:pPr>
              <w:pStyle w:val="a3"/>
              <w:jc w:val="center"/>
              <w:rPr>
                <w:rFonts w:ascii="ＭＳ 明朝" w:eastAsia="ＭＳ 明朝" w:hAnsi="ＭＳ 明朝"/>
                <w:sz w:val="16"/>
                <w:szCs w:val="16"/>
              </w:rPr>
            </w:pP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050D16B4" w14:textId="77777777" w:rsidR="000E3AC9" w:rsidRPr="003D6DC0" w:rsidRDefault="000E3AC9" w:rsidP="00311940">
            <w:pPr>
              <w:jc w:val="center"/>
              <w:rPr>
                <w:sz w:val="24"/>
                <w:szCs w:val="24"/>
              </w:rPr>
            </w:pPr>
            <w:r w:rsidRPr="003D6DC0">
              <w:rPr>
                <w:rFonts w:ascii="ＭＳ 明朝" w:hAnsi="ＭＳ 明朝" w:hint="eastAsia"/>
                <w:sz w:val="16"/>
                <w:szCs w:val="16"/>
              </w:rPr>
              <w:t>基準</w:t>
            </w:r>
          </w:p>
        </w:tc>
        <w:tc>
          <w:tcPr>
            <w:tcW w:w="2273" w:type="dxa"/>
            <w:vMerge w:val="restart"/>
            <w:tcBorders>
              <w:top w:val="single" w:sz="4" w:space="0" w:color="auto"/>
            </w:tcBorders>
            <w:vAlign w:val="center"/>
          </w:tcPr>
          <w:p w14:paraId="622CBCB3" w14:textId="77777777" w:rsidR="000E3AC9" w:rsidRPr="003D6DC0" w:rsidRDefault="000E3AC9"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977" w:type="dxa"/>
            <w:vMerge w:val="restart"/>
            <w:tcBorders>
              <w:top w:val="single" w:sz="4" w:space="0" w:color="auto"/>
            </w:tcBorders>
            <w:vAlign w:val="center"/>
          </w:tcPr>
          <w:p w14:paraId="694FF98A" w14:textId="77777777" w:rsidR="000E3AC9" w:rsidRPr="003D6DC0" w:rsidRDefault="000E3AC9" w:rsidP="00311940">
            <w:pPr>
              <w:jc w:val="center"/>
              <w:rPr>
                <w:sz w:val="16"/>
                <w:szCs w:val="16"/>
              </w:rPr>
            </w:pPr>
            <w:r w:rsidRPr="003D6DC0">
              <w:rPr>
                <w:rFonts w:hint="eastAsia"/>
                <w:sz w:val="16"/>
                <w:szCs w:val="16"/>
              </w:rPr>
              <w:t>調　査　内　容</w:t>
            </w:r>
          </w:p>
        </w:tc>
        <w:tc>
          <w:tcPr>
            <w:tcW w:w="2103" w:type="dxa"/>
            <w:vMerge w:val="restart"/>
            <w:vAlign w:val="center"/>
          </w:tcPr>
          <w:p w14:paraId="3C250D28" w14:textId="77777777" w:rsidR="000E3AC9" w:rsidRPr="003D6DC0" w:rsidRDefault="000E3AC9"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74769231" w14:textId="77777777" w:rsidR="000E3AC9" w:rsidRPr="003D6DC0" w:rsidRDefault="000E3AC9"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03D359C4" w14:textId="77777777" w:rsidR="000E3AC9" w:rsidRPr="003D6DC0" w:rsidRDefault="000E3AC9"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5E276056" w14:textId="77777777" w:rsidR="000E3AC9" w:rsidRPr="003D6DC0" w:rsidRDefault="000E3AC9"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51DEE89A" w14:textId="77777777" w:rsidTr="006B3B42">
        <w:trPr>
          <w:cantSplit/>
          <w:trHeight w:val="227"/>
        </w:trPr>
        <w:tc>
          <w:tcPr>
            <w:tcW w:w="563" w:type="dxa"/>
            <w:vMerge/>
            <w:vAlign w:val="center"/>
          </w:tcPr>
          <w:p w14:paraId="642DE134"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73" w:type="dxa"/>
            <w:vMerge/>
            <w:vAlign w:val="center"/>
          </w:tcPr>
          <w:p w14:paraId="4F257E20"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6C648397"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67191C42" w14:textId="77777777" w:rsidR="000E3AC9" w:rsidRPr="003D6DC0" w:rsidRDefault="000E3AC9" w:rsidP="000E3AC9">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495DF91A" w14:textId="77777777" w:rsidR="000E3AC9" w:rsidRPr="003D6DC0" w:rsidRDefault="000E3AC9" w:rsidP="000E3AC9">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52A2E37"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2E3BD0AB"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47C0FE0C" w14:textId="77777777" w:rsidR="000E3AC9" w:rsidRPr="003D6DC0" w:rsidRDefault="000E3AC9" w:rsidP="00311940">
            <w:pPr>
              <w:pStyle w:val="a3"/>
              <w:spacing w:line="240" w:lineRule="exact"/>
              <w:jc w:val="center"/>
              <w:rPr>
                <w:rFonts w:ascii="ＭＳ 明朝" w:eastAsia="ＭＳ 明朝" w:hAnsi="ＭＳ 明朝"/>
                <w:sz w:val="16"/>
                <w:szCs w:val="16"/>
              </w:rPr>
            </w:pPr>
          </w:p>
        </w:tc>
      </w:tr>
      <w:tr w:rsidR="003D6DC0" w:rsidRPr="003D6DC0" w14:paraId="2DBF3671" w14:textId="77777777" w:rsidTr="006B3B42">
        <w:trPr>
          <w:cantSplit/>
          <w:trHeight w:val="227"/>
        </w:trPr>
        <w:tc>
          <w:tcPr>
            <w:tcW w:w="563" w:type="dxa"/>
            <w:vMerge/>
            <w:vAlign w:val="center"/>
          </w:tcPr>
          <w:p w14:paraId="6F8E3867"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73" w:type="dxa"/>
            <w:vMerge/>
            <w:vAlign w:val="center"/>
          </w:tcPr>
          <w:p w14:paraId="3E16CD2A"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0BC9A6F1"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216277E" w14:textId="77777777" w:rsidR="000E3AC9" w:rsidRPr="003D6DC0"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36F5F29A" w14:textId="77777777" w:rsidR="000E3AC9" w:rsidRPr="003D6DC0"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468D205"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144DB5A7"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043E851D"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6D855AE9"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2FFD9162" w14:textId="77777777" w:rsidR="000E3AC9" w:rsidRPr="003D6DC0" w:rsidRDefault="000E3AC9" w:rsidP="00311940">
            <w:pPr>
              <w:pStyle w:val="a3"/>
              <w:spacing w:line="240" w:lineRule="exact"/>
              <w:jc w:val="center"/>
              <w:rPr>
                <w:rFonts w:ascii="ＭＳ 明朝" w:eastAsia="ＭＳ 明朝" w:hAnsi="ＭＳ 明朝"/>
                <w:sz w:val="16"/>
                <w:szCs w:val="16"/>
              </w:rPr>
            </w:pPr>
          </w:p>
        </w:tc>
      </w:tr>
      <w:tr w:rsidR="003D6DC0" w:rsidRPr="003D6DC0" w14:paraId="4FC2D595" w14:textId="77777777" w:rsidTr="006B3B42">
        <w:trPr>
          <w:cantSplit/>
          <w:trHeight w:val="1594"/>
        </w:trPr>
        <w:tc>
          <w:tcPr>
            <w:tcW w:w="563" w:type="dxa"/>
            <w:vMerge w:val="restart"/>
            <w:tcBorders>
              <w:top w:val="single" w:sz="4" w:space="0" w:color="auto"/>
            </w:tcBorders>
            <w:textDirection w:val="tbRlV"/>
          </w:tcPr>
          <w:p w14:paraId="1B985EBA" w14:textId="77777777" w:rsidR="006B3B42" w:rsidRPr="003D6DC0" w:rsidRDefault="006B3B42" w:rsidP="00311940">
            <w:pPr>
              <w:widowControl/>
              <w:ind w:left="113" w:right="113"/>
              <w:jc w:val="lef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第５　　保育内容</w:t>
            </w:r>
          </w:p>
          <w:p w14:paraId="3F76B899" w14:textId="77777777" w:rsidR="006B3B42" w:rsidRPr="003D6DC0" w:rsidRDefault="006B3B42" w:rsidP="00311940">
            <w:pPr>
              <w:rPr>
                <w:sz w:val="24"/>
                <w:szCs w:val="24"/>
              </w:rPr>
            </w:pPr>
          </w:p>
        </w:tc>
        <w:tc>
          <w:tcPr>
            <w:tcW w:w="2273" w:type="dxa"/>
            <w:tcBorders>
              <w:bottom w:val="dashed" w:sz="4" w:space="0" w:color="auto"/>
            </w:tcBorders>
          </w:tcPr>
          <w:p w14:paraId="489493CF"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保護者との緊急時の</w:t>
            </w:r>
          </w:p>
          <w:p w14:paraId="06F737F5" w14:textId="77777777" w:rsidR="006B3B42" w:rsidRPr="003D6DC0" w:rsidRDefault="006B3B42" w:rsidP="000E3AC9">
            <w:pPr>
              <w:pStyle w:val="a3"/>
              <w:spacing w:line="240" w:lineRule="exact"/>
              <w:ind w:leftChars="100" w:left="191" w:firstLineChars="200" w:firstLine="28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連絡体制</w:t>
            </w:r>
          </w:p>
          <w:p w14:paraId="552A579E"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p>
          <w:p w14:paraId="54702948"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p>
          <w:p w14:paraId="6DEC83AC"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p>
          <w:p w14:paraId="2584597E" w14:textId="77777777" w:rsidR="006B3B42" w:rsidRPr="003D6DC0" w:rsidRDefault="006B3B42" w:rsidP="000E3AC9">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bottom w:val="dashed" w:sz="4" w:space="0" w:color="auto"/>
            </w:tcBorders>
          </w:tcPr>
          <w:p w14:paraId="616A01ED"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3AD8C20E"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　消防署、病院等の連絡先一覧表等も併せて整備すること。</w:t>
            </w:r>
          </w:p>
        </w:tc>
        <w:tc>
          <w:tcPr>
            <w:tcW w:w="2103" w:type="dxa"/>
            <w:tcBorders>
              <w:bottom w:val="dashed" w:sz="4" w:space="0" w:color="auto"/>
            </w:tcBorders>
          </w:tcPr>
          <w:p w14:paraId="28996E93"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の緊急連絡表が整備</w:t>
            </w:r>
          </w:p>
          <w:p w14:paraId="2133CEED"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されているか。</w:t>
            </w:r>
          </w:p>
          <w:p w14:paraId="5B96258D" w14:textId="3C2EAF5D" w:rsidR="006B3B42" w:rsidRPr="003D6DC0" w:rsidRDefault="00877BD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xml:space="preserve">(　</w:t>
            </w:r>
            <w:r w:rsidR="006B3B42" w:rsidRPr="003D6DC0">
              <w:rPr>
                <w:rFonts w:asciiTheme="minorEastAsia" w:eastAsiaTheme="minorEastAsia" w:hAnsiTheme="minorEastAsia" w:cs="Times New Roman" w:hint="eastAsia"/>
                <w:sz w:val="16"/>
                <w:szCs w:val="16"/>
              </w:rPr>
              <w:t>いる・いない</w:t>
            </w:r>
            <w:r w:rsidRPr="003D6DC0">
              <w:rPr>
                <w:rFonts w:asciiTheme="minorEastAsia" w:eastAsiaTheme="minorEastAsia" w:hAnsiTheme="minorEastAsia" w:cs="Times New Roman" w:hint="eastAsia"/>
                <w:sz w:val="16"/>
                <w:szCs w:val="16"/>
              </w:rPr>
              <w:t xml:space="preserve">　</w:t>
            </w:r>
            <w:r w:rsidR="006B3B42" w:rsidRPr="003D6DC0">
              <w:rPr>
                <w:rFonts w:asciiTheme="minorEastAsia" w:eastAsiaTheme="minorEastAsia" w:hAnsiTheme="minorEastAsia" w:cs="Times New Roman" w:hint="eastAsia"/>
                <w:sz w:val="16"/>
                <w:szCs w:val="16"/>
              </w:rPr>
              <w:t>）</w:t>
            </w:r>
          </w:p>
          <w:p w14:paraId="2A2B68B1"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消防署</w:t>
            </w:r>
            <w:r w:rsidR="008204AA" w:rsidRPr="003D6DC0">
              <w:rPr>
                <w:rFonts w:asciiTheme="minorEastAsia" w:eastAsiaTheme="minorEastAsia" w:hAnsiTheme="minorEastAsia" w:cs="Times New Roman" w:hint="eastAsia"/>
                <w:sz w:val="16"/>
                <w:szCs w:val="16"/>
              </w:rPr>
              <w:t>、</w:t>
            </w:r>
            <w:r w:rsidRPr="003D6DC0">
              <w:rPr>
                <w:rFonts w:asciiTheme="minorEastAsia" w:eastAsiaTheme="minorEastAsia" w:hAnsiTheme="minorEastAsia" w:cs="Times New Roman" w:hint="eastAsia"/>
                <w:sz w:val="16"/>
                <w:szCs w:val="16"/>
              </w:rPr>
              <w:t>病院等の連絡先一覧表はあるか。</w:t>
            </w:r>
          </w:p>
          <w:p w14:paraId="5E5C194D" w14:textId="77454281"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877BDD"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ある・</w:t>
            </w:r>
            <w:r w:rsidR="00877BDD" w:rsidRPr="003D6DC0">
              <w:rPr>
                <w:rFonts w:asciiTheme="minorEastAsia" w:eastAsiaTheme="minorEastAsia" w:hAnsiTheme="minorEastAsia" w:cs="Times New Roman" w:hint="eastAsia"/>
                <w:sz w:val="16"/>
                <w:szCs w:val="16"/>
              </w:rPr>
              <w:t xml:space="preserve">ない　</w:t>
            </w:r>
            <w:r w:rsidRPr="003D6DC0">
              <w:rPr>
                <w:rFonts w:asciiTheme="minorEastAsia" w:eastAsiaTheme="minorEastAsia" w:hAnsiTheme="minorEastAsia" w:cs="Times New Roman" w:hint="eastAsia"/>
                <w:sz w:val="16"/>
                <w:szCs w:val="16"/>
              </w:rPr>
              <w:t>）</w:t>
            </w:r>
          </w:p>
        </w:tc>
        <w:tc>
          <w:tcPr>
            <w:tcW w:w="4240" w:type="dxa"/>
            <w:tcBorders>
              <w:bottom w:val="dashed" w:sz="4" w:space="0" w:color="auto"/>
            </w:tcBorders>
          </w:tcPr>
          <w:p w14:paraId="0E43985C"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の緊急連絡表が整備されていない。</w:t>
            </w:r>
          </w:p>
        </w:tc>
        <w:tc>
          <w:tcPr>
            <w:tcW w:w="425" w:type="dxa"/>
            <w:tcBorders>
              <w:bottom w:val="dashed" w:sz="4" w:space="0" w:color="auto"/>
            </w:tcBorders>
          </w:tcPr>
          <w:p w14:paraId="5238BECA"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bottom w:val="dashed" w:sz="4" w:space="0" w:color="auto"/>
            </w:tcBorders>
          </w:tcPr>
          <w:p w14:paraId="65FC1C27"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3D0FD08"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387CEDB"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C17952E"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3D417AE4" w14:textId="77777777" w:rsidTr="006B3B42">
        <w:trPr>
          <w:cantSplit/>
          <w:trHeight w:val="1305"/>
        </w:trPr>
        <w:tc>
          <w:tcPr>
            <w:tcW w:w="563" w:type="dxa"/>
            <w:vMerge/>
            <w:tcBorders>
              <w:bottom w:val="single" w:sz="4" w:space="0" w:color="auto"/>
            </w:tcBorders>
            <w:textDirection w:val="tbRlV"/>
          </w:tcPr>
          <w:p w14:paraId="0088A719" w14:textId="77777777" w:rsidR="006B3B42" w:rsidRPr="003D6DC0" w:rsidRDefault="006B3B42" w:rsidP="00311940">
            <w:pPr>
              <w:widowControl/>
              <w:ind w:left="113" w:right="113"/>
              <w:jc w:val="left"/>
              <w:rPr>
                <w:sz w:val="16"/>
                <w:szCs w:val="16"/>
              </w:rPr>
            </w:pPr>
          </w:p>
        </w:tc>
        <w:tc>
          <w:tcPr>
            <w:tcW w:w="2273" w:type="dxa"/>
            <w:tcBorders>
              <w:top w:val="dashed" w:sz="4" w:space="0" w:color="auto"/>
              <w:bottom w:val="single" w:sz="4" w:space="0" w:color="auto"/>
            </w:tcBorders>
          </w:tcPr>
          <w:p w14:paraId="157F2820" w14:textId="77777777" w:rsidR="006B3B42" w:rsidRPr="003D6DC0" w:rsidRDefault="006B3B42" w:rsidP="000E3AC9">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３）　保育室の見学</w:t>
            </w:r>
          </w:p>
        </w:tc>
        <w:tc>
          <w:tcPr>
            <w:tcW w:w="2977" w:type="dxa"/>
            <w:tcBorders>
              <w:top w:val="dashed" w:sz="4" w:space="0" w:color="auto"/>
              <w:bottom w:val="single" w:sz="4" w:space="0" w:color="auto"/>
            </w:tcBorders>
          </w:tcPr>
          <w:p w14:paraId="4A331663"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tc>
        <w:tc>
          <w:tcPr>
            <w:tcW w:w="2103" w:type="dxa"/>
            <w:tcBorders>
              <w:top w:val="dashed" w:sz="4" w:space="0" w:color="auto"/>
              <w:bottom w:val="single" w:sz="4" w:space="0" w:color="auto"/>
            </w:tcBorders>
          </w:tcPr>
          <w:p w14:paraId="24EEB33D" w14:textId="5915D742" w:rsidR="006B3B42" w:rsidRPr="003D6DC0" w:rsidRDefault="00877BDD" w:rsidP="00877BDD">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見学</w:t>
            </w:r>
            <w:r w:rsidR="006B3B42" w:rsidRPr="003D6DC0">
              <w:rPr>
                <w:rFonts w:asciiTheme="minorEastAsia" w:eastAsiaTheme="minorEastAsia" w:hAnsiTheme="minorEastAsia" w:hint="eastAsia"/>
                <w:sz w:val="16"/>
                <w:szCs w:val="16"/>
              </w:rPr>
              <w:t>について対応しているか。</w:t>
            </w:r>
          </w:p>
          <w:p w14:paraId="745EF017" w14:textId="259021B3" w:rsidR="006B3B42" w:rsidRPr="003D6DC0" w:rsidRDefault="006B3B42" w:rsidP="006B3B42">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C6532D"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C6532D" w:rsidRPr="003D6DC0">
              <w:rPr>
                <w:rFonts w:asciiTheme="minorEastAsia" w:eastAsiaTheme="minorEastAsia" w:hAnsiTheme="minorEastAsia" w:hint="eastAsia"/>
                <w:sz w:val="16"/>
                <w:szCs w:val="16"/>
              </w:rPr>
              <w:t xml:space="preserve">いない　</w:t>
            </w:r>
            <w:r w:rsidRPr="003D6DC0">
              <w:rPr>
                <w:rFonts w:asciiTheme="minorEastAsia" w:eastAsiaTheme="minorEastAsia" w:hAnsiTheme="minorEastAsia" w:hint="eastAsia"/>
                <w:sz w:val="16"/>
                <w:szCs w:val="16"/>
              </w:rPr>
              <w:t>）</w:t>
            </w:r>
          </w:p>
        </w:tc>
        <w:tc>
          <w:tcPr>
            <w:tcW w:w="4240" w:type="dxa"/>
            <w:tcBorders>
              <w:top w:val="dashed" w:sz="4" w:space="0" w:color="auto"/>
              <w:bottom w:val="single" w:sz="4" w:space="0" w:color="auto"/>
            </w:tcBorders>
          </w:tcPr>
          <w:p w14:paraId="792DA6C0"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67631274"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EC7CBF9"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31E8F583"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511F6533"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3C7A41B9"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39383B23"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4FA76F81" w14:textId="77777777" w:rsidTr="006B3B42">
        <w:trPr>
          <w:cantSplit/>
          <w:trHeight w:val="948"/>
        </w:trPr>
        <w:tc>
          <w:tcPr>
            <w:tcW w:w="563" w:type="dxa"/>
            <w:vMerge w:val="restart"/>
            <w:tcBorders>
              <w:top w:val="single" w:sz="4" w:space="0" w:color="auto"/>
            </w:tcBorders>
            <w:textDirection w:val="tbRlV"/>
          </w:tcPr>
          <w:p w14:paraId="14145A1E" w14:textId="77777777" w:rsidR="006B3B42" w:rsidRPr="003D6DC0" w:rsidRDefault="006B3B42">
            <w:pPr>
              <w:widowControl/>
              <w:ind w:left="113" w:right="113"/>
              <w:jc w:val="left"/>
              <w:rPr>
                <w:sz w:val="16"/>
                <w:szCs w:val="16"/>
              </w:rPr>
            </w:pPr>
            <w:r w:rsidRPr="003D6DC0">
              <w:rPr>
                <w:rFonts w:asciiTheme="minorEastAsia" w:eastAsiaTheme="minorEastAsia" w:hAnsiTheme="minorEastAsia" w:hint="eastAsia"/>
                <w:sz w:val="16"/>
                <w:szCs w:val="16"/>
              </w:rPr>
              <w:t>第６　　給食</w:t>
            </w:r>
          </w:p>
          <w:p w14:paraId="6BD1E9D7" w14:textId="77777777" w:rsidR="006B3B42" w:rsidRPr="003D6DC0" w:rsidRDefault="006B3B42" w:rsidP="00311940">
            <w:pPr>
              <w:widowControl/>
              <w:ind w:left="113" w:right="113"/>
              <w:jc w:val="left"/>
              <w:rPr>
                <w:sz w:val="16"/>
                <w:szCs w:val="16"/>
              </w:rPr>
            </w:pPr>
          </w:p>
        </w:tc>
        <w:tc>
          <w:tcPr>
            <w:tcW w:w="2273" w:type="dxa"/>
            <w:vMerge w:val="restart"/>
            <w:tcBorders>
              <w:top w:val="single" w:sz="4" w:space="0" w:color="auto"/>
            </w:tcBorders>
          </w:tcPr>
          <w:p w14:paraId="6F04DF1A" w14:textId="77777777" w:rsidR="006B3B42" w:rsidRPr="003D6DC0" w:rsidRDefault="006B3B42" w:rsidP="003166A3">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　衛生管理の状況</w:t>
            </w:r>
            <w:r w:rsidRPr="003D6DC0">
              <w:rPr>
                <w:rFonts w:asciiTheme="minorEastAsia" w:eastAsiaTheme="minorEastAsia" w:hAnsiTheme="minorEastAsia"/>
                <w:sz w:val="16"/>
                <w:szCs w:val="16"/>
              </w:rPr>
              <w:t xml:space="preserve"> </w:t>
            </w:r>
          </w:p>
          <w:p w14:paraId="28EFEE58" w14:textId="6CCC3924" w:rsidR="006B3B42" w:rsidRPr="003D6DC0" w:rsidRDefault="008D63BD" w:rsidP="003166A3">
            <w:pPr>
              <w:pStyle w:val="a3"/>
              <w:spacing w:line="240" w:lineRule="exact"/>
              <w:ind w:leftChars="100" w:left="332"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xml:space="preserve">　調理設備</w:t>
            </w:r>
            <w:r w:rsidR="006B3B42" w:rsidRPr="003D6DC0">
              <w:rPr>
                <w:rFonts w:asciiTheme="minorEastAsia" w:eastAsiaTheme="minorEastAsia" w:hAnsiTheme="minorEastAsia" w:cs="Times New Roman" w:hint="eastAsia"/>
                <w:sz w:val="16"/>
                <w:szCs w:val="16"/>
              </w:rPr>
              <w:t>、調理、配膳、食器等の適切な衛生管理</w:t>
            </w:r>
          </w:p>
        </w:tc>
        <w:tc>
          <w:tcPr>
            <w:tcW w:w="2977" w:type="dxa"/>
            <w:tcBorders>
              <w:top w:val="single" w:sz="4" w:space="0" w:color="auto"/>
              <w:bottom w:val="dashed" w:sz="4" w:space="0" w:color="auto"/>
            </w:tcBorders>
          </w:tcPr>
          <w:p w14:paraId="1797703A" w14:textId="77777777" w:rsidR="006B3B42" w:rsidRPr="003D6DC0" w:rsidRDefault="006B3B42" w:rsidP="003166A3">
            <w:pPr>
              <w:pStyle w:val="a3"/>
              <w:spacing w:line="240" w:lineRule="exact"/>
              <w:ind w:left="180" w:hangingChars="128" w:hanging="18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食器類やふきん、まな板、なべ等は十分に殺菌したものを使用しているか。</w:t>
            </w:r>
          </w:p>
          <w:p w14:paraId="27B914C6" w14:textId="77777777" w:rsidR="006B3B42" w:rsidRPr="003D6DC0" w:rsidRDefault="006B3B42" w:rsidP="003166A3">
            <w:pPr>
              <w:pStyle w:val="a3"/>
              <w:spacing w:line="240" w:lineRule="exact"/>
              <w:ind w:leftChars="-54" w:left="178" w:hangingChars="200" w:hanging="28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xml:space="preserve">　　　また、哺乳ビンは使用するごとによく洗い、滅菌しているか。</w:t>
            </w:r>
          </w:p>
        </w:tc>
        <w:tc>
          <w:tcPr>
            <w:tcW w:w="2103" w:type="dxa"/>
            <w:tcBorders>
              <w:top w:val="single" w:sz="4" w:space="0" w:color="auto"/>
              <w:bottom w:val="dashed" w:sz="4" w:space="0" w:color="auto"/>
            </w:tcBorders>
          </w:tcPr>
          <w:p w14:paraId="025EB026" w14:textId="5D292613" w:rsidR="006B3B42" w:rsidRPr="003D6DC0" w:rsidRDefault="001C498A"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食器等の衛生管理</w:t>
            </w:r>
          </w:p>
          <w:p w14:paraId="05984879" w14:textId="166E1715" w:rsidR="006B3B42" w:rsidRPr="003D6DC0" w:rsidRDefault="006B3B42"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1C498A"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実施・未実施</w:t>
            </w:r>
            <w:r w:rsidR="001C498A" w:rsidRPr="003D6DC0">
              <w:rPr>
                <w:rFonts w:asciiTheme="minorEastAsia" w:eastAsiaTheme="minorEastAsia" w:hAnsiTheme="minorEastAsia" w:cs="Times New Roman" w:hint="eastAsia"/>
                <w:sz w:val="16"/>
                <w:szCs w:val="16"/>
              </w:rPr>
              <w:t xml:space="preserve"> </w:t>
            </w:r>
            <w:r w:rsidR="001C498A" w:rsidRPr="003D6DC0">
              <w:rPr>
                <w:rFonts w:asciiTheme="minorEastAsia" w:eastAsiaTheme="minorEastAsia" w:hAnsiTheme="minorEastAsia" w:cs="Times New Roman"/>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single" w:sz="4" w:space="0" w:color="auto"/>
              <w:bottom w:val="dashed" w:sz="4" w:space="0" w:color="auto"/>
            </w:tcBorders>
          </w:tcPr>
          <w:p w14:paraId="3E20F2F2" w14:textId="77777777" w:rsidR="006B3B42" w:rsidRPr="003D6DC0" w:rsidRDefault="006B3B42" w:rsidP="003166A3">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25" w:type="dxa"/>
            <w:tcBorders>
              <w:top w:val="single" w:sz="4" w:space="0" w:color="auto"/>
              <w:bottom w:val="dashed" w:sz="4" w:space="0" w:color="auto"/>
            </w:tcBorders>
          </w:tcPr>
          <w:p w14:paraId="11150619"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6E97AF9E"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4C3925A0"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47655440"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155DEF06" w14:textId="77777777" w:rsidR="006B3B42" w:rsidRPr="003D6DC0" w:rsidRDefault="006B3B42" w:rsidP="00110D3E">
            <w:pPr>
              <w:pStyle w:val="a3"/>
              <w:spacing w:line="240" w:lineRule="exact"/>
              <w:rPr>
                <w:rFonts w:asciiTheme="minorEastAsia" w:eastAsiaTheme="minorEastAsia" w:hAnsiTheme="minorEastAsia"/>
                <w:sz w:val="16"/>
                <w:szCs w:val="16"/>
              </w:rPr>
            </w:pPr>
          </w:p>
        </w:tc>
      </w:tr>
      <w:tr w:rsidR="003D6DC0" w:rsidRPr="003D6DC0" w14:paraId="6677C241" w14:textId="77777777" w:rsidTr="006B3B42">
        <w:trPr>
          <w:cantSplit/>
          <w:trHeight w:val="874"/>
        </w:trPr>
        <w:tc>
          <w:tcPr>
            <w:tcW w:w="563" w:type="dxa"/>
            <w:vMerge/>
            <w:textDirection w:val="tbRlV"/>
          </w:tcPr>
          <w:p w14:paraId="656D75C9" w14:textId="77777777" w:rsidR="006B3B42" w:rsidRPr="003D6DC0" w:rsidRDefault="006B3B42">
            <w:pPr>
              <w:widowControl/>
              <w:ind w:left="113" w:right="113"/>
              <w:jc w:val="left"/>
              <w:rPr>
                <w:rFonts w:asciiTheme="minorEastAsia" w:eastAsiaTheme="minorEastAsia" w:hAnsiTheme="minorEastAsia"/>
                <w:sz w:val="16"/>
                <w:szCs w:val="16"/>
              </w:rPr>
            </w:pPr>
          </w:p>
        </w:tc>
        <w:tc>
          <w:tcPr>
            <w:tcW w:w="2273" w:type="dxa"/>
            <w:vMerge/>
          </w:tcPr>
          <w:p w14:paraId="334C9CA0"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1D218297" w14:textId="21EE8601" w:rsidR="006B3B42" w:rsidRPr="003D6DC0" w:rsidRDefault="008D63BD" w:rsidP="003166A3">
            <w:pPr>
              <w:pStyle w:val="a3"/>
              <w:spacing w:line="240" w:lineRule="exact"/>
              <w:ind w:left="21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調理設備</w:t>
            </w:r>
            <w:r w:rsidR="006B3B42" w:rsidRPr="003D6DC0">
              <w:rPr>
                <w:rFonts w:asciiTheme="minorEastAsia" w:eastAsiaTheme="minorEastAsia" w:hAnsiTheme="minorEastAsia" w:hint="eastAsia"/>
                <w:sz w:val="16"/>
                <w:szCs w:val="16"/>
              </w:rPr>
              <w:t>が清潔に保たれているか。</w:t>
            </w:r>
          </w:p>
          <w:p w14:paraId="299B93E1" w14:textId="77777777" w:rsidR="006B3B42" w:rsidRPr="003D6DC0" w:rsidRDefault="006B3B42" w:rsidP="003166A3">
            <w:pPr>
              <w:pStyle w:val="a3"/>
              <w:spacing w:line="240" w:lineRule="exact"/>
              <w:ind w:left="21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調理方法が衛生的であるか。</w:t>
            </w:r>
          </w:p>
          <w:p w14:paraId="5084DAFB"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ｄ　配膳が衛生的であるか。</w:t>
            </w:r>
          </w:p>
        </w:tc>
        <w:tc>
          <w:tcPr>
            <w:tcW w:w="2103" w:type="dxa"/>
            <w:tcBorders>
              <w:top w:val="dashed" w:sz="4" w:space="0" w:color="auto"/>
              <w:bottom w:val="dashed" w:sz="4" w:space="0" w:color="auto"/>
            </w:tcBorders>
          </w:tcPr>
          <w:p w14:paraId="13D1AA86" w14:textId="1A525FDA" w:rsidR="006B3B42" w:rsidRPr="003D6DC0" w:rsidRDefault="006B3B42" w:rsidP="006B3B42">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について</w:t>
            </w:r>
          </w:p>
          <w:p w14:paraId="6D879A43" w14:textId="77777777" w:rsidR="006B3B42" w:rsidRPr="003D6DC0" w:rsidRDefault="006B3B42" w:rsidP="006B3B42">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衛生面に配慮しているか。</w:t>
            </w:r>
          </w:p>
          <w:p w14:paraId="0635F667" w14:textId="72210BAD" w:rsidR="006B3B42" w:rsidRPr="003D6DC0" w:rsidRDefault="008D63BD"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設備</w:t>
            </w:r>
            <w:r w:rsidR="006B3B42" w:rsidRPr="003D6DC0">
              <w:rPr>
                <w:rFonts w:asciiTheme="minorEastAsia" w:eastAsiaTheme="minorEastAsia" w:hAnsiTheme="minorEastAsia" w:hint="eastAsia"/>
                <w:sz w:val="16"/>
                <w:szCs w:val="16"/>
              </w:rPr>
              <w:t>（　　　　　　）</w:t>
            </w:r>
          </w:p>
          <w:p w14:paraId="5F3A7CD9"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方法（　　　　　　）</w:t>
            </w:r>
          </w:p>
          <w:p w14:paraId="61D469D8"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配膳（　　　　　　　　）</w:t>
            </w:r>
          </w:p>
        </w:tc>
        <w:tc>
          <w:tcPr>
            <w:tcW w:w="4240" w:type="dxa"/>
            <w:tcBorders>
              <w:top w:val="dashed" w:sz="4" w:space="0" w:color="auto"/>
              <w:bottom w:val="dashed" w:sz="4" w:space="0" w:color="auto"/>
            </w:tcBorders>
          </w:tcPr>
          <w:p w14:paraId="2CED7B95"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汚れている。残飯等が放置されている。</w:t>
            </w:r>
          </w:p>
          <w:p w14:paraId="69F2F283" w14:textId="77777777" w:rsidR="001D44F3" w:rsidRPr="003D6DC0" w:rsidRDefault="001D44F3" w:rsidP="003166A3">
            <w:pPr>
              <w:pStyle w:val="a3"/>
              <w:spacing w:line="240" w:lineRule="exact"/>
              <w:ind w:left="141" w:hangingChars="100" w:hanging="141"/>
              <w:jc w:val="both"/>
              <w:rPr>
                <w:rFonts w:asciiTheme="minorEastAsia" w:eastAsiaTheme="minorEastAsia" w:hAnsiTheme="minorEastAsia" w:cs="Times New Roman"/>
                <w:sz w:val="16"/>
                <w:szCs w:val="16"/>
              </w:rPr>
            </w:pPr>
          </w:p>
          <w:p w14:paraId="2DAABD20" w14:textId="70E7068B"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不適切な事項がある。</w:t>
            </w:r>
          </w:p>
        </w:tc>
        <w:tc>
          <w:tcPr>
            <w:tcW w:w="425" w:type="dxa"/>
            <w:tcBorders>
              <w:top w:val="dashed" w:sz="4" w:space="0" w:color="auto"/>
              <w:bottom w:val="dashed" w:sz="4" w:space="0" w:color="auto"/>
            </w:tcBorders>
          </w:tcPr>
          <w:p w14:paraId="0A263EBC" w14:textId="77777777" w:rsidR="006B3B42" w:rsidRPr="003D6DC0" w:rsidRDefault="006B3B42" w:rsidP="00110D3E">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7841580F" w14:textId="77777777" w:rsidR="006B3B42" w:rsidRPr="003D6DC0" w:rsidRDefault="006B3B42" w:rsidP="00110D3E">
            <w:pPr>
              <w:spacing w:line="240" w:lineRule="exact"/>
              <w:rPr>
                <w:rFonts w:asciiTheme="minorEastAsia" w:eastAsiaTheme="minorEastAsia" w:hAnsiTheme="minorEastAsia"/>
                <w:sz w:val="16"/>
                <w:szCs w:val="16"/>
              </w:rPr>
            </w:pPr>
          </w:p>
          <w:p w14:paraId="7DDC2644"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1B4F16C"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59E734F"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7ABA6495"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5BB19287"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64F1C2F"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63F91A6D"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056A001" w14:textId="77777777" w:rsidTr="006B3B42">
        <w:trPr>
          <w:cantSplit/>
          <w:trHeight w:val="727"/>
        </w:trPr>
        <w:tc>
          <w:tcPr>
            <w:tcW w:w="563" w:type="dxa"/>
            <w:vMerge/>
            <w:textDirection w:val="tbRlV"/>
          </w:tcPr>
          <w:p w14:paraId="1B641EB8" w14:textId="77777777" w:rsidR="006B3B42" w:rsidRPr="003D6DC0" w:rsidRDefault="006B3B42">
            <w:pPr>
              <w:widowControl/>
              <w:ind w:left="113" w:right="113"/>
              <w:jc w:val="left"/>
              <w:rPr>
                <w:rFonts w:asciiTheme="minorEastAsia" w:eastAsiaTheme="minorEastAsia" w:hAnsiTheme="minorEastAsia"/>
                <w:sz w:val="16"/>
                <w:szCs w:val="16"/>
              </w:rPr>
            </w:pPr>
          </w:p>
        </w:tc>
        <w:tc>
          <w:tcPr>
            <w:tcW w:w="2273" w:type="dxa"/>
            <w:vMerge/>
          </w:tcPr>
          <w:p w14:paraId="6AFB29EB"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40841B9A"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ｅ　食事時、食器類や哺乳ビンは、乳幼児や保育に従事する者の間で共用されていないか。</w:t>
            </w:r>
          </w:p>
        </w:tc>
        <w:tc>
          <w:tcPr>
            <w:tcW w:w="2103" w:type="dxa"/>
            <w:tcBorders>
              <w:top w:val="dashed" w:sz="4" w:space="0" w:color="auto"/>
              <w:bottom w:val="dashed" w:sz="4" w:space="0" w:color="auto"/>
            </w:tcBorders>
          </w:tcPr>
          <w:p w14:paraId="2723A6E8" w14:textId="07032F87" w:rsidR="006B3B42" w:rsidRPr="003D6DC0" w:rsidRDefault="001C498A"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食器類、哺乳瓶</w:t>
            </w:r>
            <w:r w:rsidR="006B3B42" w:rsidRPr="003D6DC0">
              <w:rPr>
                <w:rFonts w:asciiTheme="minorEastAsia" w:eastAsiaTheme="minorEastAsia" w:hAnsiTheme="minorEastAsia" w:cs="Times New Roman" w:hint="eastAsia"/>
                <w:sz w:val="16"/>
                <w:szCs w:val="16"/>
              </w:rPr>
              <w:t>について</w:t>
            </w:r>
          </w:p>
          <w:p w14:paraId="1DC6E275"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共用している</w:t>
            </w:r>
          </w:p>
          <w:p w14:paraId="71EA639D"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共用していない</w:t>
            </w:r>
          </w:p>
        </w:tc>
        <w:tc>
          <w:tcPr>
            <w:tcW w:w="4240" w:type="dxa"/>
            <w:tcBorders>
              <w:top w:val="dashed" w:sz="4" w:space="0" w:color="auto"/>
              <w:bottom w:val="dashed" w:sz="4" w:space="0" w:color="auto"/>
            </w:tcBorders>
          </w:tcPr>
          <w:p w14:paraId="47FC7851"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十分な消毒がなされずに）共用されることがある。</w:t>
            </w:r>
          </w:p>
        </w:tc>
        <w:tc>
          <w:tcPr>
            <w:tcW w:w="425" w:type="dxa"/>
            <w:tcBorders>
              <w:top w:val="dashed" w:sz="4" w:space="0" w:color="auto"/>
              <w:bottom w:val="dashed" w:sz="4" w:space="0" w:color="auto"/>
            </w:tcBorders>
          </w:tcPr>
          <w:p w14:paraId="3BA0A60D"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D0F0669"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64759AC5"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EBF735A"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61B8F9DE"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3D79E92" w14:textId="77777777" w:rsidTr="006B3B42">
        <w:trPr>
          <w:cantSplit/>
          <w:trHeight w:val="1095"/>
        </w:trPr>
        <w:tc>
          <w:tcPr>
            <w:tcW w:w="563" w:type="dxa"/>
            <w:vMerge/>
            <w:textDirection w:val="tbRlV"/>
          </w:tcPr>
          <w:p w14:paraId="6644FE7C" w14:textId="77777777" w:rsidR="006B3B42" w:rsidRPr="003D6DC0" w:rsidRDefault="006B3B42">
            <w:pPr>
              <w:widowControl/>
              <w:ind w:left="113" w:right="113"/>
              <w:jc w:val="left"/>
              <w:rPr>
                <w:rFonts w:asciiTheme="minorEastAsia" w:eastAsiaTheme="minorEastAsia" w:hAnsiTheme="minorEastAsia"/>
                <w:sz w:val="16"/>
                <w:szCs w:val="16"/>
              </w:rPr>
            </w:pPr>
          </w:p>
        </w:tc>
        <w:tc>
          <w:tcPr>
            <w:tcW w:w="2273" w:type="dxa"/>
            <w:vMerge/>
          </w:tcPr>
          <w:p w14:paraId="7FE3B6C1"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tcBorders>
          </w:tcPr>
          <w:p w14:paraId="5DE716E7" w14:textId="77777777" w:rsidR="006B3B42" w:rsidRPr="003D6DC0" w:rsidRDefault="006B3B42" w:rsidP="003166A3">
            <w:pPr>
              <w:pStyle w:val="a3"/>
              <w:spacing w:line="240" w:lineRule="exact"/>
              <w:ind w:left="211" w:hangingChars="150" w:hanging="21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tc>
        <w:tc>
          <w:tcPr>
            <w:tcW w:w="2103" w:type="dxa"/>
            <w:tcBorders>
              <w:top w:val="dashed" w:sz="4" w:space="0" w:color="auto"/>
            </w:tcBorders>
          </w:tcPr>
          <w:p w14:paraId="05668173" w14:textId="588A3FF4"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について</w:t>
            </w:r>
            <w:r w:rsidR="008204AA" w:rsidRPr="003D6DC0">
              <w:rPr>
                <w:rFonts w:asciiTheme="minorEastAsia" w:eastAsiaTheme="minorEastAsia" w:hAnsiTheme="minorEastAsia" w:cs="Times New Roman" w:hint="eastAsia"/>
                <w:sz w:val="16"/>
                <w:szCs w:val="16"/>
              </w:rPr>
              <w:t>、</w:t>
            </w:r>
          </w:p>
          <w:p w14:paraId="4880D0F9" w14:textId="77777777" w:rsidR="00786E34" w:rsidRPr="003D6DC0" w:rsidRDefault="00786E34"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冷凍又は</w:t>
            </w:r>
            <w:r w:rsidR="00EE6EE8" w:rsidRPr="003D6DC0">
              <w:rPr>
                <w:rFonts w:asciiTheme="minorEastAsia" w:eastAsiaTheme="minorEastAsia" w:hAnsiTheme="minorEastAsia" w:cs="Times New Roman" w:hint="eastAsia"/>
                <w:sz w:val="16"/>
                <w:szCs w:val="16"/>
              </w:rPr>
              <w:t>冷蔵</w:t>
            </w:r>
            <w:r w:rsidRPr="003D6DC0">
              <w:rPr>
                <w:rFonts w:asciiTheme="minorEastAsia" w:eastAsiaTheme="minorEastAsia" w:hAnsiTheme="minorEastAsia" w:cs="Times New Roman" w:hint="eastAsia"/>
                <w:sz w:val="16"/>
                <w:szCs w:val="16"/>
              </w:rPr>
              <w:t>設備等はあるか。</w:t>
            </w:r>
          </w:p>
          <w:p w14:paraId="10DDC324" w14:textId="515E0060" w:rsidR="006B3B42" w:rsidRPr="003D6DC0" w:rsidRDefault="006B3B42" w:rsidP="00786E34">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FB01F8" w:rsidRPr="003D6DC0">
              <w:rPr>
                <w:rFonts w:asciiTheme="minorEastAsia" w:eastAsiaTheme="minorEastAsia" w:hAnsiTheme="minorEastAsia" w:cs="Times New Roman" w:hint="eastAsia"/>
                <w:sz w:val="16"/>
                <w:szCs w:val="16"/>
              </w:rPr>
              <w:t xml:space="preserve">　</w:t>
            </w:r>
            <w:r w:rsidR="00786E34" w:rsidRPr="003D6DC0">
              <w:rPr>
                <w:rFonts w:asciiTheme="minorEastAsia" w:eastAsiaTheme="minorEastAsia" w:hAnsiTheme="minorEastAsia" w:cs="Times New Roman" w:hint="eastAsia"/>
                <w:sz w:val="16"/>
                <w:szCs w:val="16"/>
              </w:rPr>
              <w:t>あ</w:t>
            </w:r>
            <w:r w:rsidRPr="003D6DC0">
              <w:rPr>
                <w:rFonts w:asciiTheme="minorEastAsia" w:eastAsiaTheme="minorEastAsia" w:hAnsiTheme="minorEastAsia" w:cs="Times New Roman" w:hint="eastAsia"/>
                <w:sz w:val="16"/>
                <w:szCs w:val="16"/>
              </w:rPr>
              <w:t>る・ない</w:t>
            </w:r>
            <w:r w:rsidR="00FB01F8"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dashed" w:sz="4" w:space="0" w:color="auto"/>
            </w:tcBorders>
          </w:tcPr>
          <w:p w14:paraId="2693F806"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冷凍・冷蔵設備がない。その他、食品の保存に関し、不適切な事項がある。</w:t>
            </w:r>
          </w:p>
        </w:tc>
        <w:tc>
          <w:tcPr>
            <w:tcW w:w="425" w:type="dxa"/>
            <w:tcBorders>
              <w:top w:val="dashed" w:sz="4" w:space="0" w:color="auto"/>
            </w:tcBorders>
          </w:tcPr>
          <w:p w14:paraId="159EBDA6" w14:textId="77777777" w:rsidR="006B3B42" w:rsidRPr="003D6DC0" w:rsidRDefault="006B3B42" w:rsidP="00110D3E">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05DE3704"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38F14049"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1A3C1454"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0DE48BE6" w14:textId="77777777" w:rsidR="006B3B42" w:rsidRPr="003D6DC0" w:rsidRDefault="006B3B42" w:rsidP="00110D3E">
            <w:pPr>
              <w:pStyle w:val="a3"/>
              <w:spacing w:line="240" w:lineRule="exact"/>
              <w:rPr>
                <w:rFonts w:asciiTheme="minorEastAsia" w:eastAsiaTheme="minorEastAsia" w:hAnsiTheme="minorEastAsia"/>
                <w:sz w:val="16"/>
                <w:szCs w:val="16"/>
              </w:rPr>
            </w:pPr>
          </w:p>
        </w:tc>
      </w:tr>
    </w:tbl>
    <w:p w14:paraId="51EAFA5D" w14:textId="77777777" w:rsidR="00345B48" w:rsidRPr="003D6DC0" w:rsidRDefault="00345B48"/>
    <w:p w14:paraId="3E93ABE2" w14:textId="77777777" w:rsidR="00786E34" w:rsidRPr="003D6DC0" w:rsidRDefault="00786E34"/>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3D6DC0" w:rsidRPr="003D6DC0" w14:paraId="3F5B5F0F" w14:textId="77777777" w:rsidTr="00311940">
        <w:trPr>
          <w:cantSplit/>
          <w:trHeight w:val="227"/>
        </w:trPr>
        <w:tc>
          <w:tcPr>
            <w:tcW w:w="563" w:type="dxa"/>
            <w:vMerge w:val="restart"/>
            <w:tcBorders>
              <w:top w:val="single" w:sz="4" w:space="0" w:color="auto"/>
            </w:tcBorders>
            <w:vAlign w:val="center"/>
          </w:tcPr>
          <w:p w14:paraId="4235DEBC" w14:textId="77777777" w:rsidR="00345B48" w:rsidRPr="003D6DC0" w:rsidRDefault="00345B48" w:rsidP="00311940">
            <w:pPr>
              <w:pStyle w:val="a3"/>
              <w:jc w:val="center"/>
              <w:rPr>
                <w:rFonts w:ascii="ＭＳ 明朝" w:eastAsia="ＭＳ 明朝" w:hAnsi="ＭＳ 明朝"/>
                <w:sz w:val="16"/>
                <w:szCs w:val="16"/>
              </w:rPr>
            </w:pP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27AE9FC6" w14:textId="77777777" w:rsidR="00345B48" w:rsidRPr="003D6DC0" w:rsidRDefault="00345B48" w:rsidP="00311940">
            <w:pPr>
              <w:jc w:val="center"/>
              <w:rPr>
                <w:sz w:val="24"/>
                <w:szCs w:val="24"/>
              </w:rPr>
            </w:pPr>
            <w:r w:rsidRPr="003D6DC0">
              <w:rPr>
                <w:rFonts w:ascii="ＭＳ 明朝" w:hAnsi="ＭＳ 明朝" w:hint="eastAsia"/>
                <w:sz w:val="16"/>
                <w:szCs w:val="16"/>
              </w:rPr>
              <w:t>基準</w:t>
            </w:r>
          </w:p>
        </w:tc>
        <w:tc>
          <w:tcPr>
            <w:tcW w:w="2541" w:type="dxa"/>
            <w:vMerge w:val="restart"/>
            <w:tcBorders>
              <w:top w:val="single" w:sz="4" w:space="0" w:color="auto"/>
            </w:tcBorders>
            <w:vAlign w:val="center"/>
          </w:tcPr>
          <w:p w14:paraId="713441B9" w14:textId="77777777" w:rsidR="00345B48" w:rsidRPr="003D6DC0" w:rsidRDefault="00345B48"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709" w:type="dxa"/>
            <w:vMerge w:val="restart"/>
            <w:tcBorders>
              <w:top w:val="single" w:sz="4" w:space="0" w:color="auto"/>
            </w:tcBorders>
            <w:vAlign w:val="center"/>
          </w:tcPr>
          <w:p w14:paraId="7CCA4B64" w14:textId="77777777" w:rsidR="00345B48" w:rsidRPr="003D6DC0" w:rsidRDefault="00345B48" w:rsidP="00311940">
            <w:pPr>
              <w:jc w:val="center"/>
              <w:rPr>
                <w:sz w:val="16"/>
                <w:szCs w:val="16"/>
              </w:rPr>
            </w:pPr>
            <w:r w:rsidRPr="003D6DC0">
              <w:rPr>
                <w:rFonts w:hint="eastAsia"/>
                <w:sz w:val="16"/>
                <w:szCs w:val="16"/>
              </w:rPr>
              <w:t>調　査　内　容</w:t>
            </w:r>
          </w:p>
        </w:tc>
        <w:tc>
          <w:tcPr>
            <w:tcW w:w="2103" w:type="dxa"/>
            <w:vMerge w:val="restart"/>
            <w:vAlign w:val="center"/>
          </w:tcPr>
          <w:p w14:paraId="77BB3ED3" w14:textId="77777777" w:rsidR="00345B48" w:rsidRPr="003D6DC0" w:rsidRDefault="00345B48"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65661C76" w14:textId="77777777" w:rsidR="00345B48" w:rsidRPr="003D6DC0" w:rsidRDefault="00345B48"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195EC5CB" w14:textId="77777777" w:rsidR="00345B48" w:rsidRPr="003D6DC0" w:rsidRDefault="00345B48"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63D6B7F0" w14:textId="77777777" w:rsidR="00345B48" w:rsidRPr="003D6DC0" w:rsidRDefault="00345B48"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3F787CD9" w14:textId="77777777" w:rsidTr="00311940">
        <w:trPr>
          <w:cantSplit/>
          <w:trHeight w:val="227"/>
        </w:trPr>
        <w:tc>
          <w:tcPr>
            <w:tcW w:w="563" w:type="dxa"/>
            <w:vMerge/>
            <w:vAlign w:val="center"/>
          </w:tcPr>
          <w:p w14:paraId="2F5A995E"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41BA7999"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29D7C33E"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569E123" w14:textId="77777777" w:rsidR="00345B48" w:rsidRPr="003D6DC0" w:rsidRDefault="00345B48" w:rsidP="00345B48">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59EEDDB8"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BBCCC29"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54F12573"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42367D7A" w14:textId="77777777" w:rsidR="00345B48" w:rsidRPr="003D6DC0" w:rsidRDefault="00345B48" w:rsidP="00311940">
            <w:pPr>
              <w:pStyle w:val="a3"/>
              <w:spacing w:line="240" w:lineRule="exact"/>
              <w:jc w:val="center"/>
              <w:rPr>
                <w:rFonts w:ascii="ＭＳ 明朝" w:eastAsia="ＭＳ 明朝" w:hAnsi="ＭＳ 明朝"/>
                <w:sz w:val="16"/>
                <w:szCs w:val="16"/>
              </w:rPr>
            </w:pPr>
          </w:p>
        </w:tc>
      </w:tr>
      <w:tr w:rsidR="003D6DC0" w:rsidRPr="003D6DC0" w14:paraId="68074FF4" w14:textId="77777777" w:rsidTr="00311940">
        <w:trPr>
          <w:cantSplit/>
          <w:trHeight w:val="227"/>
        </w:trPr>
        <w:tc>
          <w:tcPr>
            <w:tcW w:w="563" w:type="dxa"/>
            <w:vMerge/>
            <w:vAlign w:val="center"/>
          </w:tcPr>
          <w:p w14:paraId="0C5A6E45"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044513F4"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691B24AC"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15ABAB1"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20B8FAD5"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37B91BF"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66933A74"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39366DE6"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7822F0C2"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6F7B4B5E" w14:textId="77777777" w:rsidR="00345B48" w:rsidRPr="003D6DC0" w:rsidRDefault="00345B48" w:rsidP="00311940">
            <w:pPr>
              <w:pStyle w:val="a3"/>
              <w:spacing w:line="240" w:lineRule="exact"/>
              <w:jc w:val="center"/>
              <w:rPr>
                <w:rFonts w:ascii="ＭＳ 明朝" w:eastAsia="ＭＳ 明朝" w:hAnsi="ＭＳ 明朝"/>
                <w:sz w:val="16"/>
                <w:szCs w:val="16"/>
              </w:rPr>
            </w:pPr>
          </w:p>
        </w:tc>
      </w:tr>
      <w:tr w:rsidR="003D6DC0" w:rsidRPr="003D6DC0" w14:paraId="7276F352" w14:textId="77777777" w:rsidTr="008204AA">
        <w:trPr>
          <w:cantSplit/>
          <w:trHeight w:val="1027"/>
        </w:trPr>
        <w:tc>
          <w:tcPr>
            <w:tcW w:w="563" w:type="dxa"/>
            <w:vMerge w:val="restart"/>
            <w:tcBorders>
              <w:top w:val="single" w:sz="4" w:space="0" w:color="auto"/>
            </w:tcBorders>
            <w:textDirection w:val="tbRlV"/>
          </w:tcPr>
          <w:p w14:paraId="7B9338C0" w14:textId="77777777" w:rsidR="006B3B42" w:rsidRPr="003D6DC0" w:rsidRDefault="006B3B42" w:rsidP="003166A3">
            <w:pPr>
              <w:ind w:firstLineChars="200" w:firstLine="281"/>
              <w:rPr>
                <w:sz w:val="24"/>
                <w:szCs w:val="24"/>
              </w:rPr>
            </w:pPr>
            <w:r w:rsidRPr="003D6DC0">
              <w:rPr>
                <w:rFonts w:asciiTheme="minorEastAsia" w:eastAsiaTheme="minorEastAsia" w:hAnsiTheme="minorEastAsia" w:hint="eastAsia"/>
                <w:sz w:val="16"/>
                <w:szCs w:val="16"/>
              </w:rPr>
              <w:t>第６　　給食</w:t>
            </w:r>
          </w:p>
        </w:tc>
        <w:tc>
          <w:tcPr>
            <w:tcW w:w="2541" w:type="dxa"/>
            <w:vMerge w:val="restart"/>
          </w:tcPr>
          <w:p w14:paraId="59F51A48" w14:textId="77777777" w:rsidR="006B3B42" w:rsidRPr="003D6DC0" w:rsidRDefault="006B3B42" w:rsidP="00345B48">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　食事内容等の状況</w:t>
            </w:r>
          </w:p>
          <w:p w14:paraId="2AFE11CD"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6FFDB08C"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bottom w:val="dashed" w:sz="4" w:space="0" w:color="auto"/>
            </w:tcBorders>
          </w:tcPr>
          <w:p w14:paraId="726AEB35" w14:textId="77777777" w:rsidR="006B3B42" w:rsidRPr="003D6DC0" w:rsidRDefault="006B3B42" w:rsidP="00345B48">
            <w:pPr>
              <w:pStyle w:val="a3"/>
              <w:spacing w:line="240" w:lineRule="exact"/>
              <w:ind w:left="21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乳児の食事を幼児の食事と区別して実施しているか。</w:t>
            </w:r>
          </w:p>
          <w:p w14:paraId="0ACE564E" w14:textId="77777777" w:rsidR="006B3B42" w:rsidRPr="003D6DC0" w:rsidRDefault="006B3B42" w:rsidP="003166A3">
            <w:pPr>
              <w:pStyle w:val="a3"/>
              <w:spacing w:line="240" w:lineRule="exact"/>
              <w:ind w:left="211" w:hangingChars="150" w:hanging="21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健康状態（アレルギー疾患等を含む。）等に配慮した食事内容か。</w:t>
            </w:r>
          </w:p>
        </w:tc>
        <w:tc>
          <w:tcPr>
            <w:tcW w:w="2103" w:type="dxa"/>
            <w:tcBorders>
              <w:bottom w:val="dashed" w:sz="4" w:space="0" w:color="auto"/>
            </w:tcBorders>
          </w:tcPr>
          <w:p w14:paraId="28D1A02A" w14:textId="3BB288E3" w:rsidR="006B3B42" w:rsidRPr="003D6DC0" w:rsidRDefault="00DE3A74"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食事の区別</w:t>
            </w:r>
            <w:r w:rsidR="006B3B42" w:rsidRPr="003D6DC0">
              <w:rPr>
                <w:rFonts w:asciiTheme="minorEastAsia" w:eastAsiaTheme="minorEastAsia" w:hAnsiTheme="minorEastAsia" w:cs="Times New Roman" w:hint="eastAsia"/>
                <w:sz w:val="16"/>
                <w:szCs w:val="16"/>
              </w:rPr>
              <w:t>について</w:t>
            </w:r>
          </w:p>
          <w:p w14:paraId="0CFA3D15" w14:textId="698CFC00"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FB01F8"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実施・未実施</w:t>
            </w:r>
            <w:r w:rsidR="00FB01F8"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p w14:paraId="77060F97" w14:textId="7AACBCF2" w:rsidR="006B3B42" w:rsidRPr="003D6DC0" w:rsidRDefault="00FB01F8"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アレルギー対応等</w:t>
            </w:r>
            <w:r w:rsidR="006B3B42" w:rsidRPr="003D6DC0">
              <w:rPr>
                <w:rFonts w:asciiTheme="minorEastAsia" w:eastAsiaTheme="minorEastAsia" w:hAnsiTheme="minorEastAsia" w:cs="Times New Roman" w:hint="eastAsia"/>
                <w:sz w:val="16"/>
                <w:szCs w:val="16"/>
              </w:rPr>
              <w:t>について</w:t>
            </w:r>
          </w:p>
          <w:p w14:paraId="3E910034" w14:textId="2E7710D9" w:rsidR="006B3B42" w:rsidRPr="003D6DC0" w:rsidRDefault="006B3B42" w:rsidP="004B5BB3">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w:t>
            </w:r>
            <w:r w:rsidR="00FB01F8"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配慮・未配慮</w:t>
            </w:r>
            <w:r w:rsidR="00FB01F8" w:rsidRPr="003D6DC0">
              <w:rPr>
                <w:rFonts w:asciiTheme="minorEastAsia" w:eastAsiaTheme="minorEastAsia" w:hAnsiTheme="minorEastAsia" w:cs="Times New Roman" w:hint="eastAsia"/>
                <w:sz w:val="16"/>
                <w:szCs w:val="16"/>
              </w:rPr>
              <w:t xml:space="preserve">　）</w:t>
            </w:r>
          </w:p>
        </w:tc>
        <w:tc>
          <w:tcPr>
            <w:tcW w:w="4240" w:type="dxa"/>
            <w:tcBorders>
              <w:bottom w:val="dashed" w:sz="4" w:space="0" w:color="auto"/>
            </w:tcBorders>
          </w:tcPr>
          <w:p w14:paraId="5BC1978A" w14:textId="77777777" w:rsidR="006B3B42" w:rsidRPr="003D6DC0" w:rsidRDefault="006B3B42" w:rsidP="003166A3">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配慮されていない。</w:t>
            </w:r>
          </w:p>
        </w:tc>
        <w:tc>
          <w:tcPr>
            <w:tcW w:w="425" w:type="dxa"/>
            <w:tcBorders>
              <w:bottom w:val="dashed" w:sz="4" w:space="0" w:color="auto"/>
            </w:tcBorders>
          </w:tcPr>
          <w:p w14:paraId="2CDF825E"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bottom w:val="dashed" w:sz="4" w:space="0" w:color="auto"/>
            </w:tcBorders>
          </w:tcPr>
          <w:p w14:paraId="159925F2"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2F516791"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60FEF76C"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3066CA98"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0A74FA9F" w14:textId="77777777" w:rsidTr="00340849">
        <w:trPr>
          <w:cantSplit/>
          <w:trHeight w:val="825"/>
        </w:trPr>
        <w:tc>
          <w:tcPr>
            <w:tcW w:w="563" w:type="dxa"/>
            <w:vMerge/>
            <w:textDirection w:val="tbRlV"/>
          </w:tcPr>
          <w:p w14:paraId="58618347" w14:textId="77777777" w:rsidR="006B3B42" w:rsidRPr="003D6DC0" w:rsidRDefault="006B3B42" w:rsidP="00311940">
            <w:pPr>
              <w:widowControl/>
              <w:ind w:left="113" w:right="113"/>
              <w:jc w:val="left"/>
              <w:rPr>
                <w:sz w:val="16"/>
                <w:szCs w:val="16"/>
              </w:rPr>
            </w:pPr>
          </w:p>
        </w:tc>
        <w:tc>
          <w:tcPr>
            <w:tcW w:w="2541" w:type="dxa"/>
            <w:vMerge/>
          </w:tcPr>
          <w:p w14:paraId="2FF6299D"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bottom w:val="single" w:sz="4" w:space="0" w:color="auto"/>
            </w:tcBorders>
          </w:tcPr>
          <w:p w14:paraId="11A73851" w14:textId="77777777" w:rsidR="006B3B42" w:rsidRPr="003D6DC0" w:rsidRDefault="006B3B42" w:rsidP="00345B48">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市販の弁当等の場合〕</w:t>
            </w:r>
          </w:p>
          <w:p w14:paraId="57282B74" w14:textId="77777777" w:rsidR="006B3B42" w:rsidRPr="003D6DC0" w:rsidRDefault="006B3B42" w:rsidP="00345B48">
            <w:pPr>
              <w:pStyle w:val="a3"/>
              <w:spacing w:line="240" w:lineRule="exact"/>
              <w:ind w:left="211" w:hangingChars="150" w:hanging="21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　乳幼児に適した内容であるか。</w:t>
            </w:r>
          </w:p>
          <w:p w14:paraId="3B17EB8A" w14:textId="77777777" w:rsidR="006B3B42" w:rsidRPr="003D6DC0" w:rsidRDefault="006B3B42" w:rsidP="00345B48">
            <w:pPr>
              <w:pStyle w:val="a3"/>
              <w:spacing w:line="240" w:lineRule="exact"/>
              <w:ind w:left="211" w:hangingChars="150" w:hanging="211"/>
              <w:jc w:val="both"/>
              <w:rPr>
                <w:rFonts w:asciiTheme="minorEastAsia" w:eastAsiaTheme="minorEastAsia" w:hAnsiTheme="minorEastAsia" w:cs="Times New Roman"/>
                <w:sz w:val="16"/>
                <w:szCs w:val="16"/>
              </w:rPr>
            </w:pPr>
          </w:p>
        </w:tc>
        <w:tc>
          <w:tcPr>
            <w:tcW w:w="2103" w:type="dxa"/>
            <w:tcBorders>
              <w:top w:val="dashed" w:sz="4" w:space="0" w:color="auto"/>
              <w:bottom w:val="single" w:sz="4" w:space="0" w:color="auto"/>
            </w:tcBorders>
          </w:tcPr>
          <w:p w14:paraId="1FB3E447" w14:textId="77777777"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p>
          <w:p w14:paraId="534934C9" w14:textId="5F48A8B7" w:rsidR="006B3B42" w:rsidRPr="003D6DC0" w:rsidRDefault="00FB01F8"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弁当等の内容</w:t>
            </w:r>
          </w:p>
          <w:p w14:paraId="3A7AD751" w14:textId="1FCF5E32"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w:t>
            </w:r>
            <w:r w:rsidR="00FB01F8"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配慮・未配慮</w:t>
            </w:r>
            <w:r w:rsidR="00FB01F8"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dashed" w:sz="4" w:space="0" w:color="auto"/>
              <w:bottom w:val="single" w:sz="4" w:space="0" w:color="auto"/>
            </w:tcBorders>
          </w:tcPr>
          <w:p w14:paraId="15A2FF2B" w14:textId="77777777" w:rsidR="006B3B42" w:rsidRPr="003D6DC0" w:rsidRDefault="006B3B42" w:rsidP="00345B48">
            <w:pPr>
              <w:pStyle w:val="a3"/>
              <w:spacing w:line="240" w:lineRule="exact"/>
              <w:ind w:left="70" w:hangingChars="50" w:hanging="70"/>
              <w:jc w:val="both"/>
              <w:rPr>
                <w:rFonts w:asciiTheme="minorEastAsia" w:eastAsiaTheme="minorEastAsia" w:hAnsiTheme="minorEastAsia" w:cs="Times New Roman"/>
                <w:sz w:val="16"/>
                <w:szCs w:val="16"/>
              </w:rPr>
            </w:pPr>
          </w:p>
          <w:p w14:paraId="2923C5B3" w14:textId="77777777" w:rsidR="006B3B42" w:rsidRPr="003D6DC0" w:rsidRDefault="006B3B42" w:rsidP="00345B48">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配慮されていない。</w:t>
            </w:r>
          </w:p>
        </w:tc>
        <w:tc>
          <w:tcPr>
            <w:tcW w:w="425" w:type="dxa"/>
            <w:tcBorders>
              <w:top w:val="dashed" w:sz="4" w:space="0" w:color="auto"/>
              <w:bottom w:val="single" w:sz="4" w:space="0" w:color="auto"/>
            </w:tcBorders>
          </w:tcPr>
          <w:p w14:paraId="5C643CE4"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0C80E101"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744A59A"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2F91CE4D"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7A43326"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414ADDBF"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7029B0EA"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5968923D" w14:textId="77777777" w:rsidTr="00340849">
        <w:trPr>
          <w:cantSplit/>
          <w:trHeight w:val="1200"/>
        </w:trPr>
        <w:tc>
          <w:tcPr>
            <w:tcW w:w="563" w:type="dxa"/>
            <w:vMerge/>
            <w:textDirection w:val="tbRlV"/>
          </w:tcPr>
          <w:p w14:paraId="44BF51BF" w14:textId="77777777" w:rsidR="006B3B42" w:rsidRPr="003D6DC0" w:rsidRDefault="006B3B42" w:rsidP="00311940">
            <w:pPr>
              <w:widowControl/>
              <w:ind w:left="113" w:right="113"/>
              <w:jc w:val="left"/>
              <w:rPr>
                <w:sz w:val="16"/>
                <w:szCs w:val="16"/>
              </w:rPr>
            </w:pPr>
          </w:p>
        </w:tc>
        <w:tc>
          <w:tcPr>
            <w:tcW w:w="2541" w:type="dxa"/>
            <w:vMerge/>
            <w:tcBorders>
              <w:bottom w:val="single" w:sz="4" w:space="0" w:color="auto"/>
            </w:tcBorders>
          </w:tcPr>
          <w:p w14:paraId="7AAFD7C3"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single" w:sz="4" w:space="0" w:color="auto"/>
              <w:bottom w:val="single" w:sz="4" w:space="0" w:color="auto"/>
            </w:tcBorders>
          </w:tcPr>
          <w:p w14:paraId="46F549B4" w14:textId="77777777" w:rsidR="006B3B42" w:rsidRPr="003D6DC0" w:rsidRDefault="006B3B42" w:rsidP="00345B48">
            <w:pPr>
              <w:pStyle w:val="a3"/>
              <w:spacing w:line="240" w:lineRule="exact"/>
              <w:ind w:left="211" w:hangingChars="150" w:hanging="21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tc>
        <w:tc>
          <w:tcPr>
            <w:tcW w:w="2103" w:type="dxa"/>
            <w:tcBorders>
              <w:top w:val="single" w:sz="4" w:space="0" w:color="auto"/>
              <w:bottom w:val="single" w:sz="4" w:space="0" w:color="auto"/>
            </w:tcBorders>
          </w:tcPr>
          <w:p w14:paraId="4B194D97"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ｄについて</w:t>
            </w:r>
          </w:p>
          <w:p w14:paraId="24C27379" w14:textId="71B78A40"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w:t>
            </w:r>
            <w:r w:rsidR="00FB01F8"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配慮・未配慮</w:t>
            </w:r>
            <w:r w:rsidR="00FB01F8" w:rsidRPr="003D6DC0">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single" w:sz="4" w:space="0" w:color="auto"/>
              <w:bottom w:val="single" w:sz="4" w:space="0" w:color="auto"/>
            </w:tcBorders>
          </w:tcPr>
          <w:p w14:paraId="52D4A5B9" w14:textId="77777777" w:rsidR="006B3B42" w:rsidRPr="003D6DC0" w:rsidRDefault="006B3B42" w:rsidP="00345B48">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乳児に対する配慮が適切に行われていない。</w:t>
            </w:r>
          </w:p>
        </w:tc>
        <w:tc>
          <w:tcPr>
            <w:tcW w:w="425" w:type="dxa"/>
            <w:tcBorders>
              <w:top w:val="single" w:sz="4" w:space="0" w:color="auto"/>
              <w:bottom w:val="single" w:sz="4" w:space="0" w:color="auto"/>
            </w:tcBorders>
          </w:tcPr>
          <w:p w14:paraId="42E68FF6"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222D9D78"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4AFEDAE9"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2E210013"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430CB42A"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CB61673" w14:textId="77777777" w:rsidTr="003166A3">
        <w:trPr>
          <w:cantSplit/>
          <w:trHeight w:val="915"/>
        </w:trPr>
        <w:tc>
          <w:tcPr>
            <w:tcW w:w="563" w:type="dxa"/>
            <w:vMerge/>
            <w:textDirection w:val="tbRlV"/>
          </w:tcPr>
          <w:p w14:paraId="1BBF05FB" w14:textId="77777777" w:rsidR="006B3B42" w:rsidRPr="003D6DC0" w:rsidRDefault="006B3B42" w:rsidP="00311940">
            <w:pPr>
              <w:widowControl/>
              <w:ind w:left="113" w:right="113"/>
              <w:jc w:val="left"/>
              <w:rPr>
                <w:sz w:val="16"/>
                <w:szCs w:val="16"/>
              </w:rPr>
            </w:pPr>
          </w:p>
        </w:tc>
        <w:tc>
          <w:tcPr>
            <w:tcW w:w="2541" w:type="dxa"/>
            <w:tcBorders>
              <w:top w:val="single" w:sz="4" w:space="0" w:color="auto"/>
              <w:bottom w:val="single" w:sz="4" w:space="0" w:color="auto"/>
            </w:tcBorders>
          </w:tcPr>
          <w:p w14:paraId="0A551D2B"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献立に従った調理</w:t>
            </w:r>
          </w:p>
          <w:p w14:paraId="7E4CA9D3"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709" w:type="dxa"/>
            <w:tcBorders>
              <w:top w:val="single" w:sz="4" w:space="0" w:color="auto"/>
              <w:bottom w:val="single" w:sz="4" w:space="0" w:color="auto"/>
            </w:tcBorders>
          </w:tcPr>
          <w:p w14:paraId="5E1BEE20"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tc>
        <w:tc>
          <w:tcPr>
            <w:tcW w:w="2103" w:type="dxa"/>
            <w:tcBorders>
              <w:top w:val="single" w:sz="4" w:space="0" w:color="auto"/>
              <w:bottom w:val="single" w:sz="4" w:space="0" w:color="auto"/>
            </w:tcBorders>
          </w:tcPr>
          <w:p w14:paraId="708B1FCF"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献立を作成しているか。</w:t>
            </w:r>
          </w:p>
          <w:p w14:paraId="24502E67"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いる・いない）</w:t>
            </w:r>
          </w:p>
          <w:p w14:paraId="3310F5F8"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この献立に基づき調理しているか。</w:t>
            </w:r>
          </w:p>
          <w:p w14:paraId="2CB8E8B0" w14:textId="77777777"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いる・いない）</w:t>
            </w:r>
          </w:p>
        </w:tc>
        <w:tc>
          <w:tcPr>
            <w:tcW w:w="4240" w:type="dxa"/>
            <w:tcBorders>
              <w:top w:val="single" w:sz="4" w:space="0" w:color="auto"/>
              <w:bottom w:val="single" w:sz="4" w:space="0" w:color="auto"/>
            </w:tcBorders>
          </w:tcPr>
          <w:p w14:paraId="4CC36740" w14:textId="77777777" w:rsidR="006B3B42" w:rsidRPr="003D6DC0" w:rsidRDefault="006B3B42" w:rsidP="003166A3">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献立が作成されていない。</w:t>
            </w:r>
            <w:r w:rsidRPr="003D6DC0">
              <w:rPr>
                <w:rFonts w:asciiTheme="minorEastAsia" w:eastAsiaTheme="minorEastAsia" w:hAnsiTheme="minorEastAsia"/>
                <w:sz w:val="16"/>
                <w:szCs w:val="16"/>
              </w:rPr>
              <w:t xml:space="preserve"> </w:t>
            </w:r>
            <w:r w:rsidRPr="003D6DC0">
              <w:rPr>
                <w:rFonts w:asciiTheme="minorEastAsia" w:eastAsiaTheme="minorEastAsia" w:hAnsiTheme="minorEastAsia"/>
                <w:sz w:val="16"/>
                <w:szCs w:val="16"/>
              </w:rPr>
              <w:br/>
            </w:r>
          </w:p>
          <w:p w14:paraId="7F5CEEBE"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献立に従った調理が適切に行われていないことがある。</w:t>
            </w:r>
          </w:p>
          <w:p w14:paraId="2B3FEFD4"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4EE054C8"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F21626A"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0EC92340"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5559FE34"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879F451"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799EC90C"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5B93DADA"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523FC306"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7329913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3E0DAA0E" w14:textId="77777777" w:rsidTr="003166A3">
        <w:trPr>
          <w:cantSplit/>
          <w:trHeight w:val="1230"/>
        </w:trPr>
        <w:tc>
          <w:tcPr>
            <w:tcW w:w="563" w:type="dxa"/>
            <w:vMerge w:val="restart"/>
            <w:textDirection w:val="tbRlV"/>
          </w:tcPr>
          <w:p w14:paraId="1087F74C" w14:textId="77777777" w:rsidR="006B3B42" w:rsidRPr="003D6DC0" w:rsidRDefault="006B3B42" w:rsidP="003166A3">
            <w:pPr>
              <w:widowControl/>
              <w:ind w:left="113" w:right="113"/>
              <w:jc w:val="left"/>
              <w:rPr>
                <w:sz w:val="16"/>
                <w:szCs w:val="16"/>
              </w:rPr>
            </w:pPr>
            <w:r w:rsidRPr="003D6DC0">
              <w:rPr>
                <w:rFonts w:asciiTheme="minorEastAsia" w:eastAsiaTheme="minorEastAsia" w:hAnsiTheme="minorEastAsia" w:hint="eastAsia"/>
                <w:sz w:val="16"/>
                <w:szCs w:val="16"/>
              </w:rPr>
              <w:t>第７　　健康管理・安全確保</w:t>
            </w:r>
          </w:p>
        </w:tc>
        <w:tc>
          <w:tcPr>
            <w:tcW w:w="2541" w:type="dxa"/>
            <w:vMerge w:val="restart"/>
            <w:tcBorders>
              <w:top w:val="single" w:sz="4" w:space="0" w:color="auto"/>
            </w:tcBorders>
          </w:tcPr>
          <w:p w14:paraId="4B26D6F5" w14:textId="77777777" w:rsidR="006B3B42" w:rsidRPr="003D6DC0" w:rsidRDefault="006B3B42" w:rsidP="00110D3E">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　乳幼児の健康状態の観察</w:t>
            </w:r>
          </w:p>
          <w:p w14:paraId="2C113F42" w14:textId="77777777" w:rsidR="006B3B42" w:rsidRPr="003D6DC0" w:rsidRDefault="006B3B42" w:rsidP="003166A3">
            <w:pPr>
              <w:pStyle w:val="a3"/>
              <w:spacing w:line="240" w:lineRule="exact"/>
              <w:ind w:leftChars="100" w:left="191" w:firstLineChars="100" w:firstLine="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登園、降園の際、乳幼児一人一人の健康状態の観察</w:t>
            </w:r>
          </w:p>
        </w:tc>
        <w:tc>
          <w:tcPr>
            <w:tcW w:w="2709" w:type="dxa"/>
            <w:tcBorders>
              <w:top w:val="single" w:sz="4" w:space="0" w:color="auto"/>
              <w:bottom w:val="dashed" w:sz="4" w:space="0" w:color="auto"/>
            </w:tcBorders>
          </w:tcPr>
          <w:p w14:paraId="2CB4A10B"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登園の際、健康状態の観察及び保護者からの乳幼児の報告を受けているか。</w:t>
            </w:r>
          </w:p>
          <w:p w14:paraId="2892E336"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体温、排便、食事、睡眠、表情、皮膚の異常の有無、機嫌等</w:t>
            </w:r>
          </w:p>
        </w:tc>
        <w:tc>
          <w:tcPr>
            <w:tcW w:w="2103" w:type="dxa"/>
            <w:tcBorders>
              <w:top w:val="single" w:sz="4" w:space="0" w:color="auto"/>
              <w:bottom w:val="dashed" w:sz="4" w:space="0" w:color="auto"/>
            </w:tcBorders>
          </w:tcPr>
          <w:p w14:paraId="26235BA5"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登園時の健康状態の観察</w:t>
            </w:r>
          </w:p>
          <w:p w14:paraId="357F984B"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体温・排便・食事・睡眠・表情・皮膚の異常・機嫌）</w:t>
            </w:r>
          </w:p>
          <w:p w14:paraId="7B02366E"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護者からの報告を受けているか。</w:t>
            </w:r>
          </w:p>
          <w:p w14:paraId="1EEF1B37"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いる・いない）</w:t>
            </w:r>
          </w:p>
        </w:tc>
        <w:tc>
          <w:tcPr>
            <w:tcW w:w="4240" w:type="dxa"/>
            <w:tcBorders>
              <w:top w:val="single" w:sz="4" w:space="0" w:color="auto"/>
              <w:bottom w:val="dashed" w:sz="4" w:space="0" w:color="auto"/>
            </w:tcBorders>
          </w:tcPr>
          <w:p w14:paraId="55F3CD31"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十分な観察が行われていない。</w:t>
            </w:r>
            <w:r w:rsidRPr="003D6DC0">
              <w:rPr>
                <w:rFonts w:asciiTheme="minorEastAsia" w:eastAsiaTheme="minorEastAsia" w:hAnsiTheme="minorEastAsia"/>
                <w:sz w:val="16"/>
                <w:szCs w:val="16"/>
              </w:rPr>
              <w:t xml:space="preserve"> </w:t>
            </w:r>
          </w:p>
          <w:p w14:paraId="0513C432" w14:textId="77777777" w:rsidR="006B3B42" w:rsidRPr="003D6DC0" w:rsidRDefault="006B3B42" w:rsidP="00110D3E">
            <w:pPr>
              <w:pStyle w:val="a3"/>
              <w:spacing w:line="240" w:lineRule="exact"/>
              <w:rPr>
                <w:rFonts w:asciiTheme="minorEastAsia" w:eastAsiaTheme="minorEastAsia" w:hAnsiTheme="minorEastAsia"/>
                <w:sz w:val="16"/>
                <w:szCs w:val="16"/>
              </w:rPr>
            </w:pPr>
          </w:p>
          <w:p w14:paraId="625A5B26"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から報告（連絡帳を活用することを含む。）を受けてない。</w:t>
            </w:r>
          </w:p>
        </w:tc>
        <w:tc>
          <w:tcPr>
            <w:tcW w:w="425" w:type="dxa"/>
            <w:tcBorders>
              <w:top w:val="single" w:sz="4" w:space="0" w:color="auto"/>
              <w:bottom w:val="dashed" w:sz="4" w:space="0" w:color="auto"/>
            </w:tcBorders>
          </w:tcPr>
          <w:p w14:paraId="3F67A85B"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6B285F3"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09C97B6B"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11907DEF"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6F3BE6EE"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8171FA3"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5A258EB3"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6DE044BD"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4FB9ED16"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2AC94A86"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73CAEE1"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37901322" w14:textId="77777777" w:rsidTr="006B3B42">
        <w:trPr>
          <w:cantSplit/>
          <w:trHeight w:val="1099"/>
        </w:trPr>
        <w:tc>
          <w:tcPr>
            <w:tcW w:w="563" w:type="dxa"/>
            <w:vMerge/>
            <w:textDirection w:val="tbRlV"/>
          </w:tcPr>
          <w:p w14:paraId="2D41BD65" w14:textId="77777777" w:rsidR="006B3B42" w:rsidRPr="003D6DC0" w:rsidRDefault="006B3B42" w:rsidP="003166A3">
            <w:pPr>
              <w:widowControl/>
              <w:ind w:left="113" w:right="113"/>
              <w:jc w:val="left"/>
              <w:rPr>
                <w:rFonts w:asciiTheme="minorEastAsia" w:eastAsiaTheme="minorEastAsia" w:hAnsiTheme="minorEastAsia"/>
                <w:sz w:val="16"/>
                <w:szCs w:val="16"/>
              </w:rPr>
            </w:pPr>
          </w:p>
        </w:tc>
        <w:tc>
          <w:tcPr>
            <w:tcW w:w="2541" w:type="dxa"/>
            <w:vMerge/>
          </w:tcPr>
          <w:p w14:paraId="4E0B8B28"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tcBorders>
          </w:tcPr>
          <w:p w14:paraId="2BE6519A" w14:textId="77777777" w:rsidR="006B3B42" w:rsidRPr="003D6DC0" w:rsidRDefault="006B3B42" w:rsidP="003166A3">
            <w:pPr>
              <w:pStyle w:val="a3"/>
              <w:spacing w:line="240" w:lineRule="exact"/>
              <w:ind w:left="211" w:hangingChars="150" w:hanging="21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103" w:type="dxa"/>
            <w:tcBorders>
              <w:top w:val="dashed" w:sz="4" w:space="0" w:color="auto"/>
            </w:tcBorders>
          </w:tcPr>
          <w:p w14:paraId="3DD55324"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降園時の健康状態の観察</w:t>
            </w:r>
          </w:p>
          <w:p w14:paraId="3BE36FE2"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服装・外傷・清潔）</w:t>
            </w:r>
          </w:p>
          <w:p w14:paraId="1F4808D8"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に報告しているか。</w:t>
            </w:r>
          </w:p>
          <w:p w14:paraId="298814D8"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いる・いない）</w:t>
            </w:r>
          </w:p>
        </w:tc>
        <w:tc>
          <w:tcPr>
            <w:tcW w:w="4240" w:type="dxa"/>
            <w:tcBorders>
              <w:top w:val="dashed" w:sz="4" w:space="0" w:color="auto"/>
            </w:tcBorders>
          </w:tcPr>
          <w:p w14:paraId="64947C28"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十分な観察が行われていない。</w:t>
            </w:r>
          </w:p>
          <w:p w14:paraId="2F6BF4A2" w14:textId="77777777" w:rsidR="004B5BB3" w:rsidRPr="003D6DC0" w:rsidRDefault="004B5BB3" w:rsidP="003166A3">
            <w:pPr>
              <w:pStyle w:val="a3"/>
              <w:spacing w:line="240" w:lineRule="exact"/>
              <w:ind w:left="141" w:hangingChars="100" w:hanging="141"/>
              <w:jc w:val="both"/>
              <w:rPr>
                <w:rFonts w:asciiTheme="minorEastAsia" w:eastAsiaTheme="minorEastAsia" w:hAnsiTheme="minorEastAsia" w:cs="Times New Roman"/>
                <w:sz w:val="16"/>
                <w:szCs w:val="16"/>
              </w:rPr>
            </w:pPr>
          </w:p>
          <w:p w14:paraId="5B94A61E"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tcBorders>
          </w:tcPr>
          <w:p w14:paraId="70B5C0BC" w14:textId="77777777" w:rsidR="006B3B42" w:rsidRPr="003D6DC0" w:rsidRDefault="006B3B42" w:rsidP="00110D3E">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07AFE576" w14:textId="77777777" w:rsidR="006B3B42" w:rsidRPr="003D6DC0" w:rsidRDefault="006B3B42" w:rsidP="00110D3E">
            <w:pPr>
              <w:spacing w:line="240" w:lineRule="exact"/>
              <w:jc w:val="center"/>
              <w:rPr>
                <w:rFonts w:asciiTheme="minorEastAsia" w:eastAsiaTheme="minorEastAsia" w:hAnsiTheme="minorEastAsia"/>
                <w:sz w:val="16"/>
                <w:szCs w:val="16"/>
              </w:rPr>
            </w:pPr>
          </w:p>
          <w:p w14:paraId="02028868"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3637BB86"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321D0F0"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135935B9"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606EA5F7"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FE1D192"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65318389" w14:textId="77777777" w:rsidR="006B3B42" w:rsidRPr="003D6DC0" w:rsidRDefault="006B3B42" w:rsidP="00311940">
            <w:pPr>
              <w:pStyle w:val="a3"/>
              <w:spacing w:line="240" w:lineRule="exact"/>
              <w:rPr>
                <w:rFonts w:asciiTheme="minorEastAsia" w:eastAsiaTheme="minorEastAsia" w:hAnsiTheme="minorEastAsia"/>
                <w:sz w:val="16"/>
                <w:szCs w:val="16"/>
              </w:rPr>
            </w:pPr>
          </w:p>
        </w:tc>
      </w:tr>
    </w:tbl>
    <w:p w14:paraId="2D3ADC90" w14:textId="77777777" w:rsidR="00345B48" w:rsidRPr="003D6DC0" w:rsidRDefault="00345B48">
      <w:pPr>
        <w:widowControl/>
        <w:jc w:val="left"/>
      </w:pPr>
      <w:r w:rsidRPr="003D6DC0">
        <w:br w:type="page"/>
      </w:r>
    </w:p>
    <w:tbl>
      <w:tblPr>
        <w:tblStyle w:val="a4"/>
        <w:tblW w:w="14882" w:type="dxa"/>
        <w:tblInd w:w="-176" w:type="dxa"/>
        <w:tblLayout w:type="fixed"/>
        <w:tblLook w:val="04A0" w:firstRow="1" w:lastRow="0" w:firstColumn="1" w:lastColumn="0" w:noHBand="0" w:noVBand="1"/>
      </w:tblPr>
      <w:tblGrid>
        <w:gridCol w:w="563"/>
        <w:gridCol w:w="2131"/>
        <w:gridCol w:w="3260"/>
        <w:gridCol w:w="1962"/>
        <w:gridCol w:w="4240"/>
        <w:gridCol w:w="425"/>
        <w:gridCol w:w="425"/>
        <w:gridCol w:w="570"/>
        <w:gridCol w:w="570"/>
        <w:gridCol w:w="736"/>
      </w:tblGrid>
      <w:tr w:rsidR="003D6DC0" w:rsidRPr="003D6DC0" w14:paraId="25504ADE" w14:textId="77777777" w:rsidTr="00102476">
        <w:trPr>
          <w:cantSplit/>
          <w:trHeight w:val="227"/>
        </w:trPr>
        <w:tc>
          <w:tcPr>
            <w:tcW w:w="563" w:type="dxa"/>
            <w:vMerge w:val="restart"/>
            <w:tcBorders>
              <w:top w:val="single" w:sz="4" w:space="0" w:color="auto"/>
            </w:tcBorders>
            <w:vAlign w:val="center"/>
          </w:tcPr>
          <w:p w14:paraId="462C58A7" w14:textId="77777777" w:rsidR="00345B48" w:rsidRPr="003D6DC0" w:rsidRDefault="00345B48" w:rsidP="00311940">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2E51DE6D" w14:textId="77777777" w:rsidR="00345B48" w:rsidRPr="003D6DC0" w:rsidRDefault="00345B48" w:rsidP="00311940">
            <w:pPr>
              <w:jc w:val="center"/>
              <w:rPr>
                <w:sz w:val="24"/>
                <w:szCs w:val="24"/>
              </w:rPr>
            </w:pPr>
            <w:r w:rsidRPr="003D6DC0">
              <w:rPr>
                <w:rFonts w:ascii="ＭＳ 明朝" w:hAnsi="ＭＳ 明朝" w:hint="eastAsia"/>
                <w:sz w:val="16"/>
                <w:szCs w:val="16"/>
              </w:rPr>
              <w:t>基準</w:t>
            </w:r>
          </w:p>
        </w:tc>
        <w:tc>
          <w:tcPr>
            <w:tcW w:w="2131" w:type="dxa"/>
            <w:vMerge w:val="restart"/>
            <w:tcBorders>
              <w:top w:val="single" w:sz="4" w:space="0" w:color="auto"/>
            </w:tcBorders>
            <w:vAlign w:val="center"/>
          </w:tcPr>
          <w:p w14:paraId="15CEDAAF" w14:textId="77777777" w:rsidR="00345B48" w:rsidRPr="003D6DC0" w:rsidRDefault="00345B48"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260" w:type="dxa"/>
            <w:vMerge w:val="restart"/>
            <w:tcBorders>
              <w:top w:val="single" w:sz="4" w:space="0" w:color="auto"/>
            </w:tcBorders>
            <w:vAlign w:val="center"/>
          </w:tcPr>
          <w:p w14:paraId="3BA8324F" w14:textId="77777777" w:rsidR="00345B48" w:rsidRPr="003D6DC0" w:rsidRDefault="00345B48" w:rsidP="00311940">
            <w:pPr>
              <w:jc w:val="center"/>
              <w:rPr>
                <w:sz w:val="16"/>
                <w:szCs w:val="16"/>
              </w:rPr>
            </w:pPr>
            <w:r w:rsidRPr="003D6DC0">
              <w:rPr>
                <w:rFonts w:hint="eastAsia"/>
                <w:sz w:val="16"/>
                <w:szCs w:val="16"/>
              </w:rPr>
              <w:t>調　査　内　容</w:t>
            </w:r>
          </w:p>
        </w:tc>
        <w:tc>
          <w:tcPr>
            <w:tcW w:w="1962" w:type="dxa"/>
            <w:vMerge w:val="restart"/>
            <w:vAlign w:val="center"/>
          </w:tcPr>
          <w:p w14:paraId="3E9EC628" w14:textId="77777777" w:rsidR="00345B48" w:rsidRPr="003D6DC0" w:rsidRDefault="00345B48"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6C24D4FB" w14:textId="77777777" w:rsidR="00345B48" w:rsidRPr="003D6DC0" w:rsidRDefault="00345B48"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5C0B82F7" w14:textId="77777777" w:rsidR="00345B48" w:rsidRPr="003D6DC0" w:rsidRDefault="00345B48"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40AC1938" w14:textId="77777777" w:rsidR="00345B48" w:rsidRPr="003D6DC0" w:rsidRDefault="00345B48"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6A44EBF2" w14:textId="77777777" w:rsidTr="00102476">
        <w:trPr>
          <w:cantSplit/>
          <w:trHeight w:val="227"/>
        </w:trPr>
        <w:tc>
          <w:tcPr>
            <w:tcW w:w="563" w:type="dxa"/>
            <w:vMerge/>
            <w:vAlign w:val="center"/>
          </w:tcPr>
          <w:p w14:paraId="1454F21B"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9D8A5EA"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2761CD03"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6E02BF1C" w14:textId="77777777" w:rsidR="00345B48" w:rsidRPr="003D6DC0" w:rsidRDefault="00345B48" w:rsidP="00345B48">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7A6A78E6"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61AD06C4"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45E966BE"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26176330" w14:textId="77777777" w:rsidR="00345B48" w:rsidRPr="003D6DC0" w:rsidRDefault="00345B48" w:rsidP="00311940">
            <w:pPr>
              <w:pStyle w:val="a3"/>
              <w:spacing w:line="240" w:lineRule="exact"/>
              <w:jc w:val="center"/>
              <w:rPr>
                <w:rFonts w:ascii="ＭＳ 明朝" w:eastAsia="ＭＳ 明朝" w:hAnsi="ＭＳ 明朝"/>
                <w:sz w:val="16"/>
                <w:szCs w:val="16"/>
              </w:rPr>
            </w:pPr>
          </w:p>
        </w:tc>
      </w:tr>
      <w:tr w:rsidR="003D6DC0" w:rsidRPr="003D6DC0" w14:paraId="535A66C9" w14:textId="77777777" w:rsidTr="00102476">
        <w:trPr>
          <w:cantSplit/>
          <w:trHeight w:val="227"/>
        </w:trPr>
        <w:tc>
          <w:tcPr>
            <w:tcW w:w="563" w:type="dxa"/>
            <w:vMerge/>
            <w:vAlign w:val="center"/>
          </w:tcPr>
          <w:p w14:paraId="711C9600"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70B37E33"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30FD62A3"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03BDE7A7"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276C9C61"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CB7FD3F"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097B22B8"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53EFB599"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2E1696BC"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33A17035" w14:textId="77777777" w:rsidR="00345B48" w:rsidRPr="003D6DC0" w:rsidRDefault="00345B48" w:rsidP="00311940">
            <w:pPr>
              <w:pStyle w:val="a3"/>
              <w:spacing w:line="240" w:lineRule="exact"/>
              <w:jc w:val="center"/>
              <w:rPr>
                <w:rFonts w:ascii="ＭＳ 明朝" w:eastAsia="ＭＳ 明朝" w:hAnsi="ＭＳ 明朝"/>
                <w:sz w:val="16"/>
                <w:szCs w:val="16"/>
              </w:rPr>
            </w:pPr>
          </w:p>
        </w:tc>
      </w:tr>
      <w:tr w:rsidR="003D6DC0" w:rsidRPr="003D6DC0" w14:paraId="0268BF35" w14:textId="77777777" w:rsidTr="00102476">
        <w:trPr>
          <w:cantSplit/>
          <w:trHeight w:val="744"/>
        </w:trPr>
        <w:tc>
          <w:tcPr>
            <w:tcW w:w="563" w:type="dxa"/>
            <w:vMerge w:val="restart"/>
            <w:tcBorders>
              <w:top w:val="single" w:sz="4" w:space="0" w:color="auto"/>
            </w:tcBorders>
            <w:textDirection w:val="tbRlV"/>
          </w:tcPr>
          <w:p w14:paraId="4E261C70" w14:textId="77777777" w:rsidR="006B3B42" w:rsidRPr="003D6DC0" w:rsidRDefault="006B3B42" w:rsidP="00345B48">
            <w:pPr>
              <w:ind w:left="113"/>
              <w:rPr>
                <w:sz w:val="24"/>
                <w:szCs w:val="24"/>
              </w:rPr>
            </w:pPr>
            <w:r w:rsidRPr="003D6DC0">
              <w:rPr>
                <w:rFonts w:asciiTheme="minorEastAsia" w:eastAsiaTheme="minorEastAsia" w:hAnsiTheme="minorEastAsia" w:hint="eastAsia"/>
                <w:sz w:val="16"/>
                <w:szCs w:val="16"/>
              </w:rPr>
              <w:t>第７　　健康管理・安全確保</w:t>
            </w:r>
          </w:p>
        </w:tc>
        <w:tc>
          <w:tcPr>
            <w:tcW w:w="2131" w:type="dxa"/>
          </w:tcPr>
          <w:p w14:paraId="271DD25A"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乳幼児の発育チェック</w:t>
            </w:r>
          </w:p>
        </w:tc>
        <w:tc>
          <w:tcPr>
            <w:tcW w:w="3260" w:type="dxa"/>
          </w:tcPr>
          <w:p w14:paraId="3E1B7C1F"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1962" w:type="dxa"/>
          </w:tcPr>
          <w:p w14:paraId="3F75784B" w14:textId="5C2DFDC2" w:rsidR="006B3B42" w:rsidRPr="003D6DC0" w:rsidRDefault="0086563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発育チェック</w:t>
            </w:r>
          </w:p>
          <w:p w14:paraId="1894B695"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毎月実施</w:t>
            </w:r>
          </w:p>
          <w:p w14:paraId="1C2D23BC"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数カ月に１回実施</w:t>
            </w:r>
          </w:p>
          <w:p w14:paraId="0AC0A038" w14:textId="77777777"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未実施</w:t>
            </w:r>
          </w:p>
        </w:tc>
        <w:tc>
          <w:tcPr>
            <w:tcW w:w="4240" w:type="dxa"/>
          </w:tcPr>
          <w:p w14:paraId="1ACF2B4F"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基本的な発育チェックを全く行っていない。</w:t>
            </w:r>
          </w:p>
          <w:p w14:paraId="18BD3A90"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p>
          <w:p w14:paraId="2E7C5704"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基本的な発育チェックを毎月行っていない。</w:t>
            </w:r>
          </w:p>
        </w:tc>
        <w:tc>
          <w:tcPr>
            <w:tcW w:w="425" w:type="dxa"/>
          </w:tcPr>
          <w:p w14:paraId="732310D6"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2349E086"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6437350B"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Pr>
          <w:p w14:paraId="34FAC1F6"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2EFC17A"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12DE2743"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Pr>
          <w:p w14:paraId="6F94E2D2"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Pr>
          <w:p w14:paraId="3DCE75F2"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Pr>
          <w:p w14:paraId="348F8ED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55893C0A" w14:textId="77777777" w:rsidTr="00102476">
        <w:trPr>
          <w:cantSplit/>
          <w:trHeight w:val="825"/>
        </w:trPr>
        <w:tc>
          <w:tcPr>
            <w:tcW w:w="563" w:type="dxa"/>
            <w:vMerge/>
            <w:textDirection w:val="tbRlV"/>
          </w:tcPr>
          <w:p w14:paraId="077BFE98" w14:textId="77777777" w:rsidR="006B3B42" w:rsidRPr="003D6DC0" w:rsidRDefault="006B3B42" w:rsidP="00311940">
            <w:pPr>
              <w:widowControl/>
              <w:ind w:left="113" w:right="113"/>
              <w:jc w:val="left"/>
              <w:rPr>
                <w:sz w:val="16"/>
                <w:szCs w:val="16"/>
              </w:rPr>
            </w:pPr>
          </w:p>
        </w:tc>
        <w:tc>
          <w:tcPr>
            <w:tcW w:w="2131" w:type="dxa"/>
            <w:vMerge w:val="restart"/>
          </w:tcPr>
          <w:p w14:paraId="3AE2B263" w14:textId="77777777" w:rsidR="006B3B42" w:rsidRPr="003D6DC0" w:rsidRDefault="006B3B42" w:rsidP="00F47400">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３　乳幼児の健康診断</w:t>
            </w:r>
          </w:p>
          <w:p w14:paraId="25E24E08" w14:textId="77777777" w:rsidR="006B3B42" w:rsidRPr="003D6DC0" w:rsidRDefault="006B3B42" w:rsidP="00F47400">
            <w:pPr>
              <w:pStyle w:val="a3"/>
              <w:spacing w:line="240" w:lineRule="exact"/>
              <w:ind w:leftChars="150" w:left="286" w:firstLineChars="100" w:firstLine="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継続して保育している乳幼児の健康診断を入所（利用開始）時及び１年に２回、学校保健法に規定する健康診断に準じて実施</w:t>
            </w:r>
          </w:p>
          <w:p w14:paraId="75D85DCC"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p>
          <w:p w14:paraId="08935399" w14:textId="77777777" w:rsidR="006B3B42" w:rsidRPr="003D6DC0" w:rsidRDefault="006B3B42" w:rsidP="00F47400">
            <w:pPr>
              <w:pStyle w:val="a3"/>
              <w:spacing w:line="240" w:lineRule="exact"/>
              <w:ind w:left="141" w:hangingChars="100" w:hanging="141"/>
              <w:rPr>
                <w:rFonts w:asciiTheme="minorEastAsia" w:eastAsiaTheme="minorEastAsia" w:hAnsiTheme="minorEastAsia" w:cs="Times New Roman"/>
                <w:sz w:val="16"/>
                <w:szCs w:val="16"/>
              </w:rPr>
            </w:pPr>
          </w:p>
        </w:tc>
        <w:tc>
          <w:tcPr>
            <w:tcW w:w="3260" w:type="dxa"/>
            <w:tcBorders>
              <w:top w:val="single" w:sz="4" w:space="0" w:color="auto"/>
              <w:bottom w:val="dashed" w:sz="4" w:space="0" w:color="auto"/>
            </w:tcBorders>
          </w:tcPr>
          <w:p w14:paraId="16FACB0F"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1962" w:type="dxa"/>
            <w:tcBorders>
              <w:top w:val="single" w:sz="4" w:space="0" w:color="auto"/>
              <w:bottom w:val="dashed" w:sz="4" w:space="0" w:color="auto"/>
            </w:tcBorders>
          </w:tcPr>
          <w:p w14:paraId="2E4CB3F3" w14:textId="5665DC44" w:rsidR="006B3B42" w:rsidRPr="003D6DC0" w:rsidRDefault="0086563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入所時の健康診断</w:t>
            </w:r>
          </w:p>
          <w:p w14:paraId="4FA03F47"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利用開始前施設で実施</w:t>
            </w:r>
          </w:p>
          <w:p w14:paraId="51A86401"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利用開始後施設で実施</w:t>
            </w:r>
          </w:p>
          <w:p w14:paraId="441152B4"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診断書の提出</w:t>
            </w:r>
          </w:p>
          <w:p w14:paraId="679EA326"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母子健康手帳の写し</w:t>
            </w:r>
          </w:p>
          <w:p w14:paraId="4BE5C7E3"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未実施</w:t>
            </w:r>
          </w:p>
        </w:tc>
        <w:tc>
          <w:tcPr>
            <w:tcW w:w="4240" w:type="dxa"/>
            <w:tcBorders>
              <w:top w:val="single" w:sz="4" w:space="0" w:color="auto"/>
              <w:bottom w:val="dashed" w:sz="4" w:space="0" w:color="auto"/>
            </w:tcBorders>
          </w:tcPr>
          <w:p w14:paraId="49323C8F"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274A25C6"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6297DF04"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77537E3B"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591E9F35"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06CEA52D"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40A3588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52E6F457" w14:textId="77777777" w:rsidTr="00102476">
        <w:trPr>
          <w:cantSplit/>
          <w:trHeight w:val="1050"/>
        </w:trPr>
        <w:tc>
          <w:tcPr>
            <w:tcW w:w="563" w:type="dxa"/>
            <w:vMerge/>
            <w:textDirection w:val="tbRlV"/>
          </w:tcPr>
          <w:p w14:paraId="0CD14086" w14:textId="77777777" w:rsidR="006B3B42" w:rsidRPr="003D6DC0" w:rsidRDefault="006B3B42" w:rsidP="00311940">
            <w:pPr>
              <w:widowControl/>
              <w:ind w:left="113" w:right="113"/>
              <w:jc w:val="left"/>
              <w:rPr>
                <w:sz w:val="16"/>
                <w:szCs w:val="16"/>
              </w:rPr>
            </w:pPr>
          </w:p>
        </w:tc>
        <w:tc>
          <w:tcPr>
            <w:tcW w:w="2131" w:type="dxa"/>
            <w:vMerge/>
          </w:tcPr>
          <w:p w14:paraId="52A515F1"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260" w:type="dxa"/>
            <w:tcBorders>
              <w:top w:val="dashed" w:sz="4" w:space="0" w:color="auto"/>
              <w:bottom w:val="dashed" w:sz="4" w:space="0" w:color="auto"/>
            </w:tcBorders>
          </w:tcPr>
          <w:p w14:paraId="2247A069" w14:textId="77777777" w:rsidR="006B3B42" w:rsidRPr="003D6DC0" w:rsidRDefault="006B3B42" w:rsidP="00F47400">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１年に２回の健康診断が実施されているか。（おおむね６月毎に実施）</w:t>
            </w:r>
          </w:p>
          <w:p w14:paraId="30E1982A"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tc>
        <w:tc>
          <w:tcPr>
            <w:tcW w:w="1962" w:type="dxa"/>
            <w:tcBorders>
              <w:top w:val="dashed" w:sz="4" w:space="0" w:color="auto"/>
              <w:bottom w:val="dashed" w:sz="4" w:space="0" w:color="auto"/>
            </w:tcBorders>
          </w:tcPr>
          <w:p w14:paraId="599749B0" w14:textId="6A27BFBE" w:rsidR="006B3B42" w:rsidRPr="003D6DC0" w:rsidRDefault="0086563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健康診断の実施</w:t>
            </w:r>
          </w:p>
          <w:p w14:paraId="1BF2DB40"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年に２回実施</w:t>
            </w:r>
          </w:p>
          <w:p w14:paraId="4ED1F8D2"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年に１回実施</w:t>
            </w:r>
          </w:p>
          <w:p w14:paraId="68437092"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診断書の提出</w:t>
            </w:r>
          </w:p>
          <w:p w14:paraId="7E427A89"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母子健康手帳の写し</w:t>
            </w:r>
          </w:p>
          <w:p w14:paraId="5763D061"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未実施</w:t>
            </w:r>
          </w:p>
        </w:tc>
        <w:tc>
          <w:tcPr>
            <w:tcW w:w="4240" w:type="dxa"/>
            <w:tcBorders>
              <w:top w:val="dashed" w:sz="4" w:space="0" w:color="auto"/>
              <w:bottom w:val="dashed" w:sz="4" w:space="0" w:color="auto"/>
            </w:tcBorders>
          </w:tcPr>
          <w:p w14:paraId="2B3E07C2"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全く実施されていない。</w:t>
            </w:r>
          </w:p>
          <w:p w14:paraId="05BC743F"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p>
          <w:p w14:paraId="29C45567"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年に１回しか実施していない。</w:t>
            </w:r>
          </w:p>
          <w:p w14:paraId="6C0D12F4"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4C9CFFDE"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健康診断の内容が不十分又は記録に不備がある。</w:t>
            </w:r>
          </w:p>
        </w:tc>
        <w:tc>
          <w:tcPr>
            <w:tcW w:w="425" w:type="dxa"/>
            <w:tcBorders>
              <w:top w:val="dashed" w:sz="4" w:space="0" w:color="auto"/>
              <w:bottom w:val="dashed" w:sz="4" w:space="0" w:color="auto"/>
            </w:tcBorders>
          </w:tcPr>
          <w:p w14:paraId="3E10D0C6"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26260FB4"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1D3522B7"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1A819469"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78273005"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26A32A5"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F259D1D"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31092BB7"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47DEDE93"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4C0D981A"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4090EA19"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27193F5"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A45CD6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C435264" w14:textId="77777777" w:rsidTr="00102476">
        <w:trPr>
          <w:cantSplit/>
          <w:trHeight w:val="983"/>
        </w:trPr>
        <w:tc>
          <w:tcPr>
            <w:tcW w:w="563" w:type="dxa"/>
            <w:vMerge/>
            <w:textDirection w:val="tbRlV"/>
          </w:tcPr>
          <w:p w14:paraId="01387F5B" w14:textId="77777777" w:rsidR="006B3B42" w:rsidRPr="003D6DC0" w:rsidRDefault="006B3B42" w:rsidP="00311940">
            <w:pPr>
              <w:widowControl/>
              <w:ind w:left="113" w:right="113"/>
              <w:jc w:val="left"/>
              <w:rPr>
                <w:sz w:val="16"/>
                <w:szCs w:val="16"/>
              </w:rPr>
            </w:pPr>
          </w:p>
        </w:tc>
        <w:tc>
          <w:tcPr>
            <w:tcW w:w="2131" w:type="dxa"/>
            <w:vMerge/>
            <w:tcBorders>
              <w:bottom w:val="single" w:sz="4" w:space="0" w:color="auto"/>
            </w:tcBorders>
          </w:tcPr>
          <w:p w14:paraId="6F7A800D"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260" w:type="dxa"/>
            <w:tcBorders>
              <w:top w:val="dashed" w:sz="4" w:space="0" w:color="auto"/>
              <w:bottom w:val="single" w:sz="4" w:space="0" w:color="auto"/>
            </w:tcBorders>
          </w:tcPr>
          <w:p w14:paraId="24F16D24" w14:textId="77777777" w:rsidR="006B3B42"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　入所（利用開始）後の乳幼児の体質、かかりつけ医の確認、</w:t>
            </w:r>
            <w:r w:rsidRPr="003D6DC0">
              <w:rPr>
                <w:rFonts w:asciiTheme="minorEastAsia" w:eastAsiaTheme="minorEastAsia" w:hAnsiTheme="minorEastAsia" w:cs="Times New Roman"/>
                <w:sz w:val="16"/>
                <w:szCs w:val="16"/>
              </w:rPr>
              <w:t xml:space="preserve"> </w:t>
            </w:r>
            <w:r w:rsidRPr="003D6DC0">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498F6331" w14:textId="43E435D1" w:rsidR="00997665" w:rsidRPr="003D6DC0" w:rsidRDefault="00997665" w:rsidP="00F47400">
            <w:pPr>
              <w:pStyle w:val="a3"/>
              <w:spacing w:line="240" w:lineRule="exact"/>
              <w:ind w:left="141" w:hangingChars="100" w:hanging="141"/>
              <w:jc w:val="both"/>
              <w:rPr>
                <w:rFonts w:asciiTheme="minorEastAsia" w:eastAsiaTheme="minorEastAsia" w:hAnsiTheme="minorEastAsia" w:cs="Times New Roman" w:hint="eastAsia"/>
                <w:sz w:val="16"/>
                <w:szCs w:val="16"/>
              </w:rPr>
            </w:pPr>
          </w:p>
        </w:tc>
        <w:tc>
          <w:tcPr>
            <w:tcW w:w="1962" w:type="dxa"/>
            <w:tcBorders>
              <w:top w:val="dashed" w:sz="4" w:space="0" w:color="auto"/>
              <w:bottom w:val="single" w:sz="4" w:space="0" w:color="auto"/>
            </w:tcBorders>
          </w:tcPr>
          <w:p w14:paraId="1CDD268B"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病院関係の一覧の作成</w:t>
            </w:r>
          </w:p>
          <w:p w14:paraId="6B1C70DE"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実施・未実施）</w:t>
            </w:r>
          </w:p>
          <w:p w14:paraId="3D22F4B4"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職員への周知徹底</w:t>
            </w:r>
          </w:p>
          <w:p w14:paraId="01126134" w14:textId="77777777"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実施・未実施）</w:t>
            </w:r>
          </w:p>
        </w:tc>
        <w:tc>
          <w:tcPr>
            <w:tcW w:w="4240" w:type="dxa"/>
            <w:tcBorders>
              <w:top w:val="dashed" w:sz="4" w:space="0" w:color="auto"/>
              <w:bottom w:val="single" w:sz="4" w:space="0" w:color="auto"/>
            </w:tcBorders>
          </w:tcPr>
          <w:p w14:paraId="3927CA21"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緊急時に備えた保育所付近の病院関係の一覧が未作成。</w:t>
            </w:r>
          </w:p>
          <w:p w14:paraId="46821D58"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08AC979B"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職員への周知状況の不徹底等対応が不十分。</w:t>
            </w:r>
          </w:p>
          <w:p w14:paraId="6040D898" w14:textId="77777777" w:rsidR="006B3B42" w:rsidRPr="003D6DC0" w:rsidRDefault="006B3B42" w:rsidP="00F47400">
            <w:pPr>
              <w:pStyle w:val="a3"/>
              <w:spacing w:line="240" w:lineRule="exact"/>
              <w:ind w:left="70" w:hangingChars="50" w:hanging="70"/>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32C21D68"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5BEEDE9E"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75DF4A4F"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2329CA8"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AB0987F"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23D71435"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D2F0774"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603DAA95"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38C5EDD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5C7F5102" w14:textId="77777777" w:rsidTr="00102476">
        <w:trPr>
          <w:cantSplit/>
          <w:trHeight w:val="780"/>
        </w:trPr>
        <w:tc>
          <w:tcPr>
            <w:tcW w:w="563" w:type="dxa"/>
            <w:vMerge/>
            <w:textDirection w:val="tbRlV"/>
          </w:tcPr>
          <w:p w14:paraId="5DBC79A7" w14:textId="77777777" w:rsidR="00340849" w:rsidRPr="003D6DC0" w:rsidRDefault="00340849" w:rsidP="00311940">
            <w:pPr>
              <w:widowControl/>
              <w:ind w:left="113" w:right="113"/>
              <w:jc w:val="left"/>
              <w:rPr>
                <w:sz w:val="16"/>
                <w:szCs w:val="16"/>
              </w:rPr>
            </w:pPr>
          </w:p>
        </w:tc>
        <w:tc>
          <w:tcPr>
            <w:tcW w:w="2131" w:type="dxa"/>
            <w:vMerge w:val="restart"/>
            <w:tcBorders>
              <w:top w:val="single" w:sz="4" w:space="0" w:color="auto"/>
            </w:tcBorders>
          </w:tcPr>
          <w:p w14:paraId="2293E5C5" w14:textId="77777777" w:rsidR="00340849" w:rsidRPr="003D6DC0" w:rsidRDefault="00340849" w:rsidP="00110D3E">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４　職員の健康診断</w:t>
            </w:r>
          </w:p>
        </w:tc>
        <w:tc>
          <w:tcPr>
            <w:tcW w:w="3260" w:type="dxa"/>
            <w:tcBorders>
              <w:top w:val="single" w:sz="4" w:space="0" w:color="auto"/>
              <w:bottom w:val="dashed" w:sz="4" w:space="0" w:color="auto"/>
            </w:tcBorders>
          </w:tcPr>
          <w:p w14:paraId="1EE271D6" w14:textId="77777777" w:rsidR="00340849" w:rsidRPr="003D6DC0" w:rsidRDefault="00340849"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職員の健康診断を採用時及び１年に１回実施しているか。</w:t>
            </w:r>
          </w:p>
        </w:tc>
        <w:tc>
          <w:tcPr>
            <w:tcW w:w="1962" w:type="dxa"/>
            <w:tcBorders>
              <w:top w:val="single" w:sz="4" w:space="0" w:color="auto"/>
              <w:bottom w:val="dashed" w:sz="4" w:space="0" w:color="auto"/>
            </w:tcBorders>
          </w:tcPr>
          <w:p w14:paraId="7035EC37" w14:textId="0F638D80" w:rsidR="00340849" w:rsidRPr="003D6DC0" w:rsidRDefault="0086563D"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職員の健康診断</w:t>
            </w:r>
          </w:p>
          <w:p w14:paraId="5FB3F323"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施設で実施</w:t>
            </w:r>
          </w:p>
          <w:p w14:paraId="15837AFB"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診断書の提出</w:t>
            </w:r>
          </w:p>
          <w:p w14:paraId="7011ACEC"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未実施</w:t>
            </w:r>
          </w:p>
        </w:tc>
        <w:tc>
          <w:tcPr>
            <w:tcW w:w="4240" w:type="dxa"/>
            <w:tcBorders>
              <w:top w:val="single" w:sz="4" w:space="0" w:color="auto"/>
              <w:bottom w:val="dashed" w:sz="4" w:space="0" w:color="auto"/>
            </w:tcBorders>
          </w:tcPr>
          <w:p w14:paraId="7123CD59" w14:textId="77777777" w:rsidR="00340849" w:rsidRPr="003D6DC0" w:rsidRDefault="00340849" w:rsidP="003166A3">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実施されていない。</w:t>
            </w:r>
          </w:p>
        </w:tc>
        <w:tc>
          <w:tcPr>
            <w:tcW w:w="425" w:type="dxa"/>
            <w:tcBorders>
              <w:top w:val="single" w:sz="4" w:space="0" w:color="auto"/>
              <w:bottom w:val="dashed" w:sz="4" w:space="0" w:color="auto"/>
            </w:tcBorders>
          </w:tcPr>
          <w:p w14:paraId="0589B3AA" w14:textId="77777777" w:rsidR="00340849" w:rsidRPr="003D6DC0" w:rsidRDefault="00340849" w:rsidP="00110D3E">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0EBE3CA1" w14:textId="77777777" w:rsidR="00340849" w:rsidRPr="003D6DC0" w:rsidRDefault="00340849"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3328A4FC" w14:textId="77777777" w:rsidR="00340849" w:rsidRPr="003D6DC0" w:rsidRDefault="00340849"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394E2FBD" w14:textId="77777777" w:rsidR="00340849" w:rsidRPr="003D6DC0" w:rsidRDefault="00340849"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78A377C" w14:textId="77777777" w:rsidR="00340849" w:rsidRPr="003D6DC0" w:rsidRDefault="00340849" w:rsidP="00311940">
            <w:pPr>
              <w:pStyle w:val="a3"/>
              <w:spacing w:line="240" w:lineRule="exact"/>
              <w:rPr>
                <w:rFonts w:asciiTheme="minorEastAsia" w:eastAsiaTheme="minorEastAsia" w:hAnsiTheme="minorEastAsia"/>
                <w:sz w:val="16"/>
                <w:szCs w:val="16"/>
              </w:rPr>
            </w:pPr>
          </w:p>
        </w:tc>
      </w:tr>
      <w:tr w:rsidR="003D6DC0" w:rsidRPr="003D6DC0" w14:paraId="5F6B5D78" w14:textId="77777777" w:rsidTr="00340849">
        <w:trPr>
          <w:cantSplit/>
          <w:trHeight w:val="882"/>
        </w:trPr>
        <w:tc>
          <w:tcPr>
            <w:tcW w:w="563" w:type="dxa"/>
            <w:vMerge/>
            <w:textDirection w:val="tbRlV"/>
          </w:tcPr>
          <w:p w14:paraId="1B53A613" w14:textId="77777777" w:rsidR="00340849" w:rsidRPr="003D6DC0" w:rsidRDefault="00340849" w:rsidP="00311940">
            <w:pPr>
              <w:widowControl/>
              <w:ind w:left="113" w:right="113"/>
              <w:jc w:val="left"/>
              <w:rPr>
                <w:sz w:val="16"/>
                <w:szCs w:val="16"/>
              </w:rPr>
            </w:pPr>
          </w:p>
        </w:tc>
        <w:tc>
          <w:tcPr>
            <w:tcW w:w="2131" w:type="dxa"/>
            <w:vMerge/>
          </w:tcPr>
          <w:p w14:paraId="7316F367" w14:textId="77777777" w:rsidR="00340849" w:rsidRPr="003D6DC0" w:rsidRDefault="00340849"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3260" w:type="dxa"/>
            <w:tcBorders>
              <w:top w:val="dashed" w:sz="4" w:space="0" w:color="auto"/>
            </w:tcBorders>
          </w:tcPr>
          <w:p w14:paraId="5284A1B7" w14:textId="77777777" w:rsidR="00340849" w:rsidRPr="003D6DC0" w:rsidRDefault="00340849"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調理に携わる職員には、おおむね月１回検便を実施しているか。</w:t>
            </w:r>
          </w:p>
        </w:tc>
        <w:tc>
          <w:tcPr>
            <w:tcW w:w="1962" w:type="dxa"/>
            <w:tcBorders>
              <w:top w:val="dashed" w:sz="4" w:space="0" w:color="auto"/>
            </w:tcBorders>
          </w:tcPr>
          <w:p w14:paraId="453CC784" w14:textId="6BB658A0" w:rsidR="00340849" w:rsidRPr="003D6DC0" w:rsidRDefault="0086563D"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検便検査の実施</w:t>
            </w:r>
          </w:p>
          <w:p w14:paraId="47BEEB38"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おおむね月１回実施</w:t>
            </w:r>
          </w:p>
          <w:p w14:paraId="02529C23"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未実施</w:t>
            </w:r>
          </w:p>
        </w:tc>
        <w:tc>
          <w:tcPr>
            <w:tcW w:w="4240" w:type="dxa"/>
            <w:tcBorders>
              <w:top w:val="dashed" w:sz="4" w:space="0" w:color="auto"/>
            </w:tcBorders>
          </w:tcPr>
          <w:p w14:paraId="363CA78F" w14:textId="77777777" w:rsidR="00340849" w:rsidRPr="003D6DC0" w:rsidRDefault="00340849" w:rsidP="003166A3">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実施されていない。</w:t>
            </w:r>
            <w:r w:rsidRPr="003D6DC0">
              <w:rPr>
                <w:rFonts w:asciiTheme="minorEastAsia" w:eastAsiaTheme="minorEastAsia" w:hAnsiTheme="minorEastAsia"/>
                <w:sz w:val="16"/>
                <w:szCs w:val="16"/>
              </w:rPr>
              <w:t xml:space="preserve"> </w:t>
            </w:r>
          </w:p>
          <w:p w14:paraId="4FF4DF4F" w14:textId="77777777" w:rsidR="00340849" w:rsidRPr="003D6DC0" w:rsidRDefault="00340849"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おおむね月１回の検便が実施されている状況にない。</w:t>
            </w:r>
          </w:p>
        </w:tc>
        <w:tc>
          <w:tcPr>
            <w:tcW w:w="425" w:type="dxa"/>
            <w:tcBorders>
              <w:top w:val="dashed" w:sz="4" w:space="0" w:color="auto"/>
            </w:tcBorders>
          </w:tcPr>
          <w:p w14:paraId="0027B9B0" w14:textId="77777777" w:rsidR="00340849" w:rsidRPr="003D6DC0" w:rsidRDefault="00340849"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F0B3C34" w14:textId="77777777" w:rsidR="00340849" w:rsidRPr="003D6DC0" w:rsidRDefault="00340849"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3D115143" w14:textId="77777777" w:rsidR="00340849" w:rsidRPr="003D6DC0" w:rsidRDefault="00340849"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5C674C4A" w14:textId="77777777" w:rsidR="00340849" w:rsidRPr="003D6DC0" w:rsidRDefault="00340849"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1E693D8" w14:textId="77777777" w:rsidR="00340849" w:rsidRPr="003D6DC0" w:rsidRDefault="00340849"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5C27A99" w14:textId="77777777" w:rsidR="00340849" w:rsidRPr="003D6DC0" w:rsidRDefault="00340849"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0E5EABF" w14:textId="77777777" w:rsidR="00340849" w:rsidRPr="003D6DC0" w:rsidRDefault="00340849" w:rsidP="00311940">
            <w:pPr>
              <w:pStyle w:val="a3"/>
              <w:spacing w:line="240" w:lineRule="exact"/>
              <w:rPr>
                <w:rFonts w:asciiTheme="minorEastAsia" w:eastAsiaTheme="minorEastAsia" w:hAnsiTheme="minorEastAsia"/>
                <w:sz w:val="16"/>
                <w:szCs w:val="16"/>
              </w:rPr>
            </w:pPr>
          </w:p>
        </w:tc>
      </w:tr>
    </w:tbl>
    <w:p w14:paraId="34EDA91C" w14:textId="77777777" w:rsidR="003166A3" w:rsidRPr="003D6DC0" w:rsidRDefault="003166A3"/>
    <w:p w14:paraId="1C7D7788" w14:textId="77777777" w:rsidR="00340849" w:rsidRPr="003D6DC0" w:rsidRDefault="00340849"/>
    <w:tbl>
      <w:tblPr>
        <w:tblStyle w:val="a4"/>
        <w:tblW w:w="14882" w:type="dxa"/>
        <w:tblInd w:w="-176" w:type="dxa"/>
        <w:tblLayout w:type="fixed"/>
        <w:tblLook w:val="04A0" w:firstRow="1" w:lastRow="0" w:firstColumn="1" w:lastColumn="0" w:noHBand="0" w:noVBand="1"/>
      </w:tblPr>
      <w:tblGrid>
        <w:gridCol w:w="563"/>
        <w:gridCol w:w="2131"/>
        <w:gridCol w:w="3260"/>
        <w:gridCol w:w="1962"/>
        <w:gridCol w:w="4240"/>
        <w:gridCol w:w="425"/>
        <w:gridCol w:w="425"/>
        <w:gridCol w:w="570"/>
        <w:gridCol w:w="570"/>
        <w:gridCol w:w="736"/>
      </w:tblGrid>
      <w:tr w:rsidR="003D6DC0" w:rsidRPr="003D6DC0" w14:paraId="6B519462" w14:textId="77777777" w:rsidTr="00CC274F">
        <w:trPr>
          <w:cantSplit/>
          <w:trHeight w:val="227"/>
        </w:trPr>
        <w:tc>
          <w:tcPr>
            <w:tcW w:w="563" w:type="dxa"/>
            <w:vMerge w:val="restart"/>
            <w:tcBorders>
              <w:top w:val="single" w:sz="4" w:space="0" w:color="auto"/>
            </w:tcBorders>
            <w:vAlign w:val="center"/>
          </w:tcPr>
          <w:p w14:paraId="4D530A4D" w14:textId="77777777" w:rsidR="00340849" w:rsidRPr="003D6DC0" w:rsidRDefault="00340849" w:rsidP="00CC274F">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05BEF841" w14:textId="77777777" w:rsidR="00340849" w:rsidRPr="003D6DC0" w:rsidRDefault="00340849" w:rsidP="00CC274F">
            <w:pPr>
              <w:jc w:val="center"/>
              <w:rPr>
                <w:sz w:val="24"/>
                <w:szCs w:val="24"/>
              </w:rPr>
            </w:pPr>
            <w:r w:rsidRPr="003D6DC0">
              <w:rPr>
                <w:rFonts w:ascii="ＭＳ 明朝" w:hAnsi="ＭＳ 明朝" w:hint="eastAsia"/>
                <w:sz w:val="16"/>
                <w:szCs w:val="16"/>
              </w:rPr>
              <w:t>基準</w:t>
            </w:r>
          </w:p>
        </w:tc>
        <w:tc>
          <w:tcPr>
            <w:tcW w:w="2131" w:type="dxa"/>
            <w:vMerge w:val="restart"/>
            <w:tcBorders>
              <w:top w:val="single" w:sz="4" w:space="0" w:color="auto"/>
            </w:tcBorders>
            <w:vAlign w:val="center"/>
          </w:tcPr>
          <w:p w14:paraId="0A4685A5" w14:textId="77777777" w:rsidR="00340849" w:rsidRPr="003D6DC0" w:rsidRDefault="00340849" w:rsidP="00CC274F">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260" w:type="dxa"/>
            <w:vMerge w:val="restart"/>
            <w:tcBorders>
              <w:top w:val="single" w:sz="4" w:space="0" w:color="auto"/>
            </w:tcBorders>
            <w:vAlign w:val="center"/>
          </w:tcPr>
          <w:p w14:paraId="4E81CEFA" w14:textId="77777777" w:rsidR="00340849" w:rsidRPr="003D6DC0" w:rsidRDefault="00340849" w:rsidP="00CC274F">
            <w:pPr>
              <w:jc w:val="center"/>
              <w:rPr>
                <w:sz w:val="16"/>
                <w:szCs w:val="16"/>
              </w:rPr>
            </w:pPr>
            <w:r w:rsidRPr="003D6DC0">
              <w:rPr>
                <w:rFonts w:hint="eastAsia"/>
                <w:sz w:val="16"/>
                <w:szCs w:val="16"/>
              </w:rPr>
              <w:t>調　査　内　容</w:t>
            </w:r>
          </w:p>
        </w:tc>
        <w:tc>
          <w:tcPr>
            <w:tcW w:w="1962" w:type="dxa"/>
            <w:vMerge w:val="restart"/>
            <w:vAlign w:val="center"/>
          </w:tcPr>
          <w:p w14:paraId="64EE23F6" w14:textId="77777777" w:rsidR="00340849" w:rsidRPr="003D6DC0" w:rsidRDefault="00340849" w:rsidP="00CC274F">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1EE677B9" w14:textId="77777777" w:rsidR="00340849" w:rsidRPr="003D6DC0" w:rsidRDefault="00340849" w:rsidP="00CC274F">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0A8BC881" w14:textId="77777777" w:rsidR="00340849" w:rsidRPr="003D6DC0" w:rsidRDefault="00340849" w:rsidP="00CC274F">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2F97BD9A" w14:textId="77777777" w:rsidR="00340849" w:rsidRPr="003D6DC0" w:rsidRDefault="00340849" w:rsidP="00CC274F">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0AF55482" w14:textId="77777777" w:rsidTr="00CC274F">
        <w:trPr>
          <w:cantSplit/>
          <w:trHeight w:val="227"/>
        </w:trPr>
        <w:tc>
          <w:tcPr>
            <w:tcW w:w="563" w:type="dxa"/>
            <w:vMerge/>
            <w:vAlign w:val="center"/>
          </w:tcPr>
          <w:p w14:paraId="33B672D5"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79601956"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76B8EEC7"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2FAD2FEC" w14:textId="77777777" w:rsidR="00340849" w:rsidRPr="003D6DC0" w:rsidRDefault="00340849" w:rsidP="00CC274F">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22142C4E" w14:textId="77777777" w:rsidR="00340849" w:rsidRPr="003D6DC0" w:rsidRDefault="00340849" w:rsidP="00CC274F">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7AF46F52"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0E5F8578"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018FF6A2" w14:textId="77777777" w:rsidR="00340849" w:rsidRPr="003D6DC0" w:rsidRDefault="00340849" w:rsidP="00CC274F">
            <w:pPr>
              <w:pStyle w:val="a3"/>
              <w:spacing w:line="240" w:lineRule="exact"/>
              <w:jc w:val="center"/>
              <w:rPr>
                <w:rFonts w:ascii="ＭＳ 明朝" w:eastAsia="ＭＳ 明朝" w:hAnsi="ＭＳ 明朝"/>
                <w:sz w:val="16"/>
                <w:szCs w:val="16"/>
              </w:rPr>
            </w:pPr>
          </w:p>
        </w:tc>
      </w:tr>
      <w:tr w:rsidR="003D6DC0" w:rsidRPr="003D6DC0" w14:paraId="596EEB0E" w14:textId="77777777" w:rsidTr="00745675">
        <w:trPr>
          <w:cantSplit/>
          <w:trHeight w:val="135"/>
        </w:trPr>
        <w:tc>
          <w:tcPr>
            <w:tcW w:w="563" w:type="dxa"/>
            <w:vMerge/>
            <w:vAlign w:val="center"/>
          </w:tcPr>
          <w:p w14:paraId="00B7C6CA"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2551DDE8"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50BAD70C"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2AD8D92D" w14:textId="77777777" w:rsidR="00340849" w:rsidRPr="003D6DC0" w:rsidRDefault="00340849" w:rsidP="00CC274F">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5C1069D0" w14:textId="77777777" w:rsidR="00340849" w:rsidRPr="003D6DC0" w:rsidRDefault="00340849" w:rsidP="00CC27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CB841ED"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43C61A7B"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21F2C46A"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7965E747"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556687A7" w14:textId="77777777" w:rsidR="00340849" w:rsidRPr="003D6DC0" w:rsidRDefault="00340849" w:rsidP="00CC274F">
            <w:pPr>
              <w:pStyle w:val="a3"/>
              <w:spacing w:line="240" w:lineRule="exact"/>
              <w:jc w:val="center"/>
              <w:rPr>
                <w:rFonts w:ascii="ＭＳ 明朝" w:eastAsia="ＭＳ 明朝" w:hAnsi="ＭＳ 明朝"/>
                <w:sz w:val="16"/>
                <w:szCs w:val="16"/>
              </w:rPr>
            </w:pPr>
          </w:p>
        </w:tc>
      </w:tr>
      <w:tr w:rsidR="003D6DC0" w:rsidRPr="003D6DC0" w14:paraId="0A909A1F" w14:textId="77777777" w:rsidTr="00745675">
        <w:trPr>
          <w:cantSplit/>
          <w:trHeight w:val="1173"/>
        </w:trPr>
        <w:tc>
          <w:tcPr>
            <w:tcW w:w="563" w:type="dxa"/>
            <w:vMerge w:val="restart"/>
            <w:tcBorders>
              <w:top w:val="single" w:sz="4" w:space="0" w:color="auto"/>
            </w:tcBorders>
            <w:textDirection w:val="tbRlV"/>
          </w:tcPr>
          <w:p w14:paraId="0F3C6CAD" w14:textId="77777777" w:rsidR="00EA4134" w:rsidRPr="003D6DC0" w:rsidRDefault="00EA4134" w:rsidP="00340849">
            <w:pPr>
              <w:ind w:left="113"/>
              <w:rPr>
                <w:sz w:val="24"/>
                <w:szCs w:val="24"/>
              </w:rPr>
            </w:pPr>
            <w:r w:rsidRPr="003D6DC0">
              <w:rPr>
                <w:rFonts w:asciiTheme="minorEastAsia" w:eastAsiaTheme="minorEastAsia" w:hAnsiTheme="minorEastAsia" w:hint="eastAsia"/>
                <w:sz w:val="16"/>
                <w:szCs w:val="16"/>
              </w:rPr>
              <w:t>第７　　健康管理・安全確保</w:t>
            </w:r>
          </w:p>
        </w:tc>
        <w:tc>
          <w:tcPr>
            <w:tcW w:w="2131" w:type="dxa"/>
            <w:tcBorders>
              <w:bottom w:val="single" w:sz="4" w:space="0" w:color="auto"/>
            </w:tcBorders>
          </w:tcPr>
          <w:p w14:paraId="1C21F49A" w14:textId="77777777" w:rsidR="00EA4134" w:rsidRPr="003D6DC0" w:rsidRDefault="00EA4134" w:rsidP="00340849">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５　医薬品等の整備</w:t>
            </w:r>
          </w:p>
        </w:tc>
        <w:tc>
          <w:tcPr>
            <w:tcW w:w="3260" w:type="dxa"/>
          </w:tcPr>
          <w:p w14:paraId="5DB183EC" w14:textId="77777777" w:rsidR="00EA4134" w:rsidRPr="003D6DC0" w:rsidRDefault="00EA4134" w:rsidP="0034084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必要な医薬品その他の医療品が備えられているか。</w:t>
            </w:r>
          </w:p>
          <w:p w14:paraId="7E1ED59D" w14:textId="77777777" w:rsidR="00EA4134" w:rsidRPr="003D6DC0" w:rsidRDefault="00EA4134" w:rsidP="0034084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最低限必要なもの：体温計、水まくら、消毒薬、絆創膏類</w:t>
            </w:r>
          </w:p>
        </w:tc>
        <w:tc>
          <w:tcPr>
            <w:tcW w:w="1962" w:type="dxa"/>
          </w:tcPr>
          <w:p w14:paraId="7FF5E2EA" w14:textId="77777777" w:rsidR="00EA4134" w:rsidRPr="003D6DC0" w:rsidRDefault="00EA4134" w:rsidP="0034084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備えられている医薬品</w:t>
            </w:r>
          </w:p>
          <w:p w14:paraId="170F2704" w14:textId="77777777" w:rsidR="00EA4134" w:rsidRPr="003D6DC0" w:rsidRDefault="00EA4134" w:rsidP="0034084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体温計</w:t>
            </w:r>
          </w:p>
          <w:p w14:paraId="3B588F9B" w14:textId="77777777" w:rsidR="00EA4134" w:rsidRPr="003D6DC0" w:rsidRDefault="00EA4134" w:rsidP="0034084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水まくら</w:t>
            </w:r>
          </w:p>
          <w:p w14:paraId="4F8A0E44" w14:textId="77777777" w:rsidR="00EA4134" w:rsidRPr="003D6DC0" w:rsidRDefault="00EA4134" w:rsidP="0034084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消毒液</w:t>
            </w:r>
          </w:p>
          <w:p w14:paraId="7E522230" w14:textId="77777777" w:rsidR="00EA4134" w:rsidRPr="003D6DC0" w:rsidRDefault="00EA4134" w:rsidP="00340849">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絆創膏</w:t>
            </w:r>
          </w:p>
        </w:tc>
        <w:tc>
          <w:tcPr>
            <w:tcW w:w="4240" w:type="dxa"/>
          </w:tcPr>
          <w:p w14:paraId="2FF68353" w14:textId="77777777" w:rsidR="00EA4134" w:rsidRPr="003D6DC0" w:rsidRDefault="00EA4134" w:rsidP="0034084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の最低限必要な医薬品、医療品がない。</w:t>
            </w:r>
          </w:p>
        </w:tc>
        <w:tc>
          <w:tcPr>
            <w:tcW w:w="425" w:type="dxa"/>
          </w:tcPr>
          <w:p w14:paraId="1F18D29C" w14:textId="77777777" w:rsidR="00EA4134" w:rsidRPr="003D6DC0" w:rsidRDefault="00EA4134" w:rsidP="00340849">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Pr>
          <w:p w14:paraId="16545AC7" w14:textId="77777777" w:rsidR="00EA4134" w:rsidRPr="003D6DC0" w:rsidRDefault="00EA4134" w:rsidP="00340849">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Pr>
          <w:p w14:paraId="3D2B4F4C" w14:textId="77777777" w:rsidR="00EA4134" w:rsidRPr="003D6DC0" w:rsidRDefault="00EA4134" w:rsidP="00340849">
            <w:pPr>
              <w:pStyle w:val="a3"/>
              <w:spacing w:line="240" w:lineRule="exact"/>
              <w:rPr>
                <w:rFonts w:asciiTheme="minorEastAsia" w:eastAsiaTheme="minorEastAsia" w:hAnsiTheme="minorEastAsia"/>
                <w:sz w:val="16"/>
                <w:szCs w:val="16"/>
              </w:rPr>
            </w:pPr>
          </w:p>
        </w:tc>
        <w:tc>
          <w:tcPr>
            <w:tcW w:w="570" w:type="dxa"/>
          </w:tcPr>
          <w:p w14:paraId="418DE9A1" w14:textId="77777777" w:rsidR="00EA4134" w:rsidRPr="003D6DC0" w:rsidRDefault="00EA4134" w:rsidP="00340849">
            <w:pPr>
              <w:pStyle w:val="a3"/>
              <w:spacing w:line="240" w:lineRule="exact"/>
              <w:rPr>
                <w:rFonts w:asciiTheme="minorEastAsia" w:eastAsiaTheme="minorEastAsia" w:hAnsiTheme="minorEastAsia"/>
                <w:sz w:val="16"/>
                <w:szCs w:val="16"/>
              </w:rPr>
            </w:pPr>
          </w:p>
        </w:tc>
        <w:tc>
          <w:tcPr>
            <w:tcW w:w="736" w:type="dxa"/>
          </w:tcPr>
          <w:p w14:paraId="7C48A937" w14:textId="77777777" w:rsidR="00EA4134" w:rsidRPr="003D6DC0" w:rsidRDefault="00EA4134" w:rsidP="00340849">
            <w:pPr>
              <w:pStyle w:val="a3"/>
              <w:spacing w:line="240" w:lineRule="exact"/>
              <w:rPr>
                <w:rFonts w:asciiTheme="minorEastAsia" w:eastAsiaTheme="minorEastAsia" w:hAnsiTheme="minorEastAsia"/>
                <w:sz w:val="16"/>
                <w:szCs w:val="16"/>
              </w:rPr>
            </w:pPr>
          </w:p>
        </w:tc>
      </w:tr>
      <w:tr w:rsidR="003D6DC0" w:rsidRPr="003D6DC0" w14:paraId="1BC1DA6B" w14:textId="77777777" w:rsidTr="00EA4134">
        <w:trPr>
          <w:cantSplit/>
          <w:trHeight w:val="807"/>
        </w:trPr>
        <w:tc>
          <w:tcPr>
            <w:tcW w:w="563" w:type="dxa"/>
            <w:vMerge/>
            <w:textDirection w:val="tbRlV"/>
          </w:tcPr>
          <w:p w14:paraId="6875438B" w14:textId="77777777" w:rsidR="00EA4134" w:rsidRPr="003D6DC0" w:rsidRDefault="00EA4134" w:rsidP="00745675">
            <w:pPr>
              <w:widowControl/>
              <w:ind w:left="113" w:right="113"/>
              <w:jc w:val="left"/>
              <w:rPr>
                <w:sz w:val="16"/>
                <w:szCs w:val="16"/>
              </w:rPr>
            </w:pPr>
          </w:p>
        </w:tc>
        <w:tc>
          <w:tcPr>
            <w:tcW w:w="2131" w:type="dxa"/>
            <w:vMerge w:val="restart"/>
            <w:tcBorders>
              <w:bottom w:val="dashed" w:sz="4" w:space="0" w:color="auto"/>
            </w:tcBorders>
          </w:tcPr>
          <w:p w14:paraId="75AD12BF" w14:textId="77777777" w:rsidR="00EA4134" w:rsidRPr="003D6DC0" w:rsidRDefault="00EA4134" w:rsidP="00745675">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６　感染症への対応</w:t>
            </w:r>
          </w:p>
        </w:tc>
        <w:tc>
          <w:tcPr>
            <w:tcW w:w="3260" w:type="dxa"/>
            <w:tcBorders>
              <w:top w:val="dashed" w:sz="4" w:space="0" w:color="auto"/>
              <w:bottom w:val="dashed" w:sz="4" w:space="0" w:color="auto"/>
            </w:tcBorders>
          </w:tcPr>
          <w:p w14:paraId="0BB50EC5"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tc>
        <w:tc>
          <w:tcPr>
            <w:tcW w:w="1962" w:type="dxa"/>
            <w:tcBorders>
              <w:top w:val="dashed" w:sz="4" w:space="0" w:color="auto"/>
              <w:bottom w:val="dashed" w:sz="4" w:space="0" w:color="auto"/>
            </w:tcBorders>
          </w:tcPr>
          <w:p w14:paraId="3C0445E7" w14:textId="56ACE988" w:rsidR="00EA4134" w:rsidRPr="003D6DC0" w:rsidRDefault="0086563D"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感染症の対応</w:t>
            </w:r>
            <w:r w:rsidR="00EA4134" w:rsidRPr="003D6DC0">
              <w:rPr>
                <w:rFonts w:asciiTheme="minorEastAsia" w:eastAsiaTheme="minorEastAsia" w:hAnsiTheme="minorEastAsia" w:cs="Times New Roman" w:hint="eastAsia"/>
                <w:sz w:val="16"/>
                <w:szCs w:val="16"/>
              </w:rPr>
              <w:t>について</w:t>
            </w:r>
          </w:p>
          <w:p w14:paraId="0AFA7A73"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に指示している</w:t>
            </w:r>
          </w:p>
          <w:p w14:paraId="463844D9"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に指示していない</w:t>
            </w:r>
          </w:p>
        </w:tc>
        <w:tc>
          <w:tcPr>
            <w:tcW w:w="4240" w:type="dxa"/>
            <w:tcBorders>
              <w:top w:val="dashed" w:sz="4" w:space="0" w:color="auto"/>
              <w:bottom w:val="dashed" w:sz="4" w:space="0" w:color="auto"/>
            </w:tcBorders>
          </w:tcPr>
          <w:p w14:paraId="77B62613"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対応が適切ではない。</w:t>
            </w:r>
          </w:p>
        </w:tc>
        <w:tc>
          <w:tcPr>
            <w:tcW w:w="425" w:type="dxa"/>
            <w:tcBorders>
              <w:top w:val="dashed" w:sz="4" w:space="0" w:color="auto"/>
              <w:bottom w:val="dashed" w:sz="4" w:space="0" w:color="auto"/>
            </w:tcBorders>
          </w:tcPr>
          <w:p w14:paraId="21DFA0AA" w14:textId="77777777" w:rsidR="00EA4134" w:rsidRPr="003D6DC0" w:rsidRDefault="00EA4134" w:rsidP="00745675">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B2353AE"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354DFD59"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BFD0F95"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64B8F37" w14:textId="77777777" w:rsidR="00EA4134" w:rsidRPr="003D6DC0" w:rsidRDefault="00EA4134" w:rsidP="00745675">
            <w:pPr>
              <w:pStyle w:val="a3"/>
              <w:spacing w:line="240" w:lineRule="exact"/>
              <w:rPr>
                <w:rFonts w:asciiTheme="minorEastAsia" w:eastAsiaTheme="minorEastAsia" w:hAnsiTheme="minorEastAsia"/>
                <w:sz w:val="16"/>
                <w:szCs w:val="16"/>
              </w:rPr>
            </w:pPr>
          </w:p>
        </w:tc>
      </w:tr>
      <w:tr w:rsidR="003D6DC0" w:rsidRPr="003D6DC0" w14:paraId="0806A6B7" w14:textId="77777777" w:rsidTr="00745675">
        <w:trPr>
          <w:cantSplit/>
          <w:trHeight w:val="678"/>
        </w:trPr>
        <w:tc>
          <w:tcPr>
            <w:tcW w:w="563" w:type="dxa"/>
            <w:vMerge/>
            <w:textDirection w:val="tbRlV"/>
          </w:tcPr>
          <w:p w14:paraId="76E4FF81" w14:textId="77777777" w:rsidR="00EA4134" w:rsidRPr="003D6DC0" w:rsidRDefault="00EA4134" w:rsidP="00EA4134">
            <w:pPr>
              <w:widowControl/>
              <w:ind w:left="113" w:right="113"/>
              <w:jc w:val="left"/>
              <w:rPr>
                <w:sz w:val="16"/>
                <w:szCs w:val="16"/>
              </w:rPr>
            </w:pPr>
          </w:p>
        </w:tc>
        <w:tc>
          <w:tcPr>
            <w:tcW w:w="2131" w:type="dxa"/>
            <w:vMerge/>
            <w:tcBorders>
              <w:bottom w:val="dashed" w:sz="4" w:space="0" w:color="auto"/>
            </w:tcBorders>
          </w:tcPr>
          <w:p w14:paraId="4A2AE063" w14:textId="77777777" w:rsidR="00EA4134" w:rsidRPr="003D6DC0" w:rsidRDefault="00EA4134" w:rsidP="00EA4134">
            <w:pPr>
              <w:pStyle w:val="a3"/>
              <w:spacing w:line="240" w:lineRule="exact"/>
              <w:rPr>
                <w:rFonts w:asciiTheme="minorEastAsia" w:eastAsiaTheme="minorEastAsia" w:hAnsiTheme="minorEastAsia" w:cs="Times New Roman"/>
                <w:sz w:val="16"/>
                <w:szCs w:val="16"/>
              </w:rPr>
            </w:pPr>
          </w:p>
        </w:tc>
        <w:tc>
          <w:tcPr>
            <w:tcW w:w="3260" w:type="dxa"/>
            <w:tcBorders>
              <w:top w:val="dashed" w:sz="4" w:space="0" w:color="auto"/>
              <w:bottom w:val="dashed" w:sz="4" w:space="0" w:color="auto"/>
            </w:tcBorders>
          </w:tcPr>
          <w:p w14:paraId="69EF1ECA" w14:textId="77777777" w:rsidR="00EA4134" w:rsidRPr="003D6DC0" w:rsidRDefault="00EA4134" w:rsidP="00EA4134">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tc>
        <w:tc>
          <w:tcPr>
            <w:tcW w:w="1962" w:type="dxa"/>
            <w:tcBorders>
              <w:top w:val="dashed" w:sz="4" w:space="0" w:color="auto"/>
              <w:bottom w:val="dashed" w:sz="4" w:space="0" w:color="auto"/>
            </w:tcBorders>
          </w:tcPr>
          <w:p w14:paraId="157D09A5" w14:textId="012CED4D" w:rsidR="00EA4134" w:rsidRPr="003D6DC0" w:rsidRDefault="0086563D" w:rsidP="00EA4134">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再登園時の対応</w:t>
            </w:r>
          </w:p>
          <w:p w14:paraId="25D43916" w14:textId="7D477986" w:rsidR="008F54C1" w:rsidRPr="003D6DC0" w:rsidRDefault="008F54C1" w:rsidP="008F54C1">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書面（電子データを含む）の提出を求めている。</w:t>
            </w:r>
          </w:p>
          <w:p w14:paraId="599EC660" w14:textId="77777777" w:rsidR="008F54C1" w:rsidRPr="003D6DC0" w:rsidRDefault="008F54C1" w:rsidP="008F54C1">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医師の指示（口頭）について連絡帳等に記載されていることを確認している。</w:t>
            </w:r>
          </w:p>
          <w:p w14:paraId="3F375CBF" w14:textId="3B2D325B" w:rsidR="00EA4134" w:rsidRPr="003D6DC0" w:rsidRDefault="008F54C1" w:rsidP="008F54C1">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もっぱら保護者に委ねている。</w:t>
            </w:r>
          </w:p>
        </w:tc>
        <w:tc>
          <w:tcPr>
            <w:tcW w:w="4240" w:type="dxa"/>
            <w:tcBorders>
              <w:top w:val="dashed" w:sz="4" w:space="0" w:color="auto"/>
              <w:bottom w:val="dashed" w:sz="4" w:space="0" w:color="auto"/>
            </w:tcBorders>
          </w:tcPr>
          <w:p w14:paraId="49EDF2B6" w14:textId="77777777" w:rsidR="00EA4134" w:rsidRPr="003D6DC0" w:rsidRDefault="00EA4134" w:rsidP="00EA4134">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治癒の判断をもっぱら保護者に委ねている。</w:t>
            </w:r>
          </w:p>
        </w:tc>
        <w:tc>
          <w:tcPr>
            <w:tcW w:w="425" w:type="dxa"/>
            <w:tcBorders>
              <w:top w:val="dashed" w:sz="4" w:space="0" w:color="auto"/>
              <w:bottom w:val="dashed" w:sz="4" w:space="0" w:color="auto"/>
            </w:tcBorders>
          </w:tcPr>
          <w:p w14:paraId="48851C77" w14:textId="77777777" w:rsidR="00EA4134" w:rsidRPr="003D6DC0" w:rsidRDefault="00EA4134" w:rsidP="00EA4134">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5A1CDBC"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B5E6A3C" w14:textId="77777777" w:rsidR="00EA4134" w:rsidRPr="003D6DC0" w:rsidRDefault="00EA4134" w:rsidP="00EA4134">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01E3779" w14:textId="77777777" w:rsidR="00EA4134" w:rsidRPr="003D6DC0" w:rsidRDefault="00EA4134" w:rsidP="00EA4134">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242CEDB" w14:textId="77777777" w:rsidR="00EA4134" w:rsidRPr="003D6DC0" w:rsidRDefault="00EA4134" w:rsidP="00EA4134">
            <w:pPr>
              <w:pStyle w:val="a3"/>
              <w:spacing w:line="240" w:lineRule="exact"/>
              <w:rPr>
                <w:rFonts w:asciiTheme="minorEastAsia" w:eastAsiaTheme="minorEastAsia" w:hAnsiTheme="minorEastAsia"/>
                <w:sz w:val="16"/>
                <w:szCs w:val="16"/>
              </w:rPr>
            </w:pPr>
          </w:p>
        </w:tc>
      </w:tr>
      <w:tr w:rsidR="003D6DC0" w:rsidRPr="003D6DC0" w14:paraId="55C22788" w14:textId="77777777" w:rsidTr="00745675">
        <w:trPr>
          <w:cantSplit/>
          <w:trHeight w:val="675"/>
        </w:trPr>
        <w:tc>
          <w:tcPr>
            <w:tcW w:w="563" w:type="dxa"/>
            <w:vMerge/>
            <w:textDirection w:val="tbRlV"/>
          </w:tcPr>
          <w:p w14:paraId="02367767" w14:textId="77777777" w:rsidR="00EA4134" w:rsidRPr="003D6DC0" w:rsidRDefault="00EA4134" w:rsidP="00745675">
            <w:pPr>
              <w:widowControl/>
              <w:ind w:left="113" w:right="113"/>
              <w:jc w:val="left"/>
              <w:rPr>
                <w:sz w:val="16"/>
                <w:szCs w:val="16"/>
              </w:rPr>
            </w:pPr>
          </w:p>
        </w:tc>
        <w:tc>
          <w:tcPr>
            <w:tcW w:w="2131" w:type="dxa"/>
            <w:vMerge/>
            <w:tcBorders>
              <w:bottom w:val="single" w:sz="4" w:space="0" w:color="auto"/>
            </w:tcBorders>
          </w:tcPr>
          <w:p w14:paraId="7E8F5161" w14:textId="77777777" w:rsidR="00EA4134" w:rsidRPr="003D6DC0" w:rsidRDefault="00EA4134" w:rsidP="00745675">
            <w:pPr>
              <w:pStyle w:val="a3"/>
              <w:spacing w:line="240" w:lineRule="exact"/>
              <w:rPr>
                <w:rFonts w:asciiTheme="minorEastAsia" w:eastAsiaTheme="minorEastAsia" w:hAnsiTheme="minorEastAsia" w:cs="Times New Roman"/>
                <w:sz w:val="16"/>
                <w:szCs w:val="16"/>
              </w:rPr>
            </w:pPr>
          </w:p>
        </w:tc>
        <w:tc>
          <w:tcPr>
            <w:tcW w:w="3260" w:type="dxa"/>
            <w:tcBorders>
              <w:top w:val="dashed" w:sz="4" w:space="0" w:color="auto"/>
              <w:bottom w:val="single" w:sz="4" w:space="0" w:color="auto"/>
            </w:tcBorders>
          </w:tcPr>
          <w:p w14:paraId="5B31E176"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　歯ブラシ、コップ、タオル、ハンカチなどは、一人一人のものが準備されているか。</w:t>
            </w:r>
          </w:p>
        </w:tc>
        <w:tc>
          <w:tcPr>
            <w:tcW w:w="1962" w:type="dxa"/>
            <w:tcBorders>
              <w:top w:val="dashed" w:sz="4" w:space="0" w:color="auto"/>
              <w:bottom w:val="single" w:sz="4" w:space="0" w:color="auto"/>
            </w:tcBorders>
          </w:tcPr>
          <w:p w14:paraId="23A359F0" w14:textId="150C5BED" w:rsidR="00EA4134" w:rsidRPr="003D6DC0"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について</w:t>
            </w:r>
          </w:p>
          <w:p w14:paraId="4CBE1F82"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一人一人のもの使用</w:t>
            </w:r>
          </w:p>
          <w:p w14:paraId="34CB9778" w14:textId="77777777" w:rsidR="00EA4134" w:rsidRPr="003D6DC0" w:rsidRDefault="00EA4134" w:rsidP="00745675">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共用</w:t>
            </w:r>
          </w:p>
        </w:tc>
        <w:tc>
          <w:tcPr>
            <w:tcW w:w="4240" w:type="dxa"/>
            <w:tcBorders>
              <w:top w:val="dashed" w:sz="4" w:space="0" w:color="auto"/>
              <w:bottom w:val="single" w:sz="4" w:space="0" w:color="auto"/>
            </w:tcBorders>
          </w:tcPr>
          <w:p w14:paraId="017E96E3"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洗浄、洗濯等を行わないまま共用している。</w:t>
            </w:r>
          </w:p>
        </w:tc>
        <w:tc>
          <w:tcPr>
            <w:tcW w:w="425" w:type="dxa"/>
            <w:tcBorders>
              <w:top w:val="dashed" w:sz="4" w:space="0" w:color="auto"/>
              <w:bottom w:val="single" w:sz="4" w:space="0" w:color="auto"/>
            </w:tcBorders>
          </w:tcPr>
          <w:p w14:paraId="706F3018"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494FA4F"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12539C2B"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2C9ACDA7"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49D043B4" w14:textId="77777777" w:rsidR="00EA4134" w:rsidRPr="003D6DC0" w:rsidRDefault="00EA4134" w:rsidP="00745675">
            <w:pPr>
              <w:pStyle w:val="a3"/>
              <w:spacing w:line="240" w:lineRule="exact"/>
              <w:rPr>
                <w:rFonts w:asciiTheme="minorEastAsia" w:eastAsiaTheme="minorEastAsia" w:hAnsiTheme="minorEastAsia"/>
                <w:sz w:val="16"/>
                <w:szCs w:val="16"/>
              </w:rPr>
            </w:pPr>
          </w:p>
        </w:tc>
      </w:tr>
      <w:tr w:rsidR="003D6DC0" w:rsidRPr="003D6DC0" w14:paraId="365ABDFB" w14:textId="77777777" w:rsidTr="00EA4134">
        <w:trPr>
          <w:cantSplit/>
          <w:trHeight w:val="1563"/>
        </w:trPr>
        <w:tc>
          <w:tcPr>
            <w:tcW w:w="563" w:type="dxa"/>
            <w:vMerge/>
            <w:tcBorders>
              <w:bottom w:val="single" w:sz="4" w:space="0" w:color="auto"/>
            </w:tcBorders>
            <w:textDirection w:val="tbRlV"/>
          </w:tcPr>
          <w:p w14:paraId="14736FC4" w14:textId="77777777" w:rsidR="00EA4134" w:rsidRPr="003D6DC0" w:rsidRDefault="00EA4134" w:rsidP="00745675">
            <w:pPr>
              <w:widowControl/>
              <w:ind w:left="113" w:right="113"/>
              <w:jc w:val="left"/>
              <w:rPr>
                <w:sz w:val="16"/>
                <w:szCs w:val="16"/>
              </w:rPr>
            </w:pPr>
          </w:p>
        </w:tc>
        <w:tc>
          <w:tcPr>
            <w:tcW w:w="2131" w:type="dxa"/>
            <w:tcBorders>
              <w:top w:val="single" w:sz="4" w:space="0" w:color="auto"/>
              <w:bottom w:val="single" w:sz="4" w:space="0" w:color="auto"/>
            </w:tcBorders>
          </w:tcPr>
          <w:p w14:paraId="2B936023" w14:textId="77777777" w:rsidR="00EA4134" w:rsidRPr="003D6DC0" w:rsidRDefault="00EA4134" w:rsidP="00745675">
            <w:pPr>
              <w:pStyle w:val="a3"/>
              <w:spacing w:line="240" w:lineRule="exact"/>
              <w:ind w:left="281" w:hangingChars="200" w:hanging="28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７　乳幼児突然死症候群に対する注意</w:t>
            </w:r>
          </w:p>
        </w:tc>
        <w:tc>
          <w:tcPr>
            <w:tcW w:w="3260" w:type="dxa"/>
            <w:tcBorders>
              <w:top w:val="single" w:sz="4" w:space="0" w:color="auto"/>
              <w:bottom w:val="single" w:sz="4" w:space="0" w:color="auto"/>
            </w:tcBorders>
          </w:tcPr>
          <w:p w14:paraId="4FDBDF74"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ａ　睡眠中の乳幼児の顔色や呼吸の状態をきめ細かく観察しているか。</w:t>
            </w:r>
          </w:p>
        </w:tc>
        <w:tc>
          <w:tcPr>
            <w:tcW w:w="1962" w:type="dxa"/>
            <w:tcBorders>
              <w:top w:val="single" w:sz="4" w:space="0" w:color="auto"/>
              <w:bottom w:val="single" w:sz="4" w:space="0" w:color="auto"/>
            </w:tcBorders>
          </w:tcPr>
          <w:p w14:paraId="41183C95" w14:textId="17DCF7FC" w:rsidR="00EA4134" w:rsidRPr="003D6DC0" w:rsidRDefault="000B0910"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睡眠時の観察</w:t>
            </w:r>
          </w:p>
          <w:p w14:paraId="59D8F8FE"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よく観察している。</w:t>
            </w:r>
          </w:p>
          <w:p w14:paraId="73D51272" w14:textId="465110EC" w:rsidR="00EA4134" w:rsidRPr="003D6DC0"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0B0910"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呼吸確認表等を作成</w:t>
            </w:r>
            <w:r w:rsidR="000B0910"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50318803"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分ごとに確認</w:t>
            </w:r>
          </w:p>
          <w:p w14:paraId="173BCAD0"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在室しているが、あまり観察していない。</w:t>
            </w:r>
          </w:p>
          <w:p w14:paraId="6BE03A5E"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在室していない。</w:t>
            </w:r>
          </w:p>
        </w:tc>
        <w:tc>
          <w:tcPr>
            <w:tcW w:w="4240" w:type="dxa"/>
            <w:tcBorders>
              <w:top w:val="single" w:sz="4" w:space="0" w:color="auto"/>
              <w:bottom w:val="single" w:sz="4" w:space="0" w:color="auto"/>
            </w:tcBorders>
          </w:tcPr>
          <w:p w14:paraId="142C19D1"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保育室に職員が在室していないなど、乳幼児突然死症候群に対する予防への配慮がない。</w:t>
            </w:r>
          </w:p>
        </w:tc>
        <w:tc>
          <w:tcPr>
            <w:tcW w:w="425" w:type="dxa"/>
            <w:tcBorders>
              <w:top w:val="single" w:sz="4" w:space="0" w:color="auto"/>
              <w:bottom w:val="single" w:sz="4" w:space="0" w:color="auto"/>
            </w:tcBorders>
          </w:tcPr>
          <w:p w14:paraId="7AE72F87"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12174E9F"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232FF7EA"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024690CC"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682D8BD8" w14:textId="77777777" w:rsidR="00EA4134" w:rsidRPr="003D6DC0" w:rsidRDefault="00EA4134" w:rsidP="00745675">
            <w:pPr>
              <w:pStyle w:val="a3"/>
              <w:spacing w:line="240" w:lineRule="exact"/>
              <w:rPr>
                <w:rFonts w:asciiTheme="minorEastAsia" w:eastAsiaTheme="minorEastAsia" w:hAnsiTheme="minorEastAsia"/>
                <w:sz w:val="16"/>
                <w:szCs w:val="16"/>
              </w:rPr>
            </w:pPr>
          </w:p>
        </w:tc>
      </w:tr>
    </w:tbl>
    <w:p w14:paraId="25421578" w14:textId="6D4701A2" w:rsidR="00340849" w:rsidRPr="003D6DC0" w:rsidRDefault="00EA4134" w:rsidP="00A01746">
      <w:pPr>
        <w:widowControl/>
        <w:jc w:val="left"/>
      </w:pPr>
      <w:r w:rsidRPr="003D6DC0">
        <w:br w:type="page"/>
      </w:r>
    </w:p>
    <w:tbl>
      <w:tblPr>
        <w:tblStyle w:val="a4"/>
        <w:tblW w:w="14882" w:type="dxa"/>
        <w:tblInd w:w="-176" w:type="dxa"/>
        <w:tblLayout w:type="fixed"/>
        <w:tblLook w:val="04A0" w:firstRow="1" w:lastRow="0" w:firstColumn="1" w:lastColumn="0" w:noHBand="0" w:noVBand="1"/>
      </w:tblPr>
      <w:tblGrid>
        <w:gridCol w:w="563"/>
        <w:gridCol w:w="2541"/>
        <w:gridCol w:w="3134"/>
        <w:gridCol w:w="1984"/>
        <w:gridCol w:w="3934"/>
        <w:gridCol w:w="425"/>
        <w:gridCol w:w="425"/>
        <w:gridCol w:w="570"/>
        <w:gridCol w:w="570"/>
        <w:gridCol w:w="736"/>
      </w:tblGrid>
      <w:tr w:rsidR="003D6DC0" w:rsidRPr="003D6DC0" w14:paraId="23A79140" w14:textId="77777777" w:rsidTr="00A01746">
        <w:trPr>
          <w:cantSplit/>
          <w:trHeight w:val="227"/>
        </w:trPr>
        <w:tc>
          <w:tcPr>
            <w:tcW w:w="563" w:type="dxa"/>
            <w:vMerge w:val="restart"/>
            <w:tcBorders>
              <w:top w:val="single" w:sz="4" w:space="0" w:color="auto"/>
            </w:tcBorders>
            <w:vAlign w:val="center"/>
          </w:tcPr>
          <w:p w14:paraId="733E669F" w14:textId="77777777" w:rsidR="00311940" w:rsidRPr="003D6DC0" w:rsidRDefault="003166A3" w:rsidP="00311940">
            <w:pPr>
              <w:pStyle w:val="a3"/>
              <w:jc w:val="center"/>
              <w:rPr>
                <w:rFonts w:ascii="ＭＳ 明朝" w:eastAsia="ＭＳ 明朝" w:hAnsi="ＭＳ 明朝"/>
                <w:sz w:val="16"/>
                <w:szCs w:val="16"/>
              </w:rPr>
            </w:pPr>
            <w:r w:rsidRPr="003D6DC0">
              <w:lastRenderedPageBreak/>
              <w:br w:type="page"/>
            </w:r>
            <w:r w:rsidR="00311940" w:rsidRPr="003D6DC0">
              <w:br w:type="page"/>
            </w:r>
            <w:r w:rsidR="00311940" w:rsidRPr="003D6DC0">
              <w:br w:type="page"/>
            </w:r>
            <w:r w:rsidR="00311940" w:rsidRPr="003D6DC0">
              <w:br w:type="page"/>
            </w:r>
            <w:r w:rsidR="00311940" w:rsidRPr="003D6DC0">
              <w:rPr>
                <w:rFonts w:ascii="ＭＳ 明朝" w:eastAsia="ＭＳ 明朝" w:hAnsi="ＭＳ 明朝" w:hint="eastAsia"/>
                <w:sz w:val="16"/>
                <w:szCs w:val="16"/>
              </w:rPr>
              <w:t>指導</w:t>
            </w:r>
          </w:p>
          <w:p w14:paraId="3BF3CD49" w14:textId="77777777" w:rsidR="00311940" w:rsidRPr="003D6DC0" w:rsidRDefault="00311940" w:rsidP="00311940">
            <w:pPr>
              <w:jc w:val="center"/>
              <w:rPr>
                <w:sz w:val="24"/>
                <w:szCs w:val="24"/>
              </w:rPr>
            </w:pPr>
            <w:r w:rsidRPr="003D6DC0">
              <w:rPr>
                <w:rFonts w:ascii="ＭＳ 明朝" w:hAnsi="ＭＳ 明朝" w:hint="eastAsia"/>
                <w:sz w:val="16"/>
                <w:szCs w:val="16"/>
              </w:rPr>
              <w:t>基準</w:t>
            </w:r>
          </w:p>
        </w:tc>
        <w:tc>
          <w:tcPr>
            <w:tcW w:w="2541" w:type="dxa"/>
            <w:vMerge w:val="restart"/>
            <w:tcBorders>
              <w:top w:val="single" w:sz="4" w:space="0" w:color="auto"/>
            </w:tcBorders>
            <w:vAlign w:val="center"/>
          </w:tcPr>
          <w:p w14:paraId="1317362D" w14:textId="77777777" w:rsidR="00311940" w:rsidRPr="003D6DC0" w:rsidRDefault="00311940"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134" w:type="dxa"/>
            <w:vMerge w:val="restart"/>
            <w:tcBorders>
              <w:top w:val="single" w:sz="4" w:space="0" w:color="auto"/>
            </w:tcBorders>
            <w:vAlign w:val="center"/>
          </w:tcPr>
          <w:p w14:paraId="7C8608DA" w14:textId="77777777" w:rsidR="00311940" w:rsidRPr="003D6DC0" w:rsidRDefault="00311940" w:rsidP="00311940">
            <w:pPr>
              <w:jc w:val="center"/>
              <w:rPr>
                <w:sz w:val="16"/>
                <w:szCs w:val="16"/>
              </w:rPr>
            </w:pPr>
            <w:r w:rsidRPr="003D6DC0">
              <w:rPr>
                <w:rFonts w:hint="eastAsia"/>
                <w:sz w:val="16"/>
                <w:szCs w:val="16"/>
              </w:rPr>
              <w:t>調　査　内　容</w:t>
            </w:r>
          </w:p>
        </w:tc>
        <w:tc>
          <w:tcPr>
            <w:tcW w:w="1984" w:type="dxa"/>
            <w:vMerge w:val="restart"/>
            <w:vAlign w:val="center"/>
          </w:tcPr>
          <w:p w14:paraId="3D0E8F5A" w14:textId="77777777" w:rsidR="00311940" w:rsidRPr="003D6DC0" w:rsidRDefault="00311940"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729E48C8" w14:textId="77777777" w:rsidR="00311940" w:rsidRPr="003D6DC0" w:rsidRDefault="00311940"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3D5B1FBC" w14:textId="77777777" w:rsidR="00311940" w:rsidRPr="003D6DC0" w:rsidRDefault="00311940"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6BDD4B88" w14:textId="77777777" w:rsidR="00311940" w:rsidRPr="003D6DC0" w:rsidRDefault="00311940"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25E8EF4C" w14:textId="77777777" w:rsidTr="00A01746">
        <w:trPr>
          <w:cantSplit/>
          <w:trHeight w:val="227"/>
        </w:trPr>
        <w:tc>
          <w:tcPr>
            <w:tcW w:w="563" w:type="dxa"/>
            <w:vMerge/>
            <w:vAlign w:val="center"/>
          </w:tcPr>
          <w:p w14:paraId="6E7C0D01"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280BC784"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134" w:type="dxa"/>
            <w:vMerge/>
            <w:vAlign w:val="center"/>
          </w:tcPr>
          <w:p w14:paraId="66F1D902"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671F1B8F" w14:textId="77777777" w:rsidR="00311940" w:rsidRPr="003D6DC0" w:rsidRDefault="00311940" w:rsidP="00311940">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2F712420" w14:textId="77777777" w:rsidR="00311940" w:rsidRPr="003D6DC0" w:rsidRDefault="00311940" w:rsidP="00311940">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2283BE09"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331E3404"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28BE41A4" w14:textId="77777777" w:rsidR="00311940" w:rsidRPr="003D6DC0" w:rsidRDefault="00311940" w:rsidP="00311940">
            <w:pPr>
              <w:pStyle w:val="a3"/>
              <w:spacing w:line="240" w:lineRule="exact"/>
              <w:jc w:val="center"/>
              <w:rPr>
                <w:rFonts w:ascii="ＭＳ 明朝" w:eastAsia="ＭＳ 明朝" w:hAnsi="ＭＳ 明朝"/>
                <w:sz w:val="16"/>
                <w:szCs w:val="16"/>
              </w:rPr>
            </w:pPr>
          </w:p>
        </w:tc>
      </w:tr>
      <w:tr w:rsidR="003D6DC0" w:rsidRPr="003D6DC0" w14:paraId="4F9E450B" w14:textId="77777777" w:rsidTr="00A01746">
        <w:trPr>
          <w:cantSplit/>
          <w:trHeight w:val="227"/>
        </w:trPr>
        <w:tc>
          <w:tcPr>
            <w:tcW w:w="563" w:type="dxa"/>
            <w:vMerge/>
            <w:vAlign w:val="center"/>
          </w:tcPr>
          <w:p w14:paraId="7430EB5B"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13C1FD78"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134" w:type="dxa"/>
            <w:vMerge/>
            <w:vAlign w:val="center"/>
          </w:tcPr>
          <w:p w14:paraId="14259E5E"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0239315A" w14:textId="77777777" w:rsidR="00311940" w:rsidRPr="003D6DC0"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6726FBD2" w14:textId="77777777" w:rsidR="00311940" w:rsidRPr="003D6DC0"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D9794FC"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1B3B7565"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5313621B"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29A78B6A"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1B9C20AD" w14:textId="77777777" w:rsidR="00311940" w:rsidRPr="003D6DC0" w:rsidRDefault="00311940" w:rsidP="00311940">
            <w:pPr>
              <w:pStyle w:val="a3"/>
              <w:spacing w:line="240" w:lineRule="exact"/>
              <w:jc w:val="center"/>
              <w:rPr>
                <w:rFonts w:ascii="ＭＳ 明朝" w:eastAsia="ＭＳ 明朝" w:hAnsi="ＭＳ 明朝"/>
                <w:sz w:val="16"/>
                <w:szCs w:val="16"/>
              </w:rPr>
            </w:pPr>
          </w:p>
        </w:tc>
      </w:tr>
      <w:tr w:rsidR="003D6DC0" w:rsidRPr="003D6DC0" w14:paraId="6682D475" w14:textId="77777777" w:rsidTr="00A01746">
        <w:trPr>
          <w:cantSplit/>
          <w:trHeight w:val="1095"/>
        </w:trPr>
        <w:tc>
          <w:tcPr>
            <w:tcW w:w="563" w:type="dxa"/>
            <w:vMerge w:val="restart"/>
            <w:tcBorders>
              <w:top w:val="single" w:sz="4" w:space="0" w:color="auto"/>
            </w:tcBorders>
            <w:textDirection w:val="tbRlV"/>
          </w:tcPr>
          <w:p w14:paraId="05CB99AE" w14:textId="77777777" w:rsidR="00497A8A" w:rsidRPr="003D6DC0" w:rsidRDefault="00497A8A" w:rsidP="00497A8A">
            <w:pPr>
              <w:ind w:left="113" w:right="113"/>
              <w:jc w:val="left"/>
              <w:rPr>
                <w:sz w:val="24"/>
                <w:szCs w:val="24"/>
              </w:rPr>
            </w:pPr>
            <w:r w:rsidRPr="003D6DC0">
              <w:rPr>
                <w:rFonts w:asciiTheme="minorEastAsia" w:eastAsiaTheme="minorEastAsia" w:hAnsiTheme="minorEastAsia" w:hint="eastAsia"/>
                <w:sz w:val="16"/>
                <w:szCs w:val="16"/>
              </w:rPr>
              <w:t>第７　　健康管理・安全確保</w:t>
            </w:r>
          </w:p>
        </w:tc>
        <w:tc>
          <w:tcPr>
            <w:tcW w:w="2541" w:type="dxa"/>
            <w:vMerge w:val="restart"/>
          </w:tcPr>
          <w:p w14:paraId="6ED36427" w14:textId="77777777" w:rsidR="00497A8A" w:rsidRPr="003D6DC0" w:rsidRDefault="00497A8A" w:rsidP="00497A8A">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７　乳幼児突然死症候群に対する注意</w:t>
            </w:r>
          </w:p>
        </w:tc>
        <w:tc>
          <w:tcPr>
            <w:tcW w:w="3134" w:type="dxa"/>
            <w:tcBorders>
              <w:bottom w:val="dashed" w:sz="4" w:space="0" w:color="auto"/>
            </w:tcBorders>
          </w:tcPr>
          <w:p w14:paraId="3EB611FF"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乳児を寝かせる場合には、仰向けに寝かせているか。</w:t>
            </w:r>
          </w:p>
          <w:p w14:paraId="69DD37C7"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tc>
        <w:tc>
          <w:tcPr>
            <w:tcW w:w="1984" w:type="dxa"/>
            <w:tcBorders>
              <w:bottom w:val="dashed" w:sz="4" w:space="0" w:color="auto"/>
            </w:tcBorders>
          </w:tcPr>
          <w:p w14:paraId="66B1CCD2" w14:textId="384BB41E" w:rsidR="00497A8A" w:rsidRPr="003D6DC0" w:rsidRDefault="000B0910" w:rsidP="00497A8A">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睡眠時の姿勢</w:t>
            </w:r>
          </w:p>
          <w:p w14:paraId="4E0B73F9"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仰向けに寝かせている。</w:t>
            </w:r>
          </w:p>
          <w:p w14:paraId="286CEF93" w14:textId="77777777" w:rsidR="00497A8A" w:rsidRPr="003D6DC0" w:rsidRDefault="00497A8A" w:rsidP="00497A8A">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特に配慮していない。</w:t>
            </w:r>
          </w:p>
        </w:tc>
        <w:tc>
          <w:tcPr>
            <w:tcW w:w="3934" w:type="dxa"/>
            <w:tcBorders>
              <w:bottom w:val="dashed" w:sz="4" w:space="0" w:color="auto"/>
            </w:tcBorders>
          </w:tcPr>
          <w:p w14:paraId="762FA541" w14:textId="1DA09EB8" w:rsidR="00497A8A" w:rsidRPr="003D6DC0" w:rsidRDefault="00497A8A" w:rsidP="00497A8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乳幼児突然死症候群</w:t>
            </w:r>
            <w:r w:rsidR="00393A36" w:rsidRPr="003D6DC0">
              <w:rPr>
                <w:rFonts w:asciiTheme="minorEastAsia" w:eastAsiaTheme="minorEastAsia" w:hAnsiTheme="minorEastAsia" w:cs="Times New Roman" w:hint="eastAsia"/>
                <w:sz w:val="16"/>
                <w:szCs w:val="16"/>
              </w:rPr>
              <w:t>に対する注意</w:t>
            </w:r>
            <w:r w:rsidRPr="003D6DC0">
              <w:rPr>
                <w:rFonts w:asciiTheme="minorEastAsia" w:eastAsiaTheme="minorEastAsia" w:hAnsiTheme="minorEastAsia" w:cs="Times New Roman" w:hint="eastAsia"/>
                <w:sz w:val="16"/>
                <w:szCs w:val="16"/>
              </w:rPr>
              <w:t>が不足している。</w:t>
            </w:r>
          </w:p>
          <w:p w14:paraId="1CE39A10"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629A1D92"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4D6D4800"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746FF94B"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06BBB586"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6A2F9225"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3E0685AF"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bottom w:val="dashed" w:sz="4" w:space="0" w:color="auto"/>
            </w:tcBorders>
          </w:tcPr>
          <w:p w14:paraId="1B43682A"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03FFC1B8"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05B754A3"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6536ABCF"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7D69FFAF" w14:textId="77777777" w:rsidR="00497A8A" w:rsidRPr="003D6DC0" w:rsidRDefault="00497A8A" w:rsidP="00497A8A">
            <w:pPr>
              <w:pStyle w:val="a3"/>
              <w:spacing w:line="240" w:lineRule="exact"/>
              <w:rPr>
                <w:rFonts w:asciiTheme="minorEastAsia" w:eastAsiaTheme="minorEastAsia" w:hAnsiTheme="minorEastAsia"/>
                <w:sz w:val="16"/>
                <w:szCs w:val="16"/>
              </w:rPr>
            </w:pPr>
          </w:p>
        </w:tc>
      </w:tr>
      <w:tr w:rsidR="003D6DC0" w:rsidRPr="003D6DC0" w14:paraId="0DAE3241" w14:textId="77777777" w:rsidTr="00A01746">
        <w:trPr>
          <w:cantSplit/>
          <w:trHeight w:val="810"/>
        </w:trPr>
        <w:tc>
          <w:tcPr>
            <w:tcW w:w="563" w:type="dxa"/>
            <w:vMerge/>
            <w:tcBorders>
              <w:top w:val="single" w:sz="4" w:space="0" w:color="auto"/>
            </w:tcBorders>
            <w:textDirection w:val="tbRlV"/>
          </w:tcPr>
          <w:p w14:paraId="441D7E52" w14:textId="77777777" w:rsidR="00497A8A" w:rsidRPr="003D6DC0" w:rsidRDefault="00497A8A" w:rsidP="00745675">
            <w:pPr>
              <w:ind w:left="113" w:right="113" w:firstLineChars="500" w:firstLine="703"/>
              <w:jc w:val="left"/>
              <w:rPr>
                <w:rFonts w:asciiTheme="minorEastAsia" w:eastAsiaTheme="minorEastAsia" w:hAnsiTheme="minorEastAsia"/>
                <w:sz w:val="16"/>
                <w:szCs w:val="16"/>
              </w:rPr>
            </w:pPr>
          </w:p>
        </w:tc>
        <w:tc>
          <w:tcPr>
            <w:tcW w:w="2541" w:type="dxa"/>
            <w:vMerge/>
          </w:tcPr>
          <w:p w14:paraId="3A83E642" w14:textId="77777777" w:rsidR="00497A8A" w:rsidRPr="003D6DC0" w:rsidRDefault="00497A8A" w:rsidP="00745675">
            <w:pPr>
              <w:pStyle w:val="a3"/>
              <w:spacing w:line="240" w:lineRule="exact"/>
              <w:ind w:left="141" w:hangingChars="100" w:hanging="141"/>
              <w:rPr>
                <w:rFonts w:asciiTheme="minorEastAsia" w:eastAsiaTheme="minorEastAsia" w:hAnsiTheme="minorEastAsia" w:cs="Times New Roman"/>
                <w:sz w:val="16"/>
                <w:szCs w:val="16"/>
              </w:rPr>
            </w:pPr>
          </w:p>
        </w:tc>
        <w:tc>
          <w:tcPr>
            <w:tcW w:w="3134" w:type="dxa"/>
            <w:tcBorders>
              <w:top w:val="dashed" w:sz="4" w:space="0" w:color="auto"/>
            </w:tcBorders>
          </w:tcPr>
          <w:p w14:paraId="71253CFA"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保育室では禁煙を厳守しているか。</w:t>
            </w:r>
          </w:p>
        </w:tc>
        <w:tc>
          <w:tcPr>
            <w:tcW w:w="1984" w:type="dxa"/>
            <w:tcBorders>
              <w:top w:val="dashed" w:sz="4" w:space="0" w:color="auto"/>
            </w:tcBorders>
          </w:tcPr>
          <w:p w14:paraId="3CA13C34" w14:textId="460E7A6C" w:rsidR="00497A8A" w:rsidRPr="003D6DC0" w:rsidRDefault="000B0910" w:rsidP="00497A8A">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育室の喫煙の状況</w:t>
            </w:r>
          </w:p>
          <w:p w14:paraId="108F7AA0"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禁煙している。</w:t>
            </w:r>
          </w:p>
          <w:p w14:paraId="6B5FF688"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喫煙している。</w:t>
            </w:r>
          </w:p>
        </w:tc>
        <w:tc>
          <w:tcPr>
            <w:tcW w:w="3934" w:type="dxa"/>
            <w:tcBorders>
              <w:top w:val="dashed" w:sz="4" w:space="0" w:color="auto"/>
            </w:tcBorders>
          </w:tcPr>
          <w:p w14:paraId="5B81B844"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育室内で喫煙している。</w:t>
            </w:r>
          </w:p>
        </w:tc>
        <w:tc>
          <w:tcPr>
            <w:tcW w:w="425" w:type="dxa"/>
            <w:tcBorders>
              <w:top w:val="dashed" w:sz="4" w:space="0" w:color="auto"/>
            </w:tcBorders>
          </w:tcPr>
          <w:p w14:paraId="1A86E218"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tcBorders>
          </w:tcPr>
          <w:p w14:paraId="439C80F2"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660B8FAA" w14:textId="77777777" w:rsidR="00497A8A" w:rsidRPr="003D6DC0" w:rsidRDefault="00497A8A"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64935F19" w14:textId="77777777" w:rsidR="00497A8A" w:rsidRPr="003D6DC0" w:rsidRDefault="00497A8A"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04B422F8" w14:textId="77777777" w:rsidR="00497A8A" w:rsidRPr="003D6DC0" w:rsidRDefault="00497A8A" w:rsidP="00745675">
            <w:pPr>
              <w:pStyle w:val="a3"/>
              <w:spacing w:line="240" w:lineRule="exact"/>
              <w:rPr>
                <w:rFonts w:asciiTheme="minorEastAsia" w:eastAsiaTheme="minorEastAsia" w:hAnsiTheme="minorEastAsia"/>
                <w:sz w:val="16"/>
                <w:szCs w:val="16"/>
              </w:rPr>
            </w:pPr>
          </w:p>
        </w:tc>
      </w:tr>
      <w:tr w:rsidR="003D6DC0" w:rsidRPr="003D6DC0" w14:paraId="56C57A42" w14:textId="77777777" w:rsidTr="00A01746">
        <w:trPr>
          <w:cantSplit/>
          <w:trHeight w:val="1705"/>
        </w:trPr>
        <w:tc>
          <w:tcPr>
            <w:tcW w:w="563" w:type="dxa"/>
            <w:vMerge/>
            <w:textDirection w:val="tbRlV"/>
          </w:tcPr>
          <w:p w14:paraId="6ECA96E4" w14:textId="77777777" w:rsidR="0027701A" w:rsidRPr="003D6DC0" w:rsidRDefault="0027701A" w:rsidP="00745675">
            <w:pPr>
              <w:widowControl/>
              <w:ind w:left="113" w:right="113"/>
              <w:jc w:val="left"/>
              <w:rPr>
                <w:sz w:val="16"/>
                <w:szCs w:val="16"/>
              </w:rPr>
            </w:pPr>
          </w:p>
        </w:tc>
        <w:tc>
          <w:tcPr>
            <w:tcW w:w="2541" w:type="dxa"/>
            <w:vMerge w:val="restart"/>
          </w:tcPr>
          <w:p w14:paraId="6D0B9A44" w14:textId="77777777" w:rsidR="0027701A" w:rsidRPr="003D6DC0" w:rsidRDefault="0027701A" w:rsidP="00745675">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８　安全確保</w:t>
            </w:r>
          </w:p>
        </w:tc>
        <w:tc>
          <w:tcPr>
            <w:tcW w:w="3134" w:type="dxa"/>
            <w:tcBorders>
              <w:top w:val="dashed" w:sz="4" w:space="0" w:color="auto"/>
              <w:bottom w:val="dashed" w:sz="4" w:space="0" w:color="auto"/>
            </w:tcBorders>
          </w:tcPr>
          <w:p w14:paraId="10BCB38E" w14:textId="4D99CEDE" w:rsidR="005077EA" w:rsidRPr="003D6DC0" w:rsidRDefault="0027701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w:t>
            </w:r>
            <w:r w:rsidR="002778B8" w:rsidRPr="003D6DC0">
              <w:rPr>
                <w:rFonts w:asciiTheme="minorEastAsia" w:eastAsiaTheme="minorEastAsia" w:hAnsiTheme="minorEastAsia" w:hint="eastAsia"/>
                <w:sz w:val="16"/>
                <w:szCs w:val="16"/>
              </w:rPr>
              <w:t>施設の設備の安全点検、職員、乳幼児</w:t>
            </w:r>
            <w:r w:rsidR="005077EA" w:rsidRPr="003D6DC0">
              <w:rPr>
                <w:rFonts w:asciiTheme="minorEastAsia" w:eastAsiaTheme="minorEastAsia" w:hAnsiTheme="minorEastAsia" w:hint="eastAsia"/>
                <w:sz w:val="16"/>
                <w:szCs w:val="16"/>
              </w:rPr>
              <w:t>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12A2334" w14:textId="0D94BF35" w:rsidR="0027701A" w:rsidRPr="003D6DC0" w:rsidRDefault="0027701A" w:rsidP="005077EA">
            <w:pPr>
              <w:pStyle w:val="a3"/>
              <w:spacing w:line="240" w:lineRule="exact"/>
              <w:ind w:left="141" w:hangingChars="100" w:hanging="141"/>
              <w:jc w:val="both"/>
              <w:rPr>
                <w:rFonts w:asciiTheme="minorEastAsia" w:eastAsiaTheme="minorEastAsia" w:hAnsiTheme="minorEastAsia"/>
                <w:strike/>
                <w:sz w:val="16"/>
                <w:szCs w:val="16"/>
              </w:rPr>
            </w:pPr>
            <w:r w:rsidRPr="003D6DC0">
              <w:rPr>
                <w:rFonts w:asciiTheme="minorEastAsia" w:eastAsiaTheme="minorEastAsia" w:hAnsiTheme="minorEastAsia" w:hint="eastAsia"/>
                <w:sz w:val="16"/>
                <w:szCs w:val="16"/>
              </w:rPr>
              <w:t xml:space="preserve">　</w:t>
            </w:r>
          </w:p>
        </w:tc>
        <w:tc>
          <w:tcPr>
            <w:tcW w:w="1984" w:type="dxa"/>
            <w:tcBorders>
              <w:top w:val="dashed" w:sz="4" w:space="0" w:color="auto"/>
              <w:bottom w:val="dashed" w:sz="4" w:space="0" w:color="auto"/>
            </w:tcBorders>
          </w:tcPr>
          <w:p w14:paraId="4465A264"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trike/>
                <w:sz w:val="16"/>
                <w:szCs w:val="16"/>
              </w:rPr>
              <w:t>安</w:t>
            </w:r>
            <w:r w:rsidRPr="003D6DC0">
              <w:rPr>
                <w:rFonts w:asciiTheme="minorEastAsia" w:eastAsiaTheme="minorEastAsia" w:hAnsiTheme="minorEastAsia" w:hint="eastAsia"/>
                <w:sz w:val="16"/>
                <w:szCs w:val="16"/>
              </w:rPr>
              <w:t>全計画の有無</w:t>
            </w:r>
          </w:p>
          <w:p w14:paraId="0A13C12E" w14:textId="2BD9007C"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xml:space="preserve">　（　ある　・なし　）</w:t>
            </w:r>
          </w:p>
          <w:p w14:paraId="42EB451E" w14:textId="77777777" w:rsidR="005077EA" w:rsidRPr="003D6DC0" w:rsidRDefault="005077EA" w:rsidP="00745675">
            <w:pPr>
              <w:pStyle w:val="a3"/>
              <w:spacing w:line="240" w:lineRule="exact"/>
              <w:ind w:left="141" w:hangingChars="100" w:hanging="141"/>
              <w:jc w:val="both"/>
              <w:rPr>
                <w:rFonts w:asciiTheme="minorEastAsia" w:eastAsiaTheme="minorEastAsia" w:hAnsiTheme="minorEastAsia"/>
                <w:sz w:val="16"/>
                <w:szCs w:val="16"/>
              </w:rPr>
            </w:pPr>
          </w:p>
          <w:p w14:paraId="78956F82" w14:textId="0820013D" w:rsidR="0027701A" w:rsidRPr="003D6DC0" w:rsidRDefault="0027701A" w:rsidP="005077EA">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w:t>
            </w:r>
            <w:r w:rsidR="005077EA" w:rsidRPr="003D6DC0">
              <w:rPr>
                <w:rFonts w:asciiTheme="minorEastAsia" w:eastAsiaTheme="minorEastAsia" w:hAnsiTheme="minorEastAsia" w:hint="eastAsia"/>
                <w:sz w:val="16"/>
                <w:szCs w:val="16"/>
              </w:rPr>
              <w:t>記</w:t>
            </w:r>
            <w:r w:rsidRPr="003D6DC0">
              <w:rPr>
                <w:rFonts w:asciiTheme="minorEastAsia" w:eastAsiaTheme="minorEastAsia" w:hAnsiTheme="minorEastAsia" w:hint="eastAsia"/>
                <w:sz w:val="16"/>
                <w:szCs w:val="16"/>
              </w:rPr>
              <w:t>について</w:t>
            </w:r>
          </w:p>
          <w:p w14:paraId="17E3C48B"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危険物防止への配慮</w:t>
            </w:r>
          </w:p>
          <w:p w14:paraId="17F7B4C8"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放置物品への対応</w:t>
            </w:r>
          </w:p>
          <w:p w14:paraId="14DF1D8C"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暖房器具の固定</w:t>
            </w:r>
          </w:p>
          <w:p w14:paraId="4E7D42E0"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燃焼部の覆い</w:t>
            </w:r>
          </w:p>
          <w:p w14:paraId="367B5C00"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書庫等の転落防止</w:t>
            </w:r>
          </w:p>
          <w:p w14:paraId="3585308F" w14:textId="77777777" w:rsidR="0027701A" w:rsidRPr="003D6DC0" w:rsidRDefault="0027701A" w:rsidP="00745675">
            <w:pPr>
              <w:pStyle w:val="a3"/>
              <w:spacing w:line="240" w:lineRule="exact"/>
              <w:ind w:left="141" w:hangingChars="100" w:hanging="14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落下物防止</w:t>
            </w:r>
          </w:p>
        </w:tc>
        <w:tc>
          <w:tcPr>
            <w:tcW w:w="3934" w:type="dxa"/>
            <w:tcBorders>
              <w:top w:val="dashed" w:sz="4" w:space="0" w:color="auto"/>
              <w:bottom w:val="dashed" w:sz="4" w:space="0" w:color="auto"/>
            </w:tcBorders>
          </w:tcPr>
          <w:p w14:paraId="37AA7713" w14:textId="4F19C464"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安全計画の策定がされていない。</w:t>
            </w:r>
          </w:p>
          <w:p w14:paraId="2A901076" w14:textId="4AAA3859"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p w14:paraId="7F40967B"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p w14:paraId="51A4BF81"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育室だけでなく、乳幼児の出入りする場所には危険物防止に対する十分な配慮がされていない。</w:t>
            </w:r>
          </w:p>
        </w:tc>
        <w:tc>
          <w:tcPr>
            <w:tcW w:w="425" w:type="dxa"/>
            <w:tcBorders>
              <w:top w:val="dashed" w:sz="4" w:space="0" w:color="auto"/>
              <w:bottom w:val="dashed" w:sz="4" w:space="0" w:color="auto"/>
            </w:tcBorders>
          </w:tcPr>
          <w:p w14:paraId="34989D0A" w14:textId="4CCFD21B"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207A6BA"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325F26B5"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3853A4BC" w14:textId="1585356C" w:rsidR="0027701A" w:rsidRPr="003D6DC0" w:rsidRDefault="0027701A"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27DADC27" w14:textId="1FE04514"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p w14:paraId="2F2B84F8"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20C23E91"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7BE39736" w14:textId="12C4BE39" w:rsidR="0027701A" w:rsidRPr="003D6DC0" w:rsidRDefault="0027701A"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52CE76E" w14:textId="77777777" w:rsidR="0027701A" w:rsidRPr="003D6DC0" w:rsidRDefault="0027701A" w:rsidP="00745675">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06B747B2" w14:textId="77777777" w:rsidR="0027701A" w:rsidRPr="003D6DC0" w:rsidRDefault="0027701A"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0463E3F" w14:textId="77777777" w:rsidR="0027701A" w:rsidRPr="003D6DC0" w:rsidRDefault="0027701A"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61CED4C5" w14:textId="77777777" w:rsidR="0027701A" w:rsidRPr="003D6DC0" w:rsidRDefault="0027701A" w:rsidP="00745675">
            <w:pPr>
              <w:pStyle w:val="a3"/>
              <w:spacing w:line="240" w:lineRule="exact"/>
              <w:rPr>
                <w:rFonts w:asciiTheme="minorEastAsia" w:eastAsiaTheme="minorEastAsia" w:hAnsiTheme="minorEastAsia"/>
                <w:sz w:val="16"/>
                <w:szCs w:val="16"/>
              </w:rPr>
            </w:pPr>
          </w:p>
        </w:tc>
      </w:tr>
      <w:tr w:rsidR="003D6DC0" w:rsidRPr="003D6DC0" w14:paraId="0636C84C" w14:textId="77777777" w:rsidTr="00A01746">
        <w:trPr>
          <w:cantSplit/>
          <w:trHeight w:val="1705"/>
        </w:trPr>
        <w:tc>
          <w:tcPr>
            <w:tcW w:w="563" w:type="dxa"/>
            <w:vMerge/>
            <w:tcBorders>
              <w:bottom w:val="single" w:sz="4" w:space="0" w:color="auto"/>
            </w:tcBorders>
            <w:textDirection w:val="tbRlV"/>
          </w:tcPr>
          <w:p w14:paraId="4F3D078D" w14:textId="77777777" w:rsidR="005077EA" w:rsidRPr="003D6DC0" w:rsidRDefault="005077EA" w:rsidP="00745675">
            <w:pPr>
              <w:widowControl/>
              <w:ind w:left="113" w:right="113"/>
              <w:jc w:val="left"/>
              <w:rPr>
                <w:sz w:val="16"/>
                <w:szCs w:val="16"/>
              </w:rPr>
            </w:pPr>
          </w:p>
        </w:tc>
        <w:tc>
          <w:tcPr>
            <w:tcW w:w="2541" w:type="dxa"/>
            <w:vMerge/>
            <w:tcBorders>
              <w:bottom w:val="single" w:sz="4" w:space="0" w:color="auto"/>
            </w:tcBorders>
          </w:tcPr>
          <w:p w14:paraId="735786A9" w14:textId="77777777" w:rsidR="005077EA" w:rsidRPr="003D6DC0" w:rsidRDefault="005077EA" w:rsidP="00745675">
            <w:pPr>
              <w:pStyle w:val="a3"/>
              <w:spacing w:line="240" w:lineRule="exact"/>
              <w:rPr>
                <w:rFonts w:asciiTheme="minorEastAsia" w:eastAsiaTheme="minorEastAsia" w:hAnsiTheme="minorEastAsia" w:cs="Times New Roman"/>
                <w:sz w:val="16"/>
                <w:szCs w:val="16"/>
              </w:rPr>
            </w:pPr>
          </w:p>
        </w:tc>
        <w:tc>
          <w:tcPr>
            <w:tcW w:w="3134" w:type="dxa"/>
            <w:tcBorders>
              <w:top w:val="dashed" w:sz="4" w:space="0" w:color="auto"/>
              <w:bottom w:val="single" w:sz="4" w:space="0" w:color="auto"/>
            </w:tcBorders>
          </w:tcPr>
          <w:p w14:paraId="11520BDB"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139D9486"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p w14:paraId="7FD5E472"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tc>
        <w:tc>
          <w:tcPr>
            <w:tcW w:w="1984" w:type="dxa"/>
            <w:tcBorders>
              <w:top w:val="dashed" w:sz="4" w:space="0" w:color="auto"/>
              <w:bottom w:val="single" w:sz="4" w:space="0" w:color="auto"/>
            </w:tcBorders>
          </w:tcPr>
          <w:p w14:paraId="60B56180"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職員への周知</w:t>
            </w:r>
          </w:p>
          <w:p w14:paraId="296A500E"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実施　　未実施　）</w:t>
            </w:r>
          </w:p>
          <w:p w14:paraId="6E8DF9C8"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研修の実施</w:t>
            </w:r>
          </w:p>
          <w:p w14:paraId="57B45F8C"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実施　未実施　）</w:t>
            </w:r>
          </w:p>
          <w:p w14:paraId="3DC25B4C"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訓練の実施</w:t>
            </w:r>
          </w:p>
          <w:p w14:paraId="4BA9EEB6" w14:textId="6435397D" w:rsidR="005077EA"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実施　　未実施　）</w:t>
            </w:r>
          </w:p>
        </w:tc>
        <w:tc>
          <w:tcPr>
            <w:tcW w:w="3934" w:type="dxa"/>
            <w:tcBorders>
              <w:top w:val="dashed" w:sz="4" w:space="0" w:color="auto"/>
              <w:bottom w:val="single" w:sz="4" w:space="0" w:color="auto"/>
            </w:tcBorders>
          </w:tcPr>
          <w:p w14:paraId="049624DA"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職員に対し、安全計画について周知されていない。</w:t>
            </w:r>
          </w:p>
          <w:p w14:paraId="0F1065F0"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p w14:paraId="03235825"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安全計画に定める研修及び訓練が定期的に実施されていない。</w:t>
            </w:r>
          </w:p>
          <w:p w14:paraId="51379B5A"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31C2E20" w14:textId="77777777" w:rsidR="005077EA" w:rsidRPr="003D6DC0" w:rsidRDefault="005077EA" w:rsidP="005077E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5DFBAE12"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159F276B"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5D4FA05D" w14:textId="6CF3BF38" w:rsidR="0037120B" w:rsidRPr="003D6DC0" w:rsidRDefault="0037120B" w:rsidP="00745675">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32973FC"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p w14:paraId="3AFA7840"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4D3543AB"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p w14:paraId="52C7F35D" w14:textId="5EAA0123" w:rsidR="0037120B" w:rsidRPr="003D6DC0" w:rsidRDefault="0037120B" w:rsidP="00745675">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single" w:sz="4" w:space="0" w:color="auto"/>
            </w:tcBorders>
          </w:tcPr>
          <w:p w14:paraId="5BD01FFC" w14:textId="77777777" w:rsidR="005077EA" w:rsidRPr="003D6DC0" w:rsidRDefault="005077EA"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5A67E149" w14:textId="77777777" w:rsidR="005077EA" w:rsidRPr="003D6DC0" w:rsidRDefault="005077EA"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5E3A8615" w14:textId="77777777" w:rsidR="005077EA" w:rsidRPr="003D6DC0" w:rsidRDefault="005077EA" w:rsidP="00745675">
            <w:pPr>
              <w:pStyle w:val="a3"/>
              <w:spacing w:line="240" w:lineRule="exact"/>
              <w:rPr>
                <w:rFonts w:asciiTheme="minorEastAsia" w:eastAsiaTheme="minorEastAsia" w:hAnsiTheme="minorEastAsia"/>
                <w:sz w:val="16"/>
                <w:szCs w:val="16"/>
              </w:rPr>
            </w:pPr>
          </w:p>
        </w:tc>
      </w:tr>
    </w:tbl>
    <w:p w14:paraId="05D5BA74" w14:textId="5B06D81A" w:rsidR="00A01746" w:rsidRPr="003D6DC0" w:rsidRDefault="00A01746"/>
    <w:p w14:paraId="309D5063" w14:textId="762964BB" w:rsidR="00A01746" w:rsidRPr="003D6DC0" w:rsidRDefault="00A01746"/>
    <w:tbl>
      <w:tblPr>
        <w:tblStyle w:val="a4"/>
        <w:tblW w:w="14882" w:type="dxa"/>
        <w:tblInd w:w="-176" w:type="dxa"/>
        <w:tblLayout w:type="fixed"/>
        <w:tblLook w:val="04A0" w:firstRow="1" w:lastRow="0" w:firstColumn="1" w:lastColumn="0" w:noHBand="0" w:noVBand="1"/>
      </w:tblPr>
      <w:tblGrid>
        <w:gridCol w:w="563"/>
        <w:gridCol w:w="2585"/>
        <w:gridCol w:w="3090"/>
        <w:gridCol w:w="1984"/>
        <w:gridCol w:w="3934"/>
        <w:gridCol w:w="425"/>
        <w:gridCol w:w="425"/>
        <w:gridCol w:w="570"/>
        <w:gridCol w:w="570"/>
        <w:gridCol w:w="736"/>
      </w:tblGrid>
      <w:tr w:rsidR="003D6DC0" w:rsidRPr="003D6DC0" w14:paraId="7ECEE9B3" w14:textId="77777777" w:rsidTr="00A01746">
        <w:trPr>
          <w:cantSplit/>
          <w:trHeight w:val="227"/>
        </w:trPr>
        <w:tc>
          <w:tcPr>
            <w:tcW w:w="563" w:type="dxa"/>
            <w:vMerge w:val="restart"/>
            <w:tcBorders>
              <w:top w:val="single" w:sz="4" w:space="0" w:color="auto"/>
            </w:tcBorders>
            <w:vAlign w:val="center"/>
          </w:tcPr>
          <w:p w14:paraId="1F75D45F" w14:textId="77777777" w:rsidR="00A01746" w:rsidRPr="003D6DC0" w:rsidRDefault="00A01746" w:rsidP="00675ADD">
            <w:pPr>
              <w:pStyle w:val="a3"/>
              <w:jc w:val="center"/>
              <w:rPr>
                <w:rFonts w:ascii="ＭＳ 明朝" w:eastAsia="ＭＳ 明朝" w:hAnsi="ＭＳ 明朝"/>
                <w:sz w:val="16"/>
                <w:szCs w:val="16"/>
              </w:rPr>
            </w:pPr>
            <w:r w:rsidRPr="003D6DC0">
              <w:lastRenderedPageBreak/>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0660FF28" w14:textId="77777777" w:rsidR="00A01746" w:rsidRPr="003D6DC0" w:rsidRDefault="00A01746" w:rsidP="00675ADD">
            <w:pPr>
              <w:jc w:val="center"/>
              <w:rPr>
                <w:sz w:val="24"/>
                <w:szCs w:val="24"/>
              </w:rPr>
            </w:pPr>
            <w:r w:rsidRPr="003D6DC0">
              <w:rPr>
                <w:rFonts w:ascii="ＭＳ 明朝" w:hAnsi="ＭＳ 明朝" w:hint="eastAsia"/>
                <w:sz w:val="16"/>
                <w:szCs w:val="16"/>
              </w:rPr>
              <w:t>基準</w:t>
            </w:r>
          </w:p>
        </w:tc>
        <w:tc>
          <w:tcPr>
            <w:tcW w:w="2585" w:type="dxa"/>
            <w:vMerge w:val="restart"/>
            <w:tcBorders>
              <w:top w:val="single" w:sz="4" w:space="0" w:color="auto"/>
            </w:tcBorders>
            <w:vAlign w:val="center"/>
          </w:tcPr>
          <w:p w14:paraId="52294F50" w14:textId="77777777" w:rsidR="00A01746" w:rsidRPr="003D6DC0" w:rsidRDefault="00A01746" w:rsidP="00675ADD">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vMerge w:val="restart"/>
            <w:tcBorders>
              <w:top w:val="single" w:sz="4" w:space="0" w:color="auto"/>
            </w:tcBorders>
            <w:vAlign w:val="center"/>
          </w:tcPr>
          <w:p w14:paraId="15D4893B" w14:textId="77777777" w:rsidR="00A01746" w:rsidRPr="003D6DC0" w:rsidRDefault="00A01746" w:rsidP="00675ADD">
            <w:pPr>
              <w:jc w:val="center"/>
              <w:rPr>
                <w:sz w:val="16"/>
                <w:szCs w:val="16"/>
              </w:rPr>
            </w:pPr>
            <w:r w:rsidRPr="003D6DC0">
              <w:rPr>
                <w:rFonts w:hint="eastAsia"/>
                <w:sz w:val="16"/>
                <w:szCs w:val="16"/>
              </w:rPr>
              <w:t>調　査　内　容</w:t>
            </w:r>
          </w:p>
        </w:tc>
        <w:tc>
          <w:tcPr>
            <w:tcW w:w="1984" w:type="dxa"/>
            <w:vMerge w:val="restart"/>
            <w:vAlign w:val="center"/>
          </w:tcPr>
          <w:p w14:paraId="15A155C2" w14:textId="77777777" w:rsidR="00A01746" w:rsidRPr="003D6DC0" w:rsidRDefault="00A01746" w:rsidP="00675ADD">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6963A53A" w14:textId="77777777" w:rsidR="00A01746" w:rsidRPr="003D6DC0" w:rsidRDefault="00A01746" w:rsidP="00675ADD">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2EC6934A" w14:textId="77777777" w:rsidR="00A01746" w:rsidRPr="003D6DC0" w:rsidRDefault="00A01746" w:rsidP="00675ADD">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130D42F8" w14:textId="77777777" w:rsidR="00A01746" w:rsidRPr="003D6DC0" w:rsidRDefault="00A01746" w:rsidP="00675ADD">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41A99204" w14:textId="77777777" w:rsidTr="00A01746">
        <w:trPr>
          <w:cantSplit/>
          <w:trHeight w:val="227"/>
        </w:trPr>
        <w:tc>
          <w:tcPr>
            <w:tcW w:w="563" w:type="dxa"/>
            <w:vMerge/>
            <w:vAlign w:val="center"/>
          </w:tcPr>
          <w:p w14:paraId="62E86E6A" w14:textId="77777777" w:rsidR="00A01746" w:rsidRPr="003D6DC0" w:rsidRDefault="00A01746" w:rsidP="00675ADD">
            <w:pPr>
              <w:pStyle w:val="a3"/>
              <w:spacing w:line="240" w:lineRule="exact"/>
              <w:ind w:left="281" w:hangingChars="200" w:hanging="281"/>
              <w:jc w:val="center"/>
              <w:rPr>
                <w:rFonts w:ascii="ＭＳ 明朝" w:eastAsia="ＭＳ 明朝" w:hAnsi="ＭＳ 明朝"/>
                <w:sz w:val="16"/>
                <w:szCs w:val="16"/>
              </w:rPr>
            </w:pPr>
          </w:p>
        </w:tc>
        <w:tc>
          <w:tcPr>
            <w:tcW w:w="2585" w:type="dxa"/>
            <w:vMerge/>
            <w:vAlign w:val="center"/>
          </w:tcPr>
          <w:p w14:paraId="09E0B20D" w14:textId="77777777" w:rsidR="00A01746" w:rsidRPr="003D6DC0" w:rsidRDefault="00A01746" w:rsidP="00675ADD">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0C1B5286" w14:textId="77777777" w:rsidR="00A01746" w:rsidRPr="003D6DC0" w:rsidRDefault="00A01746" w:rsidP="00675ADD">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0F39A232" w14:textId="77777777" w:rsidR="00A01746" w:rsidRPr="003D6DC0" w:rsidRDefault="00A01746" w:rsidP="00675ADD">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310FFE87" w14:textId="77777777" w:rsidR="00A01746" w:rsidRPr="003D6DC0" w:rsidRDefault="00A01746" w:rsidP="00675ADD">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4DA45AE2" w14:textId="77777777" w:rsidR="00A01746" w:rsidRPr="003D6DC0" w:rsidRDefault="00A01746" w:rsidP="00675ADD">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353F61C6" w14:textId="77777777" w:rsidR="00A01746" w:rsidRPr="003D6DC0" w:rsidRDefault="00A01746" w:rsidP="00675ADD">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5B96C251" w14:textId="77777777" w:rsidR="00A01746" w:rsidRPr="003D6DC0" w:rsidRDefault="00A01746" w:rsidP="00675ADD">
            <w:pPr>
              <w:pStyle w:val="a3"/>
              <w:spacing w:line="240" w:lineRule="exact"/>
              <w:jc w:val="center"/>
              <w:rPr>
                <w:rFonts w:ascii="ＭＳ 明朝" w:eastAsia="ＭＳ 明朝" w:hAnsi="ＭＳ 明朝"/>
                <w:sz w:val="16"/>
                <w:szCs w:val="16"/>
              </w:rPr>
            </w:pPr>
          </w:p>
        </w:tc>
      </w:tr>
      <w:tr w:rsidR="003D6DC0" w:rsidRPr="003D6DC0" w14:paraId="7FA28271" w14:textId="77777777" w:rsidTr="00A01746">
        <w:trPr>
          <w:cantSplit/>
          <w:trHeight w:val="227"/>
        </w:trPr>
        <w:tc>
          <w:tcPr>
            <w:tcW w:w="563" w:type="dxa"/>
            <w:vMerge/>
            <w:vAlign w:val="center"/>
          </w:tcPr>
          <w:p w14:paraId="21536F35" w14:textId="77777777" w:rsidR="00A01746" w:rsidRPr="003D6DC0" w:rsidRDefault="00A01746" w:rsidP="00675ADD">
            <w:pPr>
              <w:pStyle w:val="a3"/>
              <w:spacing w:line="240" w:lineRule="exact"/>
              <w:ind w:left="281" w:hangingChars="200" w:hanging="281"/>
              <w:jc w:val="center"/>
              <w:rPr>
                <w:rFonts w:ascii="ＭＳ 明朝" w:eastAsia="ＭＳ 明朝" w:hAnsi="ＭＳ 明朝"/>
                <w:sz w:val="16"/>
                <w:szCs w:val="16"/>
              </w:rPr>
            </w:pPr>
          </w:p>
        </w:tc>
        <w:tc>
          <w:tcPr>
            <w:tcW w:w="2585" w:type="dxa"/>
            <w:vMerge/>
            <w:vAlign w:val="center"/>
          </w:tcPr>
          <w:p w14:paraId="18DE103C" w14:textId="77777777" w:rsidR="00A01746" w:rsidRPr="003D6DC0" w:rsidRDefault="00A01746" w:rsidP="00675ADD">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1A218852" w14:textId="77777777" w:rsidR="00A01746" w:rsidRPr="003D6DC0" w:rsidRDefault="00A01746" w:rsidP="00675ADD">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13775FF3" w14:textId="77777777" w:rsidR="00A01746" w:rsidRPr="003D6DC0" w:rsidRDefault="00A01746" w:rsidP="00675ADD">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65A89C8E" w14:textId="77777777" w:rsidR="00A01746" w:rsidRPr="003D6DC0" w:rsidRDefault="00A01746" w:rsidP="00675ADD">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08AE508" w14:textId="77777777" w:rsidR="00A01746" w:rsidRPr="003D6DC0" w:rsidRDefault="00A01746" w:rsidP="00675ADD">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3B811788" w14:textId="77777777" w:rsidR="00A01746" w:rsidRPr="003D6DC0" w:rsidRDefault="00A01746" w:rsidP="00675ADD">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62709C03" w14:textId="77777777" w:rsidR="00A01746" w:rsidRPr="003D6DC0" w:rsidRDefault="00A01746" w:rsidP="00675ADD">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151E169A" w14:textId="77777777" w:rsidR="00A01746" w:rsidRPr="003D6DC0" w:rsidRDefault="00A01746" w:rsidP="00675ADD">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3E55E0EC" w14:textId="77777777" w:rsidR="00A01746" w:rsidRPr="003D6DC0" w:rsidRDefault="00A01746" w:rsidP="00675ADD">
            <w:pPr>
              <w:pStyle w:val="a3"/>
              <w:spacing w:line="240" w:lineRule="exact"/>
              <w:jc w:val="center"/>
              <w:rPr>
                <w:rFonts w:ascii="ＭＳ 明朝" w:eastAsia="ＭＳ 明朝" w:hAnsi="ＭＳ 明朝"/>
                <w:sz w:val="16"/>
                <w:szCs w:val="16"/>
              </w:rPr>
            </w:pPr>
          </w:p>
        </w:tc>
      </w:tr>
      <w:tr w:rsidR="003D6DC0" w:rsidRPr="003D6DC0" w14:paraId="3D069FF7" w14:textId="77777777" w:rsidTr="00A01746">
        <w:trPr>
          <w:cantSplit/>
          <w:trHeight w:val="1705"/>
        </w:trPr>
        <w:tc>
          <w:tcPr>
            <w:tcW w:w="563" w:type="dxa"/>
            <w:vMerge w:val="restart"/>
            <w:textDirection w:val="tbRlV"/>
          </w:tcPr>
          <w:p w14:paraId="3B7663C2" w14:textId="77777777" w:rsidR="00712A37" w:rsidRPr="003D6DC0" w:rsidRDefault="00712A37" w:rsidP="00712A37">
            <w:pPr>
              <w:widowControl/>
              <w:ind w:left="113" w:right="113"/>
              <w:jc w:val="left"/>
              <w:rPr>
                <w:sz w:val="16"/>
                <w:szCs w:val="16"/>
              </w:rPr>
            </w:pPr>
          </w:p>
        </w:tc>
        <w:tc>
          <w:tcPr>
            <w:tcW w:w="2585" w:type="dxa"/>
            <w:vMerge w:val="restart"/>
          </w:tcPr>
          <w:p w14:paraId="47DDEEC8" w14:textId="77777777" w:rsidR="00712A37" w:rsidRPr="003D6DC0" w:rsidRDefault="00712A37" w:rsidP="00712A37">
            <w:pPr>
              <w:pStyle w:val="a3"/>
              <w:spacing w:line="240" w:lineRule="exact"/>
              <w:rPr>
                <w:rFonts w:asciiTheme="minorEastAsia" w:eastAsiaTheme="minorEastAsia" w:hAnsiTheme="minorEastAsia" w:cs="Times New Roman"/>
                <w:sz w:val="16"/>
                <w:szCs w:val="16"/>
              </w:rPr>
            </w:pPr>
          </w:p>
        </w:tc>
        <w:tc>
          <w:tcPr>
            <w:tcW w:w="3090" w:type="dxa"/>
            <w:tcBorders>
              <w:top w:val="single" w:sz="4" w:space="0" w:color="auto"/>
              <w:bottom w:val="dashed" w:sz="4" w:space="0" w:color="auto"/>
            </w:tcBorders>
          </w:tcPr>
          <w:p w14:paraId="281E3850" w14:textId="49325600"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保護者に対し、安全計画に基づく取組の内容等について周知されているか。</w:t>
            </w:r>
          </w:p>
        </w:tc>
        <w:tc>
          <w:tcPr>
            <w:tcW w:w="1984" w:type="dxa"/>
            <w:tcBorders>
              <w:top w:val="single" w:sz="4" w:space="0" w:color="auto"/>
              <w:bottom w:val="dashed" w:sz="4" w:space="0" w:color="auto"/>
            </w:tcBorders>
          </w:tcPr>
          <w:p w14:paraId="3BD0A7A9"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護者への周知</w:t>
            </w:r>
          </w:p>
          <w:p w14:paraId="2A631DBF" w14:textId="4EBCE4D2"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実施　　未実施　）</w:t>
            </w:r>
          </w:p>
        </w:tc>
        <w:tc>
          <w:tcPr>
            <w:tcW w:w="3934" w:type="dxa"/>
            <w:tcBorders>
              <w:top w:val="single" w:sz="4" w:space="0" w:color="auto"/>
              <w:bottom w:val="dashed" w:sz="4" w:space="0" w:color="auto"/>
            </w:tcBorders>
          </w:tcPr>
          <w:p w14:paraId="3778E335" w14:textId="70050BCA"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護者に対し、安全計画に基づく取組の内容等について周知されていない。</w:t>
            </w:r>
          </w:p>
        </w:tc>
        <w:tc>
          <w:tcPr>
            <w:tcW w:w="425" w:type="dxa"/>
            <w:tcBorders>
              <w:top w:val="single" w:sz="4" w:space="0" w:color="auto"/>
              <w:bottom w:val="dashed" w:sz="4" w:space="0" w:color="auto"/>
            </w:tcBorders>
          </w:tcPr>
          <w:p w14:paraId="33B13249" w14:textId="5ABB9849"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523DBDC4" w14:textId="77777777"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p w14:paraId="2FE2DFAE" w14:textId="18CED7E9"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p>
        </w:tc>
        <w:tc>
          <w:tcPr>
            <w:tcW w:w="570" w:type="dxa"/>
            <w:tcBorders>
              <w:top w:val="single" w:sz="4" w:space="0" w:color="auto"/>
              <w:bottom w:val="dashed" w:sz="4" w:space="0" w:color="auto"/>
            </w:tcBorders>
          </w:tcPr>
          <w:p w14:paraId="2DABE2CA" w14:textId="77777777" w:rsidR="00712A37" w:rsidRPr="003D6DC0" w:rsidRDefault="00712A37" w:rsidP="00712A37">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36282B49" w14:textId="77777777" w:rsidR="00712A37" w:rsidRPr="003D6DC0" w:rsidRDefault="00712A37" w:rsidP="00712A37">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3E11696F" w14:textId="77777777" w:rsidR="00712A37" w:rsidRPr="003D6DC0" w:rsidRDefault="00712A37" w:rsidP="00712A37">
            <w:pPr>
              <w:pStyle w:val="a3"/>
              <w:spacing w:line="240" w:lineRule="exact"/>
              <w:rPr>
                <w:rFonts w:asciiTheme="minorEastAsia" w:eastAsiaTheme="minorEastAsia" w:hAnsiTheme="minorEastAsia"/>
                <w:sz w:val="16"/>
                <w:szCs w:val="16"/>
              </w:rPr>
            </w:pPr>
          </w:p>
        </w:tc>
      </w:tr>
      <w:tr w:rsidR="003D6DC0" w:rsidRPr="003D6DC0" w14:paraId="1064D930" w14:textId="77777777" w:rsidTr="00A01746">
        <w:trPr>
          <w:cantSplit/>
          <w:trHeight w:val="623"/>
        </w:trPr>
        <w:tc>
          <w:tcPr>
            <w:tcW w:w="563" w:type="dxa"/>
            <w:vMerge/>
            <w:textDirection w:val="tbRlV"/>
          </w:tcPr>
          <w:p w14:paraId="70F01702" w14:textId="77777777" w:rsidR="00712A37" w:rsidRPr="003D6DC0" w:rsidRDefault="00712A37" w:rsidP="00712A37">
            <w:pPr>
              <w:widowControl/>
              <w:ind w:left="113" w:right="113"/>
              <w:jc w:val="left"/>
              <w:rPr>
                <w:sz w:val="16"/>
                <w:szCs w:val="16"/>
              </w:rPr>
            </w:pPr>
          </w:p>
        </w:tc>
        <w:tc>
          <w:tcPr>
            <w:tcW w:w="2585" w:type="dxa"/>
            <w:vMerge/>
          </w:tcPr>
          <w:p w14:paraId="45AF8A2F" w14:textId="77777777" w:rsidR="00712A37" w:rsidRPr="003D6DC0" w:rsidRDefault="00712A37" w:rsidP="00712A37">
            <w:pPr>
              <w:pStyle w:val="a3"/>
              <w:spacing w:line="240" w:lineRule="exact"/>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7095A90A" w14:textId="77777777" w:rsidR="00712A37"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ｄ　事故防止の観点から、その施設内の危険な場所、設備等に対して適切な安全管理を図っているか。</w:t>
            </w:r>
          </w:p>
          <w:p w14:paraId="7A54FA9F" w14:textId="53AB602E" w:rsidR="00997665" w:rsidRPr="003D6DC0" w:rsidRDefault="00997665" w:rsidP="00712A37">
            <w:pPr>
              <w:pStyle w:val="a3"/>
              <w:spacing w:line="240" w:lineRule="exact"/>
              <w:ind w:left="141" w:hangingChars="100" w:hanging="141"/>
              <w:jc w:val="both"/>
              <w:rPr>
                <w:rFonts w:asciiTheme="minorEastAsia" w:eastAsiaTheme="minorEastAsia" w:hAnsiTheme="minorEastAsia" w:hint="eastAsia"/>
                <w:sz w:val="16"/>
                <w:szCs w:val="16"/>
              </w:rPr>
            </w:pPr>
          </w:p>
        </w:tc>
        <w:tc>
          <w:tcPr>
            <w:tcW w:w="1984" w:type="dxa"/>
            <w:tcBorders>
              <w:top w:val="dashed" w:sz="4" w:space="0" w:color="auto"/>
              <w:bottom w:val="dashed" w:sz="4" w:space="0" w:color="auto"/>
            </w:tcBorders>
          </w:tcPr>
          <w:p w14:paraId="291FA5E4"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事故防止の囲障の設置</w:t>
            </w:r>
          </w:p>
          <w:p w14:paraId="3E2BE6AF" w14:textId="1D8E671B"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設置・未設置　）</w:t>
            </w:r>
          </w:p>
          <w:p w14:paraId="353D8CA9" w14:textId="77777777" w:rsidR="00712A37" w:rsidRPr="003D6DC0" w:rsidRDefault="00712A37" w:rsidP="00712A37">
            <w:pPr>
              <w:pStyle w:val="a3"/>
              <w:spacing w:line="240" w:lineRule="exact"/>
              <w:ind w:left="70"/>
              <w:jc w:val="both"/>
              <w:rPr>
                <w:rFonts w:ascii="ＭＳ 明朝" w:eastAsia="ＭＳ 明朝" w:hAnsi="ＭＳ 明朝"/>
                <w:sz w:val="16"/>
                <w:szCs w:val="16"/>
              </w:rPr>
            </w:pPr>
          </w:p>
        </w:tc>
        <w:tc>
          <w:tcPr>
            <w:tcW w:w="3934" w:type="dxa"/>
            <w:tcBorders>
              <w:top w:val="dashed" w:sz="4" w:space="0" w:color="auto"/>
              <w:bottom w:val="dashed" w:sz="4" w:space="0" w:color="auto"/>
            </w:tcBorders>
          </w:tcPr>
          <w:p w14:paraId="1549F501"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施設内の危険な場所、設備等への囲障の設置がない。</w:t>
            </w:r>
          </w:p>
        </w:tc>
        <w:tc>
          <w:tcPr>
            <w:tcW w:w="425" w:type="dxa"/>
            <w:tcBorders>
              <w:top w:val="dashed" w:sz="4" w:space="0" w:color="auto"/>
              <w:bottom w:val="dashed" w:sz="4" w:space="0" w:color="auto"/>
            </w:tcBorders>
          </w:tcPr>
          <w:p w14:paraId="5148F763" w14:textId="77777777"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77476A80" w14:textId="77777777"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9CDB307" w14:textId="77777777" w:rsidR="00712A37" w:rsidRPr="003D6DC0" w:rsidRDefault="00712A37" w:rsidP="00712A37">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359D734" w14:textId="77777777" w:rsidR="00712A37" w:rsidRPr="003D6DC0" w:rsidRDefault="00712A37" w:rsidP="00712A37">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18A1C08E" w14:textId="77777777" w:rsidR="00712A37" w:rsidRPr="003D6DC0" w:rsidRDefault="00712A37" w:rsidP="00712A37">
            <w:pPr>
              <w:pStyle w:val="a3"/>
              <w:spacing w:line="240" w:lineRule="exact"/>
              <w:rPr>
                <w:rFonts w:asciiTheme="minorEastAsia" w:eastAsiaTheme="minorEastAsia" w:hAnsiTheme="minorEastAsia"/>
                <w:sz w:val="16"/>
                <w:szCs w:val="16"/>
              </w:rPr>
            </w:pPr>
          </w:p>
        </w:tc>
      </w:tr>
      <w:tr w:rsidR="003D6DC0" w:rsidRPr="003D6DC0" w14:paraId="527658AB" w14:textId="77777777" w:rsidTr="00A01746">
        <w:trPr>
          <w:cantSplit/>
          <w:trHeight w:val="1108"/>
        </w:trPr>
        <w:tc>
          <w:tcPr>
            <w:tcW w:w="563" w:type="dxa"/>
            <w:vMerge/>
            <w:textDirection w:val="tbRlV"/>
          </w:tcPr>
          <w:p w14:paraId="07ECB280" w14:textId="77777777" w:rsidR="00712A37" w:rsidRPr="003D6DC0" w:rsidRDefault="00712A37" w:rsidP="00712A37">
            <w:pPr>
              <w:widowControl/>
              <w:ind w:left="113" w:right="113"/>
              <w:jc w:val="left"/>
              <w:rPr>
                <w:sz w:val="16"/>
                <w:szCs w:val="16"/>
              </w:rPr>
            </w:pPr>
          </w:p>
        </w:tc>
        <w:tc>
          <w:tcPr>
            <w:tcW w:w="2585" w:type="dxa"/>
            <w:vMerge/>
          </w:tcPr>
          <w:p w14:paraId="1E88847C"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tcBorders>
          </w:tcPr>
          <w:p w14:paraId="764F546C" w14:textId="3F05BCC3" w:rsidR="00712A37" w:rsidRPr="003D6DC0" w:rsidRDefault="00712A37" w:rsidP="00712A37">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sz w:val="16"/>
                <w:szCs w:val="16"/>
              </w:rPr>
              <w:t>e</w:t>
            </w:r>
            <w:r w:rsidRPr="003D6DC0">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tc>
        <w:tc>
          <w:tcPr>
            <w:tcW w:w="1984" w:type="dxa"/>
            <w:tcBorders>
              <w:top w:val="dashed" w:sz="4" w:space="0" w:color="auto"/>
            </w:tcBorders>
          </w:tcPr>
          <w:p w14:paraId="5C66A918" w14:textId="2CC4804E" w:rsidR="00712A37" w:rsidRPr="003D6DC0" w:rsidRDefault="00712A37" w:rsidP="00712A37">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左記について</w:t>
            </w:r>
          </w:p>
          <w:p w14:paraId="6971F347" w14:textId="569A1B07" w:rsidR="00712A37" w:rsidRPr="003D6DC0" w:rsidRDefault="00712A37" w:rsidP="00712A37">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　実施・未実施　）</w:t>
            </w:r>
          </w:p>
        </w:tc>
        <w:tc>
          <w:tcPr>
            <w:tcW w:w="3934" w:type="dxa"/>
            <w:tcBorders>
              <w:top w:val="dashed" w:sz="4" w:space="0" w:color="auto"/>
            </w:tcBorders>
          </w:tcPr>
          <w:p w14:paraId="538EEAC5"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専ら監視を行う者とプール指導等を行う者を分けて配置していない。</w:t>
            </w:r>
          </w:p>
        </w:tc>
        <w:tc>
          <w:tcPr>
            <w:tcW w:w="425" w:type="dxa"/>
            <w:tcBorders>
              <w:top w:val="dashed" w:sz="4" w:space="0" w:color="auto"/>
            </w:tcBorders>
          </w:tcPr>
          <w:p w14:paraId="2CD16AB3" w14:textId="77777777"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8F7146A" w14:textId="77777777"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tcBorders>
          </w:tcPr>
          <w:p w14:paraId="39D719F9" w14:textId="77777777"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C0C3BDA" w14:textId="77777777"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p>
          <w:p w14:paraId="4C60DE3B" w14:textId="77777777" w:rsidR="00712A37" w:rsidRPr="003D6DC0" w:rsidRDefault="00712A37" w:rsidP="00712A37">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tcBorders>
          </w:tcPr>
          <w:p w14:paraId="3B3A5493" w14:textId="77777777" w:rsidR="00712A37" w:rsidRPr="003D6DC0" w:rsidRDefault="00712A37" w:rsidP="00712A37">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47CB6EC2" w14:textId="77777777" w:rsidR="00712A37" w:rsidRPr="003D6DC0" w:rsidRDefault="00712A37" w:rsidP="00712A37">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6264DCC5" w14:textId="77777777" w:rsidR="00712A37" w:rsidRPr="003D6DC0" w:rsidRDefault="00712A37" w:rsidP="00712A37">
            <w:pPr>
              <w:pStyle w:val="a3"/>
              <w:spacing w:line="240" w:lineRule="exact"/>
              <w:rPr>
                <w:rFonts w:asciiTheme="minorEastAsia" w:eastAsiaTheme="minorEastAsia" w:hAnsiTheme="minorEastAsia"/>
                <w:sz w:val="16"/>
                <w:szCs w:val="16"/>
              </w:rPr>
            </w:pPr>
          </w:p>
        </w:tc>
      </w:tr>
      <w:tr w:rsidR="003D6DC0" w:rsidRPr="003D6DC0" w14:paraId="1A829A8F" w14:textId="77777777" w:rsidTr="00A01746">
        <w:trPr>
          <w:cantSplit/>
          <w:trHeight w:val="1065"/>
        </w:trPr>
        <w:tc>
          <w:tcPr>
            <w:tcW w:w="563" w:type="dxa"/>
            <w:vMerge w:val="restart"/>
            <w:tcBorders>
              <w:top w:val="single" w:sz="4" w:space="0" w:color="auto"/>
            </w:tcBorders>
            <w:textDirection w:val="tbRlV"/>
          </w:tcPr>
          <w:p w14:paraId="7846C7DF" w14:textId="77777777" w:rsidR="00EA4134" w:rsidRPr="003D6DC0" w:rsidRDefault="00EA4134" w:rsidP="00EA4134">
            <w:pPr>
              <w:ind w:left="113" w:right="113"/>
              <w:jc w:val="left"/>
              <w:rPr>
                <w:sz w:val="24"/>
                <w:szCs w:val="24"/>
              </w:rPr>
            </w:pPr>
            <w:r w:rsidRPr="003D6DC0">
              <w:rPr>
                <w:rFonts w:asciiTheme="minorEastAsia" w:eastAsiaTheme="minorEastAsia" w:hAnsiTheme="minorEastAsia" w:hint="eastAsia"/>
                <w:sz w:val="16"/>
                <w:szCs w:val="16"/>
              </w:rPr>
              <w:t>第７　　健康管理・安全確保</w:t>
            </w:r>
          </w:p>
        </w:tc>
        <w:tc>
          <w:tcPr>
            <w:tcW w:w="2585" w:type="dxa"/>
            <w:vMerge w:val="restart"/>
          </w:tcPr>
          <w:p w14:paraId="4E6EA91A" w14:textId="77777777" w:rsidR="00EA4134" w:rsidRPr="003D6DC0" w:rsidRDefault="00EA4134" w:rsidP="00EA4134">
            <w:pPr>
              <w:pStyle w:val="a3"/>
              <w:spacing w:line="240" w:lineRule="exact"/>
              <w:rPr>
                <w:rFonts w:asciiTheme="minorEastAsia" w:eastAsiaTheme="minorEastAsia" w:hAnsiTheme="minorEastAsia" w:cs="Times New Roman"/>
                <w:sz w:val="16"/>
                <w:szCs w:val="16"/>
              </w:rPr>
            </w:pPr>
          </w:p>
        </w:tc>
        <w:tc>
          <w:tcPr>
            <w:tcW w:w="3090" w:type="dxa"/>
            <w:tcBorders>
              <w:bottom w:val="dashed" w:sz="4" w:space="0" w:color="auto"/>
            </w:tcBorders>
          </w:tcPr>
          <w:p w14:paraId="065A244A" w14:textId="70C39464" w:rsidR="00EA4134" w:rsidRPr="003D6DC0" w:rsidRDefault="0037120B" w:rsidP="00EA4134">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f</w:t>
            </w:r>
            <w:r w:rsidR="00EA4134" w:rsidRPr="003D6DC0">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tc>
        <w:tc>
          <w:tcPr>
            <w:tcW w:w="1984" w:type="dxa"/>
            <w:tcBorders>
              <w:bottom w:val="dashed" w:sz="4" w:space="0" w:color="auto"/>
            </w:tcBorders>
          </w:tcPr>
          <w:p w14:paraId="7A7B28DF" w14:textId="66A8259D" w:rsidR="00712A37" w:rsidRPr="003D6DC0" w:rsidRDefault="00712A37" w:rsidP="00712A37">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誤嚥等による窒息のリスクの除去やアレルギー対応等</w:t>
            </w:r>
          </w:p>
          <w:p w14:paraId="5EDBEF30" w14:textId="77777777" w:rsidR="00EA4134" w:rsidRPr="003D6DC0" w:rsidRDefault="00EA4134" w:rsidP="00EA4134">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対応している・対応していない）</w:t>
            </w:r>
          </w:p>
        </w:tc>
        <w:tc>
          <w:tcPr>
            <w:tcW w:w="3934" w:type="dxa"/>
            <w:tcBorders>
              <w:bottom w:val="dashed" w:sz="4" w:space="0" w:color="auto"/>
            </w:tcBorders>
          </w:tcPr>
          <w:p w14:paraId="3673F907" w14:textId="77777777" w:rsidR="00EA4134" w:rsidRPr="003D6DC0" w:rsidRDefault="00EA4134" w:rsidP="00EA413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tc>
        <w:tc>
          <w:tcPr>
            <w:tcW w:w="425" w:type="dxa"/>
            <w:tcBorders>
              <w:bottom w:val="dashed" w:sz="4" w:space="0" w:color="auto"/>
            </w:tcBorders>
          </w:tcPr>
          <w:p w14:paraId="1A254D4C"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4132897"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p>
        </w:tc>
        <w:tc>
          <w:tcPr>
            <w:tcW w:w="425" w:type="dxa"/>
            <w:tcBorders>
              <w:bottom w:val="dashed" w:sz="4" w:space="0" w:color="auto"/>
            </w:tcBorders>
          </w:tcPr>
          <w:p w14:paraId="0E08E361"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607AE66"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p>
          <w:p w14:paraId="6FBA2E55"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p>
          <w:p w14:paraId="54906452"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p>
        </w:tc>
        <w:tc>
          <w:tcPr>
            <w:tcW w:w="570" w:type="dxa"/>
            <w:tcBorders>
              <w:bottom w:val="dashed" w:sz="4" w:space="0" w:color="auto"/>
            </w:tcBorders>
          </w:tcPr>
          <w:p w14:paraId="426577EE" w14:textId="77777777" w:rsidR="00EA4134" w:rsidRPr="003D6DC0" w:rsidRDefault="00EA4134" w:rsidP="00EA4134">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49B6ACA4" w14:textId="77777777" w:rsidR="00EA4134" w:rsidRPr="003D6DC0" w:rsidRDefault="00EA4134" w:rsidP="00EA4134">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0009FEDA" w14:textId="77777777" w:rsidR="00EA4134" w:rsidRPr="003D6DC0" w:rsidRDefault="00EA4134" w:rsidP="00EA4134">
            <w:pPr>
              <w:pStyle w:val="a3"/>
              <w:spacing w:line="240" w:lineRule="exact"/>
              <w:rPr>
                <w:rFonts w:asciiTheme="minorEastAsia" w:eastAsiaTheme="minorEastAsia" w:hAnsiTheme="minorEastAsia"/>
                <w:sz w:val="16"/>
                <w:szCs w:val="16"/>
              </w:rPr>
            </w:pPr>
          </w:p>
        </w:tc>
      </w:tr>
      <w:tr w:rsidR="003D6DC0" w:rsidRPr="003D6DC0" w14:paraId="3B28E9C5" w14:textId="77777777" w:rsidTr="00A01746">
        <w:trPr>
          <w:cantSplit/>
          <w:trHeight w:val="840"/>
        </w:trPr>
        <w:tc>
          <w:tcPr>
            <w:tcW w:w="563" w:type="dxa"/>
            <w:vMerge/>
            <w:tcBorders>
              <w:top w:val="single" w:sz="4" w:space="0" w:color="auto"/>
            </w:tcBorders>
            <w:textDirection w:val="tbRlV"/>
          </w:tcPr>
          <w:p w14:paraId="1F701D9E" w14:textId="77777777" w:rsidR="00EA4134" w:rsidRPr="003D6DC0" w:rsidRDefault="00EA4134" w:rsidP="00497A8A">
            <w:pPr>
              <w:ind w:left="113" w:right="113"/>
              <w:jc w:val="left"/>
              <w:rPr>
                <w:rFonts w:asciiTheme="minorEastAsia" w:eastAsiaTheme="minorEastAsia" w:hAnsiTheme="minorEastAsia"/>
                <w:sz w:val="16"/>
                <w:szCs w:val="16"/>
              </w:rPr>
            </w:pPr>
          </w:p>
        </w:tc>
        <w:tc>
          <w:tcPr>
            <w:tcW w:w="2585" w:type="dxa"/>
            <w:vMerge/>
          </w:tcPr>
          <w:p w14:paraId="2B2D0A57" w14:textId="77777777" w:rsidR="00EA4134" w:rsidRPr="003D6DC0" w:rsidRDefault="00EA4134" w:rsidP="00497A8A">
            <w:pPr>
              <w:pStyle w:val="a3"/>
              <w:spacing w:line="240" w:lineRule="exact"/>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79F267FF" w14:textId="5281DA17" w:rsidR="00EA4134" w:rsidRPr="003D6DC0" w:rsidRDefault="0037120B" w:rsidP="00EA413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g</w:t>
            </w:r>
            <w:r w:rsidR="00EA4134" w:rsidRPr="003D6DC0">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tc>
        <w:tc>
          <w:tcPr>
            <w:tcW w:w="1984" w:type="dxa"/>
            <w:tcBorders>
              <w:top w:val="dashed" w:sz="4" w:space="0" w:color="auto"/>
              <w:bottom w:val="dashed" w:sz="4" w:space="0" w:color="auto"/>
            </w:tcBorders>
          </w:tcPr>
          <w:p w14:paraId="638C8AE9" w14:textId="6A711261" w:rsidR="00EA4134" w:rsidRPr="003D6DC0" w:rsidRDefault="00EA4134" w:rsidP="00EA4134">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左記について</w:t>
            </w:r>
          </w:p>
          <w:p w14:paraId="21B9EE6E" w14:textId="77777777" w:rsidR="00EA4134" w:rsidRPr="003D6DC0" w:rsidRDefault="00EA4134" w:rsidP="00EA4134">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実施・未実施）</w:t>
            </w:r>
          </w:p>
        </w:tc>
        <w:tc>
          <w:tcPr>
            <w:tcW w:w="3934" w:type="dxa"/>
            <w:tcBorders>
              <w:top w:val="dashed" w:sz="4" w:space="0" w:color="auto"/>
              <w:bottom w:val="dashed" w:sz="4" w:space="0" w:color="auto"/>
            </w:tcBorders>
          </w:tcPr>
          <w:p w14:paraId="74FCA702" w14:textId="77777777" w:rsidR="00EA4134" w:rsidRPr="003D6DC0" w:rsidRDefault="00EA4134" w:rsidP="00EA413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定期的な点検が行われていない。</w:t>
            </w:r>
          </w:p>
        </w:tc>
        <w:tc>
          <w:tcPr>
            <w:tcW w:w="425" w:type="dxa"/>
            <w:tcBorders>
              <w:top w:val="dashed" w:sz="4" w:space="0" w:color="auto"/>
              <w:bottom w:val="dashed" w:sz="4" w:space="0" w:color="auto"/>
            </w:tcBorders>
          </w:tcPr>
          <w:p w14:paraId="1B9FE8A5"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0ACD197" w14:textId="77777777" w:rsidR="00EA4134" w:rsidRPr="003D6DC0" w:rsidRDefault="00EA4134" w:rsidP="00497A8A">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60F16AEA"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89F83C7" w14:textId="77777777" w:rsidR="00EA4134" w:rsidRPr="003D6DC0" w:rsidRDefault="00EA4134" w:rsidP="00497A8A">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0A8F2AEF" w14:textId="77777777" w:rsidR="00EA4134" w:rsidRPr="003D6DC0" w:rsidRDefault="00EA4134"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16ECACC" w14:textId="77777777" w:rsidR="00EA4134" w:rsidRPr="003D6DC0" w:rsidRDefault="00EA4134"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266C1E4" w14:textId="77777777" w:rsidR="00EA4134" w:rsidRPr="003D6DC0" w:rsidRDefault="00EA4134" w:rsidP="00497A8A">
            <w:pPr>
              <w:pStyle w:val="a3"/>
              <w:spacing w:line="240" w:lineRule="exact"/>
              <w:rPr>
                <w:rFonts w:asciiTheme="minorEastAsia" w:eastAsiaTheme="minorEastAsia" w:hAnsiTheme="minorEastAsia"/>
                <w:sz w:val="16"/>
                <w:szCs w:val="16"/>
              </w:rPr>
            </w:pPr>
          </w:p>
        </w:tc>
      </w:tr>
      <w:tr w:rsidR="003D6DC0" w:rsidRPr="003D6DC0" w14:paraId="0E6247B5" w14:textId="77777777" w:rsidTr="00A01746">
        <w:trPr>
          <w:cantSplit/>
          <w:trHeight w:val="1260"/>
        </w:trPr>
        <w:tc>
          <w:tcPr>
            <w:tcW w:w="563" w:type="dxa"/>
            <w:vMerge/>
            <w:tcBorders>
              <w:top w:val="single" w:sz="4" w:space="0" w:color="auto"/>
            </w:tcBorders>
            <w:textDirection w:val="tbRlV"/>
          </w:tcPr>
          <w:p w14:paraId="2B9D0F46" w14:textId="77777777" w:rsidR="00497A8A" w:rsidRPr="003D6DC0" w:rsidRDefault="00497A8A" w:rsidP="00497A8A">
            <w:pPr>
              <w:ind w:left="113" w:right="113"/>
              <w:jc w:val="left"/>
              <w:rPr>
                <w:rFonts w:asciiTheme="minorEastAsia" w:eastAsiaTheme="minorEastAsia" w:hAnsiTheme="minorEastAsia"/>
                <w:sz w:val="16"/>
                <w:szCs w:val="16"/>
              </w:rPr>
            </w:pPr>
          </w:p>
        </w:tc>
        <w:tc>
          <w:tcPr>
            <w:tcW w:w="2585" w:type="dxa"/>
            <w:vMerge/>
          </w:tcPr>
          <w:p w14:paraId="435FBFB4" w14:textId="77777777" w:rsidR="00497A8A" w:rsidRPr="003D6DC0" w:rsidRDefault="00497A8A" w:rsidP="00497A8A">
            <w:pPr>
              <w:pStyle w:val="a3"/>
              <w:spacing w:line="240" w:lineRule="exact"/>
              <w:rPr>
                <w:rFonts w:asciiTheme="minorEastAsia" w:eastAsiaTheme="minorEastAsia" w:hAnsiTheme="minorEastAsia" w:cs="Times New Roman"/>
                <w:sz w:val="16"/>
                <w:szCs w:val="16"/>
              </w:rPr>
            </w:pPr>
          </w:p>
        </w:tc>
        <w:tc>
          <w:tcPr>
            <w:tcW w:w="3090" w:type="dxa"/>
            <w:tcBorders>
              <w:top w:val="dashed" w:sz="4" w:space="0" w:color="auto"/>
              <w:bottom w:val="single" w:sz="4" w:space="0" w:color="auto"/>
            </w:tcBorders>
          </w:tcPr>
          <w:p w14:paraId="4B4A3CF9" w14:textId="2D8249A6" w:rsidR="00497A8A" w:rsidRPr="003D6DC0" w:rsidRDefault="0037120B" w:rsidP="00497A8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h</w:t>
            </w:r>
            <w:r w:rsidR="00497A8A" w:rsidRPr="003D6DC0">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しているか。</w:t>
            </w:r>
          </w:p>
        </w:tc>
        <w:tc>
          <w:tcPr>
            <w:tcW w:w="1984" w:type="dxa"/>
            <w:tcBorders>
              <w:top w:val="dashed" w:sz="4" w:space="0" w:color="auto"/>
              <w:bottom w:val="single" w:sz="4" w:space="0" w:color="auto"/>
            </w:tcBorders>
          </w:tcPr>
          <w:p w14:paraId="7A11FB76"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施錠について</w:t>
            </w:r>
          </w:p>
          <w:p w14:paraId="1EE8EA5C"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施錠・未施錠）</w:t>
            </w:r>
          </w:p>
          <w:p w14:paraId="68739513"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緊急時の対策</w:t>
            </w:r>
          </w:p>
          <w:p w14:paraId="352AE8F2"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不審者の立入防止</w:t>
            </w:r>
          </w:p>
          <w:p w14:paraId="4A376D19"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乳幼児の安全確保</w:t>
            </w:r>
          </w:p>
        </w:tc>
        <w:tc>
          <w:tcPr>
            <w:tcW w:w="3934" w:type="dxa"/>
            <w:tcBorders>
              <w:top w:val="dashed" w:sz="4" w:space="0" w:color="auto"/>
              <w:bottom w:val="single" w:sz="4" w:space="0" w:color="auto"/>
            </w:tcBorders>
          </w:tcPr>
          <w:p w14:paraId="4B61221C"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囲障はあるが、施錠等が不十分。</w:t>
            </w:r>
          </w:p>
        </w:tc>
        <w:tc>
          <w:tcPr>
            <w:tcW w:w="425" w:type="dxa"/>
            <w:tcBorders>
              <w:top w:val="dashed" w:sz="4" w:space="0" w:color="auto"/>
              <w:bottom w:val="single" w:sz="4" w:space="0" w:color="auto"/>
            </w:tcBorders>
          </w:tcPr>
          <w:p w14:paraId="686677B1"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14:paraId="3E0AB43E"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3BB17A6D"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22B28184"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351F573B" w14:textId="77777777" w:rsidR="00497A8A" w:rsidRPr="003D6DC0" w:rsidRDefault="00497A8A" w:rsidP="00497A8A">
            <w:pPr>
              <w:pStyle w:val="a3"/>
              <w:spacing w:line="240" w:lineRule="exact"/>
              <w:rPr>
                <w:rFonts w:asciiTheme="minorEastAsia" w:eastAsiaTheme="minorEastAsia" w:hAnsiTheme="minorEastAsia"/>
                <w:sz w:val="16"/>
                <w:szCs w:val="16"/>
              </w:rPr>
            </w:pPr>
          </w:p>
        </w:tc>
      </w:tr>
    </w:tbl>
    <w:p w14:paraId="77B8F4AF" w14:textId="4A487C30" w:rsidR="00A01746" w:rsidRPr="003D6DC0" w:rsidRDefault="00A01746"/>
    <w:p w14:paraId="59D123F0" w14:textId="009CD429" w:rsidR="00A01746" w:rsidRPr="003D6DC0" w:rsidRDefault="00A01746"/>
    <w:tbl>
      <w:tblPr>
        <w:tblStyle w:val="a4"/>
        <w:tblW w:w="14882" w:type="dxa"/>
        <w:tblInd w:w="-176" w:type="dxa"/>
        <w:tblLayout w:type="fixed"/>
        <w:tblLook w:val="04A0" w:firstRow="1" w:lastRow="0" w:firstColumn="1" w:lastColumn="0" w:noHBand="0" w:noVBand="1"/>
      </w:tblPr>
      <w:tblGrid>
        <w:gridCol w:w="563"/>
        <w:gridCol w:w="2585"/>
        <w:gridCol w:w="3090"/>
        <w:gridCol w:w="1984"/>
        <w:gridCol w:w="3934"/>
        <w:gridCol w:w="425"/>
        <w:gridCol w:w="425"/>
        <w:gridCol w:w="570"/>
        <w:gridCol w:w="570"/>
        <w:gridCol w:w="736"/>
      </w:tblGrid>
      <w:tr w:rsidR="003D6DC0" w:rsidRPr="003D6DC0" w14:paraId="279C84CD" w14:textId="77777777" w:rsidTr="00675ADD">
        <w:trPr>
          <w:cantSplit/>
          <w:trHeight w:val="227"/>
        </w:trPr>
        <w:tc>
          <w:tcPr>
            <w:tcW w:w="563" w:type="dxa"/>
            <w:tcBorders>
              <w:top w:val="single" w:sz="4" w:space="0" w:color="auto"/>
            </w:tcBorders>
            <w:vAlign w:val="center"/>
          </w:tcPr>
          <w:p w14:paraId="736D243D" w14:textId="77777777" w:rsidR="00A01746" w:rsidRPr="003D6DC0" w:rsidRDefault="00A01746" w:rsidP="00675ADD">
            <w:pPr>
              <w:pStyle w:val="a3"/>
              <w:jc w:val="center"/>
              <w:rPr>
                <w:rFonts w:ascii="ＭＳ 明朝" w:eastAsia="ＭＳ 明朝" w:hAnsi="ＭＳ 明朝"/>
                <w:sz w:val="16"/>
                <w:szCs w:val="16"/>
              </w:rPr>
            </w:pPr>
            <w:r w:rsidRPr="003D6DC0">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3D143717" w14:textId="77777777" w:rsidR="00A01746" w:rsidRPr="003D6DC0" w:rsidRDefault="00A01746" w:rsidP="00675ADD">
            <w:pPr>
              <w:jc w:val="center"/>
              <w:rPr>
                <w:sz w:val="24"/>
                <w:szCs w:val="24"/>
              </w:rPr>
            </w:pPr>
            <w:r w:rsidRPr="003D6DC0">
              <w:rPr>
                <w:rFonts w:ascii="ＭＳ 明朝" w:hAnsi="ＭＳ 明朝" w:hint="eastAsia"/>
                <w:sz w:val="16"/>
                <w:szCs w:val="16"/>
              </w:rPr>
              <w:t>基準</w:t>
            </w:r>
          </w:p>
        </w:tc>
        <w:tc>
          <w:tcPr>
            <w:tcW w:w="2585" w:type="dxa"/>
            <w:tcBorders>
              <w:top w:val="single" w:sz="4" w:space="0" w:color="auto"/>
            </w:tcBorders>
            <w:vAlign w:val="center"/>
          </w:tcPr>
          <w:p w14:paraId="4B923BCE" w14:textId="77777777" w:rsidR="00A01746" w:rsidRPr="003D6DC0" w:rsidRDefault="00A01746" w:rsidP="00675ADD">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tcBorders>
              <w:top w:val="single" w:sz="4" w:space="0" w:color="auto"/>
            </w:tcBorders>
            <w:vAlign w:val="center"/>
          </w:tcPr>
          <w:p w14:paraId="440D2E7E" w14:textId="77777777" w:rsidR="00A01746" w:rsidRPr="003D6DC0" w:rsidRDefault="00A01746" w:rsidP="00675ADD">
            <w:pPr>
              <w:jc w:val="center"/>
              <w:rPr>
                <w:sz w:val="16"/>
                <w:szCs w:val="16"/>
              </w:rPr>
            </w:pPr>
            <w:r w:rsidRPr="003D6DC0">
              <w:rPr>
                <w:rFonts w:hint="eastAsia"/>
                <w:sz w:val="16"/>
                <w:szCs w:val="16"/>
              </w:rPr>
              <w:t>調　査　内　容</w:t>
            </w:r>
          </w:p>
        </w:tc>
        <w:tc>
          <w:tcPr>
            <w:tcW w:w="1984" w:type="dxa"/>
            <w:vAlign w:val="center"/>
          </w:tcPr>
          <w:p w14:paraId="48BD7DC0" w14:textId="77777777" w:rsidR="00A01746" w:rsidRPr="003D6DC0" w:rsidRDefault="00A01746" w:rsidP="00675ADD">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288E10C2" w14:textId="77777777" w:rsidR="00A01746" w:rsidRPr="003D6DC0" w:rsidRDefault="00A01746" w:rsidP="00675ADD">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Align w:val="center"/>
          </w:tcPr>
          <w:p w14:paraId="6D25AC6E" w14:textId="77777777" w:rsidR="00A01746" w:rsidRPr="003D6DC0" w:rsidRDefault="00A01746" w:rsidP="00675ADD">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5954DC83" w14:textId="77777777" w:rsidR="00A01746" w:rsidRPr="003D6DC0" w:rsidRDefault="00A01746" w:rsidP="00675ADD">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0ECEBB2C" w14:textId="77777777" w:rsidTr="00A01746">
        <w:trPr>
          <w:cantSplit/>
          <w:trHeight w:val="1814"/>
        </w:trPr>
        <w:tc>
          <w:tcPr>
            <w:tcW w:w="563" w:type="dxa"/>
            <w:vMerge w:val="restart"/>
            <w:tcBorders>
              <w:top w:val="single" w:sz="4" w:space="0" w:color="auto"/>
            </w:tcBorders>
            <w:textDirection w:val="tbRlV"/>
          </w:tcPr>
          <w:p w14:paraId="6C86DDD7" w14:textId="77777777" w:rsidR="0037120B" w:rsidRPr="003D6DC0" w:rsidRDefault="0037120B" w:rsidP="00497A8A">
            <w:pPr>
              <w:ind w:left="113" w:right="113"/>
              <w:jc w:val="left"/>
              <w:rPr>
                <w:rFonts w:asciiTheme="minorEastAsia" w:eastAsiaTheme="minorEastAsia" w:hAnsiTheme="minorEastAsia"/>
                <w:sz w:val="16"/>
                <w:szCs w:val="16"/>
              </w:rPr>
            </w:pPr>
          </w:p>
        </w:tc>
        <w:tc>
          <w:tcPr>
            <w:tcW w:w="2585" w:type="dxa"/>
            <w:vMerge w:val="restart"/>
          </w:tcPr>
          <w:p w14:paraId="0CF9849C" w14:textId="77777777" w:rsidR="0037120B" w:rsidRPr="003D6DC0" w:rsidRDefault="0037120B" w:rsidP="00497A8A">
            <w:pPr>
              <w:pStyle w:val="a3"/>
              <w:spacing w:line="240" w:lineRule="exact"/>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5B60FFC1" w14:textId="1221EBDE" w:rsidR="0037120B" w:rsidRPr="003D6DC0" w:rsidRDefault="00922B15" w:rsidP="00497A8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ｉ　乳幼児の施設外での活動、取組等のための移動その他の乳幼児の移動のために自動車を運行するときは、乳幼児の乗車及び降車の際に、点呼その他の乳幼児の所在を確実に把握することができる方法により、乳幼児</w:t>
            </w:r>
            <w:r w:rsidR="0037120B" w:rsidRPr="003D6DC0">
              <w:rPr>
                <w:rFonts w:asciiTheme="minorEastAsia" w:eastAsiaTheme="minorEastAsia" w:hAnsiTheme="minorEastAsia" w:cs="Times New Roman" w:hint="eastAsia"/>
                <w:sz w:val="16"/>
                <w:szCs w:val="16"/>
              </w:rPr>
              <w:t>の所在を確認しているか。</w:t>
            </w:r>
          </w:p>
        </w:tc>
        <w:tc>
          <w:tcPr>
            <w:tcW w:w="1984" w:type="dxa"/>
            <w:tcBorders>
              <w:top w:val="dashed" w:sz="4" w:space="0" w:color="auto"/>
              <w:bottom w:val="dashed" w:sz="4" w:space="0" w:color="auto"/>
            </w:tcBorders>
          </w:tcPr>
          <w:p w14:paraId="337DA57B" w14:textId="492A782C" w:rsidR="00712A37" w:rsidRPr="003D6DC0" w:rsidRDefault="00712A37" w:rsidP="00712A37">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所在確認方法を記載</w:t>
            </w:r>
          </w:p>
          <w:p w14:paraId="334079F6" w14:textId="5495D212" w:rsidR="0037120B" w:rsidRPr="003D6DC0" w:rsidRDefault="00712A37"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73952" behindDoc="0" locked="0" layoutInCell="1" allowOverlap="1" wp14:anchorId="350F9D22" wp14:editId="51AF5E24">
                      <wp:simplePos x="0" y="0"/>
                      <wp:positionH relativeFrom="column">
                        <wp:posOffset>-45720</wp:posOffset>
                      </wp:positionH>
                      <wp:positionV relativeFrom="paragraph">
                        <wp:posOffset>78105</wp:posOffset>
                      </wp:positionV>
                      <wp:extent cx="1103721" cy="860316"/>
                      <wp:effectExtent l="0" t="0" r="20320" b="16510"/>
                      <wp:wrapNone/>
                      <wp:docPr id="2" name="大かっこ 2"/>
                      <wp:cNvGraphicFramePr/>
                      <a:graphic xmlns:a="http://schemas.openxmlformats.org/drawingml/2006/main">
                        <a:graphicData uri="http://schemas.microsoft.com/office/word/2010/wordprocessingShape">
                          <wps:wsp>
                            <wps:cNvSpPr/>
                            <wps:spPr>
                              <a:xfrm>
                                <a:off x="0" y="0"/>
                                <a:ext cx="1103721" cy="860316"/>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A26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pt;margin-top:6.15pt;width:86.9pt;height:6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" strokecolor="black [3213]" strokeweight=".25pt"/>
                  </w:pict>
                </mc:Fallback>
              </mc:AlternateContent>
            </w:r>
          </w:p>
        </w:tc>
        <w:tc>
          <w:tcPr>
            <w:tcW w:w="3934" w:type="dxa"/>
            <w:tcBorders>
              <w:top w:val="dashed" w:sz="4" w:space="0" w:color="auto"/>
              <w:bottom w:val="dashed" w:sz="4" w:space="0" w:color="auto"/>
            </w:tcBorders>
          </w:tcPr>
          <w:p w14:paraId="4B93ACF5" w14:textId="72C96C27" w:rsidR="0037120B" w:rsidRPr="003D6DC0" w:rsidRDefault="00922B15"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点呼その他の乳幼児の所在を確実に把握することができる方法により、乳幼児</w:t>
            </w:r>
            <w:r w:rsidR="0037120B" w:rsidRPr="003D6DC0">
              <w:rPr>
                <w:rFonts w:asciiTheme="minorEastAsia" w:eastAsiaTheme="minorEastAsia" w:hAnsiTheme="minorEastAsia" w:hint="eastAsia"/>
                <w:sz w:val="16"/>
                <w:szCs w:val="16"/>
              </w:rPr>
              <w:t>の所在が確認されていない。</w:t>
            </w:r>
          </w:p>
        </w:tc>
        <w:tc>
          <w:tcPr>
            <w:tcW w:w="425" w:type="dxa"/>
            <w:tcBorders>
              <w:top w:val="dashed" w:sz="4" w:space="0" w:color="auto"/>
              <w:bottom w:val="dashed" w:sz="4" w:space="0" w:color="auto"/>
            </w:tcBorders>
          </w:tcPr>
          <w:p w14:paraId="72664727"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5F2E60F" w14:textId="18BD1D22" w:rsidR="0037120B" w:rsidRPr="003D6DC0" w:rsidRDefault="0037120B" w:rsidP="00497A8A">
            <w:pPr>
              <w:pStyle w:val="a3"/>
              <w:spacing w:line="240" w:lineRule="exact"/>
              <w:jc w:val="center"/>
              <w:rPr>
                <w:rFonts w:asciiTheme="minorEastAsia" w:eastAsiaTheme="minorEastAsia" w:hAnsiTheme="minorEastAsia" w:cs="Times New Roman"/>
                <w:sz w:val="16"/>
                <w:szCs w:val="16"/>
              </w:rPr>
            </w:pPr>
          </w:p>
          <w:p w14:paraId="7B5EFDA1" w14:textId="1C048F1C" w:rsidR="0037120B" w:rsidRPr="003D6DC0" w:rsidRDefault="0037120B" w:rsidP="00497A8A">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3203B321"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6350666" w14:textId="77777777" w:rsidR="0037120B" w:rsidRPr="003D6DC0" w:rsidRDefault="0037120B" w:rsidP="00497A8A">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3B4322BD" w14:textId="77777777" w:rsidR="0037120B" w:rsidRPr="003D6DC0" w:rsidRDefault="0037120B"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9988288" w14:textId="77777777" w:rsidR="0037120B" w:rsidRPr="003D6DC0" w:rsidRDefault="0037120B"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AD45508" w14:textId="77777777" w:rsidR="0037120B" w:rsidRPr="003D6DC0" w:rsidRDefault="0037120B" w:rsidP="00497A8A">
            <w:pPr>
              <w:pStyle w:val="a3"/>
              <w:spacing w:line="240" w:lineRule="exact"/>
              <w:rPr>
                <w:rFonts w:asciiTheme="minorEastAsia" w:eastAsiaTheme="minorEastAsia" w:hAnsiTheme="minorEastAsia"/>
                <w:sz w:val="16"/>
                <w:szCs w:val="16"/>
              </w:rPr>
            </w:pPr>
          </w:p>
        </w:tc>
      </w:tr>
      <w:tr w:rsidR="003D6DC0" w:rsidRPr="003D6DC0" w14:paraId="5DC2F5DD" w14:textId="77777777" w:rsidTr="00A01746">
        <w:trPr>
          <w:cantSplit/>
          <w:trHeight w:val="576"/>
        </w:trPr>
        <w:tc>
          <w:tcPr>
            <w:tcW w:w="563" w:type="dxa"/>
            <w:vMerge/>
            <w:textDirection w:val="tbRlV"/>
          </w:tcPr>
          <w:p w14:paraId="6B6592FD" w14:textId="77777777" w:rsidR="00497A8A" w:rsidRPr="003D6DC0" w:rsidRDefault="00497A8A" w:rsidP="00497A8A">
            <w:pPr>
              <w:widowControl/>
              <w:ind w:left="113" w:right="113"/>
              <w:jc w:val="left"/>
              <w:rPr>
                <w:sz w:val="16"/>
                <w:szCs w:val="16"/>
              </w:rPr>
            </w:pPr>
          </w:p>
        </w:tc>
        <w:tc>
          <w:tcPr>
            <w:tcW w:w="2585" w:type="dxa"/>
            <w:vMerge/>
          </w:tcPr>
          <w:p w14:paraId="32C4E281"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46324C99" w14:textId="1F9ABA40" w:rsidR="00497A8A" w:rsidRPr="003D6DC0" w:rsidRDefault="0037120B" w:rsidP="00497A8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j</w:t>
            </w:r>
            <w:r w:rsidR="00497A8A" w:rsidRPr="003D6DC0">
              <w:rPr>
                <w:rFonts w:asciiTheme="minorEastAsia" w:eastAsiaTheme="minorEastAsia" w:hAnsiTheme="minorEastAsia" w:cs="Times New Roman" w:hint="eastAsia"/>
                <w:sz w:val="16"/>
                <w:szCs w:val="16"/>
              </w:rPr>
              <w:t xml:space="preserve">　事故発生時に適切な救命処置が可能となるよう、訓練を実施しているか。</w:t>
            </w:r>
          </w:p>
        </w:tc>
        <w:tc>
          <w:tcPr>
            <w:tcW w:w="1984" w:type="dxa"/>
            <w:tcBorders>
              <w:top w:val="dashed" w:sz="4" w:space="0" w:color="auto"/>
              <w:bottom w:val="dashed" w:sz="4" w:space="0" w:color="auto"/>
            </w:tcBorders>
          </w:tcPr>
          <w:p w14:paraId="12B16C57" w14:textId="5A0D8AE1"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事故発生時の対応訓練</w:t>
            </w:r>
          </w:p>
          <w:p w14:paraId="3B960884" w14:textId="77777777" w:rsidR="00497A8A" w:rsidRPr="003D6DC0" w:rsidRDefault="00497A8A" w:rsidP="00497A8A">
            <w:pPr>
              <w:pStyle w:val="a3"/>
              <w:spacing w:line="240" w:lineRule="exact"/>
              <w:ind w:left="141" w:hangingChars="100" w:hanging="14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救命措置訓練の実施</w:t>
            </w:r>
          </w:p>
        </w:tc>
        <w:tc>
          <w:tcPr>
            <w:tcW w:w="3934" w:type="dxa"/>
            <w:tcBorders>
              <w:top w:val="dashed" w:sz="4" w:space="0" w:color="auto"/>
              <w:bottom w:val="dashed" w:sz="4" w:space="0" w:color="auto"/>
            </w:tcBorders>
          </w:tcPr>
          <w:p w14:paraId="05D191AA"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定期的な訓練が実施されていない。</w:t>
            </w:r>
          </w:p>
        </w:tc>
        <w:tc>
          <w:tcPr>
            <w:tcW w:w="425" w:type="dxa"/>
            <w:tcBorders>
              <w:top w:val="dashed" w:sz="4" w:space="0" w:color="auto"/>
              <w:bottom w:val="dashed" w:sz="4" w:space="0" w:color="auto"/>
            </w:tcBorders>
          </w:tcPr>
          <w:p w14:paraId="53CDD4D6"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A6B0AC8"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178969DC"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DAED02D"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06750B1E"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3383D49"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F940CFC" w14:textId="77777777" w:rsidR="00497A8A" w:rsidRPr="003D6DC0" w:rsidRDefault="00497A8A" w:rsidP="00497A8A">
            <w:pPr>
              <w:pStyle w:val="a3"/>
              <w:spacing w:line="240" w:lineRule="exact"/>
              <w:rPr>
                <w:rFonts w:asciiTheme="minorEastAsia" w:eastAsiaTheme="minorEastAsia" w:hAnsiTheme="minorEastAsia"/>
                <w:sz w:val="16"/>
                <w:szCs w:val="16"/>
              </w:rPr>
            </w:pPr>
          </w:p>
        </w:tc>
      </w:tr>
      <w:tr w:rsidR="003D6DC0" w:rsidRPr="003D6DC0" w14:paraId="2260B67B" w14:textId="77777777" w:rsidTr="00A01746">
        <w:trPr>
          <w:cantSplit/>
          <w:trHeight w:val="445"/>
        </w:trPr>
        <w:tc>
          <w:tcPr>
            <w:tcW w:w="563" w:type="dxa"/>
            <w:vMerge/>
            <w:textDirection w:val="tbRlV"/>
          </w:tcPr>
          <w:p w14:paraId="1B5F02B8" w14:textId="77777777" w:rsidR="00497A8A" w:rsidRPr="003D6DC0" w:rsidRDefault="00497A8A" w:rsidP="00497A8A">
            <w:pPr>
              <w:widowControl/>
              <w:ind w:left="113" w:right="113"/>
              <w:jc w:val="left"/>
              <w:rPr>
                <w:sz w:val="16"/>
                <w:szCs w:val="16"/>
              </w:rPr>
            </w:pPr>
          </w:p>
        </w:tc>
        <w:tc>
          <w:tcPr>
            <w:tcW w:w="2585" w:type="dxa"/>
            <w:vMerge/>
          </w:tcPr>
          <w:p w14:paraId="26F801BF"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1367B902" w14:textId="5A4F8FE2" w:rsidR="00497A8A" w:rsidRPr="003D6DC0" w:rsidRDefault="0037120B" w:rsidP="0037120B">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sz w:val="16"/>
                <w:szCs w:val="16"/>
              </w:rPr>
              <w:t>K</w:t>
            </w:r>
            <w:r w:rsidR="00497A8A" w:rsidRPr="003D6DC0">
              <w:rPr>
                <w:rFonts w:asciiTheme="minorEastAsia" w:eastAsiaTheme="minorEastAsia" w:hAnsiTheme="minorEastAsia" w:cs="Times New Roman" w:hint="eastAsia"/>
                <w:sz w:val="16"/>
                <w:szCs w:val="16"/>
              </w:rPr>
              <w:t xml:space="preserve">　賠償責任保険に加入するなど、保育中の万が一の事故に備えているか。</w:t>
            </w:r>
          </w:p>
        </w:tc>
        <w:tc>
          <w:tcPr>
            <w:tcW w:w="1984" w:type="dxa"/>
            <w:tcBorders>
              <w:top w:val="dashed" w:sz="4" w:space="0" w:color="auto"/>
              <w:bottom w:val="dashed" w:sz="4" w:space="0" w:color="auto"/>
            </w:tcBorders>
          </w:tcPr>
          <w:p w14:paraId="0D31332F"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険の加入</w:t>
            </w:r>
          </w:p>
          <w:p w14:paraId="3385410E" w14:textId="77777777" w:rsidR="00497A8A" w:rsidRPr="003D6DC0" w:rsidRDefault="00497A8A" w:rsidP="00497A8A">
            <w:pPr>
              <w:pStyle w:val="a3"/>
              <w:spacing w:line="240" w:lineRule="exact"/>
              <w:ind w:left="141" w:hangingChars="100" w:hanging="14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加入・未加入）</w:t>
            </w:r>
          </w:p>
        </w:tc>
        <w:tc>
          <w:tcPr>
            <w:tcW w:w="3934" w:type="dxa"/>
            <w:tcBorders>
              <w:top w:val="dashed" w:sz="4" w:space="0" w:color="auto"/>
              <w:bottom w:val="dashed" w:sz="4" w:space="0" w:color="auto"/>
            </w:tcBorders>
          </w:tcPr>
          <w:p w14:paraId="1A1D8BA8" w14:textId="77777777" w:rsidR="00497A8A" w:rsidRPr="003D6DC0" w:rsidDel="00441403"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賠償すべき事故が発生した場合に、損害賠償を速やかに行うことができるよう備えられていない。</w:t>
            </w:r>
          </w:p>
        </w:tc>
        <w:tc>
          <w:tcPr>
            <w:tcW w:w="425" w:type="dxa"/>
            <w:tcBorders>
              <w:top w:val="dashed" w:sz="4" w:space="0" w:color="auto"/>
              <w:bottom w:val="dashed" w:sz="4" w:space="0" w:color="auto"/>
            </w:tcBorders>
          </w:tcPr>
          <w:p w14:paraId="7A837023"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F71F331"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718B57AB"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9AF3628"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21BD59E6"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82E9D53"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F567203" w14:textId="77777777" w:rsidR="00497A8A" w:rsidRPr="003D6DC0" w:rsidRDefault="00497A8A" w:rsidP="00497A8A">
            <w:pPr>
              <w:pStyle w:val="a3"/>
              <w:spacing w:line="240" w:lineRule="exact"/>
              <w:rPr>
                <w:rFonts w:asciiTheme="minorEastAsia" w:eastAsiaTheme="minorEastAsia" w:hAnsiTheme="minorEastAsia"/>
                <w:sz w:val="16"/>
                <w:szCs w:val="16"/>
              </w:rPr>
            </w:pPr>
          </w:p>
        </w:tc>
      </w:tr>
      <w:tr w:rsidR="003D6DC0" w:rsidRPr="003D6DC0" w14:paraId="29255C2E" w14:textId="77777777" w:rsidTr="00A01746">
        <w:trPr>
          <w:cantSplit/>
          <w:trHeight w:val="1035"/>
        </w:trPr>
        <w:tc>
          <w:tcPr>
            <w:tcW w:w="563" w:type="dxa"/>
            <w:vMerge/>
            <w:textDirection w:val="tbRlV"/>
          </w:tcPr>
          <w:p w14:paraId="73455AE8" w14:textId="77777777" w:rsidR="00CD496E" w:rsidRPr="003D6DC0" w:rsidRDefault="00CD496E" w:rsidP="00497A8A">
            <w:pPr>
              <w:widowControl/>
              <w:ind w:left="113" w:right="113"/>
              <w:jc w:val="left"/>
              <w:rPr>
                <w:sz w:val="16"/>
                <w:szCs w:val="16"/>
              </w:rPr>
            </w:pPr>
          </w:p>
        </w:tc>
        <w:tc>
          <w:tcPr>
            <w:tcW w:w="2585" w:type="dxa"/>
            <w:vMerge/>
          </w:tcPr>
          <w:p w14:paraId="46BD6866" w14:textId="77777777" w:rsidR="00CD496E" w:rsidRPr="003D6DC0" w:rsidRDefault="00CD496E" w:rsidP="00497A8A">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6B5ADD1B" w14:textId="7ABAA765" w:rsidR="00CD496E" w:rsidRPr="003D6DC0" w:rsidRDefault="0037120B" w:rsidP="0037120B">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sz w:val="16"/>
                <w:szCs w:val="16"/>
              </w:rPr>
              <w:t xml:space="preserve">L  </w:t>
            </w:r>
            <w:r w:rsidR="00CD496E" w:rsidRPr="003D6DC0">
              <w:rPr>
                <w:rFonts w:asciiTheme="minorEastAsia" w:eastAsiaTheme="minorEastAsia" w:hAnsiTheme="minorEastAsia" w:cs="Times New Roman" w:hint="eastAsia"/>
                <w:sz w:val="16"/>
                <w:szCs w:val="16"/>
              </w:rPr>
              <w:t>事故発生時には速やかに当該事実を都道府県知事等に報告しているか。</w:t>
            </w:r>
          </w:p>
        </w:tc>
        <w:tc>
          <w:tcPr>
            <w:tcW w:w="1984" w:type="dxa"/>
            <w:tcBorders>
              <w:top w:val="dashed" w:sz="4" w:space="0" w:color="auto"/>
              <w:bottom w:val="dashed" w:sz="4" w:space="0" w:color="auto"/>
            </w:tcBorders>
          </w:tcPr>
          <w:p w14:paraId="17E13CA9" w14:textId="77777777" w:rsidR="00CD496E" w:rsidRPr="003D6DC0" w:rsidRDefault="00CD496E"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事故報告の有無</w:t>
            </w:r>
          </w:p>
          <w:p w14:paraId="36E0EFF1" w14:textId="77777777" w:rsidR="00CD496E" w:rsidRPr="003D6DC0" w:rsidRDefault="00CD496E" w:rsidP="00497A8A">
            <w:pPr>
              <w:pStyle w:val="a3"/>
              <w:spacing w:line="240" w:lineRule="exact"/>
              <w:ind w:left="70" w:hangingChars="50" w:hanging="70"/>
              <w:jc w:val="both"/>
              <w:rPr>
                <w:rFonts w:ascii="ＭＳ 明朝" w:eastAsia="ＭＳ 明朝" w:hAnsi="ＭＳ 明朝"/>
                <w:sz w:val="16"/>
                <w:szCs w:val="16"/>
              </w:rPr>
            </w:pPr>
          </w:p>
        </w:tc>
        <w:tc>
          <w:tcPr>
            <w:tcW w:w="3934" w:type="dxa"/>
            <w:tcBorders>
              <w:top w:val="dashed" w:sz="4" w:space="0" w:color="auto"/>
              <w:bottom w:val="dashed" w:sz="4" w:space="0" w:color="auto"/>
            </w:tcBorders>
          </w:tcPr>
          <w:p w14:paraId="7A5D4072" w14:textId="77777777" w:rsidR="00CD496E" w:rsidRPr="003D6DC0" w:rsidRDefault="00CD496E"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w:t>
            </w:r>
            <w:r w:rsidRPr="003D6DC0">
              <w:rPr>
                <w:rFonts w:asciiTheme="minorEastAsia" w:eastAsiaTheme="minorEastAsia" w:hAnsiTheme="minorEastAsia"/>
                <w:sz w:val="16"/>
                <w:szCs w:val="16"/>
              </w:rPr>
              <w:t>1</w:t>
            </w:r>
            <w:r w:rsidRPr="003D6DC0">
              <w:rPr>
                <w:rFonts w:asciiTheme="minorEastAsia" w:eastAsiaTheme="minorEastAsia" w:hAnsiTheme="minorEastAsia" w:hint="eastAsia"/>
                <w:sz w:val="16"/>
                <w:szCs w:val="16"/>
              </w:rPr>
              <w:t>0第1号、子家発1110第1号通知）に基づく報告が行われていない。</w:t>
            </w:r>
          </w:p>
          <w:p w14:paraId="6E61D481" w14:textId="5F66595C" w:rsidR="00CD496E" w:rsidRPr="003D6DC0" w:rsidRDefault="00CD496E" w:rsidP="00497A8A">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3A223E8B" w14:textId="77777777" w:rsidR="00CD496E" w:rsidRPr="003D6DC0" w:rsidRDefault="00CD496E"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4EC620B4" w14:textId="77777777" w:rsidR="00CD496E" w:rsidRPr="003D6DC0" w:rsidRDefault="00CD496E" w:rsidP="00497A8A">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21E17ACD" w14:textId="77777777" w:rsidR="00CD496E" w:rsidRPr="003D6DC0" w:rsidRDefault="00CD496E"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230C30B" w14:textId="77777777" w:rsidR="00CD496E" w:rsidRPr="003D6DC0" w:rsidRDefault="00CD496E" w:rsidP="00497A8A">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03B75C29" w14:textId="77777777" w:rsidR="00CD496E" w:rsidRPr="003D6DC0" w:rsidRDefault="00CD496E"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2C57383C" w14:textId="77777777" w:rsidR="00CD496E" w:rsidRPr="003D6DC0" w:rsidRDefault="00CD496E"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9151723" w14:textId="77777777" w:rsidR="00CD496E" w:rsidRPr="003D6DC0" w:rsidRDefault="00CD496E" w:rsidP="00497A8A">
            <w:pPr>
              <w:pStyle w:val="a3"/>
              <w:spacing w:line="240" w:lineRule="exact"/>
              <w:rPr>
                <w:rFonts w:asciiTheme="minorEastAsia" w:eastAsiaTheme="minorEastAsia" w:hAnsiTheme="minorEastAsia"/>
                <w:sz w:val="16"/>
                <w:szCs w:val="16"/>
              </w:rPr>
            </w:pPr>
          </w:p>
        </w:tc>
      </w:tr>
      <w:tr w:rsidR="003D6DC0" w:rsidRPr="003D6DC0" w14:paraId="59EA07F1" w14:textId="77777777" w:rsidTr="00A01746">
        <w:trPr>
          <w:cantSplit/>
          <w:trHeight w:val="630"/>
        </w:trPr>
        <w:tc>
          <w:tcPr>
            <w:tcW w:w="563" w:type="dxa"/>
            <w:vMerge/>
            <w:textDirection w:val="tbRlV"/>
          </w:tcPr>
          <w:p w14:paraId="64EC0AF8" w14:textId="77777777" w:rsidR="00EC532E" w:rsidRPr="003D6DC0" w:rsidRDefault="00EC532E" w:rsidP="00EC532E">
            <w:pPr>
              <w:widowControl/>
              <w:ind w:left="113" w:right="113"/>
              <w:jc w:val="left"/>
              <w:rPr>
                <w:sz w:val="16"/>
                <w:szCs w:val="16"/>
              </w:rPr>
            </w:pPr>
          </w:p>
        </w:tc>
        <w:tc>
          <w:tcPr>
            <w:tcW w:w="2585" w:type="dxa"/>
            <w:vMerge/>
          </w:tcPr>
          <w:p w14:paraId="4E6DB7D7" w14:textId="77777777" w:rsidR="00EC532E" w:rsidRPr="003D6DC0" w:rsidRDefault="00EC532E" w:rsidP="00EC532E">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62329496" w14:textId="409BD263" w:rsidR="00EC532E" w:rsidRPr="003D6DC0" w:rsidRDefault="0037120B" w:rsidP="0037120B">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m</w:t>
            </w:r>
            <w:r w:rsidR="00EC532E" w:rsidRPr="003D6DC0">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1984" w:type="dxa"/>
            <w:tcBorders>
              <w:top w:val="dashed" w:sz="4" w:space="0" w:color="auto"/>
              <w:bottom w:val="dashed" w:sz="4" w:space="0" w:color="auto"/>
            </w:tcBorders>
          </w:tcPr>
          <w:p w14:paraId="497B2465" w14:textId="72D425F4" w:rsidR="00EC532E" w:rsidRPr="003D6DC0" w:rsidRDefault="00EC532E" w:rsidP="00EC532E">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事故報告の有無</w:t>
            </w:r>
          </w:p>
        </w:tc>
        <w:tc>
          <w:tcPr>
            <w:tcW w:w="3934" w:type="dxa"/>
            <w:tcBorders>
              <w:top w:val="dashed" w:sz="4" w:space="0" w:color="auto"/>
              <w:bottom w:val="dashed" w:sz="4" w:space="0" w:color="auto"/>
            </w:tcBorders>
          </w:tcPr>
          <w:p w14:paraId="6912C62D" w14:textId="77777777" w:rsidR="00EC532E" w:rsidRPr="003D6DC0" w:rsidRDefault="00EC532E" w:rsidP="00EC532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143011BB" w14:textId="77777777" w:rsidR="00EC532E" w:rsidRPr="003D6DC0" w:rsidRDefault="00EC532E" w:rsidP="00EC532E">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3250103" w14:textId="58DE6C2B" w:rsidR="00EC532E" w:rsidRPr="003D6DC0" w:rsidRDefault="00922B15" w:rsidP="00922B15">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0DA48DE9" w14:textId="310CDBDA" w:rsidR="00EC532E" w:rsidRPr="003D6DC0" w:rsidRDefault="00922B15" w:rsidP="00EC532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tc>
        <w:tc>
          <w:tcPr>
            <w:tcW w:w="570" w:type="dxa"/>
            <w:tcBorders>
              <w:top w:val="dashed" w:sz="4" w:space="0" w:color="auto"/>
              <w:bottom w:val="dashed" w:sz="4" w:space="0" w:color="auto"/>
            </w:tcBorders>
          </w:tcPr>
          <w:p w14:paraId="7CE4D17F" w14:textId="77777777" w:rsidR="00EC532E" w:rsidRPr="003D6DC0" w:rsidRDefault="00EC532E" w:rsidP="00EC532E">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145FBA1" w14:textId="77777777" w:rsidR="00EC532E" w:rsidRPr="003D6DC0" w:rsidRDefault="00EC532E" w:rsidP="00EC532E">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4D3517E" w14:textId="77777777" w:rsidR="00EC532E" w:rsidRPr="003D6DC0" w:rsidRDefault="00EC532E" w:rsidP="00EC532E">
            <w:pPr>
              <w:pStyle w:val="a3"/>
              <w:spacing w:line="240" w:lineRule="exact"/>
              <w:rPr>
                <w:rFonts w:asciiTheme="minorEastAsia" w:eastAsiaTheme="minorEastAsia" w:hAnsiTheme="minorEastAsia"/>
                <w:sz w:val="16"/>
                <w:szCs w:val="16"/>
              </w:rPr>
            </w:pPr>
          </w:p>
        </w:tc>
      </w:tr>
      <w:tr w:rsidR="003D6DC0" w:rsidRPr="003D6DC0" w14:paraId="023E7C03" w14:textId="77777777" w:rsidTr="00A01746">
        <w:trPr>
          <w:cantSplit/>
          <w:trHeight w:val="881"/>
        </w:trPr>
        <w:tc>
          <w:tcPr>
            <w:tcW w:w="563" w:type="dxa"/>
            <w:vMerge/>
            <w:textDirection w:val="tbRlV"/>
          </w:tcPr>
          <w:p w14:paraId="194E089C" w14:textId="77777777" w:rsidR="00EC532E" w:rsidRPr="003D6DC0" w:rsidRDefault="00EC532E" w:rsidP="00EC532E">
            <w:pPr>
              <w:widowControl/>
              <w:ind w:left="113" w:right="113"/>
              <w:jc w:val="left"/>
              <w:rPr>
                <w:sz w:val="16"/>
                <w:szCs w:val="16"/>
              </w:rPr>
            </w:pPr>
          </w:p>
        </w:tc>
        <w:tc>
          <w:tcPr>
            <w:tcW w:w="2585" w:type="dxa"/>
            <w:vMerge/>
          </w:tcPr>
          <w:p w14:paraId="61AD0F7A" w14:textId="77777777" w:rsidR="00EC532E" w:rsidRPr="003D6DC0" w:rsidRDefault="00EC532E" w:rsidP="00EC532E">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tcBorders>
          </w:tcPr>
          <w:p w14:paraId="4737AE1C" w14:textId="334DE598" w:rsidR="00EC532E" w:rsidRPr="003D6DC0" w:rsidRDefault="0037120B" w:rsidP="00EC532E">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n</w:t>
            </w:r>
            <w:r w:rsidR="00EC532E" w:rsidRPr="003D6DC0">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1984" w:type="dxa"/>
            <w:tcBorders>
              <w:top w:val="dashed" w:sz="4" w:space="0" w:color="auto"/>
            </w:tcBorders>
          </w:tcPr>
          <w:p w14:paraId="3E1F4C80" w14:textId="77777777" w:rsidR="00EC532E" w:rsidRPr="003D6DC0" w:rsidRDefault="00EC532E" w:rsidP="00EC532E">
            <w:pPr>
              <w:pStyle w:val="a3"/>
              <w:spacing w:line="240" w:lineRule="exact"/>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事故の再発防止策及び事故後の検証結果を踏まえた措置の有無</w:t>
            </w:r>
          </w:p>
        </w:tc>
        <w:tc>
          <w:tcPr>
            <w:tcW w:w="3934" w:type="dxa"/>
            <w:tcBorders>
              <w:top w:val="dashed" w:sz="4" w:space="0" w:color="auto"/>
            </w:tcBorders>
          </w:tcPr>
          <w:p w14:paraId="51C6ACA8" w14:textId="77777777" w:rsidR="00EC532E" w:rsidRPr="003D6DC0" w:rsidRDefault="00EC532E" w:rsidP="00EC532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4DDA80EC" w14:textId="77777777" w:rsidR="00EC532E" w:rsidRPr="003D6DC0" w:rsidRDefault="00EC532E" w:rsidP="00EC532E">
            <w:pPr>
              <w:pStyle w:val="a3"/>
              <w:spacing w:line="240" w:lineRule="exact"/>
              <w:ind w:left="70" w:hangingChars="50" w:hanging="70"/>
              <w:jc w:val="both"/>
              <w:rPr>
                <w:rFonts w:asciiTheme="minorEastAsia" w:eastAsiaTheme="minorEastAsia" w:hAnsiTheme="minorEastAsia"/>
                <w:sz w:val="16"/>
                <w:szCs w:val="16"/>
              </w:rPr>
            </w:pPr>
          </w:p>
        </w:tc>
        <w:tc>
          <w:tcPr>
            <w:tcW w:w="425" w:type="dxa"/>
            <w:tcBorders>
              <w:top w:val="dashed" w:sz="4" w:space="0" w:color="auto"/>
            </w:tcBorders>
          </w:tcPr>
          <w:p w14:paraId="5290BA0C" w14:textId="77777777" w:rsidR="00EC532E" w:rsidRPr="003D6DC0" w:rsidRDefault="00EC532E" w:rsidP="00EC532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tcBorders>
          </w:tcPr>
          <w:p w14:paraId="153E2FCF" w14:textId="77777777" w:rsidR="00EC532E" w:rsidRPr="003D6DC0" w:rsidRDefault="00EC532E" w:rsidP="00EC532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DBCDCB0" w14:textId="77777777" w:rsidR="00EC532E" w:rsidRPr="003D6DC0" w:rsidRDefault="00EC532E" w:rsidP="00EC532E">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216B002A" w14:textId="77777777" w:rsidR="00EC532E" w:rsidRPr="003D6DC0" w:rsidRDefault="00EC532E" w:rsidP="00EC532E">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20F215E3" w14:textId="77777777" w:rsidR="00EC532E" w:rsidRPr="003D6DC0" w:rsidRDefault="00EC532E" w:rsidP="00EC532E">
            <w:pPr>
              <w:pStyle w:val="a3"/>
              <w:spacing w:line="240" w:lineRule="exact"/>
              <w:rPr>
                <w:rFonts w:asciiTheme="minorEastAsia" w:eastAsiaTheme="minorEastAsia" w:hAnsiTheme="minorEastAsia"/>
                <w:sz w:val="16"/>
                <w:szCs w:val="16"/>
              </w:rPr>
            </w:pPr>
          </w:p>
        </w:tc>
      </w:tr>
    </w:tbl>
    <w:p w14:paraId="0528EC25" w14:textId="1F5661C6" w:rsidR="00A01746" w:rsidRPr="003D6DC0" w:rsidRDefault="00A01746"/>
    <w:p w14:paraId="4FF1B2E2" w14:textId="79676EBF" w:rsidR="00A01746" w:rsidRPr="003D6DC0" w:rsidRDefault="00A01746"/>
    <w:p w14:paraId="10108E06" w14:textId="3FDA258D" w:rsidR="00A01746" w:rsidRPr="003D6DC0" w:rsidRDefault="00A01746"/>
    <w:p w14:paraId="2EDF707C" w14:textId="22A7D6C8" w:rsidR="00A01746" w:rsidRPr="003D6DC0" w:rsidRDefault="00A01746"/>
    <w:p w14:paraId="1BE76916" w14:textId="780B101A" w:rsidR="00A01746" w:rsidRPr="003D6DC0" w:rsidRDefault="00A01746"/>
    <w:p w14:paraId="0FC78241" w14:textId="56C7A5E5" w:rsidR="00A01746" w:rsidRPr="003D6DC0" w:rsidRDefault="00A01746"/>
    <w:tbl>
      <w:tblPr>
        <w:tblStyle w:val="a4"/>
        <w:tblW w:w="14882" w:type="dxa"/>
        <w:tblInd w:w="-176" w:type="dxa"/>
        <w:tblLayout w:type="fixed"/>
        <w:tblLook w:val="04A0" w:firstRow="1" w:lastRow="0" w:firstColumn="1" w:lastColumn="0" w:noHBand="0" w:noVBand="1"/>
      </w:tblPr>
      <w:tblGrid>
        <w:gridCol w:w="563"/>
        <w:gridCol w:w="2541"/>
        <w:gridCol w:w="44"/>
        <w:gridCol w:w="3090"/>
        <w:gridCol w:w="1984"/>
        <w:gridCol w:w="3934"/>
        <w:gridCol w:w="425"/>
        <w:gridCol w:w="425"/>
        <w:gridCol w:w="570"/>
        <w:gridCol w:w="570"/>
        <w:gridCol w:w="736"/>
      </w:tblGrid>
      <w:tr w:rsidR="003D6DC0" w:rsidRPr="003D6DC0" w14:paraId="33233D5E" w14:textId="77777777" w:rsidTr="00675ADD">
        <w:trPr>
          <w:cantSplit/>
          <w:trHeight w:val="227"/>
        </w:trPr>
        <w:tc>
          <w:tcPr>
            <w:tcW w:w="563" w:type="dxa"/>
            <w:tcBorders>
              <w:top w:val="single" w:sz="4" w:space="0" w:color="auto"/>
            </w:tcBorders>
            <w:vAlign w:val="center"/>
          </w:tcPr>
          <w:p w14:paraId="52231D12" w14:textId="77777777" w:rsidR="00A01746" w:rsidRPr="003D6DC0" w:rsidRDefault="00A01746" w:rsidP="00675ADD">
            <w:pPr>
              <w:pStyle w:val="a3"/>
              <w:jc w:val="center"/>
              <w:rPr>
                <w:rFonts w:ascii="ＭＳ 明朝" w:eastAsia="ＭＳ 明朝" w:hAnsi="ＭＳ 明朝"/>
                <w:sz w:val="16"/>
                <w:szCs w:val="16"/>
              </w:rPr>
            </w:pPr>
            <w:r w:rsidRPr="003D6DC0">
              <w:lastRenderedPageBreak/>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281F2112" w14:textId="77777777" w:rsidR="00A01746" w:rsidRPr="003D6DC0" w:rsidRDefault="00A01746" w:rsidP="00675ADD">
            <w:pPr>
              <w:jc w:val="center"/>
              <w:rPr>
                <w:sz w:val="24"/>
                <w:szCs w:val="24"/>
              </w:rPr>
            </w:pPr>
            <w:r w:rsidRPr="003D6DC0">
              <w:rPr>
                <w:rFonts w:ascii="ＭＳ 明朝" w:hAnsi="ＭＳ 明朝" w:hint="eastAsia"/>
                <w:sz w:val="16"/>
                <w:szCs w:val="16"/>
              </w:rPr>
              <w:t>基準</w:t>
            </w:r>
          </w:p>
        </w:tc>
        <w:tc>
          <w:tcPr>
            <w:tcW w:w="2585" w:type="dxa"/>
            <w:gridSpan w:val="2"/>
            <w:tcBorders>
              <w:top w:val="single" w:sz="4" w:space="0" w:color="auto"/>
            </w:tcBorders>
            <w:vAlign w:val="center"/>
          </w:tcPr>
          <w:p w14:paraId="4D4467BC" w14:textId="77777777" w:rsidR="00A01746" w:rsidRPr="003D6DC0" w:rsidRDefault="00A01746" w:rsidP="00675ADD">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tcBorders>
              <w:top w:val="single" w:sz="4" w:space="0" w:color="auto"/>
            </w:tcBorders>
            <w:vAlign w:val="center"/>
          </w:tcPr>
          <w:p w14:paraId="544C79FA" w14:textId="77777777" w:rsidR="00A01746" w:rsidRPr="003D6DC0" w:rsidRDefault="00A01746" w:rsidP="00675ADD">
            <w:pPr>
              <w:jc w:val="center"/>
              <w:rPr>
                <w:sz w:val="16"/>
                <w:szCs w:val="16"/>
              </w:rPr>
            </w:pPr>
            <w:r w:rsidRPr="003D6DC0">
              <w:rPr>
                <w:rFonts w:hint="eastAsia"/>
                <w:sz w:val="16"/>
                <w:szCs w:val="16"/>
              </w:rPr>
              <w:t>調　査　内　容</w:t>
            </w:r>
          </w:p>
        </w:tc>
        <w:tc>
          <w:tcPr>
            <w:tcW w:w="1984" w:type="dxa"/>
            <w:vAlign w:val="center"/>
          </w:tcPr>
          <w:p w14:paraId="14F04E21" w14:textId="77777777" w:rsidR="00A01746" w:rsidRPr="003D6DC0" w:rsidRDefault="00A01746" w:rsidP="00675ADD">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61F20773" w14:textId="77777777" w:rsidR="00A01746" w:rsidRPr="003D6DC0" w:rsidRDefault="00A01746" w:rsidP="00675ADD">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Align w:val="center"/>
          </w:tcPr>
          <w:p w14:paraId="1D14C136" w14:textId="77777777" w:rsidR="00A01746" w:rsidRPr="003D6DC0" w:rsidRDefault="00A01746" w:rsidP="00675ADD">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404506D0" w14:textId="77777777" w:rsidR="00A01746" w:rsidRPr="003D6DC0" w:rsidRDefault="00A01746" w:rsidP="00675ADD">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37C712B3" w14:textId="77777777" w:rsidTr="00A01746">
        <w:trPr>
          <w:cantSplit/>
          <w:trHeight w:val="4571"/>
        </w:trPr>
        <w:tc>
          <w:tcPr>
            <w:tcW w:w="563" w:type="dxa"/>
            <w:tcBorders>
              <w:top w:val="single" w:sz="4" w:space="0" w:color="auto"/>
            </w:tcBorders>
            <w:textDirection w:val="tbRlV"/>
          </w:tcPr>
          <w:p w14:paraId="08AAC7C2" w14:textId="77777777" w:rsidR="003136A8" w:rsidRPr="003D6DC0" w:rsidRDefault="003136A8" w:rsidP="0038578A">
            <w:pPr>
              <w:ind w:left="113" w:right="113"/>
              <w:jc w:val="left"/>
              <w:rPr>
                <w:sz w:val="24"/>
                <w:szCs w:val="24"/>
              </w:rPr>
            </w:pPr>
            <w:r w:rsidRPr="003D6DC0">
              <w:rPr>
                <w:rFonts w:asciiTheme="minorEastAsia" w:eastAsiaTheme="minorEastAsia" w:hAnsiTheme="minorEastAsia" w:hint="eastAsia"/>
                <w:sz w:val="16"/>
                <w:szCs w:val="16"/>
              </w:rPr>
              <w:t>第８　　利用者への情報提供</w:t>
            </w:r>
          </w:p>
        </w:tc>
        <w:tc>
          <w:tcPr>
            <w:tcW w:w="2585" w:type="dxa"/>
            <w:gridSpan w:val="2"/>
          </w:tcPr>
          <w:p w14:paraId="1ABE0B7C"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施設及びサービスに関する内容の掲示</w:t>
            </w:r>
          </w:p>
          <w:p w14:paraId="07CB5BC2"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1F8BCE70"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517B5190"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02F4E7F8"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0873C2BB"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5C0224CD"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594AA507"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1FA9E2EC" w14:textId="77777777" w:rsidR="003136A8" w:rsidRPr="003D6DC0" w:rsidRDefault="003136A8" w:rsidP="009366F6">
            <w:pPr>
              <w:pStyle w:val="a3"/>
              <w:spacing w:line="240" w:lineRule="exact"/>
              <w:ind w:left="211" w:hangingChars="150" w:hanging="211"/>
              <w:rPr>
                <w:rFonts w:asciiTheme="minorEastAsia" w:eastAsiaTheme="minorEastAsia" w:hAnsiTheme="minorEastAsia" w:cs="Times New Roman"/>
                <w:sz w:val="16"/>
                <w:szCs w:val="16"/>
              </w:rPr>
            </w:pPr>
          </w:p>
          <w:p w14:paraId="5373485B" w14:textId="77777777" w:rsidR="003136A8" w:rsidRPr="003D6DC0" w:rsidRDefault="003136A8" w:rsidP="009366F6">
            <w:pPr>
              <w:pStyle w:val="a3"/>
              <w:spacing w:line="240" w:lineRule="exact"/>
              <w:ind w:left="211" w:hangingChars="150" w:hanging="211"/>
              <w:rPr>
                <w:rFonts w:asciiTheme="minorEastAsia" w:eastAsiaTheme="minorEastAsia" w:hAnsiTheme="minorEastAsia" w:cs="Times New Roman"/>
                <w:sz w:val="16"/>
                <w:szCs w:val="16"/>
              </w:rPr>
            </w:pPr>
          </w:p>
        </w:tc>
        <w:tc>
          <w:tcPr>
            <w:tcW w:w="3090" w:type="dxa"/>
          </w:tcPr>
          <w:p w14:paraId="08ABB5FC" w14:textId="77777777" w:rsidR="003136A8" w:rsidRPr="003D6DC0" w:rsidRDefault="003136A8" w:rsidP="00215EAD">
            <w:pPr>
              <w:pStyle w:val="a3"/>
              <w:spacing w:line="240" w:lineRule="exact"/>
              <w:ind w:firstLineChars="100" w:firstLine="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3E713FBE"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設置者の氏名又は名称及び施設の管理者の氏名</w:t>
            </w:r>
          </w:p>
          <w:p w14:paraId="19A72289"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建物その他の設備の規模及び構造</w:t>
            </w:r>
          </w:p>
          <w:p w14:paraId="3BE49253"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施設の名称及び所在地</w:t>
            </w:r>
          </w:p>
          <w:p w14:paraId="4ACE489A"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ｄ　事業を開始した年月日</w:t>
            </w:r>
          </w:p>
          <w:p w14:paraId="66C41C9A"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ｅ　開所している時間</w:t>
            </w:r>
          </w:p>
          <w:p w14:paraId="0C8A25ED"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ADDB0BE"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ｇ　入所（利用）定員</w:t>
            </w:r>
          </w:p>
          <w:p w14:paraId="15D232FB"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ｈ　保育士その他の職員の配置数又はその予定</w:t>
            </w:r>
          </w:p>
          <w:p w14:paraId="3BFA8560"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xml:space="preserve">ｉ　</w:t>
            </w:r>
            <w:r w:rsidR="00AC23A7" w:rsidRPr="003D6DC0">
              <w:rPr>
                <w:rFonts w:asciiTheme="minorEastAsia" w:eastAsiaTheme="minorEastAsia" w:hAnsiTheme="minorEastAsia" w:hint="eastAsia"/>
                <w:sz w:val="16"/>
                <w:szCs w:val="16"/>
              </w:rPr>
              <w:t>設置者及び職員に対する研修の受講状況</w:t>
            </w:r>
          </w:p>
          <w:p w14:paraId="14DB8493" w14:textId="77777777" w:rsidR="003136A8" w:rsidRPr="003D6DC0" w:rsidRDefault="002E21DB" w:rsidP="002E21DB">
            <w:pPr>
              <w:pStyle w:val="a3"/>
              <w:spacing w:line="240" w:lineRule="exact"/>
              <w:ind w:left="180" w:hangingChars="128" w:hanging="180"/>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ｊ　保育する乳幼児に関して契約している保険の種類、保険事故及び保険金額</w:t>
            </w:r>
          </w:p>
          <w:p w14:paraId="4479C6EE" w14:textId="77777777" w:rsidR="004B5BB3" w:rsidRPr="003D6DC0" w:rsidRDefault="004B5BB3" w:rsidP="004B5BB3">
            <w:pPr>
              <w:pStyle w:val="a3"/>
              <w:spacing w:line="240" w:lineRule="exact"/>
              <w:ind w:left="180" w:hangingChars="128" w:hanging="18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ｋ　提携している医療機関の名称、所在地及び提携内容</w:t>
            </w:r>
          </w:p>
          <w:p w14:paraId="0ED175E6" w14:textId="77777777" w:rsidR="004B5BB3" w:rsidRPr="003D6DC0" w:rsidRDefault="004B5BB3" w:rsidP="004B5BB3">
            <w:pPr>
              <w:pStyle w:val="a3"/>
              <w:spacing w:line="240" w:lineRule="exact"/>
              <w:ind w:left="180" w:hangingChars="128" w:hanging="18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ｌ　緊急時等における対応方法</w:t>
            </w:r>
          </w:p>
          <w:p w14:paraId="14A4BF71" w14:textId="77777777" w:rsidR="004B5BB3" w:rsidRPr="003D6DC0" w:rsidRDefault="004B5BB3" w:rsidP="004B5BB3">
            <w:pPr>
              <w:pStyle w:val="a3"/>
              <w:spacing w:line="240" w:lineRule="exact"/>
              <w:ind w:left="180" w:hangingChars="128" w:hanging="18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ｍ　非常災害対策</w:t>
            </w:r>
          </w:p>
          <w:p w14:paraId="4DF723B4" w14:textId="77777777" w:rsidR="004B5BB3" w:rsidRPr="003D6DC0" w:rsidRDefault="004B5BB3" w:rsidP="004B5BB3">
            <w:pPr>
              <w:pStyle w:val="a3"/>
              <w:spacing w:line="240" w:lineRule="exact"/>
              <w:ind w:left="180" w:hangingChars="128" w:hanging="18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ｎ　虐待の防止のための措置に関する事項</w:t>
            </w:r>
          </w:p>
          <w:p w14:paraId="3D48679D" w14:textId="77777777" w:rsidR="00CC274F" w:rsidRPr="003D6DC0" w:rsidRDefault="00027F2F" w:rsidP="00CC274F">
            <w:pPr>
              <w:pStyle w:val="a3"/>
              <w:spacing w:line="240" w:lineRule="exact"/>
              <w:ind w:left="180" w:hangingChars="128" w:hanging="180"/>
              <w:jc w:val="both"/>
              <w:rPr>
                <w:rFonts w:asciiTheme="minorEastAsia" w:eastAsiaTheme="minorEastAsia" w:hAnsiTheme="minorEastAsia"/>
                <w:sz w:val="16"/>
                <w:szCs w:val="16"/>
              </w:rPr>
            </w:pPr>
            <w:r w:rsidRPr="003D6DC0">
              <w:rPr>
                <w:rFonts w:ascii="Segoe UI Symbol" w:eastAsiaTheme="minorEastAsia" w:hAnsi="Segoe UI Symbol" w:cs="Segoe UI Symbol"/>
                <w:sz w:val="16"/>
                <w:szCs w:val="16"/>
              </w:rPr>
              <w:t>o</w:t>
            </w:r>
            <w:r w:rsidR="00CC274F" w:rsidRPr="003D6DC0">
              <w:rPr>
                <w:rFonts w:asciiTheme="minorEastAsia" w:eastAsiaTheme="minorEastAsia" w:hAnsiTheme="minorEastAsia" w:hint="eastAsia"/>
                <w:sz w:val="16"/>
                <w:szCs w:val="16"/>
              </w:rPr>
              <w:t xml:space="preserve">　設置者が過去に事業停止命令又は施設閉鎖命令を受けたか否かの別(受けたことがある場合には、その命令の内容を含む。)</w:t>
            </w:r>
          </w:p>
          <w:p w14:paraId="11A2305D" w14:textId="77777777" w:rsidR="00A01746" w:rsidRPr="003D6DC0" w:rsidRDefault="00A01746" w:rsidP="00CC274F">
            <w:pPr>
              <w:pStyle w:val="a3"/>
              <w:spacing w:line="240" w:lineRule="exact"/>
              <w:ind w:left="180" w:hangingChars="128" w:hanging="180"/>
              <w:jc w:val="both"/>
              <w:rPr>
                <w:rFonts w:ascii="Segoe UI Symbol" w:eastAsiaTheme="minorEastAsia" w:hAnsi="Segoe UI Symbol" w:cs="Segoe UI Symbol"/>
                <w:sz w:val="16"/>
                <w:szCs w:val="16"/>
                <w:highlight w:val="yellow"/>
              </w:rPr>
            </w:pPr>
          </w:p>
          <w:p w14:paraId="7A3A9CA5" w14:textId="77777777" w:rsidR="00A01746" w:rsidRPr="003D6DC0" w:rsidRDefault="00A01746" w:rsidP="00CC274F">
            <w:pPr>
              <w:pStyle w:val="a3"/>
              <w:spacing w:line="240" w:lineRule="exact"/>
              <w:ind w:left="180" w:hangingChars="128" w:hanging="180"/>
              <w:jc w:val="both"/>
              <w:rPr>
                <w:rFonts w:ascii="Segoe UI Symbol" w:eastAsiaTheme="minorEastAsia" w:hAnsi="Segoe UI Symbol" w:cs="Segoe UI Symbol"/>
                <w:sz w:val="16"/>
                <w:szCs w:val="16"/>
                <w:highlight w:val="yellow"/>
              </w:rPr>
            </w:pPr>
          </w:p>
          <w:p w14:paraId="3308CC9C" w14:textId="77777777" w:rsidR="00A01746" w:rsidRPr="003D6DC0" w:rsidRDefault="00A01746" w:rsidP="00CC274F">
            <w:pPr>
              <w:pStyle w:val="a3"/>
              <w:spacing w:line="240" w:lineRule="exact"/>
              <w:ind w:left="180" w:hangingChars="128" w:hanging="180"/>
              <w:jc w:val="both"/>
              <w:rPr>
                <w:rFonts w:ascii="Segoe UI Symbol" w:eastAsiaTheme="minorEastAsia" w:hAnsi="Segoe UI Symbol" w:cs="Segoe UI Symbol"/>
                <w:sz w:val="16"/>
                <w:szCs w:val="16"/>
                <w:highlight w:val="yellow"/>
              </w:rPr>
            </w:pPr>
          </w:p>
          <w:p w14:paraId="0F50FF16" w14:textId="66BB1B07" w:rsidR="00A01746" w:rsidRPr="003D6DC0" w:rsidRDefault="00A01746" w:rsidP="00CC274F">
            <w:pPr>
              <w:pStyle w:val="a3"/>
              <w:spacing w:line="240" w:lineRule="exact"/>
              <w:ind w:left="180" w:hangingChars="128" w:hanging="180"/>
              <w:jc w:val="both"/>
              <w:rPr>
                <w:rFonts w:ascii="Segoe UI Symbol" w:eastAsiaTheme="minorEastAsia" w:hAnsi="Segoe UI Symbol" w:cs="Segoe UI Symbol"/>
                <w:sz w:val="16"/>
                <w:szCs w:val="16"/>
                <w:highlight w:val="yellow"/>
              </w:rPr>
            </w:pPr>
          </w:p>
        </w:tc>
        <w:tc>
          <w:tcPr>
            <w:tcW w:w="1984" w:type="dxa"/>
          </w:tcPr>
          <w:p w14:paraId="3156A8D7" w14:textId="5DA91F3C" w:rsidR="003136A8" w:rsidRPr="003D6DC0" w:rsidRDefault="000D1E3F" w:rsidP="00DA1BE3">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w:t>
            </w:r>
            <w:r w:rsidR="003136A8" w:rsidRPr="003D6DC0">
              <w:rPr>
                <w:rFonts w:asciiTheme="minorEastAsia" w:eastAsiaTheme="minorEastAsia" w:hAnsiTheme="minorEastAsia" w:hint="eastAsia"/>
                <w:sz w:val="16"/>
                <w:szCs w:val="16"/>
              </w:rPr>
              <w:t>の事項について</w:t>
            </w:r>
          </w:p>
          <w:p w14:paraId="6497FC45" w14:textId="77777777" w:rsidR="003136A8" w:rsidRPr="003D6DC0" w:rsidRDefault="003136A8" w:rsidP="00DA1BE3">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すべて掲示している。</w:t>
            </w:r>
          </w:p>
          <w:p w14:paraId="35B5DDCD" w14:textId="77777777" w:rsidR="003136A8" w:rsidRPr="003D6DC0" w:rsidRDefault="003136A8" w:rsidP="00DA1BE3">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一部掲示している。</w:t>
            </w:r>
          </w:p>
          <w:p w14:paraId="1D0AC92E" w14:textId="77777777" w:rsidR="003136A8" w:rsidRPr="003D6DC0" w:rsidRDefault="003136A8" w:rsidP="00DA1BE3">
            <w:pPr>
              <w:pStyle w:val="a3"/>
              <w:spacing w:line="240" w:lineRule="exact"/>
              <w:rPr>
                <w:rFonts w:asciiTheme="minorEastAsia" w:eastAsiaTheme="minorEastAsia" w:hAnsiTheme="minorEastAsia"/>
                <w:sz w:val="16"/>
                <w:szCs w:val="16"/>
              </w:rPr>
            </w:pPr>
          </w:p>
          <w:p w14:paraId="41D4BD08" w14:textId="77777777" w:rsidR="003136A8" w:rsidRPr="003D6DC0" w:rsidRDefault="003136A8" w:rsidP="00DA1BE3">
            <w:pPr>
              <w:pStyle w:val="a3"/>
              <w:spacing w:line="240" w:lineRule="exact"/>
              <w:rPr>
                <w:rFonts w:asciiTheme="minorEastAsia" w:eastAsiaTheme="minorEastAsia" w:hAnsiTheme="minorEastAsia"/>
                <w:sz w:val="16"/>
                <w:szCs w:val="16"/>
              </w:rPr>
            </w:pPr>
          </w:p>
          <w:p w14:paraId="35975305" w14:textId="77777777" w:rsidR="000D1E3F" w:rsidRPr="003D6DC0" w:rsidRDefault="000D1E3F" w:rsidP="00DA1BE3">
            <w:pPr>
              <w:pStyle w:val="a3"/>
              <w:spacing w:line="240" w:lineRule="exact"/>
              <w:ind w:left="70" w:hangingChars="50" w:hanging="70"/>
              <w:jc w:val="both"/>
              <w:rPr>
                <w:rFonts w:asciiTheme="minorEastAsia" w:eastAsiaTheme="minorEastAsia" w:hAnsiTheme="minorEastAsia"/>
                <w:strike/>
                <w:sz w:val="16"/>
                <w:szCs w:val="16"/>
              </w:rPr>
            </w:pPr>
          </w:p>
          <w:p w14:paraId="3D9949EE" w14:textId="77777777" w:rsidR="000D1E3F" w:rsidRPr="003D6DC0" w:rsidRDefault="000D1E3F" w:rsidP="00DA1BE3">
            <w:pPr>
              <w:pStyle w:val="a3"/>
              <w:spacing w:line="240" w:lineRule="exact"/>
              <w:ind w:left="70" w:hangingChars="50" w:hanging="70"/>
              <w:jc w:val="both"/>
              <w:rPr>
                <w:rFonts w:asciiTheme="minorEastAsia" w:eastAsiaTheme="minorEastAsia" w:hAnsiTheme="minorEastAsia"/>
                <w:strike/>
                <w:sz w:val="16"/>
                <w:szCs w:val="16"/>
              </w:rPr>
            </w:pPr>
          </w:p>
          <w:p w14:paraId="7BD8E0C5" w14:textId="77777777" w:rsidR="000D1E3F" w:rsidRPr="003D6DC0" w:rsidRDefault="000D1E3F" w:rsidP="00DA1BE3">
            <w:pPr>
              <w:pStyle w:val="a3"/>
              <w:spacing w:line="240" w:lineRule="exact"/>
              <w:ind w:left="70" w:hangingChars="50" w:hanging="70"/>
              <w:jc w:val="both"/>
              <w:rPr>
                <w:rFonts w:asciiTheme="minorEastAsia" w:eastAsiaTheme="minorEastAsia" w:hAnsiTheme="minorEastAsia"/>
                <w:strike/>
                <w:sz w:val="16"/>
                <w:szCs w:val="16"/>
              </w:rPr>
            </w:pPr>
          </w:p>
          <w:p w14:paraId="1964B526" w14:textId="1DD618D9" w:rsidR="003136A8" w:rsidRPr="003D6DC0" w:rsidRDefault="003136A8" w:rsidP="00DA1BE3">
            <w:pPr>
              <w:pStyle w:val="a3"/>
              <w:spacing w:line="240" w:lineRule="exact"/>
              <w:ind w:left="70" w:hangingChars="50" w:hanging="70"/>
              <w:jc w:val="both"/>
              <w:rPr>
                <w:rFonts w:ascii="ＭＳ 明朝" w:eastAsia="ＭＳ 明朝" w:hAnsi="ＭＳ 明朝"/>
                <w:strike/>
                <w:sz w:val="16"/>
                <w:szCs w:val="16"/>
              </w:rPr>
            </w:pPr>
          </w:p>
        </w:tc>
        <w:tc>
          <w:tcPr>
            <w:tcW w:w="3934" w:type="dxa"/>
          </w:tcPr>
          <w:p w14:paraId="47863318"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0262F3B8" w14:textId="77777777" w:rsidR="003136A8" w:rsidRPr="003D6DC0" w:rsidRDefault="003136A8"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292C7EB6" w14:textId="77777777" w:rsidR="003136A8" w:rsidRPr="003D6DC0" w:rsidRDefault="003136A8"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2B05CDAF" w14:textId="77777777" w:rsidR="003136A8" w:rsidRPr="003D6DC0" w:rsidRDefault="003136A8"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18B07A95" w14:textId="77777777" w:rsidR="003136A8" w:rsidRPr="003D6DC0" w:rsidRDefault="003136A8" w:rsidP="00215EAD">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全く掲示されていない。</w:t>
            </w:r>
          </w:p>
          <w:p w14:paraId="455B6EF6" w14:textId="77777777" w:rsidR="003136A8" w:rsidRPr="003D6DC0" w:rsidRDefault="003136A8" w:rsidP="00215EAD">
            <w:pPr>
              <w:pStyle w:val="a3"/>
              <w:spacing w:line="240" w:lineRule="exact"/>
              <w:ind w:left="70" w:hangingChars="50" w:hanging="70"/>
              <w:jc w:val="both"/>
              <w:rPr>
                <w:rFonts w:asciiTheme="minorEastAsia" w:eastAsiaTheme="minorEastAsia" w:hAnsiTheme="minorEastAsia"/>
                <w:sz w:val="16"/>
                <w:szCs w:val="16"/>
              </w:rPr>
            </w:pPr>
          </w:p>
          <w:p w14:paraId="5FBC9C1F" w14:textId="3A1F7C5F" w:rsidR="003136A8" w:rsidRPr="003D6DC0" w:rsidRDefault="003136A8" w:rsidP="00027F2F">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w:t>
            </w:r>
            <w:r w:rsidRPr="003D6DC0">
              <w:rPr>
                <w:rFonts w:asciiTheme="minorEastAsia" w:eastAsiaTheme="minorEastAsia" w:hAnsiTheme="minorEastAsia" w:cs="Times New Roman" w:hint="eastAsia"/>
                <w:sz w:val="16"/>
                <w:szCs w:val="16"/>
                <w:shd w:val="pct15" w:color="auto" w:fill="FFFFFF"/>
              </w:rPr>
              <w:t>ａ～</w:t>
            </w:r>
            <w:r w:rsidR="00027F2F" w:rsidRPr="003D6DC0">
              <w:rPr>
                <w:rFonts w:asciiTheme="minorEastAsia" w:eastAsiaTheme="minorEastAsia" w:hAnsiTheme="minorEastAsia" w:cs="Times New Roman" w:hint="eastAsia"/>
                <w:sz w:val="16"/>
                <w:szCs w:val="16"/>
                <w:shd w:val="pct15" w:color="auto" w:fill="FFFFFF"/>
              </w:rPr>
              <w:t>o</w:t>
            </w:r>
            <w:r w:rsidRPr="003D6DC0">
              <w:rPr>
                <w:rFonts w:asciiTheme="minorEastAsia" w:eastAsiaTheme="minorEastAsia" w:hAnsiTheme="minorEastAsia" w:cs="Times New Roman" w:hint="eastAsia"/>
                <w:sz w:val="16"/>
                <w:szCs w:val="16"/>
              </w:rPr>
              <w:t>の事項につき、掲示内容又は掲示の仕方が不十分。</w:t>
            </w:r>
          </w:p>
          <w:p w14:paraId="61BE3969"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59AD5D6A"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6AE59767"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04EE39D7"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422DA47A"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6C0BBF13"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19AE252E"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48D51121"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30FEFA67"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40D90BF9"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61AD1F07" w14:textId="77777777" w:rsidR="003136A8" w:rsidRPr="003D6DC0" w:rsidRDefault="003136A8" w:rsidP="009366F6">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Pr>
          <w:p w14:paraId="498C4C00"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264C6A87"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5C9F7E4E"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6DBD5831"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13ED322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DAAFB96"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73825A0B"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AC54CC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2E2081E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3025747C"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27F2778A"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1BE0AF58"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15B37E04"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21F61807"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79047D56"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3C49404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6134D81C"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435399F7"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tc>
        <w:tc>
          <w:tcPr>
            <w:tcW w:w="425" w:type="dxa"/>
          </w:tcPr>
          <w:p w14:paraId="794672DE"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1EB19C32"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1EC1F339"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119C8902"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3D40C727"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924EA32"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183987DD"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21DDAF6"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7E65F99D"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2925EBC1"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2ED21E5C"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4DE381B1"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2BF34E13"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30070286"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17F89D6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37BC5B21"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5000D67B"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4B311030"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tc>
        <w:tc>
          <w:tcPr>
            <w:tcW w:w="570" w:type="dxa"/>
          </w:tcPr>
          <w:p w14:paraId="3446E3AB"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570" w:type="dxa"/>
          </w:tcPr>
          <w:p w14:paraId="1E98F5FC"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736" w:type="dxa"/>
          </w:tcPr>
          <w:p w14:paraId="6D21765F" w14:textId="77777777" w:rsidR="003136A8" w:rsidRPr="003D6DC0" w:rsidRDefault="003136A8" w:rsidP="00110D3E">
            <w:pPr>
              <w:pStyle w:val="a3"/>
              <w:spacing w:line="240" w:lineRule="exact"/>
              <w:rPr>
                <w:rFonts w:asciiTheme="minorEastAsia" w:eastAsiaTheme="minorEastAsia" w:hAnsiTheme="minorEastAsia"/>
                <w:sz w:val="16"/>
                <w:szCs w:val="16"/>
              </w:rPr>
            </w:pPr>
          </w:p>
        </w:tc>
      </w:tr>
      <w:tr w:rsidR="003D6DC0" w:rsidRPr="003D6DC0" w14:paraId="731C1194" w14:textId="77777777" w:rsidTr="00675ADD">
        <w:trPr>
          <w:cantSplit/>
          <w:trHeight w:val="227"/>
        </w:trPr>
        <w:tc>
          <w:tcPr>
            <w:tcW w:w="563" w:type="dxa"/>
            <w:tcBorders>
              <w:top w:val="single" w:sz="4" w:space="0" w:color="auto"/>
            </w:tcBorders>
            <w:vAlign w:val="center"/>
          </w:tcPr>
          <w:p w14:paraId="49E85462" w14:textId="77777777" w:rsidR="00A01746" w:rsidRPr="003D6DC0" w:rsidRDefault="00A01746" w:rsidP="00675ADD">
            <w:pPr>
              <w:pStyle w:val="a3"/>
              <w:jc w:val="center"/>
              <w:rPr>
                <w:rFonts w:ascii="ＭＳ 明朝" w:eastAsia="ＭＳ 明朝" w:hAnsi="ＭＳ 明朝"/>
                <w:sz w:val="16"/>
                <w:szCs w:val="16"/>
              </w:rPr>
            </w:pPr>
            <w:r w:rsidRPr="003D6DC0">
              <w:lastRenderedPageBreak/>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70FA0A84" w14:textId="77777777" w:rsidR="00A01746" w:rsidRPr="003D6DC0" w:rsidRDefault="00A01746" w:rsidP="00675ADD">
            <w:pPr>
              <w:jc w:val="center"/>
              <w:rPr>
                <w:sz w:val="24"/>
                <w:szCs w:val="24"/>
              </w:rPr>
            </w:pPr>
            <w:r w:rsidRPr="003D6DC0">
              <w:rPr>
                <w:rFonts w:ascii="ＭＳ 明朝" w:hAnsi="ＭＳ 明朝" w:hint="eastAsia"/>
                <w:sz w:val="16"/>
                <w:szCs w:val="16"/>
              </w:rPr>
              <w:t>基準</w:t>
            </w:r>
          </w:p>
        </w:tc>
        <w:tc>
          <w:tcPr>
            <w:tcW w:w="2585" w:type="dxa"/>
            <w:gridSpan w:val="2"/>
            <w:tcBorders>
              <w:top w:val="single" w:sz="4" w:space="0" w:color="auto"/>
            </w:tcBorders>
            <w:vAlign w:val="center"/>
          </w:tcPr>
          <w:p w14:paraId="43725EC4" w14:textId="77777777" w:rsidR="00A01746" w:rsidRPr="003D6DC0" w:rsidRDefault="00A01746" w:rsidP="00675ADD">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tcBorders>
              <w:top w:val="single" w:sz="4" w:space="0" w:color="auto"/>
            </w:tcBorders>
            <w:vAlign w:val="center"/>
          </w:tcPr>
          <w:p w14:paraId="15AA65F0" w14:textId="77777777" w:rsidR="00A01746" w:rsidRPr="003D6DC0" w:rsidRDefault="00A01746" w:rsidP="00675ADD">
            <w:pPr>
              <w:jc w:val="center"/>
              <w:rPr>
                <w:sz w:val="16"/>
                <w:szCs w:val="16"/>
              </w:rPr>
            </w:pPr>
            <w:r w:rsidRPr="003D6DC0">
              <w:rPr>
                <w:rFonts w:hint="eastAsia"/>
                <w:sz w:val="16"/>
                <w:szCs w:val="16"/>
              </w:rPr>
              <w:t>調　査　内　容</w:t>
            </w:r>
          </w:p>
        </w:tc>
        <w:tc>
          <w:tcPr>
            <w:tcW w:w="1984" w:type="dxa"/>
            <w:vAlign w:val="center"/>
          </w:tcPr>
          <w:p w14:paraId="45156EC5" w14:textId="77777777" w:rsidR="00A01746" w:rsidRPr="003D6DC0" w:rsidRDefault="00A01746" w:rsidP="00675ADD">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62475973" w14:textId="77777777" w:rsidR="00A01746" w:rsidRPr="003D6DC0" w:rsidRDefault="00A01746" w:rsidP="00675ADD">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Align w:val="center"/>
          </w:tcPr>
          <w:p w14:paraId="663F8178" w14:textId="77777777" w:rsidR="00A01746" w:rsidRPr="003D6DC0" w:rsidRDefault="00A01746" w:rsidP="00675ADD">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2D56B9A1" w14:textId="77777777" w:rsidR="00A01746" w:rsidRPr="003D6DC0" w:rsidRDefault="00A01746" w:rsidP="00675ADD">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74F7CA52" w14:textId="77777777" w:rsidTr="00A01746">
        <w:trPr>
          <w:cantSplit/>
          <w:trHeight w:val="1270"/>
        </w:trPr>
        <w:tc>
          <w:tcPr>
            <w:tcW w:w="563" w:type="dxa"/>
            <w:textDirection w:val="tbRlV"/>
          </w:tcPr>
          <w:p w14:paraId="6B251DFD" w14:textId="77777777" w:rsidR="003136A8" w:rsidRPr="003D6DC0" w:rsidRDefault="003136A8" w:rsidP="0038578A">
            <w:pPr>
              <w:ind w:left="113" w:right="113"/>
              <w:jc w:val="left"/>
              <w:rPr>
                <w:rFonts w:asciiTheme="minorEastAsia" w:eastAsiaTheme="minorEastAsia" w:hAnsiTheme="minorEastAsia"/>
                <w:sz w:val="16"/>
                <w:szCs w:val="16"/>
              </w:rPr>
            </w:pPr>
          </w:p>
        </w:tc>
        <w:tc>
          <w:tcPr>
            <w:tcW w:w="2585" w:type="dxa"/>
            <w:gridSpan w:val="2"/>
          </w:tcPr>
          <w:p w14:paraId="09FC5F43" w14:textId="77777777" w:rsidR="003136A8" w:rsidRPr="003D6DC0" w:rsidRDefault="003136A8" w:rsidP="003136A8">
            <w:pPr>
              <w:pStyle w:val="a3"/>
              <w:spacing w:line="240" w:lineRule="exact"/>
              <w:ind w:left="211" w:hangingChars="150" w:hanging="21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サービス利用者に対する契約内容の書面等による交付</w:t>
            </w:r>
          </w:p>
        </w:tc>
        <w:tc>
          <w:tcPr>
            <w:tcW w:w="3090" w:type="dxa"/>
          </w:tcPr>
          <w:p w14:paraId="31DF33A1" w14:textId="77777777" w:rsidR="003136A8" w:rsidRPr="003D6DC0" w:rsidRDefault="003136A8" w:rsidP="00DA1BE3">
            <w:pPr>
              <w:pStyle w:val="a3"/>
              <w:spacing w:line="240" w:lineRule="exact"/>
              <w:ind w:firstLineChars="100" w:firstLine="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以下の事項について、利用者に書面等による交付がされているか。</w:t>
            </w:r>
          </w:p>
          <w:p w14:paraId="5ACC7A5C" w14:textId="77777777" w:rsidR="003136A8" w:rsidRPr="003D6DC0" w:rsidRDefault="003136A8" w:rsidP="009366F6">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設置者の氏名及び住所又は名称及び所在地</w:t>
            </w:r>
          </w:p>
          <w:p w14:paraId="717EF136" w14:textId="77777777" w:rsidR="003136A8" w:rsidRPr="003D6DC0" w:rsidRDefault="003136A8" w:rsidP="004B5BB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当該サービスの提供につき利用者が支払うべき額に関する事項</w:t>
            </w:r>
          </w:p>
        </w:tc>
        <w:tc>
          <w:tcPr>
            <w:tcW w:w="1984" w:type="dxa"/>
          </w:tcPr>
          <w:p w14:paraId="745C6085" w14:textId="77777777" w:rsidR="000D1E3F" w:rsidRPr="003D6DC0" w:rsidRDefault="000D1E3F"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契約の書面交付</w:t>
            </w:r>
          </w:p>
          <w:p w14:paraId="16EFB56C" w14:textId="77777777" w:rsidR="000D1E3F" w:rsidRPr="003D6DC0" w:rsidRDefault="000D1E3F"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交付</w:t>
            </w:r>
            <w:r w:rsidRPr="003D6DC0">
              <w:rPr>
                <w:rFonts w:asciiTheme="minorEastAsia" w:eastAsiaTheme="minorEastAsia" w:hAnsiTheme="minorEastAsia" w:hint="eastAsia"/>
                <w:strike/>
                <w:sz w:val="16"/>
                <w:szCs w:val="16"/>
              </w:rPr>
              <w:t>説明</w:t>
            </w:r>
            <w:r w:rsidRPr="003D6DC0">
              <w:rPr>
                <w:rFonts w:asciiTheme="minorEastAsia" w:eastAsiaTheme="minorEastAsia" w:hAnsiTheme="minorEastAsia" w:hint="eastAsia"/>
                <w:sz w:val="16"/>
                <w:szCs w:val="16"/>
              </w:rPr>
              <w:t>している</w:t>
            </w:r>
          </w:p>
          <w:p w14:paraId="050FA151" w14:textId="77777777" w:rsidR="000D1E3F" w:rsidRPr="003D6DC0" w:rsidRDefault="000D1E3F"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交付</w:t>
            </w:r>
            <w:r w:rsidRPr="003D6DC0">
              <w:rPr>
                <w:rFonts w:asciiTheme="minorEastAsia" w:eastAsiaTheme="minorEastAsia" w:hAnsiTheme="minorEastAsia" w:hint="eastAsia"/>
                <w:strike/>
                <w:sz w:val="16"/>
                <w:szCs w:val="16"/>
              </w:rPr>
              <w:t>説明</w:t>
            </w:r>
            <w:r w:rsidRPr="003D6DC0">
              <w:rPr>
                <w:rFonts w:asciiTheme="minorEastAsia" w:eastAsiaTheme="minorEastAsia" w:hAnsiTheme="minorEastAsia" w:hint="eastAsia"/>
                <w:sz w:val="16"/>
                <w:szCs w:val="16"/>
              </w:rPr>
              <w:t>していない</w:t>
            </w:r>
          </w:p>
          <w:p w14:paraId="43AC52ED" w14:textId="77777777" w:rsidR="000D1E3F" w:rsidRPr="003D6DC0" w:rsidRDefault="000D1E3F" w:rsidP="000D1E3F">
            <w:pPr>
              <w:pStyle w:val="a3"/>
              <w:spacing w:line="240" w:lineRule="exact"/>
              <w:rPr>
                <w:rFonts w:asciiTheme="minorEastAsia" w:eastAsiaTheme="minorEastAsia" w:hAnsiTheme="minorEastAsia"/>
                <w:sz w:val="16"/>
                <w:szCs w:val="16"/>
              </w:rPr>
            </w:pPr>
          </w:p>
          <w:p w14:paraId="44F63845" w14:textId="77777777" w:rsidR="000D1E3F" w:rsidRPr="003D6DC0" w:rsidRDefault="000D1E3F"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の内容がすべて記載されているか。</w:t>
            </w:r>
          </w:p>
          <w:p w14:paraId="34D997AB" w14:textId="77777777" w:rsidR="000D1E3F" w:rsidRPr="003D6DC0" w:rsidRDefault="000D1E3F"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されている</w:t>
            </w:r>
          </w:p>
          <w:p w14:paraId="1A9C447A" w14:textId="77777777" w:rsidR="000D1E3F" w:rsidRPr="003D6DC0" w:rsidRDefault="000D1E3F"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されていない</w:t>
            </w:r>
          </w:p>
          <w:p w14:paraId="099B117A" w14:textId="1E215BEB" w:rsidR="003136A8" w:rsidRPr="003D6DC0" w:rsidRDefault="003136A8" w:rsidP="003136A8">
            <w:pPr>
              <w:pStyle w:val="a3"/>
              <w:spacing w:line="240" w:lineRule="exact"/>
              <w:ind w:left="70" w:hangingChars="50" w:hanging="70"/>
              <w:jc w:val="both"/>
              <w:rPr>
                <w:rFonts w:ascii="ＭＳ 明朝" w:eastAsia="ＭＳ 明朝" w:hAnsi="ＭＳ 明朝"/>
                <w:sz w:val="16"/>
                <w:szCs w:val="16"/>
              </w:rPr>
            </w:pPr>
          </w:p>
        </w:tc>
        <w:tc>
          <w:tcPr>
            <w:tcW w:w="3934" w:type="dxa"/>
          </w:tcPr>
          <w:p w14:paraId="1CFA1B16"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41EDE373" w14:textId="77777777" w:rsidR="003136A8" w:rsidRPr="003D6DC0" w:rsidRDefault="003136A8" w:rsidP="009366F6">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書面等により交付されていない。</w:t>
            </w:r>
          </w:p>
          <w:p w14:paraId="5E3B7F0E" w14:textId="77777777" w:rsidR="003136A8" w:rsidRPr="003D6DC0" w:rsidRDefault="003136A8" w:rsidP="00110D3E">
            <w:pPr>
              <w:pStyle w:val="a3"/>
              <w:spacing w:line="240" w:lineRule="exact"/>
              <w:rPr>
                <w:rFonts w:asciiTheme="minorEastAsia" w:eastAsiaTheme="minorEastAsia" w:hAnsiTheme="minorEastAsia"/>
                <w:sz w:val="16"/>
                <w:szCs w:val="16"/>
              </w:rPr>
            </w:pPr>
          </w:p>
          <w:p w14:paraId="2B86127B" w14:textId="77777777" w:rsidR="003136A8" w:rsidRPr="003D6DC0" w:rsidRDefault="003136A8" w:rsidP="00110D3E">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ａ～ｈの事項につき、交付内容が不十分。</w:t>
            </w:r>
          </w:p>
        </w:tc>
        <w:tc>
          <w:tcPr>
            <w:tcW w:w="425" w:type="dxa"/>
          </w:tcPr>
          <w:p w14:paraId="517FBCB8"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2C77B5FD"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78D67E8"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56D7DD36"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Pr>
          <w:p w14:paraId="324E47B8"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0022354A"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B630A63"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61923BC6"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Pr>
          <w:p w14:paraId="420C11EA"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570" w:type="dxa"/>
          </w:tcPr>
          <w:p w14:paraId="641828EE"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736" w:type="dxa"/>
          </w:tcPr>
          <w:p w14:paraId="0DE71405" w14:textId="77777777" w:rsidR="003136A8" w:rsidRPr="003D6DC0" w:rsidRDefault="003136A8" w:rsidP="00110D3E">
            <w:pPr>
              <w:pStyle w:val="a3"/>
              <w:spacing w:line="240" w:lineRule="exact"/>
              <w:rPr>
                <w:rFonts w:asciiTheme="minorEastAsia" w:eastAsiaTheme="minorEastAsia" w:hAnsiTheme="minorEastAsia"/>
                <w:sz w:val="16"/>
                <w:szCs w:val="16"/>
              </w:rPr>
            </w:pPr>
          </w:p>
        </w:tc>
      </w:tr>
      <w:tr w:rsidR="003D6DC0" w:rsidRPr="003D6DC0" w14:paraId="454D8B0F" w14:textId="77777777" w:rsidTr="009366F6">
        <w:trPr>
          <w:cantSplit/>
          <w:trHeight w:val="1031"/>
        </w:trPr>
        <w:tc>
          <w:tcPr>
            <w:tcW w:w="563" w:type="dxa"/>
            <w:vMerge w:val="restart"/>
            <w:tcBorders>
              <w:top w:val="single" w:sz="4" w:space="0" w:color="auto"/>
            </w:tcBorders>
            <w:textDirection w:val="tbRlV"/>
          </w:tcPr>
          <w:p w14:paraId="055F6373" w14:textId="77777777" w:rsidR="00215EAD" w:rsidRPr="003D6DC0" w:rsidRDefault="00215EAD" w:rsidP="00110D3E">
            <w:pPr>
              <w:ind w:left="113" w:right="113"/>
              <w:jc w:val="left"/>
              <w:rPr>
                <w:sz w:val="24"/>
                <w:szCs w:val="24"/>
              </w:rPr>
            </w:pPr>
            <w:r w:rsidRPr="003D6DC0">
              <w:rPr>
                <w:rFonts w:asciiTheme="minorEastAsia" w:eastAsiaTheme="minorEastAsia" w:hAnsiTheme="minorEastAsia" w:hint="eastAsia"/>
                <w:sz w:val="16"/>
                <w:szCs w:val="16"/>
              </w:rPr>
              <w:t>第８　　利用者への情報提供</w:t>
            </w:r>
          </w:p>
        </w:tc>
        <w:tc>
          <w:tcPr>
            <w:tcW w:w="2541" w:type="dxa"/>
          </w:tcPr>
          <w:p w14:paraId="3776E2CF" w14:textId="77777777" w:rsidR="00215EAD" w:rsidRPr="003D6DC0" w:rsidRDefault="00215EAD" w:rsidP="00215EAD">
            <w:pPr>
              <w:pStyle w:val="a3"/>
              <w:spacing w:line="240" w:lineRule="exact"/>
              <w:ind w:left="211" w:hangingChars="150" w:hanging="211"/>
              <w:rPr>
                <w:rFonts w:asciiTheme="minorEastAsia" w:eastAsiaTheme="minorEastAsia" w:hAnsiTheme="minorEastAsia" w:cs="Times New Roman"/>
                <w:sz w:val="16"/>
                <w:szCs w:val="16"/>
              </w:rPr>
            </w:pPr>
          </w:p>
        </w:tc>
        <w:tc>
          <w:tcPr>
            <w:tcW w:w="3134" w:type="dxa"/>
            <w:gridSpan w:val="2"/>
          </w:tcPr>
          <w:p w14:paraId="66E7E33B" w14:textId="77777777" w:rsidR="004B5BB3" w:rsidRPr="003D6DC0" w:rsidRDefault="004B5BB3" w:rsidP="004B5BB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施設の名称及び所在地</w:t>
            </w:r>
          </w:p>
          <w:p w14:paraId="69054BF0" w14:textId="77777777" w:rsidR="004B5BB3" w:rsidRPr="003D6DC0" w:rsidRDefault="004B5BB3" w:rsidP="004B5BB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ｄ　施設の管理者の氏名及び住所</w:t>
            </w:r>
          </w:p>
          <w:p w14:paraId="0B3F198C" w14:textId="77777777" w:rsidR="004B5BB3" w:rsidRPr="003D6DC0" w:rsidRDefault="004B5BB3" w:rsidP="004B5BB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ｅ　当該利用者に対し提供するサービスの内容</w:t>
            </w:r>
          </w:p>
          <w:p w14:paraId="0EC3BDCB" w14:textId="77777777" w:rsidR="009366F6" w:rsidRPr="003D6DC0" w:rsidRDefault="009366F6"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ｆ　保育する乳幼児に関して契約している保険の種類、保険事故及び保険金額</w:t>
            </w:r>
          </w:p>
          <w:p w14:paraId="0654D57D" w14:textId="77777777" w:rsidR="00215EAD" w:rsidRPr="003D6DC0" w:rsidRDefault="00215EAD"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ｇ　提携する医療機関の名称、所在地及び提携内容</w:t>
            </w:r>
          </w:p>
          <w:p w14:paraId="7F8ECD7C" w14:textId="77777777" w:rsidR="00215EAD" w:rsidRPr="003D6DC0" w:rsidRDefault="00215EAD"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ｈ　利用者からの苦情を受け付ける担当職員の氏名及び連絡先</w:t>
            </w:r>
          </w:p>
        </w:tc>
        <w:tc>
          <w:tcPr>
            <w:tcW w:w="1984" w:type="dxa"/>
          </w:tcPr>
          <w:p w14:paraId="246E0D47" w14:textId="77777777" w:rsidR="00215EAD" w:rsidRPr="003D6DC0" w:rsidRDefault="00215EAD" w:rsidP="00215EAD">
            <w:pPr>
              <w:pStyle w:val="a3"/>
              <w:spacing w:line="240" w:lineRule="exact"/>
              <w:ind w:left="141" w:hangingChars="100" w:hanging="141"/>
              <w:jc w:val="both"/>
              <w:rPr>
                <w:rFonts w:asciiTheme="minorEastAsia" w:eastAsiaTheme="minorEastAsia" w:hAnsiTheme="minorEastAsia"/>
                <w:sz w:val="16"/>
                <w:szCs w:val="16"/>
              </w:rPr>
            </w:pPr>
          </w:p>
        </w:tc>
        <w:tc>
          <w:tcPr>
            <w:tcW w:w="3934" w:type="dxa"/>
          </w:tcPr>
          <w:p w14:paraId="2D0020C1" w14:textId="77777777" w:rsidR="00215EAD" w:rsidRPr="003D6DC0" w:rsidRDefault="00215EAD" w:rsidP="00110D3E">
            <w:pPr>
              <w:pStyle w:val="a3"/>
              <w:spacing w:line="240" w:lineRule="exact"/>
              <w:rPr>
                <w:rFonts w:asciiTheme="minorEastAsia" w:eastAsiaTheme="minorEastAsia" w:hAnsiTheme="minorEastAsia"/>
                <w:sz w:val="16"/>
                <w:szCs w:val="16"/>
              </w:rPr>
            </w:pPr>
          </w:p>
        </w:tc>
        <w:tc>
          <w:tcPr>
            <w:tcW w:w="425" w:type="dxa"/>
          </w:tcPr>
          <w:p w14:paraId="78F55C49" w14:textId="77777777" w:rsidR="00215EAD" w:rsidRPr="003D6DC0" w:rsidRDefault="00215EAD" w:rsidP="00110D3E">
            <w:pPr>
              <w:pStyle w:val="a3"/>
              <w:spacing w:line="240" w:lineRule="exact"/>
              <w:jc w:val="center"/>
              <w:rPr>
                <w:rFonts w:asciiTheme="minorEastAsia" w:eastAsiaTheme="minorEastAsia" w:hAnsiTheme="minorEastAsia" w:cs="Times New Roman"/>
                <w:sz w:val="16"/>
                <w:szCs w:val="16"/>
              </w:rPr>
            </w:pPr>
          </w:p>
        </w:tc>
        <w:tc>
          <w:tcPr>
            <w:tcW w:w="425" w:type="dxa"/>
          </w:tcPr>
          <w:p w14:paraId="77E243FE" w14:textId="77777777" w:rsidR="00215EAD" w:rsidRPr="003D6DC0" w:rsidRDefault="00215EAD" w:rsidP="00110D3E">
            <w:pPr>
              <w:pStyle w:val="a3"/>
              <w:spacing w:line="240" w:lineRule="exact"/>
              <w:jc w:val="center"/>
              <w:rPr>
                <w:rFonts w:asciiTheme="minorEastAsia" w:eastAsiaTheme="minorEastAsia" w:hAnsiTheme="minorEastAsia" w:cs="Times New Roman"/>
                <w:sz w:val="16"/>
                <w:szCs w:val="16"/>
              </w:rPr>
            </w:pPr>
          </w:p>
        </w:tc>
        <w:tc>
          <w:tcPr>
            <w:tcW w:w="570" w:type="dxa"/>
          </w:tcPr>
          <w:p w14:paraId="3E5761A2" w14:textId="77777777" w:rsidR="00215EAD" w:rsidRPr="003D6DC0" w:rsidRDefault="00215EAD" w:rsidP="00110D3E">
            <w:pPr>
              <w:pStyle w:val="a3"/>
              <w:spacing w:line="240" w:lineRule="exact"/>
              <w:rPr>
                <w:rFonts w:asciiTheme="minorEastAsia" w:eastAsiaTheme="minorEastAsia" w:hAnsiTheme="minorEastAsia"/>
                <w:sz w:val="16"/>
                <w:szCs w:val="16"/>
              </w:rPr>
            </w:pPr>
          </w:p>
        </w:tc>
        <w:tc>
          <w:tcPr>
            <w:tcW w:w="570" w:type="dxa"/>
          </w:tcPr>
          <w:p w14:paraId="39494F28" w14:textId="77777777" w:rsidR="00215EAD" w:rsidRPr="003D6DC0" w:rsidRDefault="00215EAD" w:rsidP="00110D3E">
            <w:pPr>
              <w:pStyle w:val="a3"/>
              <w:spacing w:line="240" w:lineRule="exact"/>
              <w:rPr>
                <w:rFonts w:asciiTheme="minorEastAsia" w:eastAsiaTheme="minorEastAsia" w:hAnsiTheme="minorEastAsia"/>
                <w:sz w:val="16"/>
                <w:szCs w:val="16"/>
              </w:rPr>
            </w:pPr>
          </w:p>
        </w:tc>
        <w:tc>
          <w:tcPr>
            <w:tcW w:w="736" w:type="dxa"/>
          </w:tcPr>
          <w:p w14:paraId="4C6E7A10" w14:textId="77777777" w:rsidR="00215EAD" w:rsidRPr="003D6DC0" w:rsidRDefault="00215EAD" w:rsidP="00110D3E">
            <w:pPr>
              <w:pStyle w:val="a3"/>
              <w:spacing w:line="240" w:lineRule="exact"/>
              <w:rPr>
                <w:rFonts w:asciiTheme="minorEastAsia" w:eastAsiaTheme="minorEastAsia" w:hAnsiTheme="minorEastAsia"/>
                <w:sz w:val="16"/>
                <w:szCs w:val="16"/>
              </w:rPr>
            </w:pPr>
          </w:p>
        </w:tc>
      </w:tr>
      <w:tr w:rsidR="003D6DC0" w:rsidRPr="003D6DC0" w14:paraId="613B887D" w14:textId="77777777" w:rsidTr="00215EAD">
        <w:trPr>
          <w:cantSplit/>
          <w:trHeight w:val="465"/>
        </w:trPr>
        <w:tc>
          <w:tcPr>
            <w:tcW w:w="563" w:type="dxa"/>
            <w:vMerge/>
            <w:textDirection w:val="tbRlV"/>
          </w:tcPr>
          <w:p w14:paraId="4ADC90B8" w14:textId="77777777" w:rsidR="00215EAD" w:rsidRPr="003D6DC0" w:rsidRDefault="00215EAD" w:rsidP="00110D3E">
            <w:pPr>
              <w:ind w:left="113" w:right="113"/>
              <w:jc w:val="left"/>
              <w:rPr>
                <w:rFonts w:asciiTheme="minorEastAsia" w:eastAsiaTheme="minorEastAsia" w:hAnsiTheme="minorEastAsia"/>
                <w:sz w:val="16"/>
                <w:szCs w:val="16"/>
              </w:rPr>
            </w:pPr>
          </w:p>
        </w:tc>
        <w:tc>
          <w:tcPr>
            <w:tcW w:w="2541" w:type="dxa"/>
          </w:tcPr>
          <w:p w14:paraId="0AA8CD9F" w14:textId="77777777" w:rsidR="00215EAD" w:rsidRPr="003D6DC0" w:rsidRDefault="00215EAD" w:rsidP="00215EAD">
            <w:pPr>
              <w:pStyle w:val="a3"/>
              <w:spacing w:line="240" w:lineRule="exact"/>
              <w:ind w:left="211" w:hangingChars="150" w:hanging="21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3134" w:type="dxa"/>
            <w:gridSpan w:val="2"/>
          </w:tcPr>
          <w:p w14:paraId="54B0A41F" w14:textId="77777777" w:rsidR="00215EAD" w:rsidRDefault="00215EAD" w:rsidP="00215EAD">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08E4FA06" w14:textId="31A65250" w:rsidR="00997665" w:rsidRPr="003D6DC0" w:rsidRDefault="00997665" w:rsidP="00215EAD">
            <w:pPr>
              <w:pStyle w:val="a3"/>
              <w:spacing w:line="240" w:lineRule="exact"/>
              <w:ind w:left="141" w:hangingChars="100" w:hanging="141"/>
              <w:jc w:val="both"/>
              <w:rPr>
                <w:rFonts w:asciiTheme="minorEastAsia" w:eastAsiaTheme="minorEastAsia" w:hAnsiTheme="minorEastAsia" w:cs="Times New Roman" w:hint="eastAsia"/>
                <w:sz w:val="16"/>
                <w:szCs w:val="16"/>
              </w:rPr>
            </w:pPr>
          </w:p>
        </w:tc>
        <w:tc>
          <w:tcPr>
            <w:tcW w:w="1984" w:type="dxa"/>
          </w:tcPr>
          <w:p w14:paraId="53586091" w14:textId="77777777" w:rsidR="00DA1BE3" w:rsidRPr="003D6DC0" w:rsidRDefault="00DA1BE3" w:rsidP="00DA1BE3">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説明が行われている</w:t>
            </w:r>
          </w:p>
          <w:p w14:paraId="007D70D9" w14:textId="77777777" w:rsidR="00215EAD" w:rsidRPr="003D6DC0" w:rsidRDefault="00DA1BE3" w:rsidP="00DA1BE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いる・いない）</w:t>
            </w:r>
          </w:p>
        </w:tc>
        <w:tc>
          <w:tcPr>
            <w:tcW w:w="3934" w:type="dxa"/>
          </w:tcPr>
          <w:p w14:paraId="675EE3F6" w14:textId="77777777" w:rsidR="00215EAD" w:rsidRPr="003D6DC0" w:rsidRDefault="00215EAD" w:rsidP="00215EAD">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説明が行われていない。</w:t>
            </w:r>
          </w:p>
          <w:p w14:paraId="3E5C37E0" w14:textId="77777777" w:rsidR="00215EAD" w:rsidRPr="003D6DC0" w:rsidRDefault="00215EAD" w:rsidP="00110D3E">
            <w:pPr>
              <w:pStyle w:val="a3"/>
              <w:spacing w:line="240" w:lineRule="exact"/>
              <w:ind w:left="80"/>
              <w:jc w:val="both"/>
              <w:rPr>
                <w:rFonts w:asciiTheme="minorEastAsia" w:eastAsiaTheme="minorEastAsia" w:hAnsiTheme="minorEastAsia"/>
                <w:sz w:val="16"/>
                <w:szCs w:val="16"/>
              </w:rPr>
            </w:pPr>
          </w:p>
          <w:p w14:paraId="72D853B4" w14:textId="77777777" w:rsidR="00215EAD" w:rsidRPr="003D6DC0" w:rsidRDefault="00215EAD" w:rsidP="00215EAD">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説明はされているが、内容が不十分。</w:t>
            </w:r>
          </w:p>
        </w:tc>
        <w:tc>
          <w:tcPr>
            <w:tcW w:w="425" w:type="dxa"/>
          </w:tcPr>
          <w:p w14:paraId="70101D98" w14:textId="77777777" w:rsidR="00215EAD" w:rsidRPr="003D6DC0" w:rsidRDefault="00215EAD"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54C3E24" w14:textId="77777777" w:rsidR="00215EAD" w:rsidRPr="003D6DC0" w:rsidRDefault="00215EAD" w:rsidP="00110D3E">
            <w:pPr>
              <w:pStyle w:val="a3"/>
              <w:spacing w:line="240" w:lineRule="exact"/>
              <w:jc w:val="center"/>
              <w:rPr>
                <w:rFonts w:asciiTheme="minorEastAsia" w:eastAsiaTheme="minorEastAsia" w:hAnsiTheme="minorEastAsia" w:cs="Times New Roman"/>
                <w:sz w:val="16"/>
                <w:szCs w:val="16"/>
              </w:rPr>
            </w:pPr>
          </w:p>
          <w:p w14:paraId="48F8B089" w14:textId="77777777" w:rsidR="00215EAD" w:rsidRPr="003D6DC0" w:rsidRDefault="00215EAD" w:rsidP="00215EAD">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w:t>
            </w:r>
          </w:p>
        </w:tc>
        <w:tc>
          <w:tcPr>
            <w:tcW w:w="425" w:type="dxa"/>
          </w:tcPr>
          <w:p w14:paraId="07996039" w14:textId="77777777" w:rsidR="00215EAD" w:rsidRPr="003D6DC0" w:rsidRDefault="00215EAD"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20D2621" w14:textId="77777777" w:rsidR="00215EAD" w:rsidRPr="003D6DC0" w:rsidRDefault="00215EAD" w:rsidP="00110D3E">
            <w:pPr>
              <w:pStyle w:val="a3"/>
              <w:spacing w:line="240" w:lineRule="exact"/>
              <w:jc w:val="center"/>
              <w:rPr>
                <w:rFonts w:asciiTheme="minorEastAsia" w:eastAsiaTheme="minorEastAsia" w:hAnsiTheme="minorEastAsia" w:cs="Times New Roman"/>
                <w:sz w:val="16"/>
                <w:szCs w:val="16"/>
              </w:rPr>
            </w:pPr>
          </w:p>
          <w:p w14:paraId="6D7C7509" w14:textId="77777777" w:rsidR="00215EAD" w:rsidRPr="003D6DC0" w:rsidRDefault="00215EAD"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Pr>
          <w:p w14:paraId="5AA2CB2F" w14:textId="77777777" w:rsidR="00215EAD" w:rsidRPr="003D6DC0" w:rsidRDefault="00215EAD" w:rsidP="00110D3E">
            <w:pPr>
              <w:pStyle w:val="a3"/>
              <w:spacing w:line="240" w:lineRule="exact"/>
              <w:rPr>
                <w:rFonts w:asciiTheme="minorEastAsia" w:eastAsiaTheme="minorEastAsia" w:hAnsiTheme="minorEastAsia"/>
                <w:sz w:val="16"/>
                <w:szCs w:val="16"/>
              </w:rPr>
            </w:pPr>
          </w:p>
        </w:tc>
        <w:tc>
          <w:tcPr>
            <w:tcW w:w="570" w:type="dxa"/>
          </w:tcPr>
          <w:p w14:paraId="3259C016" w14:textId="77777777" w:rsidR="00215EAD" w:rsidRPr="003D6DC0" w:rsidRDefault="00215EAD" w:rsidP="00110D3E">
            <w:pPr>
              <w:pStyle w:val="a3"/>
              <w:spacing w:line="240" w:lineRule="exact"/>
              <w:rPr>
                <w:rFonts w:asciiTheme="minorEastAsia" w:eastAsiaTheme="minorEastAsia" w:hAnsiTheme="minorEastAsia"/>
                <w:sz w:val="16"/>
                <w:szCs w:val="16"/>
              </w:rPr>
            </w:pPr>
          </w:p>
        </w:tc>
        <w:tc>
          <w:tcPr>
            <w:tcW w:w="736" w:type="dxa"/>
          </w:tcPr>
          <w:p w14:paraId="382AE90E" w14:textId="77777777" w:rsidR="00215EAD" w:rsidRPr="003D6DC0" w:rsidRDefault="00215EAD" w:rsidP="00110D3E">
            <w:pPr>
              <w:pStyle w:val="a3"/>
              <w:spacing w:line="240" w:lineRule="exact"/>
              <w:rPr>
                <w:rFonts w:asciiTheme="minorEastAsia" w:eastAsiaTheme="minorEastAsia" w:hAnsiTheme="minorEastAsia"/>
                <w:sz w:val="16"/>
                <w:szCs w:val="16"/>
              </w:rPr>
            </w:pPr>
          </w:p>
        </w:tc>
      </w:tr>
      <w:tr w:rsidR="003D6DC0" w:rsidRPr="003D6DC0" w14:paraId="2857AA6F" w14:textId="77777777" w:rsidTr="00A01746">
        <w:trPr>
          <w:cantSplit/>
          <w:trHeight w:val="681"/>
        </w:trPr>
        <w:tc>
          <w:tcPr>
            <w:tcW w:w="563" w:type="dxa"/>
            <w:textDirection w:val="tbRlV"/>
          </w:tcPr>
          <w:p w14:paraId="43F00B69" w14:textId="77777777" w:rsidR="003136A8" w:rsidRPr="003D6DC0" w:rsidRDefault="003136A8" w:rsidP="009366F6">
            <w:pPr>
              <w:ind w:left="113" w:firstLineChars="100" w:firstLine="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第９　　備える帳簿</w:t>
            </w:r>
          </w:p>
        </w:tc>
        <w:tc>
          <w:tcPr>
            <w:tcW w:w="2541" w:type="dxa"/>
          </w:tcPr>
          <w:p w14:paraId="6AF2997A" w14:textId="77777777" w:rsidR="003136A8" w:rsidRPr="003D6DC0" w:rsidRDefault="003136A8" w:rsidP="00110D3E">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職員に関する書類等の整備</w:t>
            </w:r>
          </w:p>
          <w:p w14:paraId="77F6D175" w14:textId="77777777" w:rsidR="003136A8" w:rsidRPr="003D6DC0" w:rsidRDefault="003136A8" w:rsidP="00110D3E">
            <w:pPr>
              <w:pStyle w:val="a3"/>
              <w:spacing w:line="240" w:lineRule="exact"/>
              <w:rPr>
                <w:rFonts w:asciiTheme="minorEastAsia" w:eastAsiaTheme="minorEastAsia" w:hAnsiTheme="minorEastAsia" w:cs="Times New Roman"/>
                <w:sz w:val="16"/>
                <w:szCs w:val="16"/>
              </w:rPr>
            </w:pPr>
          </w:p>
        </w:tc>
        <w:tc>
          <w:tcPr>
            <w:tcW w:w="3134" w:type="dxa"/>
            <w:gridSpan w:val="2"/>
            <w:tcBorders>
              <w:bottom w:val="single" w:sz="4" w:space="0" w:color="auto"/>
            </w:tcBorders>
          </w:tcPr>
          <w:p w14:paraId="23536075" w14:textId="77777777" w:rsidR="003136A8" w:rsidRPr="003D6DC0" w:rsidRDefault="003136A8" w:rsidP="003944E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31C192CA" w14:textId="77777777" w:rsidR="00A01746" w:rsidRPr="003D6DC0" w:rsidRDefault="00A01746"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71276A74" w14:textId="77777777" w:rsidR="00A01746" w:rsidRPr="003D6DC0" w:rsidRDefault="00A01746"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48EAACF3" w14:textId="77777777" w:rsidR="00A01746" w:rsidRPr="003D6DC0" w:rsidRDefault="00A01746"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5ECB4186" w14:textId="77777777" w:rsidR="00A01746" w:rsidRPr="003D6DC0" w:rsidRDefault="00A01746"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1492B37A" w14:textId="77777777" w:rsidR="00A01746" w:rsidRPr="003D6DC0" w:rsidRDefault="00A01746"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52CE6452" w14:textId="4FDAB65B" w:rsidR="00A01746" w:rsidRPr="003D6DC0" w:rsidRDefault="00A01746" w:rsidP="003944E9">
            <w:pPr>
              <w:pStyle w:val="a3"/>
              <w:spacing w:line="240" w:lineRule="exact"/>
              <w:ind w:left="141" w:hangingChars="100" w:hanging="141"/>
              <w:jc w:val="both"/>
              <w:rPr>
                <w:rFonts w:asciiTheme="minorEastAsia" w:eastAsiaTheme="minorEastAsia" w:hAnsiTheme="minorEastAsia"/>
                <w:sz w:val="16"/>
                <w:szCs w:val="16"/>
              </w:rPr>
            </w:pPr>
          </w:p>
        </w:tc>
        <w:tc>
          <w:tcPr>
            <w:tcW w:w="1984" w:type="dxa"/>
            <w:tcBorders>
              <w:bottom w:val="single" w:sz="4" w:space="0" w:color="auto"/>
            </w:tcBorders>
          </w:tcPr>
          <w:p w14:paraId="52EB9081" w14:textId="35537419" w:rsidR="003136A8" w:rsidRPr="003D6DC0" w:rsidRDefault="003136A8" w:rsidP="008204AA">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について</w:t>
            </w:r>
          </w:p>
          <w:p w14:paraId="3213823A" w14:textId="77777777" w:rsidR="003136A8" w:rsidRPr="003D6DC0" w:rsidRDefault="003136A8" w:rsidP="008204AA">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整備している。</w:t>
            </w:r>
          </w:p>
          <w:p w14:paraId="3177AAFC" w14:textId="77777777" w:rsidR="003136A8" w:rsidRPr="003D6DC0" w:rsidRDefault="003136A8" w:rsidP="008204AA">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整備内容が不十分</w:t>
            </w:r>
          </w:p>
          <w:p w14:paraId="56E75D10" w14:textId="77777777" w:rsidR="003136A8" w:rsidRPr="003D6DC0" w:rsidRDefault="003136A8" w:rsidP="008204AA">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未整備</w:t>
            </w:r>
          </w:p>
        </w:tc>
        <w:tc>
          <w:tcPr>
            <w:tcW w:w="3934" w:type="dxa"/>
            <w:tcBorders>
              <w:bottom w:val="single" w:sz="4" w:space="0" w:color="auto"/>
            </w:tcBorders>
          </w:tcPr>
          <w:p w14:paraId="04EA0EA6" w14:textId="77777777" w:rsidR="003136A8" w:rsidRPr="003D6DC0" w:rsidRDefault="003136A8" w:rsidP="003944E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確認できる書類が備えられていない。</w:t>
            </w:r>
          </w:p>
          <w:p w14:paraId="2240B5FF" w14:textId="77777777" w:rsidR="003136A8" w:rsidRPr="003D6DC0" w:rsidRDefault="003136A8" w:rsidP="003944E9">
            <w:pPr>
              <w:pStyle w:val="a3"/>
              <w:spacing w:line="240" w:lineRule="exact"/>
              <w:ind w:left="70" w:hangingChars="50" w:hanging="70"/>
              <w:jc w:val="both"/>
              <w:rPr>
                <w:rFonts w:asciiTheme="minorEastAsia" w:eastAsiaTheme="minorEastAsia" w:hAnsiTheme="minorEastAsia"/>
                <w:sz w:val="16"/>
                <w:szCs w:val="16"/>
              </w:rPr>
            </w:pPr>
          </w:p>
          <w:p w14:paraId="2792BA40" w14:textId="77777777" w:rsidR="003136A8" w:rsidRPr="003D6DC0" w:rsidRDefault="003136A8" w:rsidP="003944E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整備内容が不十分。</w:t>
            </w:r>
          </w:p>
        </w:tc>
        <w:tc>
          <w:tcPr>
            <w:tcW w:w="425" w:type="dxa"/>
            <w:tcBorders>
              <w:bottom w:val="single" w:sz="4" w:space="0" w:color="auto"/>
            </w:tcBorders>
          </w:tcPr>
          <w:p w14:paraId="42FFEF15"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F83DD8E"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30D78420"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bottom w:val="single" w:sz="4" w:space="0" w:color="auto"/>
            </w:tcBorders>
          </w:tcPr>
          <w:p w14:paraId="56F49D0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13A35B3"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312AC10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single" w:sz="4" w:space="0" w:color="auto"/>
            </w:tcBorders>
          </w:tcPr>
          <w:p w14:paraId="503D3CA8"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570" w:type="dxa"/>
            <w:tcBorders>
              <w:bottom w:val="single" w:sz="4" w:space="0" w:color="auto"/>
            </w:tcBorders>
          </w:tcPr>
          <w:p w14:paraId="584CE710"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736" w:type="dxa"/>
            <w:tcBorders>
              <w:bottom w:val="single" w:sz="4" w:space="0" w:color="auto"/>
            </w:tcBorders>
          </w:tcPr>
          <w:p w14:paraId="194933DF" w14:textId="77777777" w:rsidR="003136A8" w:rsidRPr="003D6DC0" w:rsidRDefault="003136A8" w:rsidP="00110D3E">
            <w:pPr>
              <w:pStyle w:val="a3"/>
              <w:spacing w:line="240" w:lineRule="exact"/>
              <w:rPr>
                <w:rFonts w:asciiTheme="minorEastAsia" w:eastAsiaTheme="minorEastAsia" w:hAnsiTheme="minorEastAsia"/>
                <w:sz w:val="16"/>
                <w:szCs w:val="16"/>
              </w:rPr>
            </w:pPr>
          </w:p>
        </w:tc>
      </w:tr>
      <w:tr w:rsidR="003D6DC0" w:rsidRPr="003D6DC0" w14:paraId="6404CF40" w14:textId="77777777" w:rsidTr="00675ADD">
        <w:trPr>
          <w:cantSplit/>
          <w:trHeight w:val="227"/>
        </w:trPr>
        <w:tc>
          <w:tcPr>
            <w:tcW w:w="563" w:type="dxa"/>
            <w:tcBorders>
              <w:top w:val="single" w:sz="4" w:space="0" w:color="auto"/>
            </w:tcBorders>
            <w:vAlign w:val="center"/>
          </w:tcPr>
          <w:p w14:paraId="00756C6C" w14:textId="77777777" w:rsidR="00A01746" w:rsidRPr="003D6DC0" w:rsidRDefault="00A01746" w:rsidP="00675ADD">
            <w:pPr>
              <w:pStyle w:val="a3"/>
              <w:jc w:val="center"/>
              <w:rPr>
                <w:rFonts w:ascii="ＭＳ 明朝" w:eastAsia="ＭＳ 明朝" w:hAnsi="ＭＳ 明朝"/>
                <w:sz w:val="16"/>
                <w:szCs w:val="16"/>
              </w:rPr>
            </w:pPr>
            <w:r w:rsidRPr="003D6DC0">
              <w:lastRenderedPageBreak/>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33CD145F" w14:textId="77777777" w:rsidR="00A01746" w:rsidRPr="003D6DC0" w:rsidRDefault="00A01746" w:rsidP="00675ADD">
            <w:pPr>
              <w:jc w:val="center"/>
              <w:rPr>
                <w:sz w:val="24"/>
                <w:szCs w:val="24"/>
              </w:rPr>
            </w:pPr>
            <w:r w:rsidRPr="003D6DC0">
              <w:rPr>
                <w:rFonts w:ascii="ＭＳ 明朝" w:hAnsi="ＭＳ 明朝" w:hint="eastAsia"/>
                <w:sz w:val="16"/>
                <w:szCs w:val="16"/>
              </w:rPr>
              <w:t>基準</w:t>
            </w:r>
          </w:p>
        </w:tc>
        <w:tc>
          <w:tcPr>
            <w:tcW w:w="2585" w:type="dxa"/>
            <w:gridSpan w:val="2"/>
            <w:tcBorders>
              <w:top w:val="single" w:sz="4" w:space="0" w:color="auto"/>
            </w:tcBorders>
            <w:vAlign w:val="center"/>
          </w:tcPr>
          <w:p w14:paraId="5D934FA3" w14:textId="77777777" w:rsidR="00A01746" w:rsidRPr="003D6DC0" w:rsidRDefault="00A01746" w:rsidP="00675ADD">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tcBorders>
              <w:top w:val="single" w:sz="4" w:space="0" w:color="auto"/>
            </w:tcBorders>
            <w:vAlign w:val="center"/>
          </w:tcPr>
          <w:p w14:paraId="7762FE5C" w14:textId="77777777" w:rsidR="00A01746" w:rsidRPr="003D6DC0" w:rsidRDefault="00A01746" w:rsidP="00675ADD">
            <w:pPr>
              <w:jc w:val="center"/>
              <w:rPr>
                <w:sz w:val="16"/>
                <w:szCs w:val="16"/>
              </w:rPr>
            </w:pPr>
            <w:r w:rsidRPr="003D6DC0">
              <w:rPr>
                <w:rFonts w:hint="eastAsia"/>
                <w:sz w:val="16"/>
                <w:szCs w:val="16"/>
              </w:rPr>
              <w:t>調　査　内　容</w:t>
            </w:r>
          </w:p>
        </w:tc>
        <w:tc>
          <w:tcPr>
            <w:tcW w:w="1984" w:type="dxa"/>
            <w:vAlign w:val="center"/>
          </w:tcPr>
          <w:p w14:paraId="2BC5055C" w14:textId="77777777" w:rsidR="00A01746" w:rsidRPr="003D6DC0" w:rsidRDefault="00A01746" w:rsidP="00675ADD">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406B70AA" w14:textId="77777777" w:rsidR="00A01746" w:rsidRPr="003D6DC0" w:rsidRDefault="00A01746" w:rsidP="00675ADD">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Align w:val="center"/>
          </w:tcPr>
          <w:p w14:paraId="74CE0637" w14:textId="77777777" w:rsidR="00A01746" w:rsidRPr="003D6DC0" w:rsidRDefault="00A01746" w:rsidP="00675ADD">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1ED171BB" w14:textId="77777777" w:rsidR="00A01746" w:rsidRPr="003D6DC0" w:rsidRDefault="00A01746" w:rsidP="00675ADD">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155786D7" w14:textId="77777777" w:rsidTr="009366F6">
        <w:trPr>
          <w:cantSplit/>
          <w:trHeight w:val="2025"/>
        </w:trPr>
        <w:tc>
          <w:tcPr>
            <w:tcW w:w="563" w:type="dxa"/>
            <w:vMerge w:val="restart"/>
            <w:textDirection w:val="tbRlV"/>
          </w:tcPr>
          <w:p w14:paraId="4632358C" w14:textId="77777777" w:rsidR="003136A8" w:rsidRPr="003D6DC0" w:rsidRDefault="003136A8" w:rsidP="009366F6">
            <w:pPr>
              <w:ind w:left="113" w:firstLineChars="100" w:firstLine="141"/>
              <w:rPr>
                <w:rFonts w:asciiTheme="minorEastAsia" w:eastAsiaTheme="minorEastAsia" w:hAnsiTheme="minorEastAsia"/>
                <w:sz w:val="16"/>
                <w:szCs w:val="16"/>
              </w:rPr>
            </w:pPr>
          </w:p>
        </w:tc>
        <w:tc>
          <w:tcPr>
            <w:tcW w:w="2541" w:type="dxa"/>
            <w:tcBorders>
              <w:bottom w:val="single" w:sz="4" w:space="0" w:color="auto"/>
            </w:tcBorders>
          </w:tcPr>
          <w:p w14:paraId="0F3D11CE" w14:textId="77777777" w:rsidR="003136A8" w:rsidRPr="003D6DC0" w:rsidRDefault="003136A8" w:rsidP="00110D3E">
            <w:pPr>
              <w:pStyle w:val="a3"/>
              <w:spacing w:line="240" w:lineRule="exact"/>
              <w:jc w:val="both"/>
              <w:rPr>
                <w:rFonts w:asciiTheme="minorEastAsia" w:eastAsiaTheme="minorEastAsia" w:hAnsiTheme="minorEastAsia" w:cs="Times New Roman"/>
                <w:sz w:val="16"/>
                <w:szCs w:val="16"/>
              </w:rPr>
            </w:pPr>
          </w:p>
        </w:tc>
        <w:tc>
          <w:tcPr>
            <w:tcW w:w="3134" w:type="dxa"/>
            <w:gridSpan w:val="2"/>
            <w:tcBorders>
              <w:top w:val="dashed" w:sz="4" w:space="0" w:color="auto"/>
              <w:bottom w:val="single" w:sz="4" w:space="0" w:color="auto"/>
            </w:tcBorders>
          </w:tcPr>
          <w:p w14:paraId="34E0CC6D" w14:textId="77777777" w:rsidR="003136A8" w:rsidRPr="003D6DC0" w:rsidRDefault="003136A8" w:rsidP="003944E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2F0F3B1B" w14:textId="77777777" w:rsidR="003136A8" w:rsidRPr="003D6DC0" w:rsidRDefault="003136A8" w:rsidP="003944E9">
            <w:pPr>
              <w:pStyle w:val="a3"/>
              <w:spacing w:line="240" w:lineRule="exact"/>
              <w:ind w:leftChars="100" w:left="332"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労働者名簿（労働基準法第107条）</w:t>
            </w:r>
          </w:p>
          <w:p w14:paraId="765B358D" w14:textId="77777777" w:rsidR="003136A8" w:rsidRPr="003D6DC0" w:rsidRDefault="003136A8" w:rsidP="003944E9">
            <w:pPr>
              <w:pStyle w:val="a3"/>
              <w:spacing w:line="240" w:lineRule="exact"/>
              <w:ind w:leftChars="100" w:left="332"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賃金台帳（労働基準法第108条）</w:t>
            </w:r>
          </w:p>
          <w:p w14:paraId="24224BA6" w14:textId="77777777" w:rsidR="003136A8" w:rsidRPr="003D6DC0" w:rsidRDefault="003136A8" w:rsidP="003944E9">
            <w:pPr>
              <w:pStyle w:val="a3"/>
              <w:spacing w:line="240" w:lineRule="exact"/>
              <w:ind w:leftChars="100" w:left="332"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tc>
        <w:tc>
          <w:tcPr>
            <w:tcW w:w="1984" w:type="dxa"/>
            <w:tcBorders>
              <w:top w:val="dashed" w:sz="4" w:space="0" w:color="auto"/>
              <w:bottom w:val="single" w:sz="4" w:space="0" w:color="auto"/>
            </w:tcBorders>
          </w:tcPr>
          <w:p w14:paraId="59491D4B" w14:textId="77777777" w:rsidR="00EF588F" w:rsidRPr="003D6DC0" w:rsidRDefault="000D1E3F" w:rsidP="003136A8">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w:t>
            </w:r>
            <w:r w:rsidR="003136A8" w:rsidRPr="003D6DC0">
              <w:rPr>
                <w:rFonts w:asciiTheme="minorEastAsia" w:eastAsiaTheme="minorEastAsia" w:hAnsiTheme="minorEastAsia" w:hint="eastAsia"/>
                <w:sz w:val="16"/>
                <w:szCs w:val="16"/>
              </w:rPr>
              <w:t>について</w:t>
            </w:r>
            <w:r w:rsidR="00EF588F" w:rsidRPr="003D6DC0">
              <w:rPr>
                <w:rFonts w:asciiTheme="minorEastAsia" w:eastAsiaTheme="minorEastAsia" w:hAnsiTheme="minorEastAsia" w:hint="eastAsia"/>
                <w:sz w:val="16"/>
                <w:szCs w:val="16"/>
              </w:rPr>
              <w:t>整備している</w:t>
            </w:r>
          </w:p>
          <w:p w14:paraId="52BCE8A9" w14:textId="0018FA5B" w:rsidR="003136A8" w:rsidRPr="003D6DC0" w:rsidRDefault="00EF588F" w:rsidP="003136A8">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か。</w:t>
            </w:r>
          </w:p>
          <w:p w14:paraId="34366E91" w14:textId="77777777" w:rsidR="003136A8" w:rsidRPr="003D6DC0" w:rsidRDefault="003136A8" w:rsidP="003136A8">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労働者名簿</w:t>
            </w:r>
          </w:p>
          <w:p w14:paraId="273C7BFB" w14:textId="77777777" w:rsidR="003136A8" w:rsidRPr="003D6DC0" w:rsidRDefault="003136A8" w:rsidP="003136A8">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賃金台帳</w:t>
            </w:r>
          </w:p>
          <w:p w14:paraId="566D14B7" w14:textId="77777777" w:rsidR="003136A8" w:rsidRPr="003D6DC0" w:rsidRDefault="003136A8" w:rsidP="003136A8">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雇入</w:t>
            </w:r>
            <w:r w:rsidR="008204AA" w:rsidRPr="003D6DC0">
              <w:rPr>
                <w:rFonts w:asciiTheme="minorEastAsia" w:eastAsiaTheme="minorEastAsia" w:hAnsiTheme="minorEastAsia" w:hint="eastAsia"/>
                <w:sz w:val="16"/>
                <w:szCs w:val="16"/>
              </w:rPr>
              <w:t>、</w:t>
            </w:r>
            <w:r w:rsidRPr="003D6DC0">
              <w:rPr>
                <w:rFonts w:asciiTheme="minorEastAsia" w:eastAsiaTheme="minorEastAsia" w:hAnsiTheme="minorEastAsia" w:hint="eastAsia"/>
                <w:sz w:val="16"/>
                <w:szCs w:val="16"/>
              </w:rPr>
              <w:t>解雇</w:t>
            </w:r>
            <w:r w:rsidR="008204AA" w:rsidRPr="003D6DC0">
              <w:rPr>
                <w:rFonts w:asciiTheme="minorEastAsia" w:eastAsiaTheme="minorEastAsia" w:hAnsiTheme="minorEastAsia" w:hint="eastAsia"/>
                <w:sz w:val="16"/>
                <w:szCs w:val="16"/>
              </w:rPr>
              <w:t>、</w:t>
            </w:r>
            <w:r w:rsidRPr="003D6DC0">
              <w:rPr>
                <w:rFonts w:asciiTheme="minorEastAsia" w:eastAsiaTheme="minorEastAsia" w:hAnsiTheme="minorEastAsia" w:hint="eastAsia"/>
                <w:sz w:val="16"/>
                <w:szCs w:val="16"/>
              </w:rPr>
              <w:t>災害補償</w:t>
            </w:r>
            <w:r w:rsidR="008204AA" w:rsidRPr="003D6DC0">
              <w:rPr>
                <w:rFonts w:asciiTheme="minorEastAsia" w:eastAsiaTheme="minorEastAsia" w:hAnsiTheme="minorEastAsia" w:hint="eastAsia"/>
                <w:sz w:val="16"/>
                <w:szCs w:val="16"/>
              </w:rPr>
              <w:t>、</w:t>
            </w:r>
          </w:p>
          <w:p w14:paraId="31C083BA" w14:textId="77777777" w:rsidR="003136A8" w:rsidRPr="003D6DC0" w:rsidRDefault="003136A8" w:rsidP="008204AA">
            <w:pPr>
              <w:pStyle w:val="a3"/>
              <w:spacing w:line="240" w:lineRule="exact"/>
              <w:ind w:left="8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賃金その他労働関係に関す</w:t>
            </w:r>
          </w:p>
          <w:p w14:paraId="418A48D8" w14:textId="77777777" w:rsidR="003136A8" w:rsidRPr="003D6DC0" w:rsidRDefault="003136A8" w:rsidP="008204AA">
            <w:pPr>
              <w:pStyle w:val="a3"/>
              <w:spacing w:line="240" w:lineRule="exact"/>
              <w:ind w:left="8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る重要な書類の保存義務</w:t>
            </w:r>
          </w:p>
        </w:tc>
        <w:tc>
          <w:tcPr>
            <w:tcW w:w="3934" w:type="dxa"/>
            <w:tcBorders>
              <w:top w:val="dashed" w:sz="4" w:space="0" w:color="auto"/>
              <w:bottom w:val="single" w:sz="4" w:space="0" w:color="auto"/>
            </w:tcBorders>
          </w:tcPr>
          <w:p w14:paraId="71194AE0" w14:textId="77777777" w:rsidR="003136A8" w:rsidRPr="003D6DC0" w:rsidRDefault="003136A8" w:rsidP="003944E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の帳簿の整備状況が不十分。</w:t>
            </w:r>
          </w:p>
        </w:tc>
        <w:tc>
          <w:tcPr>
            <w:tcW w:w="425" w:type="dxa"/>
            <w:tcBorders>
              <w:top w:val="dashed" w:sz="4" w:space="0" w:color="auto"/>
              <w:bottom w:val="single" w:sz="4" w:space="0" w:color="auto"/>
            </w:tcBorders>
          </w:tcPr>
          <w:p w14:paraId="725A6D5B"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222312D"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44C53B3A"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D7DFC88"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454DCCCA"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54B643FD"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6F5B1C3F" w14:textId="77777777" w:rsidR="003136A8" w:rsidRPr="003D6DC0" w:rsidRDefault="003136A8" w:rsidP="00110D3E">
            <w:pPr>
              <w:pStyle w:val="a3"/>
              <w:spacing w:line="240" w:lineRule="exact"/>
              <w:rPr>
                <w:rFonts w:asciiTheme="minorEastAsia" w:eastAsiaTheme="minorEastAsia" w:hAnsiTheme="minorEastAsia"/>
                <w:sz w:val="16"/>
                <w:szCs w:val="16"/>
              </w:rPr>
            </w:pPr>
          </w:p>
        </w:tc>
      </w:tr>
      <w:tr w:rsidR="003D6DC0" w:rsidRPr="003D6DC0" w14:paraId="4621B572" w14:textId="77777777" w:rsidTr="009366F6">
        <w:trPr>
          <w:cantSplit/>
          <w:trHeight w:val="1044"/>
        </w:trPr>
        <w:tc>
          <w:tcPr>
            <w:tcW w:w="563" w:type="dxa"/>
            <w:vMerge/>
            <w:tcBorders>
              <w:bottom w:val="single" w:sz="4" w:space="0" w:color="auto"/>
            </w:tcBorders>
            <w:textDirection w:val="tbRlV"/>
          </w:tcPr>
          <w:p w14:paraId="59DC9396" w14:textId="77777777" w:rsidR="003136A8" w:rsidRPr="003D6DC0" w:rsidRDefault="003136A8" w:rsidP="009366F6">
            <w:pPr>
              <w:ind w:left="113" w:firstLineChars="100" w:firstLine="141"/>
              <w:rPr>
                <w:rFonts w:asciiTheme="minorEastAsia" w:eastAsiaTheme="minorEastAsia" w:hAnsiTheme="minorEastAsia"/>
                <w:sz w:val="16"/>
                <w:szCs w:val="16"/>
              </w:rPr>
            </w:pPr>
          </w:p>
        </w:tc>
        <w:tc>
          <w:tcPr>
            <w:tcW w:w="2541" w:type="dxa"/>
            <w:tcBorders>
              <w:top w:val="single" w:sz="4" w:space="0" w:color="auto"/>
              <w:bottom w:val="single" w:sz="4" w:space="0" w:color="auto"/>
            </w:tcBorders>
          </w:tcPr>
          <w:p w14:paraId="7E16C525" w14:textId="77777777" w:rsidR="003136A8" w:rsidRPr="003D6DC0" w:rsidRDefault="003136A8" w:rsidP="009366F6">
            <w:pPr>
              <w:pStyle w:val="a3"/>
              <w:spacing w:line="240" w:lineRule="exact"/>
              <w:ind w:left="211" w:hangingChars="150" w:hanging="21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在籍（利用）乳幼児に関する書類等の整備</w:t>
            </w:r>
          </w:p>
        </w:tc>
        <w:tc>
          <w:tcPr>
            <w:tcW w:w="3134" w:type="dxa"/>
            <w:gridSpan w:val="2"/>
            <w:tcBorders>
              <w:top w:val="single" w:sz="4" w:space="0" w:color="auto"/>
              <w:bottom w:val="single" w:sz="4" w:space="0" w:color="auto"/>
            </w:tcBorders>
          </w:tcPr>
          <w:p w14:paraId="6D12FF00" w14:textId="77777777" w:rsidR="003136A8" w:rsidRDefault="003136A8" w:rsidP="009366F6">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書類があるか。</w:t>
            </w:r>
          </w:p>
          <w:p w14:paraId="4A960C9C" w14:textId="4533BE29" w:rsidR="00997665" w:rsidRPr="003D6DC0" w:rsidRDefault="00997665" w:rsidP="009366F6">
            <w:pPr>
              <w:pStyle w:val="a3"/>
              <w:spacing w:line="240" w:lineRule="exact"/>
              <w:ind w:left="141" w:hangingChars="100" w:hanging="141"/>
              <w:jc w:val="both"/>
              <w:rPr>
                <w:rFonts w:asciiTheme="minorEastAsia" w:eastAsiaTheme="minorEastAsia" w:hAnsiTheme="minorEastAsia" w:cs="Times New Roman" w:hint="eastAsia"/>
                <w:sz w:val="16"/>
                <w:szCs w:val="16"/>
              </w:rPr>
            </w:pPr>
            <w:bookmarkStart w:id="0" w:name="_GoBack"/>
            <w:bookmarkEnd w:id="0"/>
          </w:p>
        </w:tc>
        <w:tc>
          <w:tcPr>
            <w:tcW w:w="1984" w:type="dxa"/>
            <w:tcBorders>
              <w:top w:val="single" w:sz="4" w:space="0" w:color="auto"/>
              <w:bottom w:val="single" w:sz="4" w:space="0" w:color="auto"/>
            </w:tcBorders>
          </w:tcPr>
          <w:p w14:paraId="796E935C" w14:textId="439111CE" w:rsidR="003136A8" w:rsidRPr="003D6DC0" w:rsidRDefault="003136A8" w:rsidP="003136A8">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について</w:t>
            </w:r>
          </w:p>
          <w:p w14:paraId="221836B2" w14:textId="77777777" w:rsidR="003136A8" w:rsidRPr="003D6DC0" w:rsidRDefault="003136A8" w:rsidP="003136A8">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全て整備している</w:t>
            </w:r>
          </w:p>
          <w:p w14:paraId="15F71153" w14:textId="77777777" w:rsidR="003136A8" w:rsidRPr="003D6DC0" w:rsidRDefault="003136A8" w:rsidP="003136A8">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一部整備している</w:t>
            </w:r>
          </w:p>
          <w:p w14:paraId="42605BA5" w14:textId="77777777" w:rsidR="003136A8" w:rsidRPr="003D6DC0" w:rsidRDefault="003136A8" w:rsidP="003136A8">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未整備</w:t>
            </w:r>
          </w:p>
        </w:tc>
        <w:tc>
          <w:tcPr>
            <w:tcW w:w="3934" w:type="dxa"/>
            <w:tcBorders>
              <w:top w:val="single" w:sz="4" w:space="0" w:color="auto"/>
              <w:bottom w:val="single" w:sz="4" w:space="0" w:color="auto"/>
            </w:tcBorders>
          </w:tcPr>
          <w:p w14:paraId="05A88F27" w14:textId="77777777" w:rsidR="003136A8" w:rsidRPr="003D6DC0" w:rsidRDefault="003136A8" w:rsidP="009366F6">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確認できる書類が備えられていない。</w:t>
            </w:r>
          </w:p>
          <w:p w14:paraId="2E888636" w14:textId="77777777" w:rsidR="003136A8" w:rsidRPr="003D6DC0" w:rsidRDefault="003136A8" w:rsidP="009366F6">
            <w:pPr>
              <w:pStyle w:val="a3"/>
              <w:spacing w:line="240" w:lineRule="exact"/>
              <w:ind w:left="141" w:hangingChars="100" w:hanging="141"/>
              <w:jc w:val="both"/>
              <w:rPr>
                <w:rFonts w:asciiTheme="minorEastAsia" w:eastAsiaTheme="minorEastAsia" w:hAnsiTheme="minorEastAsia"/>
                <w:sz w:val="16"/>
                <w:szCs w:val="16"/>
              </w:rPr>
            </w:pPr>
          </w:p>
          <w:p w14:paraId="4691A48D" w14:textId="77777777" w:rsidR="003136A8" w:rsidRPr="003D6DC0" w:rsidRDefault="003136A8" w:rsidP="009366F6">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5C629461" w14:textId="77777777" w:rsidR="003136A8" w:rsidRPr="003D6DC0" w:rsidRDefault="003136A8" w:rsidP="00110D3E">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4CE3414D" w14:textId="77777777" w:rsidR="003136A8" w:rsidRPr="003D6DC0" w:rsidRDefault="003136A8" w:rsidP="00110D3E">
            <w:pPr>
              <w:spacing w:line="240" w:lineRule="exact"/>
              <w:jc w:val="center"/>
              <w:rPr>
                <w:rFonts w:asciiTheme="minorEastAsia" w:eastAsiaTheme="minorEastAsia" w:hAnsiTheme="minorEastAsia"/>
                <w:sz w:val="16"/>
                <w:szCs w:val="16"/>
              </w:rPr>
            </w:pPr>
          </w:p>
          <w:p w14:paraId="454D0EAC"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3838C54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4F645F5"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26E6B52D"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7BC14BD9"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4187AF21"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0D566307" w14:textId="77777777" w:rsidR="003136A8" w:rsidRPr="003D6DC0" w:rsidRDefault="003136A8" w:rsidP="00110D3E">
            <w:pPr>
              <w:pStyle w:val="a3"/>
              <w:spacing w:line="240" w:lineRule="exact"/>
              <w:rPr>
                <w:rFonts w:asciiTheme="minorEastAsia" w:eastAsiaTheme="minorEastAsia" w:hAnsiTheme="minorEastAsia"/>
                <w:sz w:val="16"/>
                <w:szCs w:val="16"/>
              </w:rPr>
            </w:pPr>
          </w:p>
        </w:tc>
      </w:tr>
    </w:tbl>
    <w:p w14:paraId="163AAF35" w14:textId="77777777" w:rsidR="004861D0" w:rsidRPr="003D6DC0" w:rsidRDefault="004861D0" w:rsidP="00553E14"/>
    <w:sectPr w:rsidR="004861D0" w:rsidRPr="003D6DC0" w:rsidSect="005335F6">
      <w:footerReference w:type="default" r:id="rId7"/>
      <w:pgSz w:w="16838" w:h="11906" w:orient="landscape" w:code="9"/>
      <w:pgMar w:top="1701" w:right="1985" w:bottom="1701" w:left="1701" w:header="851" w:footer="992" w:gutter="0"/>
      <w:pgNumType w:fmt="numberInDash"/>
      <w:cols w:space="425"/>
      <w:docGrid w:type="linesAndChars" w:linePitch="292"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DE1E" w14:textId="77777777" w:rsidR="00712A37" w:rsidRDefault="00712A37" w:rsidP="00B71657">
      <w:r>
        <w:separator/>
      </w:r>
    </w:p>
  </w:endnote>
  <w:endnote w:type="continuationSeparator" w:id="0">
    <w:p w14:paraId="3847EBC6" w14:textId="77777777" w:rsidR="00712A37" w:rsidRDefault="00712A37" w:rsidP="00B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09642"/>
      <w:docPartObj>
        <w:docPartGallery w:val="Page Numbers (Bottom of Page)"/>
        <w:docPartUnique/>
      </w:docPartObj>
    </w:sdtPr>
    <w:sdtEndPr/>
    <w:sdtContent>
      <w:p w14:paraId="2155ADF0" w14:textId="1EFC3BDF" w:rsidR="00712A37" w:rsidRDefault="00712A37">
        <w:pPr>
          <w:pStyle w:val="a7"/>
          <w:jc w:val="center"/>
        </w:pPr>
        <w:r>
          <w:fldChar w:fldCharType="begin"/>
        </w:r>
        <w:r>
          <w:instrText>PAGE   \* MERGEFORMAT</w:instrText>
        </w:r>
        <w:r>
          <w:fldChar w:fldCharType="separate"/>
        </w:r>
        <w:r w:rsidR="00997665" w:rsidRPr="00997665">
          <w:rPr>
            <w:noProof/>
            <w:lang w:val="ja-JP"/>
          </w:rPr>
          <w:t>-</w:t>
        </w:r>
        <w:r w:rsidR="00997665">
          <w:rPr>
            <w:noProof/>
          </w:rPr>
          <w:t xml:space="preserve"> 17 -</w:t>
        </w:r>
        <w:r>
          <w:fldChar w:fldCharType="end"/>
        </w:r>
      </w:p>
    </w:sdtContent>
  </w:sdt>
  <w:p w14:paraId="6EFE8D8D" w14:textId="77777777" w:rsidR="00712A37" w:rsidRDefault="00712A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BA13" w14:textId="77777777" w:rsidR="00712A37" w:rsidRDefault="00712A37" w:rsidP="00B71657">
      <w:r>
        <w:separator/>
      </w:r>
    </w:p>
  </w:footnote>
  <w:footnote w:type="continuationSeparator" w:id="0">
    <w:p w14:paraId="14C09932" w14:textId="77777777" w:rsidR="00712A37" w:rsidRDefault="00712A37" w:rsidP="00B7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11"/>
    <w:rsid w:val="00027F2F"/>
    <w:rsid w:val="0004153C"/>
    <w:rsid w:val="0005054F"/>
    <w:rsid w:val="00076B7D"/>
    <w:rsid w:val="000B0910"/>
    <w:rsid w:val="000B48D5"/>
    <w:rsid w:val="000D1E3F"/>
    <w:rsid w:val="000E1CC8"/>
    <w:rsid w:val="000E3AC9"/>
    <w:rsid w:val="001016A1"/>
    <w:rsid w:val="00102476"/>
    <w:rsid w:val="00110D3E"/>
    <w:rsid w:val="001174E5"/>
    <w:rsid w:val="00134A63"/>
    <w:rsid w:val="00150B68"/>
    <w:rsid w:val="001B5406"/>
    <w:rsid w:val="001C498A"/>
    <w:rsid w:val="001D2319"/>
    <w:rsid w:val="001D44F3"/>
    <w:rsid w:val="001D49C7"/>
    <w:rsid w:val="00215EAD"/>
    <w:rsid w:val="00235BAF"/>
    <w:rsid w:val="002747F9"/>
    <w:rsid w:val="0027701A"/>
    <w:rsid w:val="002771BE"/>
    <w:rsid w:val="002778B8"/>
    <w:rsid w:val="00296B7C"/>
    <w:rsid w:val="002B08E0"/>
    <w:rsid w:val="002B362B"/>
    <w:rsid w:val="002C7B28"/>
    <w:rsid w:val="002E21DB"/>
    <w:rsid w:val="002E6FBE"/>
    <w:rsid w:val="00311940"/>
    <w:rsid w:val="003136A8"/>
    <w:rsid w:val="003166A3"/>
    <w:rsid w:val="00316F8F"/>
    <w:rsid w:val="00340849"/>
    <w:rsid w:val="00345B48"/>
    <w:rsid w:val="0037120B"/>
    <w:rsid w:val="0037294B"/>
    <w:rsid w:val="0038578A"/>
    <w:rsid w:val="00393A36"/>
    <w:rsid w:val="003944E9"/>
    <w:rsid w:val="003D6DC0"/>
    <w:rsid w:val="003E12E1"/>
    <w:rsid w:val="00406ED8"/>
    <w:rsid w:val="0043340A"/>
    <w:rsid w:val="0044251B"/>
    <w:rsid w:val="004861D0"/>
    <w:rsid w:val="00497A8A"/>
    <w:rsid w:val="004B5BB3"/>
    <w:rsid w:val="005077EA"/>
    <w:rsid w:val="005335F6"/>
    <w:rsid w:val="005455D3"/>
    <w:rsid w:val="00553E14"/>
    <w:rsid w:val="005836EE"/>
    <w:rsid w:val="00614173"/>
    <w:rsid w:val="006167F7"/>
    <w:rsid w:val="00635C12"/>
    <w:rsid w:val="00662807"/>
    <w:rsid w:val="0066704A"/>
    <w:rsid w:val="006869B4"/>
    <w:rsid w:val="006B2234"/>
    <w:rsid w:val="006B3B42"/>
    <w:rsid w:val="006F470B"/>
    <w:rsid w:val="00712A37"/>
    <w:rsid w:val="007301E6"/>
    <w:rsid w:val="0073718E"/>
    <w:rsid w:val="00745675"/>
    <w:rsid w:val="00765CDB"/>
    <w:rsid w:val="00781FBD"/>
    <w:rsid w:val="00786E34"/>
    <w:rsid w:val="007B79AD"/>
    <w:rsid w:val="007C04FA"/>
    <w:rsid w:val="00801D97"/>
    <w:rsid w:val="008204AA"/>
    <w:rsid w:val="008544D5"/>
    <w:rsid w:val="00864E16"/>
    <w:rsid w:val="0086563D"/>
    <w:rsid w:val="00877BDD"/>
    <w:rsid w:val="008B42A1"/>
    <w:rsid w:val="008D63BD"/>
    <w:rsid w:val="008D7A89"/>
    <w:rsid w:val="008F54C1"/>
    <w:rsid w:val="00901477"/>
    <w:rsid w:val="009047C9"/>
    <w:rsid w:val="00913F7A"/>
    <w:rsid w:val="009211A2"/>
    <w:rsid w:val="00922B15"/>
    <w:rsid w:val="009366F6"/>
    <w:rsid w:val="00936C87"/>
    <w:rsid w:val="00956735"/>
    <w:rsid w:val="00973384"/>
    <w:rsid w:val="00974E96"/>
    <w:rsid w:val="009931E9"/>
    <w:rsid w:val="00997665"/>
    <w:rsid w:val="009D2D7E"/>
    <w:rsid w:val="00A01746"/>
    <w:rsid w:val="00A02582"/>
    <w:rsid w:val="00A051EE"/>
    <w:rsid w:val="00A062F5"/>
    <w:rsid w:val="00A46EA9"/>
    <w:rsid w:val="00AC23A7"/>
    <w:rsid w:val="00AE0CB4"/>
    <w:rsid w:val="00B52C50"/>
    <w:rsid w:val="00B71657"/>
    <w:rsid w:val="00BB72E8"/>
    <w:rsid w:val="00C20210"/>
    <w:rsid w:val="00C6532D"/>
    <w:rsid w:val="00CC274F"/>
    <w:rsid w:val="00CD496E"/>
    <w:rsid w:val="00CF5B79"/>
    <w:rsid w:val="00D52D96"/>
    <w:rsid w:val="00D65080"/>
    <w:rsid w:val="00DA1BE3"/>
    <w:rsid w:val="00DC4CE1"/>
    <w:rsid w:val="00DE3A74"/>
    <w:rsid w:val="00DE41A9"/>
    <w:rsid w:val="00E04EDF"/>
    <w:rsid w:val="00E21C8C"/>
    <w:rsid w:val="00E35E6F"/>
    <w:rsid w:val="00E738DF"/>
    <w:rsid w:val="00EA4134"/>
    <w:rsid w:val="00EA78A3"/>
    <w:rsid w:val="00EC532E"/>
    <w:rsid w:val="00EC73DD"/>
    <w:rsid w:val="00EE6EE8"/>
    <w:rsid w:val="00EF588F"/>
    <w:rsid w:val="00F36411"/>
    <w:rsid w:val="00F40989"/>
    <w:rsid w:val="00F47400"/>
    <w:rsid w:val="00FB01F8"/>
    <w:rsid w:val="00FB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9C77A6"/>
  <w15:docId w15:val="{79017C08-5337-44BC-9365-354BB5E7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D7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36411"/>
    <w:pPr>
      <w:widowControl w:val="0"/>
      <w:autoSpaceDE w:val="0"/>
      <w:autoSpaceDN w:val="0"/>
      <w:adjustRightInd w:val="0"/>
    </w:pPr>
    <w:rPr>
      <w:rFonts w:ascii="ＭＳ Ｐ明朝" w:eastAsia="ＭＳ Ｐ明朝" w:hAnsi="Century" w:cs="ＭＳ Ｐ明朝"/>
      <w:kern w:val="0"/>
      <w:sz w:val="24"/>
      <w:szCs w:val="24"/>
    </w:rPr>
  </w:style>
  <w:style w:type="table" w:styleId="a4">
    <w:name w:val="Table Grid"/>
    <w:basedOn w:val="a1"/>
    <w:uiPriority w:val="59"/>
    <w:rsid w:val="00F3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1657"/>
    <w:pPr>
      <w:tabs>
        <w:tab w:val="center" w:pos="4252"/>
        <w:tab w:val="right" w:pos="8504"/>
      </w:tabs>
      <w:snapToGrid w:val="0"/>
    </w:pPr>
  </w:style>
  <w:style w:type="character" w:customStyle="1" w:styleId="a6">
    <w:name w:val="ヘッダー (文字)"/>
    <w:basedOn w:val="a0"/>
    <w:link w:val="a5"/>
    <w:uiPriority w:val="99"/>
    <w:rsid w:val="00B71657"/>
    <w:rPr>
      <w:rFonts w:ascii="Century" w:eastAsia="ＭＳ 明朝" w:hAnsi="Century" w:cs="Times New Roman"/>
    </w:rPr>
  </w:style>
  <w:style w:type="paragraph" w:styleId="a7">
    <w:name w:val="footer"/>
    <w:basedOn w:val="a"/>
    <w:link w:val="a8"/>
    <w:uiPriority w:val="99"/>
    <w:unhideWhenUsed/>
    <w:rsid w:val="00B71657"/>
    <w:pPr>
      <w:tabs>
        <w:tab w:val="center" w:pos="4252"/>
        <w:tab w:val="right" w:pos="8504"/>
      </w:tabs>
      <w:snapToGrid w:val="0"/>
    </w:pPr>
  </w:style>
  <w:style w:type="character" w:customStyle="1" w:styleId="a8">
    <w:name w:val="フッター (文字)"/>
    <w:basedOn w:val="a0"/>
    <w:link w:val="a7"/>
    <w:uiPriority w:val="99"/>
    <w:rsid w:val="00B71657"/>
    <w:rPr>
      <w:rFonts w:ascii="Century" w:eastAsia="ＭＳ 明朝" w:hAnsi="Century" w:cs="Times New Roman"/>
    </w:rPr>
  </w:style>
  <w:style w:type="character" w:styleId="a9">
    <w:name w:val="annotation reference"/>
    <w:basedOn w:val="a0"/>
    <w:uiPriority w:val="99"/>
    <w:semiHidden/>
    <w:unhideWhenUsed/>
    <w:rsid w:val="00497A8A"/>
    <w:rPr>
      <w:sz w:val="18"/>
      <w:szCs w:val="18"/>
    </w:rPr>
  </w:style>
  <w:style w:type="paragraph" w:styleId="aa">
    <w:name w:val="annotation text"/>
    <w:basedOn w:val="a"/>
    <w:link w:val="ab"/>
    <w:uiPriority w:val="99"/>
    <w:semiHidden/>
    <w:unhideWhenUsed/>
    <w:rsid w:val="00497A8A"/>
    <w:pPr>
      <w:jc w:val="left"/>
    </w:pPr>
  </w:style>
  <w:style w:type="character" w:customStyle="1" w:styleId="ab">
    <w:name w:val="コメント文字列 (文字)"/>
    <w:basedOn w:val="a0"/>
    <w:link w:val="aa"/>
    <w:uiPriority w:val="99"/>
    <w:semiHidden/>
    <w:rsid w:val="00497A8A"/>
    <w:rPr>
      <w:rFonts w:ascii="Century" w:eastAsia="ＭＳ 明朝" w:hAnsi="Century" w:cs="Times New Roman"/>
    </w:rPr>
  </w:style>
  <w:style w:type="paragraph" w:styleId="ac">
    <w:name w:val="annotation subject"/>
    <w:basedOn w:val="aa"/>
    <w:next w:val="aa"/>
    <w:link w:val="ad"/>
    <w:uiPriority w:val="99"/>
    <w:semiHidden/>
    <w:unhideWhenUsed/>
    <w:rsid w:val="00497A8A"/>
    <w:rPr>
      <w:b/>
      <w:bCs/>
    </w:rPr>
  </w:style>
  <w:style w:type="character" w:customStyle="1" w:styleId="ad">
    <w:name w:val="コメント内容 (文字)"/>
    <w:basedOn w:val="ab"/>
    <w:link w:val="ac"/>
    <w:uiPriority w:val="99"/>
    <w:semiHidden/>
    <w:rsid w:val="00497A8A"/>
    <w:rPr>
      <w:rFonts w:ascii="Century" w:eastAsia="ＭＳ 明朝" w:hAnsi="Century" w:cs="Times New Roman"/>
      <w:b/>
      <w:bCs/>
    </w:rPr>
  </w:style>
  <w:style w:type="paragraph" w:styleId="ae">
    <w:name w:val="Balloon Text"/>
    <w:basedOn w:val="a"/>
    <w:link w:val="af"/>
    <w:uiPriority w:val="99"/>
    <w:semiHidden/>
    <w:unhideWhenUsed/>
    <w:rsid w:val="00497A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7A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76C3-C420-4D8B-9FAF-F31517DF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293</Words>
  <Characters>1307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R0203xxxx</cp:lastModifiedBy>
  <cp:revision>3</cp:revision>
  <cp:lastPrinted>2023-03-08T05:36:00Z</cp:lastPrinted>
  <dcterms:created xsi:type="dcterms:W3CDTF">2023-04-03T08:09:00Z</dcterms:created>
  <dcterms:modified xsi:type="dcterms:W3CDTF">2023-04-03T10:27:00Z</dcterms:modified>
</cp:coreProperties>
</file>